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B007F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2274688" behindDoc="0" locked="0" layoutInCell="1" allowOverlap="1" wp14:anchorId="270821CD" wp14:editId="7E0584F8">
                <wp:simplePos x="0" y="0"/>
                <wp:positionH relativeFrom="margin">
                  <wp:posOffset>1703614</wp:posOffset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5C1D9B" w:rsidRDefault="0084157C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Εργαστηριο δικτυων υπολογιστων</w:t>
              </w:r>
            </w:p>
          </w:sdtContent>
        </w:sdt>
        <w:p w:rsidR="005C1D9B" w:rsidRPr="00C85E2C" w:rsidRDefault="00A27AA7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8pt;margin-top:53.65pt;width:464.45pt;height:277.55pt;z-index:252061696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5427B" w:rsidRPr="0005427B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Εργαστηριακη ασκηση 6: Εισαγωγή στο Quagga και FRRouting (FRR)</w:t>
              </w:r>
            </w:sdtContent>
          </w:sdt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34CB1395" wp14:editId="6DBB0DC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56B1" w:rsidRDefault="0005427B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31919539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656B1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E37F49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Απριλίου</w:t>
                                    </w:r>
                                    <w:r w:rsidR="00D656B1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sdtContent>
                                </w:sdt>
                              </w:p>
                              <w:p w:rsidR="00D656B1" w:rsidRPr="00794A58" w:rsidRDefault="00D656B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B13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p w:rsidR="00D656B1" w:rsidRDefault="0005427B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2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31919539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656B1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37F49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Απριλίου</w:t>
                              </w:r>
                              <w:r w:rsidR="00D656B1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sdtContent>
                          </w:sdt>
                        </w:p>
                        <w:p w:rsidR="00D656B1" w:rsidRPr="00794A58" w:rsidRDefault="00D656B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B007F7">
            <w:rPr>
              <w:noProof/>
              <w:color w:val="5B9BD5" w:themeColor="accent1"/>
            </w:rPr>
            <w:drawing>
              <wp:inline distT="0" distB="0" distL="0" distR="0" wp14:anchorId="3C0C4C2E" wp14:editId="3ED3663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F0610B8" wp14:editId="36BC458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56B1" w:rsidRPr="00D52FAE" w:rsidRDefault="00D656B1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0610B8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D656B1" w:rsidRPr="00D52FAE" w:rsidRDefault="00D656B1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="00B228C5">
              <w:rPr>
                <w:rFonts w:eastAsia="Times New Roman" w:cstheme="minorHAnsi"/>
                <w:sz w:val="24"/>
                <w:szCs w:val="28"/>
              </w:rPr>
              <w:t>3</w:t>
            </w:r>
          </w:p>
        </w:tc>
      </w:tr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28" w:type="dxa"/>
          </w:tcPr>
          <w:p w:rsidR="00D019BB" w:rsidRPr="00D019BB" w:rsidRDefault="00D019BB" w:rsidP="00E37F49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E37F49">
              <w:rPr>
                <w:rFonts w:eastAsia="Times New Roman" w:cstheme="minorHAnsi"/>
                <w:sz w:val="24"/>
                <w:szCs w:val="28"/>
                <w:lang w:val="el-GR"/>
              </w:rPr>
              <w:t>5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</w:t>
            </w:r>
            <w:r w:rsidR="00E37F49">
              <w:rPr>
                <w:rFonts w:eastAsia="Times New Roman" w:cstheme="minorHAnsi"/>
                <w:sz w:val="24"/>
                <w:szCs w:val="28"/>
                <w:lang w:val="el-GR"/>
              </w:rPr>
              <w:t>4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2023</w:t>
            </w:r>
          </w:p>
        </w:tc>
      </w:tr>
    </w:tbl>
    <w:p w:rsidR="00D019BB" w:rsidRPr="00D019BB" w:rsidRDefault="00D019BB" w:rsidP="002C1EC6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5106EF" w:rsidRPr="002C1EC6" w:rsidRDefault="005106EF" w:rsidP="002C1EC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C54EC" w:rsidRPr="0053394D" w:rsidRDefault="00332271" w:rsidP="00E94E81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t>Άσκηση 1</w:t>
      </w:r>
      <w:r w:rsidR="007768F5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 w:rsidR="007768F5" w:rsidRPr="007768F5">
        <w:rPr>
          <w:rFonts w:eastAsia="Times New Roman" w:cstheme="minorHAnsi"/>
          <w:b/>
          <w:sz w:val="32"/>
          <w:szCs w:val="28"/>
          <w:u w:val="single"/>
        </w:rPr>
        <w:t>(προετοιμασία): Γνωριμία με το περιβάλλον του FRR</w:t>
      </w:r>
    </w:p>
    <w:p w:rsidR="007E7AC8" w:rsidRDefault="007E7AC8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537CC4" w:rsidRDefault="00537CC4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Εκτελούμε τις οδηγίες.</w:t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F51C53" w:rsidRDefault="00F51C53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51C53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F51C53">
        <w:rPr>
          <w:rFonts w:eastAsia="Times New Roman" w:cstheme="minorHAnsi"/>
          <w:b/>
          <w:sz w:val="24"/>
          <w:szCs w:val="28"/>
          <w:lang w:val="el-GR"/>
        </w:rPr>
        <w:t>dhclient em0</w:t>
      </w:r>
      <w:r w:rsidRPr="00F51C53">
        <w:rPr>
          <w:rFonts w:eastAsia="Times New Roman" w:cstheme="minorHAnsi"/>
          <w:sz w:val="24"/>
          <w:szCs w:val="28"/>
          <w:lang w:val="el-GR"/>
        </w:rPr>
        <w:t>”.</w:t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</w:p>
    <w:p w:rsidR="00F51C53" w:rsidRDefault="00F51C53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51C53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F51C53">
        <w:rPr>
          <w:rFonts w:eastAsia="Times New Roman" w:cstheme="minorHAnsi"/>
          <w:b/>
          <w:sz w:val="24"/>
          <w:szCs w:val="28"/>
          <w:lang w:val="el-GR"/>
        </w:rPr>
        <w:t>ping www.google.com</w:t>
      </w:r>
      <w:r w:rsidRPr="00F51C53">
        <w:rPr>
          <w:rFonts w:eastAsia="Times New Roman" w:cstheme="minorHAnsi"/>
          <w:sz w:val="24"/>
          <w:szCs w:val="28"/>
          <w:lang w:val="el-GR"/>
        </w:rPr>
        <w:t>” και επιτυγχάνει.</w:t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F51C53" w:rsidRDefault="00F51C53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51C53">
        <w:rPr>
          <w:rFonts w:eastAsia="Times New Roman" w:cstheme="minorHAnsi"/>
          <w:sz w:val="24"/>
          <w:szCs w:val="28"/>
          <w:lang w:val="el-GR"/>
        </w:rPr>
        <w:t>Εκτελούμε την εντολή “</w:t>
      </w:r>
      <w:r w:rsidRPr="00F51C53">
        <w:rPr>
          <w:rFonts w:eastAsia="Times New Roman" w:cstheme="minorHAnsi"/>
          <w:b/>
          <w:sz w:val="24"/>
          <w:szCs w:val="28"/>
          <w:lang w:val="el-GR"/>
        </w:rPr>
        <w:t>pkg update</w:t>
      </w:r>
      <w:r w:rsidRPr="00F51C53">
        <w:rPr>
          <w:rFonts w:eastAsia="Times New Roman" w:cstheme="minorHAnsi"/>
          <w:sz w:val="24"/>
          <w:szCs w:val="28"/>
          <w:lang w:val="el-GR"/>
        </w:rPr>
        <w:t>”.</w:t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</w:p>
    <w:p w:rsidR="00A8565C" w:rsidRPr="00FD4AAE" w:rsidRDefault="00FD4AAE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51C53">
        <w:rPr>
          <w:rFonts w:eastAsia="Times New Roman" w:cstheme="minorHAnsi"/>
          <w:sz w:val="24"/>
          <w:szCs w:val="28"/>
          <w:lang w:val="el-GR"/>
        </w:rPr>
        <w:t>Εκτελούμε την εντολή “</w:t>
      </w:r>
      <w:r w:rsidRPr="00F51C53">
        <w:rPr>
          <w:rFonts w:eastAsia="Times New Roman" w:cstheme="minorHAnsi"/>
          <w:b/>
          <w:sz w:val="24"/>
          <w:szCs w:val="28"/>
          <w:lang w:val="el-GR"/>
        </w:rPr>
        <w:t xml:space="preserve">pkg </w:t>
      </w:r>
      <w:r>
        <w:rPr>
          <w:rFonts w:eastAsia="Times New Roman" w:cstheme="minorHAnsi"/>
          <w:b/>
          <w:sz w:val="24"/>
          <w:szCs w:val="28"/>
        </w:rPr>
        <w:t>install frr7</w:t>
      </w:r>
      <w:r w:rsidRPr="00F51C53">
        <w:rPr>
          <w:rFonts w:eastAsia="Times New Roman" w:cstheme="minorHAnsi"/>
          <w:sz w:val="24"/>
          <w:szCs w:val="28"/>
          <w:lang w:val="el-GR"/>
        </w:rPr>
        <w:t>”.</w:t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A8565C" w:rsidRPr="00FD4AAE" w:rsidRDefault="00A8565C" w:rsidP="00FD4AAE">
      <w:pPr>
        <w:jc w:val="both"/>
        <w:rPr>
          <w:rFonts w:eastAsia="Times New Roman" w:cstheme="minorHAnsi"/>
          <w:sz w:val="24"/>
          <w:szCs w:val="28"/>
        </w:rPr>
      </w:pPr>
      <w:r w:rsidRPr="00E37F49">
        <w:rPr>
          <w:rFonts w:eastAsia="Times New Roman" w:cstheme="minorHAnsi"/>
          <w:sz w:val="24"/>
          <w:szCs w:val="28"/>
          <w:lang w:val="el-GR"/>
        </w:rPr>
        <w:t>Εκτ</w:t>
      </w:r>
      <w:r w:rsidR="00FD4AAE">
        <w:rPr>
          <w:rFonts w:eastAsia="Times New Roman" w:cstheme="minorHAnsi"/>
          <w:sz w:val="24"/>
          <w:szCs w:val="28"/>
          <w:lang w:val="el-GR"/>
        </w:rPr>
        <w:t xml:space="preserve">ελούμε την εντολή </w:t>
      </w:r>
      <w:r w:rsidR="00FD4AAE">
        <w:rPr>
          <w:rFonts w:eastAsia="Times New Roman" w:cstheme="minorHAnsi"/>
          <w:sz w:val="24"/>
          <w:szCs w:val="28"/>
        </w:rPr>
        <w:t>“</w:t>
      </w:r>
      <w:r w:rsidR="00FD4AAE" w:rsidRPr="00FD4AAE">
        <w:rPr>
          <w:rFonts w:eastAsia="Times New Roman" w:cstheme="minorHAnsi"/>
          <w:b/>
          <w:sz w:val="24"/>
          <w:szCs w:val="28"/>
        </w:rPr>
        <w:t>sysctl kern.ipc.maxsockbuf=16777216</w:t>
      </w:r>
      <w:r w:rsidR="00FD4AAE">
        <w:rPr>
          <w:rFonts w:eastAsia="Times New Roman" w:cstheme="minorHAnsi"/>
          <w:sz w:val="24"/>
          <w:szCs w:val="28"/>
        </w:rPr>
        <w:t>”.</w:t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FD4AAE" w:rsidRDefault="00FD4AAE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92096" behindDoc="0" locked="0" layoutInCell="1" allowOverlap="1" wp14:anchorId="3482F900" wp14:editId="1F974853">
            <wp:simplePos x="0" y="0"/>
            <wp:positionH relativeFrom="column">
              <wp:posOffset>0</wp:posOffset>
            </wp:positionH>
            <wp:positionV relativeFrom="paragraph">
              <wp:posOffset>351808</wp:posOffset>
            </wp:positionV>
            <wp:extent cx="5486400" cy="15633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4AAE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FD4AAE">
        <w:rPr>
          <w:rFonts w:eastAsia="Times New Roman" w:cstheme="minorHAnsi"/>
          <w:b/>
          <w:sz w:val="24"/>
          <w:szCs w:val="28"/>
          <w:lang w:val="el-GR"/>
        </w:rPr>
        <w:t>chown frr:frr /usr/local/etc/frr</w:t>
      </w:r>
      <w:r w:rsidRPr="00FD4AAE">
        <w:rPr>
          <w:rFonts w:eastAsia="Times New Roman" w:cstheme="minorHAnsi"/>
          <w:sz w:val="24"/>
          <w:szCs w:val="28"/>
          <w:lang w:val="el-GR"/>
        </w:rPr>
        <w:t>” οπότε και βλέ</w:t>
      </w:r>
      <w:r>
        <w:rPr>
          <w:rFonts w:eastAsia="Times New Roman" w:cstheme="minorHAnsi"/>
          <w:sz w:val="24"/>
          <w:szCs w:val="28"/>
          <w:lang w:val="el-GR"/>
        </w:rPr>
        <w:t>πουμε το αποτέλεσμα:</w:t>
      </w:r>
    </w:p>
    <w:p w:rsidR="00FD4AAE" w:rsidRDefault="00FD4AAE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FD4AAE" w:rsidRDefault="00FD4AAE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8</w:t>
      </w:r>
    </w:p>
    <w:p w:rsidR="002B28E5" w:rsidRDefault="002B28E5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B28E5">
        <w:rPr>
          <w:rFonts w:eastAsia="Times New Roman" w:cstheme="minorHAnsi"/>
          <w:sz w:val="24"/>
          <w:szCs w:val="28"/>
          <w:lang w:val="el-GR"/>
        </w:rPr>
        <w:t>Εκτελούμε στο /usr/local/etc/frr “</w:t>
      </w:r>
      <w:r w:rsidRPr="002B28E5">
        <w:rPr>
          <w:rFonts w:eastAsia="Times New Roman" w:cstheme="minorHAnsi"/>
          <w:b/>
          <w:sz w:val="24"/>
          <w:szCs w:val="28"/>
          <w:lang w:val="el-GR"/>
        </w:rPr>
        <w:t>touch vtysh.conf zebra.conf staticd.conf</w:t>
      </w:r>
      <w:r w:rsidRPr="002B28E5">
        <w:rPr>
          <w:rFonts w:eastAsia="Times New Roman" w:cstheme="minorHAnsi"/>
          <w:sz w:val="24"/>
          <w:szCs w:val="28"/>
          <w:lang w:val="el-GR"/>
        </w:rPr>
        <w:t>”.</w:t>
      </w:r>
    </w:p>
    <w:p w:rsidR="00A8565C" w:rsidRPr="002B28E5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2B28E5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9</w:t>
      </w:r>
    </w:p>
    <w:p w:rsidR="002B28E5" w:rsidRDefault="002B28E5" w:rsidP="002B28E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B28E5">
        <w:rPr>
          <w:rFonts w:eastAsia="Times New Roman" w:cstheme="minorHAnsi"/>
          <w:sz w:val="24"/>
          <w:szCs w:val="28"/>
          <w:lang w:val="el-GR"/>
        </w:rPr>
        <w:t>Εκτελούμε όντας στο directory /usr/local/etc/</w:t>
      </w:r>
      <w:r>
        <w:rPr>
          <w:rFonts w:eastAsia="Times New Roman" w:cstheme="minorHAnsi"/>
          <w:sz w:val="24"/>
          <w:szCs w:val="28"/>
          <w:lang w:val="el-GR"/>
        </w:rPr>
        <w:t>frr “</w:t>
      </w:r>
      <w:r w:rsidRPr="002B28E5">
        <w:rPr>
          <w:rFonts w:eastAsia="Times New Roman" w:cstheme="minorHAnsi"/>
          <w:b/>
          <w:sz w:val="24"/>
          <w:szCs w:val="28"/>
          <w:lang w:val="el-GR"/>
        </w:rPr>
        <w:t>chown frr:frr vtysh.conf</w:t>
      </w:r>
      <w:r>
        <w:rPr>
          <w:rFonts w:eastAsia="Times New Roman" w:cstheme="minorHAnsi"/>
          <w:sz w:val="24"/>
          <w:szCs w:val="28"/>
          <w:lang w:val="el-GR"/>
        </w:rPr>
        <w:t>”,</w:t>
      </w:r>
      <w:r>
        <w:rPr>
          <w:rFonts w:eastAsia="Times New Roman" w:cstheme="minorHAnsi"/>
          <w:sz w:val="24"/>
          <w:szCs w:val="28"/>
        </w:rPr>
        <w:t xml:space="preserve"> </w:t>
      </w:r>
      <w:r w:rsidRPr="002B28E5">
        <w:rPr>
          <w:rFonts w:eastAsia="Times New Roman" w:cstheme="minorHAnsi"/>
          <w:sz w:val="24"/>
          <w:szCs w:val="28"/>
          <w:lang w:val="el-GR"/>
        </w:rPr>
        <w:t>“</w:t>
      </w:r>
      <w:r w:rsidRPr="002B28E5">
        <w:rPr>
          <w:rFonts w:eastAsia="Times New Roman" w:cstheme="minorHAnsi"/>
          <w:b/>
          <w:sz w:val="24"/>
          <w:szCs w:val="28"/>
          <w:lang w:val="el-GR"/>
        </w:rPr>
        <w:t>chown frr:frr zebra.conf</w:t>
      </w:r>
      <w:r w:rsidRPr="002B28E5">
        <w:rPr>
          <w:rFonts w:eastAsia="Times New Roman" w:cstheme="minorHAnsi"/>
          <w:sz w:val="24"/>
          <w:szCs w:val="28"/>
          <w:lang w:val="el-GR"/>
        </w:rPr>
        <w:t>” και “</w:t>
      </w:r>
      <w:r w:rsidRPr="002B28E5">
        <w:rPr>
          <w:rFonts w:eastAsia="Times New Roman" w:cstheme="minorHAnsi"/>
          <w:b/>
          <w:sz w:val="24"/>
          <w:szCs w:val="28"/>
          <w:lang w:val="el-GR"/>
        </w:rPr>
        <w:t>chown frr:frr staticd.conf</w:t>
      </w:r>
      <w:r w:rsidRPr="002B28E5">
        <w:rPr>
          <w:rFonts w:eastAsia="Times New Roman" w:cstheme="minorHAnsi"/>
          <w:sz w:val="24"/>
          <w:szCs w:val="28"/>
          <w:lang w:val="el-GR"/>
        </w:rPr>
        <w:t>”.</w:t>
      </w:r>
    </w:p>
    <w:p w:rsidR="00A8565C" w:rsidRDefault="00A8565C" w:rsidP="002B28E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0</w:t>
      </w:r>
    </w:p>
    <w:p w:rsidR="002B28E5" w:rsidRDefault="002B28E5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2294144" behindDoc="0" locked="0" layoutInCell="1" allowOverlap="1" wp14:anchorId="484FFB15" wp14:editId="3F602089">
            <wp:simplePos x="0" y="0"/>
            <wp:positionH relativeFrom="column">
              <wp:posOffset>-9525</wp:posOffset>
            </wp:positionH>
            <wp:positionV relativeFrom="paragraph">
              <wp:posOffset>292100</wp:posOffset>
            </wp:positionV>
            <wp:extent cx="5486400" cy="88646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8E5">
        <w:rPr>
          <w:rFonts w:eastAsia="Times New Roman" w:cstheme="minorHAnsi"/>
          <w:sz w:val="24"/>
          <w:szCs w:val="28"/>
          <w:lang w:val="el-GR"/>
        </w:rPr>
        <w:t>Διαμορφώνουμε κατάλληλα το αρχείο:</w:t>
      </w:r>
      <w:r w:rsidRPr="002B28E5">
        <w:rPr>
          <w:rFonts w:eastAsia="Times New Roman" w:cstheme="minorHAnsi"/>
          <w:sz w:val="24"/>
          <w:szCs w:val="28"/>
          <w:lang w:val="el-GR"/>
        </w:rPr>
        <w:cr/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1</w:t>
      </w:r>
    </w:p>
    <w:p w:rsidR="00A8565C" w:rsidRDefault="005866DB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866DB">
        <w:rPr>
          <w:rFonts w:eastAsia="Times New Roman" w:cstheme="minorHAnsi"/>
          <w:sz w:val="24"/>
          <w:szCs w:val="28"/>
          <w:lang w:val="el-GR"/>
        </w:rPr>
        <w:t>Διαμορφώνουμε κατάλληλα το αρχείο:</w:t>
      </w:r>
      <w:r>
        <w:rPr>
          <w:noProof/>
        </w:rPr>
        <w:drawing>
          <wp:anchor distT="0" distB="0" distL="114300" distR="114300" simplePos="0" relativeHeight="252296192" behindDoc="0" locked="0" layoutInCell="1" allowOverlap="1" wp14:anchorId="65CCF252" wp14:editId="027929BB">
            <wp:simplePos x="0" y="0"/>
            <wp:positionH relativeFrom="column">
              <wp:posOffset>-9885</wp:posOffset>
            </wp:positionH>
            <wp:positionV relativeFrom="paragraph">
              <wp:posOffset>425948</wp:posOffset>
            </wp:positionV>
            <wp:extent cx="5486400" cy="532765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66DB" w:rsidRDefault="005866DB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2</w:t>
      </w:r>
    </w:p>
    <w:p w:rsidR="005866DB" w:rsidRDefault="005866DB" w:rsidP="00A8565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866DB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5866DB">
        <w:rPr>
          <w:rFonts w:eastAsia="Times New Roman" w:cstheme="minorHAnsi"/>
          <w:b/>
          <w:sz w:val="24"/>
          <w:szCs w:val="28"/>
          <w:lang w:val="el-GR"/>
        </w:rPr>
        <w:t>rm /etc/resolv.conf</w:t>
      </w:r>
      <w:r w:rsidRPr="005866DB">
        <w:rPr>
          <w:rFonts w:eastAsia="Times New Roman" w:cstheme="minorHAnsi"/>
          <w:sz w:val="24"/>
          <w:szCs w:val="28"/>
          <w:lang w:val="el-GR"/>
        </w:rPr>
        <w:t>” και “</w:t>
      </w:r>
      <w:r w:rsidRPr="005866DB">
        <w:rPr>
          <w:rFonts w:eastAsia="Times New Roman" w:cstheme="minorHAnsi"/>
          <w:b/>
          <w:sz w:val="24"/>
          <w:szCs w:val="28"/>
          <w:lang w:val="el-GR"/>
        </w:rPr>
        <w:t>poweroff</w:t>
      </w:r>
      <w:r w:rsidRPr="005866DB">
        <w:rPr>
          <w:rFonts w:eastAsia="Times New Roman" w:cstheme="minorHAnsi"/>
          <w:sz w:val="24"/>
          <w:szCs w:val="28"/>
          <w:lang w:val="el-GR"/>
        </w:rPr>
        <w:t>”.</w:t>
      </w:r>
    </w:p>
    <w:p w:rsidR="00A8565C" w:rsidRDefault="00A8565C" w:rsidP="00A8565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866D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</w:p>
    <w:p w:rsidR="005866DB" w:rsidRDefault="005866DB" w:rsidP="005866D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866DB">
        <w:rPr>
          <w:rFonts w:eastAsia="Times New Roman" w:cstheme="minorHAnsi"/>
          <w:sz w:val="24"/>
          <w:szCs w:val="28"/>
          <w:lang w:val="el-GR"/>
        </w:rPr>
        <w:t>Βάζουμε όλες τις κάρτες σε εσωτερική δι</w:t>
      </w:r>
      <w:r>
        <w:rPr>
          <w:rFonts w:eastAsia="Times New Roman" w:cstheme="minorHAnsi"/>
          <w:sz w:val="24"/>
          <w:szCs w:val="28"/>
          <w:lang w:val="el-GR"/>
        </w:rPr>
        <w:t>κτύωση στα LAN1, LAN2, LAN3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5866DB">
        <w:rPr>
          <w:rFonts w:eastAsia="Times New Roman" w:cstheme="minorHAnsi"/>
          <w:sz w:val="24"/>
          <w:szCs w:val="28"/>
          <w:lang w:val="el-GR"/>
        </w:rPr>
        <w:t>LAN4.</w:t>
      </w:r>
    </w:p>
    <w:p w:rsidR="00A8565C" w:rsidRDefault="00A8565C" w:rsidP="005866D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4</w:t>
      </w:r>
    </w:p>
    <w:p w:rsidR="005866DB" w:rsidRDefault="00CC54DB" w:rsidP="005866D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298240" behindDoc="0" locked="0" layoutInCell="1" allowOverlap="1" wp14:anchorId="47BA8A3F" wp14:editId="5A565C3E">
            <wp:simplePos x="0" y="0"/>
            <wp:positionH relativeFrom="column">
              <wp:posOffset>314668</wp:posOffset>
            </wp:positionH>
            <wp:positionV relativeFrom="paragraph">
              <wp:posOffset>518195</wp:posOffset>
            </wp:positionV>
            <wp:extent cx="4705350" cy="1287780"/>
            <wp:effectExtent l="0" t="0" r="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DB" w:rsidRPr="005866DB">
        <w:rPr>
          <w:rFonts w:eastAsia="Times New Roman" w:cstheme="minorHAnsi"/>
          <w:sz w:val="24"/>
          <w:szCs w:val="28"/>
          <w:lang w:val="el-GR"/>
        </w:rPr>
        <w:t>Με</w:t>
      </w:r>
      <w:r w:rsidR="005866DB">
        <w:rPr>
          <w:rFonts w:eastAsia="Times New Roman" w:cstheme="minorHAnsi"/>
          <w:sz w:val="24"/>
          <w:szCs w:val="28"/>
        </w:rPr>
        <w:t xml:space="preserve"> </w:t>
      </w:r>
      <w:r w:rsidR="005866DB">
        <w:rPr>
          <w:rFonts w:eastAsia="Times New Roman" w:cstheme="minorHAnsi"/>
          <w:sz w:val="24"/>
          <w:szCs w:val="28"/>
          <w:lang w:val="el-GR"/>
        </w:rPr>
        <w:t>τις εντολές</w:t>
      </w:r>
      <w:r w:rsidR="005866DB" w:rsidRPr="005866DB">
        <w:rPr>
          <w:rFonts w:eastAsia="Times New Roman" w:cstheme="minorHAnsi"/>
          <w:sz w:val="24"/>
          <w:szCs w:val="28"/>
          <w:lang w:val="el-GR"/>
        </w:rPr>
        <w:t xml:space="preserve"> “</w:t>
      </w:r>
      <w:r w:rsidR="005866DB" w:rsidRPr="005866DB">
        <w:rPr>
          <w:rFonts w:eastAsia="Times New Roman" w:cstheme="minorHAnsi"/>
          <w:b/>
          <w:sz w:val="24"/>
          <w:szCs w:val="28"/>
          <w:lang w:val="el-GR"/>
        </w:rPr>
        <w:t>service sshd onestatus</w:t>
      </w:r>
      <w:r w:rsidR="005866DB" w:rsidRPr="005866DB">
        <w:rPr>
          <w:rFonts w:eastAsia="Times New Roman" w:cstheme="minorHAnsi"/>
          <w:sz w:val="24"/>
          <w:szCs w:val="28"/>
          <w:lang w:val="el-GR"/>
        </w:rPr>
        <w:t>” και “</w:t>
      </w:r>
      <w:r w:rsidR="005866DB" w:rsidRPr="005866DB">
        <w:rPr>
          <w:rFonts w:eastAsia="Times New Roman" w:cstheme="minorHAnsi"/>
          <w:b/>
          <w:sz w:val="24"/>
          <w:szCs w:val="28"/>
          <w:lang w:val="el-GR"/>
        </w:rPr>
        <w:t>service frr status</w:t>
      </w:r>
      <w:r w:rsidR="005866DB" w:rsidRPr="005866DB">
        <w:rPr>
          <w:rFonts w:eastAsia="Times New Roman" w:cstheme="minorHAnsi"/>
          <w:sz w:val="24"/>
          <w:szCs w:val="28"/>
          <w:lang w:val="el-GR"/>
        </w:rPr>
        <w:t>”</w:t>
      </w:r>
      <w:r w:rsidR="005866DB">
        <w:rPr>
          <w:rFonts w:eastAsia="Times New Roman" w:cstheme="minorHAnsi"/>
          <w:sz w:val="24"/>
          <w:szCs w:val="28"/>
        </w:rPr>
        <w:t xml:space="preserve"> </w:t>
      </w:r>
      <w:r w:rsidR="005866DB" w:rsidRPr="005866DB">
        <w:rPr>
          <w:rFonts w:eastAsia="Times New Roman" w:cstheme="minorHAnsi"/>
          <w:sz w:val="24"/>
          <w:szCs w:val="28"/>
          <w:lang w:val="el-GR"/>
        </w:rPr>
        <w:t>βλέπουμε αν οι υπηρεσίες αυτές είναι ενεργοποιημένες.</w:t>
      </w:r>
    </w:p>
    <w:p w:rsidR="00A8565C" w:rsidRDefault="00A8565C" w:rsidP="005866D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866DB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</w:p>
    <w:p w:rsidR="00CC54DB" w:rsidRDefault="00CC54DB" w:rsidP="00CC54D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C54DB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CC54DB">
        <w:rPr>
          <w:rFonts w:eastAsia="Times New Roman" w:cstheme="minorHAnsi"/>
          <w:b/>
          <w:sz w:val="24"/>
          <w:szCs w:val="28"/>
          <w:lang w:val="el-GR"/>
        </w:rPr>
        <w:t>history -c</w:t>
      </w:r>
      <w:r w:rsidRPr="00CC54DB">
        <w:rPr>
          <w:rFonts w:eastAsia="Times New Roman" w:cstheme="minorHAnsi"/>
          <w:sz w:val="24"/>
          <w:szCs w:val="28"/>
          <w:lang w:val="el-GR"/>
        </w:rPr>
        <w:t xml:space="preserve">” και στη συνέχεια τα </w:t>
      </w:r>
      <w:r>
        <w:rPr>
          <w:rFonts w:eastAsia="Times New Roman" w:cstheme="minorHAnsi"/>
          <w:sz w:val="24"/>
          <w:szCs w:val="28"/>
          <w:lang w:val="el-GR"/>
        </w:rPr>
        <w:t xml:space="preserve">υπόλοιπα βήματα, με την επιλογή </w:t>
      </w:r>
      <w:r w:rsidRPr="00CC54DB">
        <w:rPr>
          <w:rFonts w:eastAsia="Times New Roman" w:cstheme="minorHAnsi"/>
          <w:sz w:val="24"/>
          <w:szCs w:val="28"/>
          <w:lang w:val="el-GR"/>
        </w:rPr>
        <w:t>σχετικά με το MAC Address Policy να είναι στο “I</w:t>
      </w:r>
      <w:r>
        <w:rPr>
          <w:rFonts w:eastAsia="Times New Roman" w:cstheme="minorHAnsi"/>
          <w:sz w:val="24"/>
          <w:szCs w:val="28"/>
          <w:lang w:val="el-GR"/>
        </w:rPr>
        <w:t xml:space="preserve">nclude only NAT network adapter </w:t>
      </w:r>
      <w:r w:rsidRPr="00CC54DB">
        <w:rPr>
          <w:rFonts w:eastAsia="Times New Roman" w:cstheme="minorHAnsi"/>
          <w:sz w:val="24"/>
          <w:szCs w:val="28"/>
          <w:lang w:val="el-GR"/>
        </w:rPr>
        <w:t>MAC addresses”.</w:t>
      </w:r>
    </w:p>
    <w:p w:rsidR="00A8565C" w:rsidRDefault="00A8565C" w:rsidP="00CC54D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6</w:t>
      </w:r>
    </w:p>
    <w:p w:rsidR="00A8565C" w:rsidRDefault="00CC54DB" w:rsidP="0014104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C54DB">
        <w:rPr>
          <w:rFonts w:eastAsia="Times New Roman" w:cstheme="minorHAnsi"/>
          <w:sz w:val="24"/>
          <w:szCs w:val="28"/>
          <w:lang w:val="el-GR"/>
        </w:rPr>
        <w:t>Αποθηκεύουμε το αρχείο</w:t>
      </w:r>
    </w:p>
    <w:p w:rsidR="00CC54DB" w:rsidRDefault="00CC54DB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20650</wp:posOffset>
                </wp:positionV>
                <wp:extent cx="5951014" cy="0"/>
                <wp:effectExtent l="0" t="0" r="311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01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A7DC4" id="Straight Connector 20" o:spid="_x0000_s1026" style="position:absolute;z-index:2522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45pt,9.5pt" to="459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:rsidR="005106EF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</w:p>
    <w:p w:rsidR="00B80F6C" w:rsidRPr="00EE0442" w:rsidRDefault="00EE0442" w:rsidP="00EE0442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301312" behindDoc="0" locked="0" layoutInCell="1" allowOverlap="1" wp14:anchorId="39CE313A" wp14:editId="364340E8">
            <wp:simplePos x="0" y="0"/>
            <wp:positionH relativeFrom="column">
              <wp:posOffset>872867</wp:posOffset>
            </wp:positionH>
            <wp:positionV relativeFrom="paragraph">
              <wp:posOffset>521541</wp:posOffset>
            </wp:positionV>
            <wp:extent cx="3420110" cy="1101725"/>
            <wp:effectExtent l="0" t="0" r="889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F49" w:rsidRPr="00E37F49">
        <w:rPr>
          <w:rFonts w:eastAsia="Times New Roman" w:cstheme="minorHAnsi"/>
          <w:sz w:val="24"/>
          <w:szCs w:val="28"/>
          <w:lang w:val="el-GR"/>
        </w:rPr>
        <w:t>Εκτελ</w:t>
      </w:r>
      <w:r>
        <w:rPr>
          <w:rFonts w:eastAsia="Times New Roman" w:cstheme="minorHAnsi"/>
          <w:sz w:val="24"/>
          <w:szCs w:val="28"/>
          <w:lang w:val="el-GR"/>
        </w:rPr>
        <w:t xml:space="preserve">ούμε </w:t>
      </w:r>
      <w:r>
        <w:rPr>
          <w:rFonts w:eastAsia="Times New Roman" w:cstheme="minorHAnsi"/>
          <w:sz w:val="24"/>
          <w:szCs w:val="28"/>
        </w:rPr>
        <w:t>“</w:t>
      </w:r>
      <w:r w:rsidRPr="00EE0442">
        <w:rPr>
          <w:rFonts w:eastAsia="Times New Roman" w:cstheme="minorHAnsi"/>
          <w:b/>
          <w:sz w:val="24"/>
          <w:szCs w:val="28"/>
        </w:rPr>
        <w:t>telnet localhost 2601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>και λαμβάνουμε το σφάλμ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EE0442">
        <w:rPr>
          <w:rFonts w:eastAsia="Times New Roman" w:cstheme="minorHAnsi"/>
          <w:sz w:val="24"/>
          <w:szCs w:val="28"/>
        </w:rPr>
        <w:t>“Vty password is not set, Connection closed by foreign</w:t>
      </w:r>
      <w:r>
        <w:rPr>
          <w:rFonts w:eastAsia="Times New Roman" w:cstheme="minorHAnsi"/>
          <w:sz w:val="24"/>
          <w:szCs w:val="28"/>
        </w:rPr>
        <w:t xml:space="preserve"> </w:t>
      </w:r>
      <w:r w:rsidRPr="00EE0442">
        <w:rPr>
          <w:rFonts w:eastAsia="Times New Roman" w:cstheme="minorHAnsi"/>
          <w:sz w:val="24"/>
          <w:szCs w:val="28"/>
        </w:rPr>
        <w:t>host”</w:t>
      </w:r>
      <w:r>
        <w:rPr>
          <w:rFonts w:eastAsia="Times New Roman" w:cstheme="minorHAnsi"/>
          <w:sz w:val="24"/>
          <w:szCs w:val="28"/>
        </w:rPr>
        <w:t>:</w:t>
      </w:r>
    </w:p>
    <w:p w:rsidR="00EE0442" w:rsidRPr="00E37F49" w:rsidRDefault="00EE0442" w:rsidP="00EE044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</w:t>
      </w:r>
    </w:p>
    <w:p w:rsidR="00B80F6C" w:rsidRPr="00120595" w:rsidRDefault="002A3F61" w:rsidP="0012059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A3F61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2A3F61">
        <w:rPr>
          <w:rFonts w:eastAsia="Times New Roman" w:cstheme="minorHAnsi"/>
          <w:b/>
          <w:sz w:val="24"/>
          <w:szCs w:val="28"/>
          <w:lang w:val="el-GR"/>
        </w:rPr>
        <w:t>vtysh</w:t>
      </w:r>
      <w:r w:rsidRPr="002A3F61"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3</w:t>
      </w:r>
    </w:p>
    <w:p w:rsidR="00120595" w:rsidRDefault="002A3F61" w:rsidP="00B80F6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03360" behindDoc="0" locked="0" layoutInCell="1" allowOverlap="1" wp14:anchorId="6C087310" wp14:editId="1B332B98">
            <wp:simplePos x="0" y="0"/>
            <wp:positionH relativeFrom="column">
              <wp:posOffset>8564</wp:posOffset>
            </wp:positionH>
            <wp:positionV relativeFrom="paragraph">
              <wp:posOffset>269772</wp:posOffset>
            </wp:positionV>
            <wp:extent cx="5431790" cy="301815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F61">
        <w:rPr>
          <w:rFonts w:eastAsia="Times New Roman" w:cstheme="minorHAnsi"/>
          <w:sz w:val="24"/>
          <w:szCs w:val="28"/>
          <w:lang w:val="el-GR"/>
        </w:rPr>
        <w:t>Βλέπουμε τις εξής 22: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80F6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1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550E17" w:rsidRDefault="00550E17" w:rsidP="00550E17">
      <w:pPr>
        <w:jc w:val="both"/>
        <w:rPr>
          <w:noProof/>
          <w:sz w:val="24"/>
        </w:rPr>
      </w:pPr>
      <w:r w:rsidRPr="00550E17">
        <w:rPr>
          <w:noProof/>
          <w:sz w:val="24"/>
        </w:rPr>
        <w:t>Παρατηρούμε πως κάνει autocomplete, ωστόσο εν προκειμένω λαμβάνουμε και</w:t>
      </w:r>
      <w:r>
        <w:rPr>
          <w:noProof/>
          <w:sz w:val="24"/>
        </w:rPr>
        <w:t xml:space="preserve"> </w:t>
      </w:r>
      <w:r w:rsidRPr="00550E17">
        <w:rPr>
          <w:noProof/>
          <w:sz w:val="24"/>
        </w:rPr>
        <w:t>“Command Incomplete”.</w:t>
      </w:r>
    </w:p>
    <w:p w:rsidR="00B80F6C" w:rsidRDefault="00B80F6C" w:rsidP="00550E1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5</w:t>
      </w:r>
    </w:p>
    <w:p w:rsidR="00550E17" w:rsidRDefault="00550E17" w:rsidP="00550E1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50E17">
        <w:rPr>
          <w:rFonts w:eastAsia="Times New Roman" w:cstheme="minorHAnsi"/>
          <w:sz w:val="24"/>
          <w:szCs w:val="28"/>
          <w:lang w:val="el-GR"/>
        </w:rPr>
        <w:t>Εάν πληκτρολογήσουμε “co” και μετά TAB δε κάνει τίποτα, ωστόσο εάν ξαν</w:t>
      </w:r>
      <w:r>
        <w:rPr>
          <w:rFonts w:eastAsia="Times New Roman" w:cstheme="minorHAnsi"/>
          <w:sz w:val="24"/>
          <w:szCs w:val="28"/>
          <w:lang w:val="el-GR"/>
        </w:rPr>
        <w:t>α π</w:t>
      </w:r>
      <w:r w:rsidRPr="00550E17">
        <w:rPr>
          <w:rFonts w:eastAsia="Times New Roman" w:cstheme="minorHAnsi"/>
          <w:sz w:val="24"/>
          <w:szCs w:val="28"/>
          <w:lang w:val="el-GR"/>
        </w:rPr>
        <w:t>ατήσουμε TAB εμφανίζει όλες τις διαθέσιμες εν</w:t>
      </w:r>
      <w:r>
        <w:rPr>
          <w:rFonts w:eastAsia="Times New Roman" w:cstheme="minorHAnsi"/>
          <w:sz w:val="24"/>
          <w:szCs w:val="28"/>
          <w:lang w:val="el-GR"/>
        </w:rPr>
        <w:t>τολές που ξεκινάνε από “co” (configu</w:t>
      </w:r>
      <w:r w:rsidRPr="00550E17">
        <w:rPr>
          <w:rFonts w:eastAsia="Times New Roman" w:cstheme="minorHAnsi"/>
          <w:sz w:val="24"/>
          <w:szCs w:val="28"/>
          <w:lang w:val="el-GR"/>
        </w:rPr>
        <w:t>re, copy). Εάν, αφού έχουμε πατήσει τα 2 γράμματα, πληκτρολογήσουμε “?”,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0E17">
        <w:rPr>
          <w:rFonts w:eastAsia="Times New Roman" w:cstheme="minorHAnsi"/>
          <w:sz w:val="24"/>
          <w:szCs w:val="28"/>
          <w:lang w:val="el-GR"/>
        </w:rPr>
        <w:t>τότε εμφανίζεται μια μικρή περιγραφή για κάθε μία από τις διαθέσιμες εντολές π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550E17">
        <w:rPr>
          <w:rFonts w:eastAsia="Times New Roman" w:cstheme="minorHAnsi"/>
          <w:sz w:val="24"/>
          <w:szCs w:val="28"/>
          <w:lang w:val="el-GR"/>
        </w:rPr>
        <w:t>ξεκινάνε από “co”.</w:t>
      </w:r>
    </w:p>
    <w:p w:rsidR="004B2F02" w:rsidRPr="007D58D8" w:rsidRDefault="004B2F02" w:rsidP="00550E1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</w:t>
      </w:r>
      <w:r w:rsidR="00B80F6C"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7D58D8" w:rsidRDefault="00863E79" w:rsidP="007D58D8">
      <w:pPr>
        <w:jc w:val="both"/>
        <w:rPr>
          <w:rFonts w:eastAsia="Times New Roman" w:cstheme="minorHAnsi"/>
          <w:sz w:val="24"/>
          <w:szCs w:val="28"/>
        </w:rPr>
      </w:pPr>
      <w:r w:rsidRPr="00863E79">
        <w:rPr>
          <w:rFonts w:eastAsia="Times New Roman" w:cstheme="minorHAnsi"/>
          <w:sz w:val="24"/>
          <w:szCs w:val="28"/>
        </w:rPr>
        <w:t>Η “</w:t>
      </w:r>
      <w:r w:rsidRPr="001E3C21">
        <w:rPr>
          <w:rFonts w:eastAsia="Times New Roman" w:cstheme="minorHAnsi"/>
          <w:b/>
          <w:sz w:val="24"/>
          <w:szCs w:val="28"/>
        </w:rPr>
        <w:t>sh version</w:t>
      </w:r>
      <w:r w:rsidRPr="00863E79">
        <w:rPr>
          <w:rFonts w:eastAsia="Times New Roman" w:cstheme="minorHAnsi"/>
          <w:sz w:val="24"/>
          <w:szCs w:val="28"/>
        </w:rPr>
        <w:t>”</w:t>
      </w:r>
      <w:r w:rsidR="007D58D8" w:rsidRPr="00863E79">
        <w:rPr>
          <w:rFonts w:eastAsia="Times New Roman" w:cstheme="minorHAnsi"/>
          <w:sz w:val="24"/>
          <w:szCs w:val="28"/>
        </w:rPr>
        <w:t>.</w:t>
      </w:r>
    </w:p>
    <w:p w:rsidR="00B80F6C" w:rsidRDefault="00B80F6C" w:rsidP="007D58D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7</w:t>
      </w:r>
    </w:p>
    <w:p w:rsidR="001A66D9" w:rsidRDefault="00863E79" w:rsidP="001A66D9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63E79">
        <w:rPr>
          <w:rFonts w:eastAsia="Times New Roman" w:cstheme="minorHAnsi"/>
          <w:sz w:val="24"/>
          <w:szCs w:val="28"/>
          <w:lang w:val="el-GR"/>
        </w:rPr>
        <w:t>Γράφουμε “wr”, μετά TAB, μετά “t” και μετά ξανά TAB.</w:t>
      </w:r>
      <w:r w:rsidR="007D58D8" w:rsidRPr="00863E79">
        <w:rPr>
          <w:rFonts w:eastAsia="Times New Roman" w:cstheme="minorHAnsi"/>
          <w:sz w:val="24"/>
          <w:szCs w:val="28"/>
          <w:lang w:val="el-GR"/>
        </w:rPr>
        <w:t>.</w:t>
      </w:r>
    </w:p>
    <w:p w:rsidR="00B80F6C" w:rsidRDefault="00B80F6C" w:rsidP="001A66D9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8</w:t>
      </w:r>
    </w:p>
    <w:p w:rsidR="00D96B5C" w:rsidRDefault="00863E79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63E79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1E3C21">
        <w:rPr>
          <w:rFonts w:eastAsia="Times New Roman" w:cstheme="minorHAnsi"/>
          <w:b/>
          <w:sz w:val="24"/>
          <w:szCs w:val="28"/>
          <w:lang w:val="el-GR"/>
        </w:rPr>
        <w:t>show running-config</w:t>
      </w:r>
      <w:r w:rsidRPr="00863E79">
        <w:rPr>
          <w:rFonts w:eastAsia="Times New Roman" w:cstheme="minorHAnsi"/>
          <w:sz w:val="24"/>
          <w:szCs w:val="28"/>
          <w:lang w:val="el-GR"/>
        </w:rPr>
        <w:t>”.</w:t>
      </w:r>
    </w:p>
    <w:p w:rsidR="00B80F6C" w:rsidRDefault="00B80F6C" w:rsidP="00B80F6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9</w:t>
      </w:r>
    </w:p>
    <w:p w:rsidR="002373C6" w:rsidRDefault="00863E79" w:rsidP="003860E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63E79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1E3C21">
        <w:rPr>
          <w:rFonts w:eastAsia="Times New Roman" w:cstheme="minorHAnsi"/>
          <w:b/>
          <w:sz w:val="24"/>
          <w:szCs w:val="28"/>
          <w:lang w:val="el-GR"/>
        </w:rPr>
        <w:t>configure terminal</w:t>
      </w:r>
      <w:r w:rsidRPr="00863E79">
        <w:rPr>
          <w:rFonts w:eastAsia="Times New Roman" w:cstheme="minorHAnsi"/>
          <w:sz w:val="24"/>
          <w:szCs w:val="28"/>
          <w:lang w:val="el-GR"/>
        </w:rPr>
        <w:t>”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0</w:t>
      </w:r>
    </w:p>
    <w:p w:rsidR="001E3C21" w:rsidRDefault="001E3C21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05408" behindDoc="0" locked="0" layoutInCell="1" allowOverlap="1" wp14:anchorId="20742CA9" wp14:editId="23E202B9">
            <wp:simplePos x="0" y="0"/>
            <wp:positionH relativeFrom="column">
              <wp:posOffset>1110632</wp:posOffset>
            </wp:positionH>
            <wp:positionV relativeFrom="paragraph">
              <wp:posOffset>277581</wp:posOffset>
            </wp:positionV>
            <wp:extent cx="2955290" cy="507365"/>
            <wp:effectExtent l="0" t="0" r="0" b="698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3C21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1E3C21">
        <w:rPr>
          <w:rFonts w:eastAsia="Times New Roman" w:cstheme="minorHAnsi"/>
          <w:b/>
          <w:sz w:val="24"/>
          <w:szCs w:val="28"/>
          <w:lang w:val="el-GR"/>
        </w:rPr>
        <w:t>hostname R1</w:t>
      </w:r>
      <w:r w:rsidRPr="001E3C21">
        <w:rPr>
          <w:rFonts w:eastAsia="Times New Roman" w:cstheme="minorHAnsi"/>
          <w:sz w:val="24"/>
          <w:szCs w:val="28"/>
          <w:lang w:val="el-GR"/>
        </w:rPr>
        <w:t>”, οπότε και μας αλλάζει το prompt.</w:t>
      </w:r>
    </w:p>
    <w:p w:rsidR="001E3C21" w:rsidRDefault="001E3C21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1</w:t>
      </w:r>
    </w:p>
    <w:p w:rsidR="001E3C21" w:rsidRDefault="001E3C21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E3C21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1E3C21">
        <w:rPr>
          <w:rFonts w:eastAsia="Times New Roman" w:cstheme="minorHAnsi"/>
          <w:b/>
          <w:sz w:val="24"/>
          <w:szCs w:val="28"/>
          <w:lang w:val="el-GR"/>
        </w:rPr>
        <w:t>password ntua</w:t>
      </w:r>
      <w:r w:rsidRPr="001E3C21">
        <w:rPr>
          <w:rFonts w:eastAsia="Times New Roman" w:cstheme="minorHAnsi"/>
          <w:sz w:val="24"/>
          <w:szCs w:val="28"/>
          <w:lang w:val="el-GR"/>
        </w:rPr>
        <w:t>”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2</w:t>
      </w:r>
    </w:p>
    <w:p w:rsidR="001E3C21" w:rsidRDefault="001E3C21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E3C21">
        <w:rPr>
          <w:rFonts w:eastAsia="Times New Roman" w:cstheme="minorHAnsi"/>
          <w:sz w:val="24"/>
          <w:szCs w:val="28"/>
          <w:lang w:val="el-GR"/>
        </w:rPr>
        <w:t>2 φορές, η μία μας πάει στο Privileged EXEC και η άλλη στο αρχικό κέλυφος</w:t>
      </w:r>
      <w:r>
        <w:rPr>
          <w:rFonts w:eastAsia="Times New Roman" w:cstheme="minorHAnsi"/>
          <w:sz w:val="24"/>
          <w:szCs w:val="28"/>
          <w:lang w:val="el-GR"/>
        </w:rPr>
        <w:t xml:space="preserve"> UNIX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3</w:t>
      </w:r>
    </w:p>
    <w:p w:rsidR="001E3C21" w:rsidRDefault="001E3C21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Πλέον απαιτείται συνθηματικό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4</w:t>
      </w:r>
    </w:p>
    <w:p w:rsidR="001E3C21" w:rsidRDefault="001E3C21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E3C21">
        <w:rPr>
          <w:rFonts w:eastAsia="Times New Roman" w:cstheme="minorHAnsi"/>
          <w:sz w:val="24"/>
          <w:szCs w:val="28"/>
          <w:lang w:val="el-GR"/>
        </w:rPr>
        <w:t>Βρισκόμαστε σε επίπεδο User EXEC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15</w:t>
      </w:r>
    </w:p>
    <w:p w:rsidR="001E3C21" w:rsidRDefault="001E3C21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07456" behindDoc="0" locked="0" layoutInCell="1" allowOverlap="1" wp14:anchorId="767C194B" wp14:editId="11E34D5B">
            <wp:simplePos x="0" y="0"/>
            <wp:positionH relativeFrom="column">
              <wp:posOffset>9886</wp:posOffset>
            </wp:positionH>
            <wp:positionV relativeFrom="paragraph">
              <wp:posOffset>302517</wp:posOffset>
            </wp:positionV>
            <wp:extent cx="5486400" cy="1674495"/>
            <wp:effectExtent l="0" t="0" r="0" b="190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3C21">
        <w:rPr>
          <w:rFonts w:eastAsia="Times New Roman" w:cstheme="minorHAnsi"/>
          <w:sz w:val="24"/>
          <w:szCs w:val="28"/>
          <w:lang w:val="el-GR"/>
        </w:rPr>
        <w:t>Μόνο τις παρακάτω 9:</w:t>
      </w:r>
    </w:p>
    <w:p w:rsidR="001E3C21" w:rsidRDefault="001E3C21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6</w:t>
      </w:r>
    </w:p>
    <w:p w:rsidR="001E3C21" w:rsidRDefault="00EF713C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F713C">
        <w:rPr>
          <w:rFonts w:eastAsia="Times New Roman" w:cstheme="minorHAnsi"/>
          <w:sz w:val="24"/>
          <w:szCs w:val="28"/>
          <w:lang w:val="el-GR"/>
        </w:rPr>
        <w:t>Προφανώς, εφόσον δεν είμαστε πλέον Privileged χρήστες έχουμε πολύ λιγότερες διαθέσιμες εντολές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7</w:t>
      </w:r>
    </w:p>
    <w:p w:rsidR="001E3C21" w:rsidRDefault="002F19A3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F19A3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2F19A3">
        <w:rPr>
          <w:rFonts w:eastAsia="Times New Roman" w:cstheme="minorHAnsi"/>
          <w:b/>
          <w:sz w:val="24"/>
          <w:szCs w:val="28"/>
          <w:lang w:val="el-GR"/>
        </w:rPr>
        <w:t>show interface</w:t>
      </w:r>
      <w:r w:rsidRPr="002F19A3">
        <w:rPr>
          <w:rFonts w:eastAsia="Times New Roman" w:cstheme="minorHAnsi"/>
          <w:sz w:val="24"/>
          <w:szCs w:val="28"/>
          <w:lang w:val="el-GR"/>
        </w:rPr>
        <w:t>”</w:t>
      </w:r>
      <w:r w:rsidR="001E3C21" w:rsidRPr="00863E79">
        <w:rPr>
          <w:rFonts w:eastAsia="Times New Roman" w:cstheme="minorHAnsi"/>
          <w:sz w:val="24"/>
          <w:szCs w:val="28"/>
          <w:lang w:val="el-GR"/>
        </w:rPr>
        <w:t>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8</w:t>
      </w:r>
    </w:p>
    <w:p w:rsidR="001E3C21" w:rsidRDefault="002F19A3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F19A3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2F19A3">
        <w:rPr>
          <w:rFonts w:eastAsia="Times New Roman" w:cstheme="minorHAnsi"/>
          <w:b/>
          <w:sz w:val="24"/>
          <w:szCs w:val="28"/>
          <w:lang w:val="el-GR"/>
        </w:rPr>
        <w:t>show ip forwarding</w:t>
      </w:r>
      <w:r w:rsidRPr="002F19A3">
        <w:rPr>
          <w:rFonts w:eastAsia="Times New Roman" w:cstheme="minorHAnsi"/>
          <w:sz w:val="24"/>
          <w:szCs w:val="28"/>
          <w:lang w:val="el-GR"/>
        </w:rPr>
        <w:t>”, βλέπουμε πως είναι ενεργοποιημένη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19</w:t>
      </w:r>
    </w:p>
    <w:p w:rsidR="001E3C21" w:rsidRDefault="002F19A3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F19A3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2F19A3">
        <w:rPr>
          <w:rFonts w:eastAsia="Times New Roman" w:cstheme="minorHAnsi"/>
          <w:b/>
          <w:sz w:val="24"/>
          <w:szCs w:val="28"/>
          <w:lang w:val="el-GR"/>
        </w:rPr>
        <w:t>show ip route</w:t>
      </w:r>
      <w:r w:rsidRPr="002F19A3">
        <w:rPr>
          <w:rFonts w:eastAsia="Times New Roman" w:cstheme="minorHAnsi"/>
          <w:sz w:val="24"/>
          <w:szCs w:val="28"/>
          <w:lang w:val="el-GR"/>
        </w:rPr>
        <w:t>”, δε παίρνου</w:t>
      </w:r>
      <w:r>
        <w:rPr>
          <w:rFonts w:eastAsia="Times New Roman" w:cstheme="minorHAnsi"/>
          <w:sz w:val="24"/>
          <w:szCs w:val="28"/>
          <w:lang w:val="el-GR"/>
        </w:rPr>
        <w:t>με καμία απάντηση, επομένως ο πίν</w:t>
      </w:r>
      <w:r w:rsidRPr="002F19A3">
        <w:rPr>
          <w:rFonts w:eastAsia="Times New Roman" w:cstheme="minorHAnsi"/>
          <w:sz w:val="24"/>
          <w:szCs w:val="28"/>
          <w:lang w:val="el-GR"/>
        </w:rPr>
        <w:t>ακας είναι άδειος.</w:t>
      </w:r>
    </w:p>
    <w:p w:rsidR="001E3C21" w:rsidRP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0</w:t>
      </w:r>
    </w:p>
    <w:p w:rsidR="002F19A3" w:rsidRDefault="002F19A3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F19A3">
        <w:rPr>
          <w:rFonts w:eastAsia="Times New Roman" w:cstheme="minorHAnsi"/>
          <w:sz w:val="24"/>
          <w:szCs w:val="28"/>
          <w:lang w:val="el-GR"/>
        </w:rPr>
        <w:t>Όχι δε μπορούμε, καθώς δεδομένου ότι δεν είμαστε προνομιούχος χρήστης δεν</w:t>
      </w:r>
      <w:r>
        <w:rPr>
          <w:rFonts w:eastAsia="Times New Roman" w:cstheme="minorHAnsi"/>
          <w:sz w:val="24"/>
          <w:szCs w:val="28"/>
          <w:lang w:val="el-GR"/>
        </w:rPr>
        <w:t xml:space="preserve"> αναγνωρίζεται η εντολή μας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1</w:t>
      </w:r>
    </w:p>
    <w:p w:rsidR="001E3C21" w:rsidRDefault="002F19A3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F19A3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2F19A3">
        <w:rPr>
          <w:rFonts w:eastAsia="Times New Roman" w:cstheme="minorHAnsi"/>
          <w:b/>
          <w:sz w:val="24"/>
          <w:szCs w:val="28"/>
          <w:lang w:val="el-GR"/>
        </w:rPr>
        <w:t>enable</w:t>
      </w:r>
      <w:r w:rsidRPr="002F19A3">
        <w:rPr>
          <w:rFonts w:eastAsia="Times New Roman" w:cstheme="minorHAnsi"/>
          <w:sz w:val="24"/>
          <w:szCs w:val="28"/>
          <w:lang w:val="el-GR"/>
        </w:rPr>
        <w:t>”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2</w:t>
      </w:r>
    </w:p>
    <w:p w:rsidR="001E3C21" w:rsidRDefault="002F19A3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F19A3">
        <w:rPr>
          <w:rFonts w:eastAsia="Times New Roman" w:cstheme="minorHAnsi"/>
          <w:sz w:val="24"/>
          <w:szCs w:val="28"/>
          <w:lang w:val="el-GR"/>
        </w:rPr>
        <w:t>Πλέον μπορούμε να δούμε την παραμετρο</w:t>
      </w:r>
      <w:r>
        <w:rPr>
          <w:rFonts w:eastAsia="Times New Roman" w:cstheme="minorHAnsi"/>
          <w:sz w:val="24"/>
          <w:szCs w:val="28"/>
          <w:lang w:val="el-GR"/>
        </w:rPr>
        <w:t>ποίηση του FRR, η οποία περιλαμβ</w:t>
      </w:r>
      <w:r w:rsidRPr="002F19A3">
        <w:rPr>
          <w:rFonts w:eastAsia="Times New Roman" w:cstheme="minorHAnsi"/>
          <w:sz w:val="24"/>
          <w:szCs w:val="28"/>
          <w:lang w:val="el-GR"/>
        </w:rPr>
        <w:t>άνει και το password που ορίσαμε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3</w:t>
      </w:r>
    </w:p>
    <w:p w:rsidR="001E3C21" w:rsidRDefault="002F19A3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F19A3">
        <w:rPr>
          <w:rFonts w:eastAsia="Times New Roman" w:cstheme="minorHAnsi"/>
          <w:sz w:val="24"/>
          <w:szCs w:val="28"/>
          <w:lang w:val="el-GR"/>
        </w:rPr>
        <w:t>Εκτελούμε την εντολή “</w:t>
      </w:r>
      <w:r w:rsidRPr="002F19A3">
        <w:rPr>
          <w:rFonts w:eastAsia="Times New Roman" w:cstheme="minorHAnsi"/>
          <w:b/>
          <w:sz w:val="24"/>
          <w:szCs w:val="28"/>
          <w:lang w:val="el-GR"/>
        </w:rPr>
        <w:t>list</w:t>
      </w:r>
      <w:r w:rsidRPr="002F19A3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1.24</w:t>
      </w:r>
    </w:p>
    <w:p w:rsidR="001E3C21" w:rsidRDefault="002F19A3" w:rsidP="002F19A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F19A3">
        <w:rPr>
          <w:rFonts w:eastAsia="Times New Roman" w:cstheme="minorHAnsi"/>
          <w:sz w:val="24"/>
          <w:szCs w:val="28"/>
          <w:lang w:val="el-GR"/>
        </w:rPr>
        <w:t>Αρχικά θα εκτελέσουμε “</w:t>
      </w:r>
      <w:r w:rsidRPr="00E14FCF">
        <w:rPr>
          <w:rFonts w:eastAsia="Times New Roman" w:cstheme="minorHAnsi"/>
          <w:b/>
          <w:sz w:val="24"/>
          <w:szCs w:val="28"/>
          <w:lang w:val="el-GR"/>
        </w:rPr>
        <w:t>configure terminal</w:t>
      </w:r>
      <w:r w:rsidRPr="002F19A3">
        <w:rPr>
          <w:rFonts w:eastAsia="Times New Roman" w:cstheme="minorHAnsi"/>
          <w:sz w:val="24"/>
          <w:szCs w:val="28"/>
          <w:lang w:val="el-GR"/>
        </w:rPr>
        <w:t>” για να εισέλθουμε σε λειτουργί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F19A3">
        <w:rPr>
          <w:rFonts w:eastAsia="Times New Roman" w:cstheme="minorHAnsi"/>
          <w:sz w:val="24"/>
          <w:szCs w:val="28"/>
          <w:lang w:val="el-GR"/>
        </w:rPr>
        <w:t>Global Configuration Mode και στη συνέχεια θα εκτελέσουμε “enable password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F19A3">
        <w:rPr>
          <w:rFonts w:eastAsia="Times New Roman" w:cstheme="minorHAnsi"/>
          <w:sz w:val="24"/>
          <w:szCs w:val="28"/>
          <w:lang w:val="el-GR"/>
        </w:rPr>
        <w:t>ntua”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5</w:t>
      </w:r>
    </w:p>
    <w:p w:rsidR="002F19A3" w:rsidRDefault="002F19A3" w:rsidP="001E3C2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F19A3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E14FCF">
        <w:rPr>
          <w:rFonts w:eastAsia="Times New Roman" w:cstheme="minorHAnsi"/>
          <w:b/>
          <w:sz w:val="24"/>
          <w:szCs w:val="28"/>
          <w:lang w:val="el-GR"/>
        </w:rPr>
        <w:t>service password-encryption</w:t>
      </w:r>
      <w:r w:rsidRPr="002F19A3">
        <w:rPr>
          <w:rFonts w:eastAsia="Times New Roman" w:cstheme="minorHAnsi"/>
          <w:sz w:val="24"/>
          <w:szCs w:val="28"/>
          <w:lang w:val="el-GR"/>
        </w:rPr>
        <w:t>”.</w:t>
      </w:r>
    </w:p>
    <w:p w:rsidR="001E3C21" w:rsidRDefault="001E3C21" w:rsidP="001E3C2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1.26</w:t>
      </w:r>
    </w:p>
    <w:p w:rsidR="001E3C21" w:rsidRDefault="002F19A3" w:rsidP="002F19A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F19A3">
        <w:rPr>
          <w:rFonts w:eastAsia="Times New Roman" w:cstheme="minorHAnsi"/>
          <w:sz w:val="24"/>
          <w:szCs w:val="28"/>
          <w:lang w:val="el-GR"/>
        </w:rPr>
        <w:t>Θα προτιμούσαμε το ssh, καθώς μέσω telnet το συνθηματικό θα μεταφέροντα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F19A3">
        <w:rPr>
          <w:rFonts w:eastAsia="Times New Roman" w:cstheme="minorHAnsi"/>
          <w:sz w:val="24"/>
          <w:szCs w:val="28"/>
          <w:lang w:val="el-GR"/>
        </w:rPr>
        <w:t>ως Plaintext με αποτέλεσμα να είναι επιρρεπές σε υποκλοπές από τρίτους.</w:t>
      </w:r>
    </w:p>
    <w:p w:rsidR="003860EB" w:rsidRDefault="003860EB" w:rsidP="003860E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14FCF" w:rsidRDefault="00E14FCF" w:rsidP="003860EB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24408" w:rsidRPr="003860EB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2</w:t>
      </w:r>
      <w:r w:rsidR="00E14FCF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E14FCF" w:rsidRPr="00E14FCF">
        <w:rPr>
          <w:rFonts w:eastAsia="Times New Roman" w:cstheme="minorHAnsi"/>
          <w:b/>
          <w:sz w:val="32"/>
          <w:szCs w:val="28"/>
          <w:u w:val="single"/>
        </w:rPr>
        <w:t>Δρομολόγηση σε ένα βήμα</w:t>
      </w:r>
    </w:p>
    <w:p w:rsidR="00611BD1" w:rsidRPr="00144347" w:rsidRDefault="00611BD1" w:rsidP="00E2440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E24408" w:rsidRPr="00B55218" w:rsidRDefault="00E24408" w:rsidP="00E244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E24408" w:rsidRPr="00CD523C" w:rsidRDefault="00CD523C" w:rsidP="00CD523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D523C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CD523C">
        <w:rPr>
          <w:rFonts w:eastAsia="Times New Roman" w:cstheme="minorHAnsi"/>
          <w:b/>
          <w:sz w:val="24"/>
          <w:szCs w:val="28"/>
          <w:lang w:val="el-GR"/>
        </w:rPr>
        <w:t>ifconfig em0 192.168.1.2/24</w:t>
      </w:r>
      <w:r>
        <w:rPr>
          <w:rFonts w:eastAsia="Times New Roman" w:cstheme="minorHAnsi"/>
          <w:sz w:val="24"/>
          <w:szCs w:val="28"/>
          <w:lang w:val="el-GR"/>
        </w:rPr>
        <w:t>” στο PC1 και “</w:t>
      </w:r>
      <w:r w:rsidRPr="00CD523C">
        <w:rPr>
          <w:rFonts w:eastAsia="Times New Roman" w:cstheme="minorHAnsi"/>
          <w:b/>
          <w:sz w:val="24"/>
          <w:szCs w:val="28"/>
          <w:lang w:val="el-GR"/>
        </w:rPr>
        <w:t>ifconfig em0 192.168.2.2/24</w:t>
      </w:r>
      <w:r>
        <w:rPr>
          <w:rFonts w:eastAsia="Times New Roman" w:cstheme="minorHAnsi"/>
          <w:sz w:val="24"/>
          <w:szCs w:val="28"/>
          <w:lang w:val="el-GR"/>
        </w:rPr>
        <w:t>” στο PC2</w:t>
      </w:r>
      <w:r w:rsidR="003860EB">
        <w:rPr>
          <w:rFonts w:eastAsia="Times New Roman" w:cstheme="minorHAnsi"/>
          <w:sz w:val="24"/>
          <w:szCs w:val="28"/>
          <w:lang w:val="el-GR"/>
        </w:rPr>
        <w:t>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CD523C" w:rsidRDefault="00CD523C" w:rsidP="00CD523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D523C">
        <w:rPr>
          <w:rFonts w:eastAsia="Times New Roman" w:cstheme="minorHAnsi"/>
          <w:sz w:val="24"/>
          <w:szCs w:val="28"/>
          <w:lang w:val="el-GR"/>
        </w:rPr>
        <w:t>Αρχικά συνδεόμαστε με “</w:t>
      </w:r>
      <w:r w:rsidRPr="001816B7">
        <w:rPr>
          <w:rFonts w:eastAsia="Times New Roman" w:cstheme="minorHAnsi"/>
          <w:b/>
          <w:sz w:val="24"/>
          <w:szCs w:val="28"/>
          <w:lang w:val="el-GR"/>
        </w:rPr>
        <w:t>vtysh</w:t>
      </w:r>
      <w:r w:rsidRPr="00CD523C">
        <w:rPr>
          <w:rFonts w:eastAsia="Times New Roman" w:cstheme="minorHAnsi"/>
          <w:sz w:val="24"/>
          <w:szCs w:val="28"/>
          <w:lang w:val="el-GR"/>
        </w:rPr>
        <w:t>” και όντας Priv</w:t>
      </w:r>
      <w:r>
        <w:rPr>
          <w:rFonts w:eastAsia="Times New Roman" w:cstheme="minorHAnsi"/>
          <w:sz w:val="24"/>
          <w:szCs w:val="28"/>
          <w:lang w:val="el-GR"/>
        </w:rPr>
        <w:t>ileged εκτελούμε “</w:t>
      </w:r>
      <w:r w:rsidRPr="001816B7">
        <w:rPr>
          <w:rFonts w:eastAsia="Times New Roman" w:cstheme="minorHAnsi"/>
          <w:b/>
          <w:sz w:val="24"/>
          <w:szCs w:val="28"/>
          <w:lang w:val="el-GR"/>
        </w:rPr>
        <w:t>configure te</w:t>
      </w:r>
      <w:r w:rsidR="001816B7" w:rsidRPr="001816B7">
        <w:rPr>
          <w:rFonts w:eastAsia="Times New Roman" w:cstheme="minorHAnsi"/>
          <w:b/>
          <w:sz w:val="24"/>
          <w:szCs w:val="28"/>
        </w:rPr>
        <w:t>rm</w:t>
      </w:r>
      <w:r w:rsidRPr="001816B7">
        <w:rPr>
          <w:rFonts w:eastAsia="Times New Roman" w:cstheme="minorHAnsi"/>
          <w:b/>
          <w:sz w:val="24"/>
          <w:szCs w:val="28"/>
          <w:lang w:val="el-GR"/>
        </w:rPr>
        <w:t>inal</w:t>
      </w:r>
      <w:r w:rsidRPr="00CD523C">
        <w:rPr>
          <w:rFonts w:eastAsia="Times New Roman" w:cstheme="minorHAnsi"/>
          <w:sz w:val="24"/>
          <w:szCs w:val="28"/>
          <w:lang w:val="el-GR"/>
        </w:rPr>
        <w:t>”.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D523C">
        <w:rPr>
          <w:rFonts w:eastAsia="Times New Roman" w:cstheme="minorHAnsi"/>
          <w:sz w:val="24"/>
          <w:szCs w:val="28"/>
          <w:lang w:val="el-GR"/>
        </w:rPr>
        <w:t>Εκεί, εκτελούμε “</w:t>
      </w:r>
      <w:r w:rsidRPr="001816B7">
        <w:rPr>
          <w:rFonts w:eastAsia="Times New Roman" w:cstheme="minorHAnsi"/>
          <w:b/>
          <w:sz w:val="24"/>
          <w:szCs w:val="28"/>
          <w:lang w:val="el-GR"/>
        </w:rPr>
        <w:t>hostname R1</w:t>
      </w:r>
      <w:r w:rsidRPr="00CD523C">
        <w:rPr>
          <w:rFonts w:eastAsia="Times New Roman" w:cstheme="minorHAnsi"/>
          <w:sz w:val="24"/>
          <w:szCs w:val="28"/>
          <w:lang w:val="el-GR"/>
        </w:rPr>
        <w:t>” και στη συνέχεια “</w:t>
      </w:r>
      <w:r w:rsidRPr="001816B7">
        <w:rPr>
          <w:rFonts w:eastAsia="Times New Roman" w:cstheme="minorHAnsi"/>
          <w:b/>
          <w:sz w:val="24"/>
          <w:szCs w:val="28"/>
          <w:lang w:val="el-GR"/>
        </w:rPr>
        <w:t>interface em0</w:t>
      </w:r>
      <w:r w:rsidRPr="00CD523C">
        <w:rPr>
          <w:rFonts w:eastAsia="Times New Roman" w:cstheme="minorHAnsi"/>
          <w:sz w:val="24"/>
          <w:szCs w:val="28"/>
          <w:lang w:val="el-GR"/>
        </w:rPr>
        <w:t>”. Αμέσω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D523C">
        <w:rPr>
          <w:rFonts w:eastAsia="Times New Roman" w:cstheme="minorHAnsi"/>
          <w:sz w:val="24"/>
          <w:szCs w:val="28"/>
          <w:lang w:val="el-GR"/>
        </w:rPr>
        <w:t>μετά εκτελούμε “</w:t>
      </w:r>
      <w:r w:rsidRPr="001816B7">
        <w:rPr>
          <w:rFonts w:eastAsia="Times New Roman" w:cstheme="minorHAnsi"/>
          <w:b/>
          <w:sz w:val="24"/>
          <w:szCs w:val="28"/>
          <w:lang w:val="el-GR"/>
        </w:rPr>
        <w:t>ip address 192.168.1.1/24</w:t>
      </w:r>
      <w:r w:rsidRPr="00CD523C">
        <w:rPr>
          <w:rFonts w:eastAsia="Times New Roman" w:cstheme="minorHAnsi"/>
          <w:sz w:val="24"/>
          <w:szCs w:val="28"/>
          <w:lang w:val="el-GR"/>
        </w:rPr>
        <w:t>”. Κάνουμε “</w:t>
      </w:r>
      <w:r w:rsidRPr="001816B7">
        <w:rPr>
          <w:rFonts w:eastAsia="Times New Roman" w:cstheme="minorHAnsi"/>
          <w:b/>
          <w:sz w:val="24"/>
          <w:szCs w:val="28"/>
          <w:lang w:val="el-GR"/>
        </w:rPr>
        <w:t>exit</w:t>
      </w:r>
      <w:r w:rsidRPr="00CD523C">
        <w:rPr>
          <w:rFonts w:eastAsia="Times New Roman" w:cstheme="minorHAnsi"/>
          <w:sz w:val="24"/>
          <w:szCs w:val="28"/>
          <w:lang w:val="el-GR"/>
        </w:rPr>
        <w:t>” ώστε να επιστρέψουμε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D523C">
        <w:rPr>
          <w:rFonts w:eastAsia="Times New Roman" w:cstheme="minorHAnsi"/>
          <w:sz w:val="24"/>
          <w:szCs w:val="28"/>
          <w:lang w:val="el-GR"/>
        </w:rPr>
        <w:t>στο Global configuration mode και εκεί εκτελούμε “</w:t>
      </w:r>
      <w:r w:rsidRPr="001816B7">
        <w:rPr>
          <w:rFonts w:eastAsia="Times New Roman" w:cstheme="minorHAnsi"/>
          <w:b/>
          <w:sz w:val="24"/>
          <w:szCs w:val="28"/>
          <w:lang w:val="el-GR"/>
        </w:rPr>
        <w:t>interface em1</w:t>
      </w:r>
      <w:r w:rsidRPr="00CD523C">
        <w:rPr>
          <w:rFonts w:eastAsia="Times New Roman" w:cstheme="minorHAnsi"/>
          <w:sz w:val="24"/>
          <w:szCs w:val="28"/>
          <w:lang w:val="el-GR"/>
        </w:rPr>
        <w:t>”, και αμέσως μετά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D523C">
        <w:rPr>
          <w:rFonts w:eastAsia="Times New Roman" w:cstheme="minorHAnsi"/>
          <w:sz w:val="24"/>
          <w:szCs w:val="28"/>
          <w:lang w:val="el-GR"/>
        </w:rPr>
        <w:t>“</w:t>
      </w:r>
      <w:r w:rsidRPr="001816B7">
        <w:rPr>
          <w:rFonts w:eastAsia="Times New Roman" w:cstheme="minorHAnsi"/>
          <w:b/>
          <w:sz w:val="24"/>
          <w:szCs w:val="28"/>
          <w:lang w:val="el-GR"/>
        </w:rPr>
        <w:t>ip address 192.168.2.1/24</w:t>
      </w:r>
      <w:r w:rsidRPr="00CD523C">
        <w:rPr>
          <w:rFonts w:eastAsia="Times New Roman" w:cstheme="minorHAnsi"/>
          <w:sz w:val="24"/>
          <w:szCs w:val="28"/>
          <w:lang w:val="el-GR"/>
        </w:rPr>
        <w:t>”. Κάνουμε “</w:t>
      </w:r>
      <w:r w:rsidRPr="001816B7">
        <w:rPr>
          <w:rFonts w:eastAsia="Times New Roman" w:cstheme="minorHAnsi"/>
          <w:b/>
          <w:sz w:val="24"/>
          <w:szCs w:val="28"/>
          <w:lang w:val="el-GR"/>
        </w:rPr>
        <w:t>exit</w:t>
      </w:r>
      <w:r w:rsidRPr="00CD523C">
        <w:rPr>
          <w:rFonts w:eastAsia="Times New Roman" w:cstheme="minorHAnsi"/>
          <w:sz w:val="24"/>
          <w:szCs w:val="28"/>
          <w:lang w:val="el-GR"/>
        </w:rPr>
        <w:t>” για να επιστρέψουμε πίσω.</w:t>
      </w:r>
    </w:p>
    <w:p w:rsidR="00B34676" w:rsidRPr="00B55218" w:rsidRDefault="00B34676" w:rsidP="00CD523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CD523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1816B7" w:rsidRDefault="001816B7" w:rsidP="001816B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816B7">
        <w:rPr>
          <w:rFonts w:eastAsia="Times New Roman" w:cstheme="minorHAnsi"/>
          <w:sz w:val="24"/>
          <w:szCs w:val="28"/>
          <w:lang w:val="el-GR"/>
        </w:rPr>
        <w:t xml:space="preserve">Μεταφερόμαστε σε Privileged EXEC mode. </w:t>
      </w:r>
      <w:r>
        <w:rPr>
          <w:rFonts w:eastAsia="Times New Roman" w:cstheme="minorHAnsi"/>
          <w:sz w:val="24"/>
          <w:szCs w:val="28"/>
          <w:lang w:val="el-GR"/>
        </w:rPr>
        <w:t>Εκεί εκτελούμε “</w:t>
      </w:r>
      <w:r w:rsidRPr="001816B7">
        <w:rPr>
          <w:rFonts w:eastAsia="Times New Roman" w:cstheme="minorHAnsi"/>
          <w:b/>
          <w:sz w:val="24"/>
          <w:szCs w:val="28"/>
          <w:lang w:val="el-GR"/>
        </w:rPr>
        <w:t>show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1816B7">
        <w:rPr>
          <w:rFonts w:eastAsia="Times New Roman" w:cstheme="minorHAnsi"/>
          <w:b/>
          <w:sz w:val="24"/>
          <w:szCs w:val="28"/>
          <w:lang w:val="el-GR"/>
        </w:rPr>
        <w:t>interface</w:t>
      </w:r>
      <w:r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 xml:space="preserve"> </w:t>
      </w:r>
      <w:r w:rsidRPr="001816B7">
        <w:rPr>
          <w:rFonts w:eastAsia="Times New Roman" w:cstheme="minorHAnsi"/>
          <w:sz w:val="24"/>
          <w:szCs w:val="28"/>
          <w:lang w:val="el-GR"/>
        </w:rPr>
        <w:t>και βλέπουμε τα παρακάτω:</w:t>
      </w:r>
    </w:p>
    <w:p w:rsidR="001816B7" w:rsidRDefault="00991C83" w:rsidP="001816B7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311552" behindDoc="0" locked="0" layoutInCell="1" allowOverlap="1" wp14:anchorId="62EABB40" wp14:editId="621E6B54">
            <wp:simplePos x="0" y="0"/>
            <wp:positionH relativeFrom="column">
              <wp:posOffset>10246</wp:posOffset>
            </wp:positionH>
            <wp:positionV relativeFrom="paragraph">
              <wp:posOffset>2735168</wp:posOffset>
            </wp:positionV>
            <wp:extent cx="5486400" cy="2600960"/>
            <wp:effectExtent l="0" t="0" r="0" b="889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09504" behindDoc="0" locked="0" layoutInCell="1" allowOverlap="1" wp14:anchorId="23809C00" wp14:editId="17ED8192">
            <wp:simplePos x="0" y="0"/>
            <wp:positionH relativeFrom="column">
              <wp:posOffset>9525</wp:posOffset>
            </wp:positionH>
            <wp:positionV relativeFrom="paragraph">
              <wp:posOffset>309</wp:posOffset>
            </wp:positionV>
            <wp:extent cx="5486400" cy="2526030"/>
            <wp:effectExtent l="0" t="0" r="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16B7" w:rsidRDefault="001816B7" w:rsidP="001816B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34676" w:rsidRPr="00BF7312" w:rsidRDefault="00B34676" w:rsidP="001816B7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BD460E" w:rsidRPr="00E84A2C" w:rsidRDefault="00991C83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991C83">
        <w:rPr>
          <w:rFonts w:eastAsia="Times New Roman" w:cstheme="minorHAnsi"/>
          <w:sz w:val="24"/>
          <w:szCs w:val="28"/>
          <w:lang w:val="el-GR"/>
        </w:rPr>
        <w:t>Με “</w:t>
      </w:r>
      <w:r w:rsidRPr="00A57406">
        <w:rPr>
          <w:rFonts w:eastAsia="Times New Roman" w:cstheme="minorHAnsi"/>
          <w:b/>
          <w:sz w:val="24"/>
          <w:szCs w:val="28"/>
          <w:lang w:val="el-GR"/>
        </w:rPr>
        <w:t>show ip forwarding</w:t>
      </w:r>
      <w:r w:rsidRPr="00991C83">
        <w:rPr>
          <w:rFonts w:eastAsia="Times New Roman" w:cstheme="minorHAnsi"/>
          <w:sz w:val="24"/>
          <w:szCs w:val="28"/>
          <w:lang w:val="el-GR"/>
        </w:rPr>
        <w:t>” βλέπουμε πως είναι ενεργοποιημένη</w:t>
      </w:r>
      <w:r w:rsidR="00E84A2C">
        <w:rPr>
          <w:rFonts w:eastAsia="Times New Roman" w:cstheme="minorHAnsi"/>
          <w:sz w:val="24"/>
          <w:szCs w:val="28"/>
          <w:lang w:val="el-GR"/>
        </w:rPr>
        <w:t>.</w:t>
      </w:r>
    </w:p>
    <w:p w:rsidR="00B34676" w:rsidRPr="00322E65" w:rsidRDefault="00B34676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5</w:t>
      </w:r>
    </w:p>
    <w:p w:rsidR="003048CA" w:rsidRPr="003048CA" w:rsidRDefault="00991C83" w:rsidP="00BD460E">
      <w:pPr>
        <w:jc w:val="both"/>
        <w:rPr>
          <w:rFonts w:eastAsia="Times New Roman" w:cstheme="minorHAnsi"/>
          <w:sz w:val="24"/>
          <w:szCs w:val="28"/>
        </w:rPr>
      </w:pPr>
      <w:r w:rsidRPr="00991C83">
        <w:rPr>
          <w:rFonts w:eastAsia="Times New Roman" w:cstheme="minorHAnsi"/>
          <w:sz w:val="24"/>
          <w:szCs w:val="28"/>
          <w:lang w:val="el-GR"/>
        </w:rPr>
        <w:t>Εκτελούμε στο PC1 “</w:t>
      </w:r>
      <w:r w:rsidRPr="00A57406">
        <w:rPr>
          <w:rFonts w:eastAsia="Times New Roman" w:cstheme="minorHAnsi"/>
          <w:b/>
          <w:sz w:val="24"/>
          <w:szCs w:val="28"/>
          <w:lang w:val="el-GR"/>
        </w:rPr>
        <w:t>route add -net 192.168.2.0/24 192.168.1.1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DD0C9B" w:rsidRPr="00B55218" w:rsidRDefault="00DD0C9B" w:rsidP="0079135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A5DDE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E84A2C" w:rsidRDefault="00991C83" w:rsidP="00E84A2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91C83">
        <w:rPr>
          <w:rFonts w:eastAsia="Times New Roman" w:cstheme="minorHAnsi"/>
          <w:sz w:val="24"/>
          <w:szCs w:val="28"/>
          <w:lang w:val="el-GR"/>
        </w:rPr>
        <w:t>Εκτελούμε στο PC2 “</w:t>
      </w:r>
      <w:r w:rsidRPr="00A57406">
        <w:rPr>
          <w:rFonts w:eastAsia="Times New Roman" w:cstheme="minorHAnsi"/>
          <w:b/>
          <w:sz w:val="24"/>
          <w:szCs w:val="28"/>
          <w:lang w:val="el-GR"/>
        </w:rPr>
        <w:t>route add -net 192.168.1.0/24 192.168.2.1</w:t>
      </w:r>
      <w:r w:rsidRPr="00991C83">
        <w:rPr>
          <w:rFonts w:eastAsia="Times New Roman" w:cstheme="minorHAnsi"/>
          <w:sz w:val="24"/>
          <w:szCs w:val="28"/>
          <w:lang w:val="el-GR"/>
        </w:rPr>
        <w:t>”.</w:t>
      </w:r>
    </w:p>
    <w:p w:rsidR="00DD0C9B" w:rsidRDefault="00DD0C9B" w:rsidP="00E84A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A2927"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991C83" w:rsidRPr="004A2927" w:rsidRDefault="00991C83" w:rsidP="00E84A2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91C83">
        <w:rPr>
          <w:rFonts w:eastAsia="Times New Roman" w:cstheme="minorHAnsi"/>
          <w:sz w:val="24"/>
          <w:szCs w:val="28"/>
          <w:lang w:val="el-GR"/>
        </w:rPr>
        <w:t>Ναι, επικοινωνούν κανονικά.</w:t>
      </w:r>
    </w:p>
    <w:p w:rsidR="00DD0C9B" w:rsidRPr="00B55218" w:rsidRDefault="00DD0C9B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8</w:t>
      </w:r>
    </w:p>
    <w:p w:rsidR="00921B6E" w:rsidRPr="00C835AE" w:rsidRDefault="00A57406" w:rsidP="00A57406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13600" behindDoc="0" locked="0" layoutInCell="1" allowOverlap="1" wp14:anchorId="6F71FC81" wp14:editId="02F0DD2C">
            <wp:simplePos x="0" y="0"/>
            <wp:positionH relativeFrom="column">
              <wp:posOffset>-9164</wp:posOffset>
            </wp:positionH>
            <wp:positionV relativeFrom="paragraph">
              <wp:posOffset>728413</wp:posOffset>
            </wp:positionV>
            <wp:extent cx="5486400" cy="267081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406">
        <w:rPr>
          <w:rFonts w:eastAsia="Times New Roman" w:cstheme="minorHAnsi"/>
          <w:sz w:val="24"/>
          <w:szCs w:val="28"/>
          <w:lang w:val="el-GR"/>
        </w:rPr>
        <w:t>Χρησιμοποιούμε την εξής αλληλουχία εντολών: “</w:t>
      </w:r>
      <w:r w:rsidRPr="00A57406">
        <w:rPr>
          <w:rFonts w:eastAsia="Times New Roman" w:cstheme="minorHAnsi"/>
          <w:b/>
          <w:sz w:val="24"/>
          <w:szCs w:val="28"/>
          <w:lang w:val="el-GR"/>
        </w:rPr>
        <w:t>configure terminal</w:t>
      </w:r>
      <w:r w:rsidRPr="00A57406">
        <w:rPr>
          <w:rFonts w:eastAsia="Times New Roman" w:cstheme="minorHAnsi"/>
          <w:sz w:val="24"/>
          <w:szCs w:val="28"/>
          <w:lang w:val="el-GR"/>
        </w:rPr>
        <w:t>”, “i</w:t>
      </w:r>
      <w:r w:rsidRPr="00A57406">
        <w:rPr>
          <w:rFonts w:eastAsia="Times New Roman" w:cstheme="minorHAnsi"/>
          <w:b/>
          <w:sz w:val="24"/>
          <w:szCs w:val="28"/>
          <w:lang w:val="el-GR"/>
        </w:rPr>
        <w:t>nterface</w:t>
      </w:r>
      <w:r w:rsidRPr="00A57406">
        <w:rPr>
          <w:rFonts w:eastAsia="Times New Roman" w:cstheme="minorHAnsi"/>
          <w:b/>
          <w:sz w:val="24"/>
          <w:szCs w:val="28"/>
        </w:rPr>
        <w:t xml:space="preserve"> </w:t>
      </w:r>
      <w:r w:rsidRPr="00A57406">
        <w:rPr>
          <w:rFonts w:eastAsia="Times New Roman" w:cstheme="minorHAnsi"/>
          <w:b/>
          <w:sz w:val="24"/>
          <w:szCs w:val="28"/>
          <w:lang w:val="el-GR"/>
        </w:rPr>
        <w:t>em0</w:t>
      </w:r>
      <w:r w:rsidRPr="00A57406">
        <w:rPr>
          <w:rFonts w:eastAsia="Times New Roman" w:cstheme="minorHAnsi"/>
          <w:sz w:val="24"/>
          <w:szCs w:val="28"/>
          <w:lang w:val="el-GR"/>
        </w:rPr>
        <w:t>”, “</w:t>
      </w:r>
      <w:r w:rsidRPr="00A57406">
        <w:rPr>
          <w:rFonts w:eastAsia="Times New Roman" w:cstheme="minorHAnsi"/>
          <w:b/>
          <w:sz w:val="24"/>
          <w:szCs w:val="28"/>
          <w:lang w:val="el-GR"/>
        </w:rPr>
        <w:t>ip address 192.168.1.200/24</w:t>
      </w:r>
      <w:r w:rsidRPr="00A57406">
        <w:rPr>
          <w:rFonts w:eastAsia="Times New Roman" w:cstheme="minorHAnsi"/>
          <w:sz w:val="24"/>
          <w:szCs w:val="28"/>
          <w:lang w:val="el-GR"/>
        </w:rPr>
        <w:t>” και μετά “</w:t>
      </w:r>
      <w:r w:rsidRPr="00A57406">
        <w:rPr>
          <w:rFonts w:eastAsia="Times New Roman" w:cstheme="minorHAnsi"/>
          <w:b/>
          <w:sz w:val="24"/>
          <w:szCs w:val="28"/>
          <w:lang w:val="el-GR"/>
        </w:rPr>
        <w:t>exit</w:t>
      </w:r>
      <w:r w:rsidRPr="00A57406">
        <w:rPr>
          <w:rFonts w:eastAsia="Times New Roman" w:cstheme="minorHAnsi"/>
          <w:sz w:val="24"/>
          <w:szCs w:val="28"/>
          <w:lang w:val="el-GR"/>
        </w:rPr>
        <w:t>” και ξανά “</w:t>
      </w:r>
      <w:r w:rsidRPr="00A57406">
        <w:rPr>
          <w:rFonts w:eastAsia="Times New Roman" w:cstheme="minorHAnsi"/>
          <w:b/>
          <w:sz w:val="24"/>
          <w:szCs w:val="28"/>
          <w:lang w:val="el-GR"/>
        </w:rPr>
        <w:t>exit</w:t>
      </w:r>
      <w:r w:rsidRPr="00A57406">
        <w:rPr>
          <w:rFonts w:eastAsia="Times New Roman" w:cstheme="minorHAnsi"/>
          <w:sz w:val="24"/>
          <w:szCs w:val="28"/>
          <w:lang w:val="el-GR"/>
        </w:rPr>
        <w:t>” για να πάμε σ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A57406">
        <w:rPr>
          <w:rFonts w:eastAsia="Times New Roman" w:cstheme="minorHAnsi"/>
          <w:sz w:val="24"/>
          <w:szCs w:val="28"/>
          <w:lang w:val="el-GR"/>
        </w:rPr>
        <w:t>privileged EXEC mode. Όπως βλέπουμε, η νέα διεύθυνση που αναθέσαμε μπήκε ω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A57406">
        <w:rPr>
          <w:rFonts w:eastAsia="Times New Roman" w:cstheme="minorHAnsi"/>
          <w:sz w:val="24"/>
          <w:szCs w:val="28"/>
          <w:lang w:val="el-GR"/>
        </w:rPr>
        <w:t>secondary:</w:t>
      </w:r>
    </w:p>
    <w:p w:rsidR="00A57406" w:rsidRDefault="00A57406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9</w:t>
      </w:r>
    </w:p>
    <w:p w:rsidR="00A57406" w:rsidRDefault="003C09B5" w:rsidP="00544484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15648" behindDoc="0" locked="0" layoutInCell="1" allowOverlap="1" wp14:anchorId="7A991AA2" wp14:editId="5E9FB95A">
            <wp:simplePos x="0" y="0"/>
            <wp:positionH relativeFrom="column">
              <wp:posOffset>9886</wp:posOffset>
            </wp:positionH>
            <wp:positionV relativeFrom="paragraph">
              <wp:posOffset>498098</wp:posOffset>
            </wp:positionV>
            <wp:extent cx="5486400" cy="1248410"/>
            <wp:effectExtent l="0" t="0" r="0" b="889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406" w:rsidRPr="00A57406">
        <w:rPr>
          <w:rFonts w:eastAsia="Times New Roman" w:cstheme="minorHAnsi"/>
          <w:sz w:val="24"/>
          <w:szCs w:val="28"/>
          <w:lang w:val="el-GR"/>
        </w:rPr>
        <w:t>Από το αρχικό κέλυφος unix βλέπουμε τις ίδιε</w:t>
      </w:r>
      <w:r w:rsidR="00A57406">
        <w:rPr>
          <w:rFonts w:eastAsia="Times New Roman" w:cstheme="minorHAnsi"/>
          <w:sz w:val="24"/>
          <w:szCs w:val="28"/>
          <w:lang w:val="el-GR"/>
        </w:rPr>
        <w:t>ς ουσιαστικά πληροφορίες με “ifc</w:t>
      </w:r>
      <w:r w:rsidR="00A57406" w:rsidRPr="00A57406">
        <w:rPr>
          <w:rFonts w:eastAsia="Times New Roman" w:cstheme="minorHAnsi"/>
          <w:sz w:val="24"/>
          <w:szCs w:val="28"/>
          <w:lang w:val="el-GR"/>
        </w:rPr>
        <w:t>onfig em0”:</w:t>
      </w:r>
    </w:p>
    <w:p w:rsidR="003C09B5" w:rsidRDefault="003C09B5" w:rsidP="00544484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E3FEC" w:rsidRPr="00544484" w:rsidRDefault="00BE3FEC" w:rsidP="0054448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544484">
        <w:rPr>
          <w:rFonts w:eastAsia="Times New Roman" w:cstheme="minorHAnsi"/>
          <w:b/>
          <w:i/>
          <w:sz w:val="24"/>
          <w:szCs w:val="28"/>
          <w:u w:val="single"/>
        </w:rPr>
        <w:t>2.10</w:t>
      </w:r>
    </w:p>
    <w:p w:rsidR="00A57406" w:rsidRDefault="00A57406" w:rsidP="00A5740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57406">
        <w:rPr>
          <w:rFonts w:eastAsia="Times New Roman" w:cstheme="minorHAnsi"/>
          <w:sz w:val="24"/>
          <w:szCs w:val="28"/>
          <w:lang w:val="el-GR"/>
        </w:rPr>
        <w:t>Αρχικά μεταφερόμαστε πάλι σε Global Confi</w:t>
      </w:r>
      <w:r>
        <w:rPr>
          <w:rFonts w:eastAsia="Times New Roman" w:cstheme="minorHAnsi"/>
          <w:sz w:val="24"/>
          <w:szCs w:val="28"/>
          <w:lang w:val="el-GR"/>
        </w:rPr>
        <w:t>guration Mode. Όντας εκεί, εκτε</w:t>
      </w:r>
      <w:r w:rsidRPr="00A57406">
        <w:rPr>
          <w:rFonts w:eastAsia="Times New Roman" w:cstheme="minorHAnsi"/>
          <w:sz w:val="24"/>
          <w:szCs w:val="28"/>
          <w:lang w:val="el-GR"/>
        </w:rPr>
        <w:t>λούμε “</w:t>
      </w:r>
      <w:r w:rsidRPr="003C09B5">
        <w:rPr>
          <w:rFonts w:eastAsia="Times New Roman" w:cstheme="minorHAnsi"/>
          <w:b/>
          <w:sz w:val="24"/>
          <w:szCs w:val="28"/>
          <w:lang w:val="el-GR"/>
        </w:rPr>
        <w:t>interface</w:t>
      </w:r>
      <w:r w:rsidRPr="00A57406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C09B5">
        <w:rPr>
          <w:rFonts w:eastAsia="Times New Roman" w:cstheme="minorHAnsi"/>
          <w:b/>
          <w:sz w:val="24"/>
          <w:szCs w:val="28"/>
          <w:lang w:val="el-GR"/>
        </w:rPr>
        <w:t>em0</w:t>
      </w:r>
      <w:r w:rsidRPr="00A57406">
        <w:rPr>
          <w:rFonts w:eastAsia="Times New Roman" w:cstheme="minorHAnsi"/>
          <w:sz w:val="24"/>
          <w:szCs w:val="28"/>
          <w:lang w:val="el-GR"/>
        </w:rPr>
        <w:t>” και στη συνέχεια “</w:t>
      </w:r>
      <w:r w:rsidRPr="003C09B5">
        <w:rPr>
          <w:rFonts w:eastAsia="Times New Roman" w:cstheme="minorHAnsi"/>
          <w:b/>
          <w:sz w:val="24"/>
          <w:szCs w:val="28"/>
          <w:lang w:val="el-GR"/>
        </w:rPr>
        <w:t>no ip address 192.168.1.200/24</w:t>
      </w:r>
      <w:r>
        <w:rPr>
          <w:rFonts w:eastAsia="Times New Roman" w:cstheme="minorHAnsi"/>
          <w:sz w:val="24"/>
          <w:szCs w:val="28"/>
          <w:lang w:val="el-GR"/>
        </w:rPr>
        <w:t>”. Επισ</w:t>
      </w:r>
      <w:r w:rsidRPr="00A57406">
        <w:rPr>
          <w:rFonts w:eastAsia="Times New Roman" w:cstheme="minorHAnsi"/>
          <w:sz w:val="24"/>
          <w:szCs w:val="28"/>
          <w:lang w:val="el-GR"/>
        </w:rPr>
        <w:t>τρέφουμε με “</w:t>
      </w:r>
      <w:r w:rsidRPr="003C09B5">
        <w:rPr>
          <w:rFonts w:eastAsia="Times New Roman" w:cstheme="minorHAnsi"/>
          <w:b/>
          <w:sz w:val="24"/>
          <w:szCs w:val="28"/>
          <w:lang w:val="el-GR"/>
        </w:rPr>
        <w:t>exit</w:t>
      </w:r>
      <w:r w:rsidRPr="00A57406">
        <w:rPr>
          <w:rFonts w:eastAsia="Times New Roman" w:cstheme="minorHAnsi"/>
          <w:sz w:val="24"/>
          <w:szCs w:val="28"/>
          <w:lang w:val="el-GR"/>
        </w:rPr>
        <w:t>” στο Global Configuration Mode</w:t>
      </w:r>
      <w:r>
        <w:rPr>
          <w:rFonts w:eastAsia="Times New Roman" w:cstheme="minorHAnsi"/>
          <w:sz w:val="24"/>
          <w:szCs w:val="28"/>
          <w:lang w:val="el-GR"/>
        </w:rPr>
        <w:t xml:space="preserve"> και εκεί εκτελούμε “</w:t>
      </w:r>
      <w:r w:rsidRPr="003C09B5">
        <w:rPr>
          <w:rFonts w:eastAsia="Times New Roman" w:cstheme="minorHAnsi"/>
          <w:b/>
          <w:sz w:val="24"/>
          <w:szCs w:val="28"/>
          <w:lang w:val="el-GR"/>
        </w:rPr>
        <w:t>exit</w:t>
      </w:r>
      <w:r>
        <w:rPr>
          <w:rFonts w:eastAsia="Times New Roman" w:cstheme="minorHAnsi"/>
          <w:sz w:val="24"/>
          <w:szCs w:val="28"/>
          <w:lang w:val="el-GR"/>
        </w:rPr>
        <w:t>” ώστ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A57406">
        <w:rPr>
          <w:rFonts w:eastAsia="Times New Roman" w:cstheme="minorHAnsi"/>
          <w:sz w:val="24"/>
          <w:szCs w:val="28"/>
          <w:lang w:val="el-GR"/>
        </w:rPr>
        <w:t>να μεταφερθούμε στο Privileged EXEC mode. Εκεί</w:t>
      </w:r>
      <w:r>
        <w:rPr>
          <w:rFonts w:eastAsia="Times New Roman" w:cstheme="minorHAnsi"/>
          <w:sz w:val="24"/>
          <w:szCs w:val="28"/>
          <w:lang w:val="el-GR"/>
        </w:rPr>
        <w:t xml:space="preserve"> εκτελούμε “</w:t>
      </w:r>
      <w:r w:rsidRPr="003C09B5">
        <w:rPr>
          <w:rFonts w:eastAsia="Times New Roman" w:cstheme="minorHAnsi"/>
          <w:b/>
          <w:sz w:val="24"/>
          <w:szCs w:val="28"/>
          <w:lang w:val="el-GR"/>
        </w:rPr>
        <w:t>show interface em0</w:t>
      </w:r>
      <w:r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 xml:space="preserve"> </w:t>
      </w:r>
      <w:r w:rsidRPr="00A57406">
        <w:rPr>
          <w:rFonts w:eastAsia="Times New Roman" w:cstheme="minorHAnsi"/>
          <w:sz w:val="24"/>
          <w:szCs w:val="28"/>
          <w:lang w:val="el-GR"/>
        </w:rPr>
        <w:t>και βλέπουμε πως δεν έχει αφαιρεθεί η second</w:t>
      </w:r>
      <w:r>
        <w:rPr>
          <w:rFonts w:eastAsia="Times New Roman" w:cstheme="minorHAnsi"/>
          <w:sz w:val="24"/>
          <w:szCs w:val="28"/>
          <w:lang w:val="el-GR"/>
        </w:rPr>
        <w:t>ary address. Ωστόσο, εκτελώντα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A57406">
        <w:rPr>
          <w:rFonts w:eastAsia="Times New Roman" w:cstheme="minorHAnsi"/>
          <w:sz w:val="24"/>
          <w:szCs w:val="28"/>
          <w:lang w:val="el-GR"/>
        </w:rPr>
        <w:t>“</w:t>
      </w:r>
      <w:r w:rsidRPr="003C09B5">
        <w:rPr>
          <w:rFonts w:eastAsia="Times New Roman" w:cstheme="minorHAnsi"/>
          <w:b/>
          <w:sz w:val="24"/>
          <w:szCs w:val="28"/>
          <w:lang w:val="el-GR"/>
        </w:rPr>
        <w:t>write terminal</w:t>
      </w:r>
      <w:r w:rsidRPr="00A57406">
        <w:rPr>
          <w:rFonts w:eastAsia="Times New Roman" w:cstheme="minorHAnsi"/>
          <w:sz w:val="24"/>
          <w:szCs w:val="28"/>
          <w:lang w:val="el-GR"/>
        </w:rPr>
        <w:t>” βλέπουμε πως όντως έχει αφαιρεθεί η διεύθυνση:</w:t>
      </w:r>
    </w:p>
    <w:p w:rsidR="00023BE1" w:rsidRDefault="00023BE1" w:rsidP="00A5740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E11403" w:rsidRPr="00544484" w:rsidRDefault="00E11403" w:rsidP="00A5740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11</w:t>
      </w:r>
    </w:p>
    <w:p w:rsidR="00A57406" w:rsidRDefault="00023BE1" w:rsidP="00E1140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19744" behindDoc="0" locked="0" layoutInCell="1" allowOverlap="1" wp14:anchorId="37F2D0DE" wp14:editId="7943B454">
            <wp:simplePos x="0" y="0"/>
            <wp:positionH relativeFrom="column">
              <wp:posOffset>1026486</wp:posOffset>
            </wp:positionH>
            <wp:positionV relativeFrom="paragraph">
              <wp:posOffset>355000</wp:posOffset>
            </wp:positionV>
            <wp:extent cx="2393315" cy="3282950"/>
            <wp:effectExtent l="0" t="0" r="698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406" w:rsidRPr="00A57406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="00A57406" w:rsidRPr="00023BE1">
        <w:rPr>
          <w:rFonts w:eastAsia="Times New Roman" w:cstheme="minorHAnsi"/>
          <w:b/>
          <w:sz w:val="24"/>
          <w:szCs w:val="28"/>
          <w:lang w:val="el-GR"/>
        </w:rPr>
        <w:t>write file</w:t>
      </w:r>
      <w:r w:rsidR="00A57406" w:rsidRPr="00A57406">
        <w:rPr>
          <w:rFonts w:eastAsia="Times New Roman" w:cstheme="minorHAnsi"/>
          <w:sz w:val="24"/>
          <w:szCs w:val="28"/>
          <w:lang w:val="el-GR"/>
        </w:rPr>
        <w:t>”.</w:t>
      </w:r>
    </w:p>
    <w:p w:rsidR="00023BE1" w:rsidRDefault="00023BE1" w:rsidP="00E1140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11403" w:rsidRPr="00544484" w:rsidRDefault="00E11403" w:rsidP="00E1140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7406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E11403" w:rsidRDefault="00023BE1" w:rsidP="00E1140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17696" behindDoc="0" locked="0" layoutInCell="1" allowOverlap="1" wp14:anchorId="372287DE" wp14:editId="42C3140F">
            <wp:simplePos x="0" y="0"/>
            <wp:positionH relativeFrom="column">
              <wp:posOffset>10881</wp:posOffset>
            </wp:positionH>
            <wp:positionV relativeFrom="paragraph">
              <wp:posOffset>311631</wp:posOffset>
            </wp:positionV>
            <wp:extent cx="5486400" cy="93662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406" w:rsidRPr="00A57406">
        <w:rPr>
          <w:rFonts w:eastAsia="Times New Roman" w:cstheme="minorHAnsi"/>
          <w:sz w:val="24"/>
          <w:szCs w:val="28"/>
          <w:lang w:val="el-GR"/>
        </w:rPr>
        <w:t>Τα αρχεία /usr/local/etc/frr/zebra.conf και /usr/local/etc/frr/staticd.conf.</w:t>
      </w:r>
    </w:p>
    <w:p w:rsidR="00B15F0D" w:rsidRDefault="00B15F0D" w:rsidP="00B26C9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C09B5" w:rsidRDefault="003C09B5" w:rsidP="00B26C9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023BE1" w:rsidRDefault="00023BE1" w:rsidP="00B15F0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023BE1" w:rsidRDefault="00023BE1" w:rsidP="00B15F0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023BE1" w:rsidRDefault="00023BE1" w:rsidP="00B15F0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023BE1" w:rsidRDefault="00023BE1" w:rsidP="00B15F0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928C8" w:rsidRPr="00E928C8" w:rsidRDefault="00B26C9D" w:rsidP="00B15F0D">
      <w:pPr>
        <w:jc w:val="center"/>
        <w:rPr>
          <w:rFonts w:eastAsia="Times New Roman" w:cstheme="minorHAnsi"/>
          <w:b/>
          <w:sz w:val="24"/>
          <w:szCs w:val="28"/>
          <w:u w:val="single"/>
        </w:rPr>
        <w:sectPr w:rsidR="00E928C8" w:rsidRPr="00E928C8" w:rsidSect="00B15F0D">
          <w:footerReference w:type="default" r:id="rId26"/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  <w:r w:rsidRPr="0085289C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3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>:</w:t>
      </w:r>
      <w:r w:rsidR="00BB6E58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 w:rsidR="00056126">
        <w:rPr>
          <w:rFonts w:eastAsia="Times New Roman" w:cstheme="minorHAnsi"/>
          <w:b/>
          <w:sz w:val="32"/>
          <w:szCs w:val="28"/>
          <w:u w:val="single"/>
          <w:lang w:val="el-GR"/>
        </w:rPr>
        <w:t>Δρομολόγηση σε περισσότερα βήματα</w:t>
      </w:r>
    </w:p>
    <w:p w:rsidR="00B15F0D" w:rsidRDefault="00B15F0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  <w:sectPr w:rsidR="00B15F0D" w:rsidSect="00E928C8">
          <w:type w:val="continuous"/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1</w:t>
      </w:r>
    </w:p>
    <w:p w:rsidR="009732DB" w:rsidRDefault="009732DB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732DB">
        <w:rPr>
          <w:rFonts w:eastAsia="Times New Roman" w:cstheme="minorHAnsi"/>
          <w:sz w:val="24"/>
          <w:szCs w:val="28"/>
          <w:lang w:val="el-GR"/>
        </w:rPr>
        <w:t>Τα PC είναι κατάλληλα ρυθμισμένα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</w:t>
      </w:r>
    </w:p>
    <w:p w:rsidR="003C1D9E" w:rsidRDefault="009732DB" w:rsidP="009732D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732DB">
        <w:rPr>
          <w:rFonts w:eastAsia="Times New Roman" w:cstheme="minorHAnsi"/>
          <w:sz w:val="24"/>
          <w:szCs w:val="28"/>
          <w:lang w:val="el-GR"/>
        </w:rPr>
        <w:t>Στο R1 ξεκινάμε με “</w:t>
      </w:r>
      <w:r w:rsidRPr="009732DB">
        <w:rPr>
          <w:rFonts w:eastAsia="Times New Roman" w:cstheme="minorHAnsi"/>
          <w:b/>
          <w:sz w:val="24"/>
          <w:szCs w:val="28"/>
          <w:lang w:val="el-GR"/>
        </w:rPr>
        <w:t>vtysh</w:t>
      </w:r>
      <w:r w:rsidRPr="009732DB">
        <w:rPr>
          <w:rFonts w:eastAsia="Times New Roman" w:cstheme="minorHAnsi"/>
          <w:sz w:val="24"/>
          <w:szCs w:val="28"/>
          <w:lang w:val="el-GR"/>
        </w:rPr>
        <w:t>”. Στη συνέχεια όντας σε Privileged EXEC mode</w:t>
      </w:r>
      <w:r>
        <w:rPr>
          <w:rFonts w:eastAsia="Times New Roman" w:cstheme="minorHAnsi"/>
          <w:sz w:val="24"/>
          <w:szCs w:val="28"/>
        </w:rPr>
        <w:t xml:space="preserve"> </w:t>
      </w:r>
      <w:r w:rsidRPr="009732DB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9732DB">
        <w:rPr>
          <w:rFonts w:eastAsia="Times New Roman" w:cstheme="minorHAnsi"/>
          <w:b/>
          <w:sz w:val="24"/>
          <w:szCs w:val="28"/>
          <w:lang w:val="el-GR"/>
        </w:rPr>
        <w:t>configure</w:t>
      </w:r>
      <w:r w:rsidRPr="009732DB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732DB">
        <w:rPr>
          <w:rFonts w:eastAsia="Times New Roman" w:cstheme="minorHAnsi"/>
          <w:b/>
          <w:sz w:val="24"/>
          <w:szCs w:val="28"/>
          <w:lang w:val="el-GR"/>
        </w:rPr>
        <w:t>terminal</w:t>
      </w:r>
      <w:r w:rsidRPr="009732DB">
        <w:rPr>
          <w:rFonts w:eastAsia="Times New Roman" w:cstheme="minorHAnsi"/>
          <w:sz w:val="24"/>
          <w:szCs w:val="28"/>
          <w:lang w:val="el-GR"/>
        </w:rPr>
        <w:t>” και από εκεί “</w:t>
      </w:r>
      <w:r w:rsidRPr="009732DB">
        <w:rPr>
          <w:rFonts w:eastAsia="Times New Roman" w:cstheme="minorHAnsi"/>
          <w:b/>
          <w:sz w:val="24"/>
          <w:szCs w:val="28"/>
          <w:lang w:val="el-GR"/>
        </w:rPr>
        <w:t>interface</w:t>
      </w:r>
      <w:r w:rsidRPr="009732DB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732DB">
        <w:rPr>
          <w:rFonts w:eastAsia="Times New Roman" w:cstheme="minorHAnsi"/>
          <w:b/>
          <w:sz w:val="24"/>
          <w:szCs w:val="28"/>
          <w:lang w:val="el-GR"/>
        </w:rPr>
        <w:t>em1</w:t>
      </w:r>
      <w:r w:rsidRPr="009732DB">
        <w:rPr>
          <w:rFonts w:eastAsia="Times New Roman" w:cstheme="minorHAnsi"/>
          <w:sz w:val="24"/>
          <w:szCs w:val="28"/>
          <w:lang w:val="el-GR"/>
        </w:rPr>
        <w:t>”, καθώς η em0 είναι ήδ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9732DB">
        <w:rPr>
          <w:rFonts w:eastAsia="Times New Roman" w:cstheme="minorHAnsi"/>
          <w:sz w:val="24"/>
          <w:szCs w:val="28"/>
          <w:lang w:val="el-GR"/>
        </w:rPr>
        <w:t>κατάλληλα ρυθμισμένη. Όντας στο configuration της em1 εκτελούμε “</w:t>
      </w:r>
      <w:r w:rsidRPr="009732DB">
        <w:rPr>
          <w:rFonts w:eastAsia="Times New Roman" w:cstheme="minorHAnsi"/>
          <w:b/>
          <w:sz w:val="24"/>
          <w:szCs w:val="28"/>
          <w:lang w:val="el-GR"/>
        </w:rPr>
        <w:t>ip</w:t>
      </w:r>
      <w:r w:rsidRPr="009732DB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732DB">
        <w:rPr>
          <w:rFonts w:eastAsia="Times New Roman" w:cstheme="minorHAnsi"/>
          <w:b/>
          <w:sz w:val="24"/>
          <w:szCs w:val="28"/>
          <w:lang w:val="el-GR"/>
        </w:rPr>
        <w:t>address</w:t>
      </w:r>
      <w:r w:rsidRPr="009732DB">
        <w:rPr>
          <w:rFonts w:eastAsia="Times New Roman" w:cstheme="minorHAnsi"/>
          <w:b/>
          <w:sz w:val="24"/>
          <w:szCs w:val="28"/>
        </w:rPr>
        <w:t xml:space="preserve"> </w:t>
      </w:r>
      <w:r w:rsidRPr="009732DB">
        <w:rPr>
          <w:rFonts w:eastAsia="Times New Roman" w:cstheme="minorHAnsi"/>
          <w:b/>
          <w:sz w:val="24"/>
          <w:szCs w:val="28"/>
          <w:lang w:val="el-GR"/>
        </w:rPr>
        <w:t>172.17.17.1/30</w:t>
      </w:r>
      <w:r w:rsidRPr="009732DB">
        <w:rPr>
          <w:rFonts w:eastAsia="Times New Roman" w:cstheme="minorHAnsi"/>
          <w:sz w:val="24"/>
          <w:szCs w:val="28"/>
          <w:lang w:val="el-GR"/>
        </w:rPr>
        <w:t>”. Παρατηρούμε ξανά πως η διεύθυν</w:t>
      </w:r>
      <w:r>
        <w:rPr>
          <w:rFonts w:eastAsia="Times New Roman" w:cstheme="minorHAnsi"/>
          <w:sz w:val="24"/>
          <w:szCs w:val="28"/>
          <w:lang w:val="el-GR"/>
        </w:rPr>
        <w:t>ση που είχαμε αναθέσει προηγουμ</w:t>
      </w:r>
      <w:r w:rsidRPr="009732DB">
        <w:rPr>
          <w:rFonts w:eastAsia="Times New Roman" w:cstheme="minorHAnsi"/>
          <w:sz w:val="24"/>
          <w:szCs w:val="28"/>
          <w:lang w:val="el-GR"/>
        </w:rPr>
        <w:t>ένως δεν έχει αφαιρεθεί από το “</w:t>
      </w:r>
      <w:r w:rsidRPr="009732DB">
        <w:rPr>
          <w:rFonts w:eastAsia="Times New Roman" w:cstheme="minorHAnsi"/>
          <w:b/>
          <w:sz w:val="24"/>
          <w:szCs w:val="28"/>
          <w:lang w:val="el-GR"/>
        </w:rPr>
        <w:t>show</w:t>
      </w:r>
      <w:r w:rsidRPr="009732DB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732DB">
        <w:rPr>
          <w:rFonts w:eastAsia="Times New Roman" w:cstheme="minorHAnsi"/>
          <w:b/>
          <w:sz w:val="24"/>
          <w:szCs w:val="28"/>
          <w:lang w:val="el-GR"/>
        </w:rPr>
        <w:t>interface</w:t>
      </w:r>
      <w:r w:rsidRPr="009732DB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732DB">
        <w:rPr>
          <w:rFonts w:eastAsia="Times New Roman" w:cstheme="minorHAnsi"/>
          <w:b/>
          <w:sz w:val="24"/>
          <w:szCs w:val="28"/>
          <w:lang w:val="el-GR"/>
        </w:rPr>
        <w:t>em1</w:t>
      </w:r>
      <w:r>
        <w:rPr>
          <w:rFonts w:eastAsia="Times New Roman" w:cstheme="minorHAnsi"/>
          <w:sz w:val="24"/>
          <w:szCs w:val="28"/>
          <w:lang w:val="el-GR"/>
        </w:rPr>
        <w:t>”, αλλά το “</w:t>
      </w:r>
      <w:r w:rsidRPr="009732DB">
        <w:rPr>
          <w:rFonts w:eastAsia="Times New Roman" w:cstheme="minorHAnsi"/>
          <w:b/>
          <w:sz w:val="24"/>
          <w:szCs w:val="28"/>
          <w:lang w:val="el-GR"/>
        </w:rPr>
        <w:t>write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732DB">
        <w:rPr>
          <w:rFonts w:eastAsia="Times New Roman" w:cstheme="minorHAnsi"/>
          <w:b/>
          <w:sz w:val="24"/>
          <w:szCs w:val="28"/>
          <w:lang w:val="el-GR"/>
        </w:rPr>
        <w:t>terminal</w:t>
      </w:r>
      <w:r>
        <w:rPr>
          <w:rFonts w:eastAsia="Times New Roman" w:cstheme="minorHAnsi"/>
          <w:sz w:val="24"/>
          <w:szCs w:val="28"/>
          <w:lang w:val="el-GR"/>
        </w:rPr>
        <w:t>” εμφ</w:t>
      </w:r>
      <w:r w:rsidRPr="009732DB">
        <w:rPr>
          <w:rFonts w:eastAsia="Times New Roman" w:cstheme="minorHAnsi"/>
          <w:sz w:val="24"/>
          <w:szCs w:val="28"/>
          <w:lang w:val="el-GR"/>
        </w:rPr>
        <w:t>α</w:t>
      </w:r>
      <w:r w:rsidR="009E297C">
        <w:rPr>
          <w:rFonts w:eastAsia="Times New Roman" w:cstheme="minorHAnsi"/>
          <w:sz w:val="24"/>
          <w:szCs w:val="28"/>
          <w:lang w:val="el-GR"/>
        </w:rPr>
        <w:t>νίζει τη σωστή παραμετροποίηση.</w:t>
      </w:r>
    </w:p>
    <w:p w:rsidR="00B26C9D" w:rsidRPr="00B55218" w:rsidRDefault="00B26C9D" w:rsidP="00B15F0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</w:t>
      </w:r>
    </w:p>
    <w:p w:rsidR="009E297C" w:rsidRDefault="009E297C" w:rsidP="009E297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E297C">
        <w:rPr>
          <w:rFonts w:eastAsia="Times New Roman" w:cstheme="minorHAnsi"/>
          <w:sz w:val="24"/>
          <w:szCs w:val="28"/>
          <w:lang w:val="el-GR"/>
        </w:rPr>
        <w:t>Όντας στο αρχικό shell του μηχανήματος R2,</w:t>
      </w:r>
      <w:r>
        <w:rPr>
          <w:rFonts w:eastAsia="Times New Roman" w:cstheme="minorHAnsi"/>
          <w:sz w:val="24"/>
          <w:szCs w:val="28"/>
          <w:lang w:val="el-GR"/>
        </w:rPr>
        <w:t xml:space="preserve"> εκτελούμε “</w:t>
      </w:r>
      <w:r w:rsidRPr="009E297C">
        <w:rPr>
          <w:rFonts w:eastAsia="Times New Roman" w:cstheme="minorHAnsi"/>
          <w:b/>
          <w:sz w:val="24"/>
          <w:szCs w:val="28"/>
          <w:lang w:val="el-GR"/>
        </w:rPr>
        <w:t>vtysh</w:t>
      </w:r>
      <w:r>
        <w:rPr>
          <w:rFonts w:eastAsia="Times New Roman" w:cstheme="minorHAnsi"/>
          <w:sz w:val="24"/>
          <w:szCs w:val="28"/>
          <w:lang w:val="el-GR"/>
        </w:rPr>
        <w:t>” → “</w:t>
      </w:r>
      <w:r w:rsidRPr="009E297C">
        <w:rPr>
          <w:rFonts w:eastAsia="Times New Roman" w:cstheme="minorHAnsi"/>
          <w:b/>
          <w:sz w:val="24"/>
          <w:szCs w:val="28"/>
          <w:lang w:val="el-GR"/>
        </w:rPr>
        <w:t>configure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E297C">
        <w:rPr>
          <w:rFonts w:eastAsia="Times New Roman" w:cstheme="minorHAnsi"/>
          <w:b/>
          <w:sz w:val="24"/>
          <w:szCs w:val="28"/>
          <w:lang w:val="el-GR"/>
        </w:rPr>
        <w:t>terminal</w:t>
      </w:r>
      <w:r w:rsidRPr="009E297C">
        <w:rPr>
          <w:rFonts w:eastAsia="Times New Roman" w:cstheme="minorHAnsi"/>
          <w:sz w:val="24"/>
          <w:szCs w:val="28"/>
          <w:lang w:val="el-GR"/>
        </w:rPr>
        <w:t>” → “</w:t>
      </w:r>
      <w:r w:rsidRPr="009E297C">
        <w:rPr>
          <w:rFonts w:eastAsia="Times New Roman" w:cstheme="minorHAnsi"/>
          <w:b/>
          <w:sz w:val="24"/>
          <w:szCs w:val="28"/>
          <w:lang w:val="el-GR"/>
        </w:rPr>
        <w:t>interface</w:t>
      </w:r>
      <w:r w:rsidRPr="009E297C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b/>
          <w:sz w:val="24"/>
          <w:szCs w:val="28"/>
          <w:lang w:val="el-GR"/>
        </w:rPr>
        <w:t>em1</w:t>
      </w:r>
      <w:r w:rsidRPr="009E297C">
        <w:rPr>
          <w:rFonts w:eastAsia="Times New Roman" w:cstheme="minorHAnsi"/>
          <w:sz w:val="24"/>
          <w:szCs w:val="28"/>
          <w:lang w:val="el-GR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>→ “</w:t>
      </w:r>
      <w:r w:rsidRPr="009E297C">
        <w:rPr>
          <w:rFonts w:eastAsia="Times New Roman" w:cstheme="minorHAnsi"/>
          <w:b/>
          <w:sz w:val="24"/>
          <w:szCs w:val="28"/>
          <w:lang w:val="el-GR"/>
        </w:rPr>
        <w:t>ip address 172.17.17.2/30</w:t>
      </w:r>
      <w:r>
        <w:rPr>
          <w:rFonts w:eastAsia="Times New Roman" w:cstheme="minorHAnsi"/>
          <w:sz w:val="24"/>
          <w:szCs w:val="28"/>
          <w:lang w:val="el-GR"/>
        </w:rPr>
        <w:t>” → “</w:t>
      </w:r>
      <w:r w:rsidRPr="009E297C">
        <w:rPr>
          <w:rFonts w:eastAsia="Times New Roman" w:cstheme="minorHAnsi"/>
          <w:b/>
          <w:sz w:val="24"/>
          <w:szCs w:val="28"/>
          <w:lang w:val="el-GR"/>
        </w:rPr>
        <w:t>exit</w:t>
      </w:r>
      <w:r>
        <w:rPr>
          <w:rFonts w:eastAsia="Times New Roman" w:cstheme="minorHAnsi"/>
          <w:sz w:val="24"/>
          <w:szCs w:val="28"/>
          <w:lang w:val="el-GR"/>
        </w:rPr>
        <w:t>” → “</w:t>
      </w:r>
      <w:r w:rsidRPr="009E297C">
        <w:rPr>
          <w:rFonts w:eastAsia="Times New Roman" w:cstheme="minorHAnsi"/>
          <w:b/>
          <w:sz w:val="24"/>
          <w:szCs w:val="28"/>
          <w:lang w:val="el-GR"/>
        </w:rPr>
        <w:t>interface em0</w:t>
      </w:r>
      <w:r w:rsidRPr="009E297C">
        <w:rPr>
          <w:rFonts w:eastAsia="Times New Roman" w:cstheme="minorHAnsi"/>
          <w:sz w:val="24"/>
          <w:szCs w:val="28"/>
          <w:lang w:val="el-GR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>→ “</w:t>
      </w:r>
      <w:r w:rsidRPr="009E297C">
        <w:rPr>
          <w:rFonts w:eastAsia="Times New Roman" w:cstheme="minorHAnsi"/>
          <w:b/>
          <w:sz w:val="24"/>
          <w:szCs w:val="28"/>
          <w:lang w:val="el-GR"/>
        </w:rPr>
        <w:t>ip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E297C">
        <w:rPr>
          <w:rFonts w:eastAsia="Times New Roman" w:cstheme="minorHAnsi"/>
          <w:b/>
          <w:sz w:val="24"/>
          <w:szCs w:val="28"/>
          <w:lang w:val="el-GR"/>
        </w:rPr>
        <w:t>address 192.168.2.1/24</w:t>
      </w:r>
      <w:r>
        <w:rPr>
          <w:rFonts w:eastAsia="Times New Roman" w:cstheme="minorHAnsi"/>
          <w:sz w:val="24"/>
          <w:szCs w:val="28"/>
          <w:lang w:val="el-GR"/>
        </w:rPr>
        <w:t xml:space="preserve">” → </w:t>
      </w:r>
      <w:r w:rsidRPr="009E297C">
        <w:rPr>
          <w:rFonts w:eastAsia="Times New Roman" w:cstheme="minorHAnsi"/>
          <w:sz w:val="24"/>
          <w:szCs w:val="28"/>
          <w:lang w:val="el-GR"/>
        </w:rPr>
        <w:t>“</w:t>
      </w:r>
      <w:r w:rsidRPr="009E297C">
        <w:rPr>
          <w:rFonts w:eastAsia="Times New Roman" w:cstheme="minorHAnsi"/>
          <w:b/>
          <w:sz w:val="24"/>
          <w:szCs w:val="28"/>
          <w:lang w:val="el-GR"/>
        </w:rPr>
        <w:t>exit</w:t>
      </w:r>
      <w:r w:rsidRPr="009E297C">
        <w:rPr>
          <w:rFonts w:eastAsia="Times New Roman" w:cstheme="minorHAnsi"/>
          <w:sz w:val="24"/>
          <w:szCs w:val="28"/>
          <w:lang w:val="el-GR"/>
        </w:rPr>
        <w:t>” → “</w:t>
      </w:r>
      <w:r w:rsidRPr="009E297C">
        <w:rPr>
          <w:rFonts w:eastAsia="Times New Roman" w:cstheme="minorHAnsi"/>
          <w:b/>
          <w:sz w:val="24"/>
          <w:szCs w:val="28"/>
          <w:lang w:val="el-GR"/>
        </w:rPr>
        <w:t>exit</w:t>
      </w:r>
      <w:r w:rsidRPr="009E297C">
        <w:rPr>
          <w:rFonts w:eastAsia="Times New Roman" w:cstheme="minorHAnsi"/>
          <w:sz w:val="24"/>
          <w:szCs w:val="28"/>
          <w:lang w:val="el-GR"/>
        </w:rPr>
        <w:t>” και ξαναβρισκόμαστε σε Privileged EXEC mode.</w:t>
      </w:r>
    </w:p>
    <w:p w:rsidR="00B26C9D" w:rsidRPr="00B55218" w:rsidRDefault="00B26C9D" w:rsidP="009E297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</w:t>
      </w:r>
    </w:p>
    <w:p w:rsidR="00036C28" w:rsidRDefault="00036C28" w:rsidP="00036C28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036C28">
        <w:rPr>
          <w:rFonts w:eastAsia="Times New Roman" w:cstheme="minorHAnsi"/>
          <w:sz w:val="24"/>
          <w:szCs w:val="24"/>
          <w:lang w:val="el-GR"/>
        </w:rPr>
        <w:t>Όντας σε configuration mode στο R1 εκτ</w:t>
      </w:r>
      <w:r>
        <w:rPr>
          <w:rFonts w:eastAsia="Times New Roman" w:cstheme="minorHAnsi"/>
          <w:sz w:val="24"/>
          <w:szCs w:val="24"/>
          <w:lang w:val="el-GR"/>
        </w:rPr>
        <w:t>ελούμε “</w:t>
      </w:r>
      <w:r w:rsidRPr="00036C28">
        <w:rPr>
          <w:rFonts w:eastAsia="Times New Roman" w:cstheme="minorHAnsi"/>
          <w:b/>
          <w:sz w:val="24"/>
          <w:szCs w:val="24"/>
          <w:lang w:val="el-GR"/>
        </w:rPr>
        <w:t>ip route 192.168.2.0/24 172.17.17.2</w:t>
      </w:r>
      <w:r w:rsidRPr="00036C28">
        <w:rPr>
          <w:rFonts w:eastAsia="Times New Roman" w:cstheme="minorHAnsi"/>
          <w:sz w:val="24"/>
          <w:szCs w:val="24"/>
          <w:lang w:val="el-GR"/>
        </w:rPr>
        <w:t>”.</w:t>
      </w:r>
    </w:p>
    <w:p w:rsidR="00B26C9D" w:rsidRPr="00B55218" w:rsidRDefault="00B26C9D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5</w:t>
      </w:r>
    </w:p>
    <w:p w:rsidR="00924E59" w:rsidRDefault="00036C28" w:rsidP="00036C2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36C28">
        <w:rPr>
          <w:rFonts w:eastAsia="Times New Roman" w:cstheme="minorHAnsi"/>
          <w:sz w:val="24"/>
          <w:szCs w:val="28"/>
          <w:lang w:val="el-GR"/>
        </w:rPr>
        <w:t>Όντας σε configuration mode στο R2 εκτ</w:t>
      </w:r>
      <w:r>
        <w:rPr>
          <w:rFonts w:eastAsia="Times New Roman" w:cstheme="minorHAnsi"/>
          <w:sz w:val="24"/>
          <w:szCs w:val="28"/>
          <w:lang w:val="el-GR"/>
        </w:rPr>
        <w:t>ελούμε “</w:t>
      </w:r>
      <w:r w:rsidRPr="00036C28">
        <w:rPr>
          <w:rFonts w:eastAsia="Times New Roman" w:cstheme="minorHAnsi"/>
          <w:b/>
          <w:sz w:val="24"/>
          <w:szCs w:val="28"/>
          <w:lang w:val="el-GR"/>
        </w:rPr>
        <w:t>ip route 192.168.1.0/24 172.17.17.1</w:t>
      </w:r>
      <w:r>
        <w:rPr>
          <w:rFonts w:eastAsia="Times New Roman" w:cstheme="minorHAnsi"/>
          <w:sz w:val="24"/>
          <w:szCs w:val="28"/>
          <w:lang w:val="el-GR"/>
        </w:rPr>
        <w:t>”</w:t>
      </w:r>
      <w:r w:rsidR="00E117AB">
        <w:rPr>
          <w:rFonts w:eastAsia="Times New Roman" w:cstheme="minorHAnsi"/>
          <w:sz w:val="24"/>
          <w:szCs w:val="28"/>
          <w:lang w:val="el-GR"/>
        </w:rPr>
        <w:t>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A53E7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E117AB" w:rsidRDefault="00036C28" w:rsidP="00036C2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36C28">
        <w:rPr>
          <w:rFonts w:eastAsia="Times New Roman" w:cstheme="minorHAnsi"/>
          <w:sz w:val="24"/>
          <w:szCs w:val="28"/>
          <w:lang w:val="el-GR"/>
        </w:rPr>
        <w:t>Κάνουμε από το PC1 “</w:t>
      </w:r>
      <w:r w:rsidRPr="00036C28">
        <w:rPr>
          <w:rFonts w:eastAsia="Times New Roman" w:cstheme="minorHAnsi"/>
          <w:b/>
          <w:sz w:val="24"/>
          <w:szCs w:val="28"/>
          <w:lang w:val="el-GR"/>
        </w:rPr>
        <w:t>telnet 192.168.1.1 2601</w:t>
      </w:r>
      <w:r>
        <w:rPr>
          <w:rFonts w:eastAsia="Times New Roman" w:cstheme="minorHAnsi"/>
          <w:sz w:val="24"/>
          <w:szCs w:val="28"/>
          <w:lang w:val="el-GR"/>
        </w:rPr>
        <w:t xml:space="preserve">” και μας ζητείται password, </w:t>
      </w:r>
      <w:r w:rsidRPr="00036C28">
        <w:rPr>
          <w:rFonts w:eastAsia="Times New Roman" w:cstheme="minorHAnsi"/>
          <w:sz w:val="24"/>
          <w:szCs w:val="28"/>
          <w:lang w:val="el-GR"/>
        </w:rPr>
        <w:t>οπότε και εισάγουμε το “</w:t>
      </w:r>
      <w:r w:rsidRPr="00036C28">
        <w:rPr>
          <w:rFonts w:eastAsia="Times New Roman" w:cstheme="minorHAnsi"/>
          <w:b/>
          <w:sz w:val="24"/>
          <w:szCs w:val="28"/>
          <w:lang w:val="el-GR"/>
        </w:rPr>
        <w:t>ntua</w:t>
      </w:r>
      <w:r w:rsidRPr="00036C28">
        <w:rPr>
          <w:rFonts w:eastAsia="Times New Roman" w:cstheme="minorHAnsi"/>
          <w:sz w:val="24"/>
          <w:szCs w:val="28"/>
          <w:lang w:val="el-GR"/>
        </w:rPr>
        <w:t>”, καθώς είχαμε προηγουμένως ορίσει αυτό</w:t>
      </w:r>
      <w:r>
        <w:rPr>
          <w:rFonts w:eastAsia="Times New Roman" w:cstheme="minorHAnsi"/>
          <w:sz w:val="24"/>
          <w:szCs w:val="28"/>
          <w:lang w:val="el-GR"/>
        </w:rPr>
        <w:t xml:space="preserve">. Αν δεν είχαμε ορίσει </w:t>
      </w:r>
      <w:r>
        <w:rPr>
          <w:rFonts w:eastAsia="Times New Roman" w:cstheme="minorHAnsi"/>
          <w:sz w:val="24"/>
          <w:szCs w:val="28"/>
        </w:rPr>
        <w:t xml:space="preserve">password </w:t>
      </w:r>
      <w:r>
        <w:rPr>
          <w:rFonts w:eastAsia="Times New Roman" w:cstheme="minorHAnsi"/>
          <w:sz w:val="24"/>
          <w:szCs w:val="28"/>
          <w:lang w:val="el-GR"/>
        </w:rPr>
        <w:t>δεν θα μπορύσαμε να συνδεθούμε</w:t>
      </w:r>
      <w:r w:rsidRPr="00036C28">
        <w:rPr>
          <w:rFonts w:eastAsia="Times New Roman" w:cstheme="minorHAnsi"/>
          <w:sz w:val="24"/>
          <w:szCs w:val="28"/>
          <w:lang w:val="el-GR"/>
        </w:rPr>
        <w:t>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7</w:t>
      </w:r>
    </w:p>
    <w:p w:rsidR="00036C28" w:rsidRDefault="00036C28" w:rsidP="00036C28">
      <w:pPr>
        <w:jc w:val="both"/>
        <w:rPr>
          <w:noProof/>
          <w:sz w:val="24"/>
        </w:rPr>
      </w:pPr>
      <w:r w:rsidRPr="00036C28">
        <w:rPr>
          <w:noProof/>
          <w:sz w:val="24"/>
        </w:rPr>
        <w:t>Εκτελώντας “</w:t>
      </w:r>
      <w:r w:rsidRPr="001C5FAB">
        <w:rPr>
          <w:b/>
          <w:noProof/>
          <w:sz w:val="24"/>
        </w:rPr>
        <w:t>list</w:t>
      </w:r>
      <w:r w:rsidRPr="00036C28">
        <w:rPr>
          <w:noProof/>
          <w:sz w:val="24"/>
        </w:rPr>
        <w:t>” είτε σε απλό είτε σε privileged mode βλέπουμε πως δεν υπάρχει η εντολή “</w:t>
      </w:r>
      <w:r w:rsidRPr="001C5FAB">
        <w:rPr>
          <w:b/>
          <w:noProof/>
          <w:sz w:val="24"/>
        </w:rPr>
        <w:t>telnet</w:t>
      </w:r>
      <w:r w:rsidRPr="00036C28">
        <w:rPr>
          <w:noProof/>
          <w:sz w:val="24"/>
        </w:rPr>
        <w:t>”, επομένως δε μπορούμε να συνδεθούμε στο R2. Αν επιχειρήσουμε να εκτελέσουμε την εντολή “</w:t>
      </w:r>
      <w:r w:rsidRPr="001C5FAB">
        <w:rPr>
          <w:b/>
          <w:noProof/>
          <w:sz w:val="24"/>
        </w:rPr>
        <w:t>telnet 172.17.17.2 2601</w:t>
      </w:r>
      <w:r>
        <w:rPr>
          <w:noProof/>
          <w:sz w:val="24"/>
        </w:rPr>
        <w:t>” τότε παίρνουμε σφάλμα</w:t>
      </w:r>
      <w:r>
        <w:rPr>
          <w:noProof/>
          <w:sz w:val="24"/>
          <w:lang w:val="el-GR"/>
        </w:rPr>
        <w:t xml:space="preserve"> </w:t>
      </w:r>
      <w:r w:rsidRPr="00036C28">
        <w:rPr>
          <w:noProof/>
          <w:sz w:val="24"/>
        </w:rPr>
        <w:t>περί “</w:t>
      </w:r>
      <w:r w:rsidRPr="001C5FAB">
        <w:rPr>
          <w:b/>
          <w:noProof/>
          <w:sz w:val="24"/>
        </w:rPr>
        <w:t>unknown command</w:t>
      </w:r>
      <w:r w:rsidRPr="00036C28">
        <w:rPr>
          <w:noProof/>
          <w:sz w:val="24"/>
        </w:rPr>
        <w:t>”.</w:t>
      </w:r>
    </w:p>
    <w:p w:rsidR="001C5FAB" w:rsidRDefault="001C5FAB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1C5FAB" w:rsidRDefault="001C5FAB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B26C9D" w:rsidP="00036C2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8</w:t>
      </w:r>
    </w:p>
    <w:p w:rsidR="00A66AC0" w:rsidRDefault="001C5FAB" w:rsidP="005E06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C5FAB">
        <w:rPr>
          <w:noProof/>
          <w:sz w:val="24"/>
        </w:rPr>
        <w:t>Θα κάναμε telnet στη διεύθυνση 192.168.2.1, καθώς για το υποδίκτυο</w:t>
      </w:r>
      <w:r>
        <w:rPr>
          <w:noProof/>
          <w:sz w:val="24"/>
        </w:rPr>
        <w:t xml:space="preserve"> </w:t>
      </w:r>
      <w:r w:rsidRPr="001C5FAB">
        <w:rPr>
          <w:noProof/>
          <w:sz w:val="24"/>
        </w:rPr>
        <w:t>192.168.2.0/24 έχουμε δρομολόγηση, σε αντίθεση με του 172.17.17.0/30.</w:t>
      </w:r>
      <w:r>
        <w:rPr>
          <w:noProof/>
          <w:sz w:val="24"/>
        </w:rPr>
        <w:t xml:space="preserve"> </w:t>
      </w:r>
    </w:p>
    <w:p w:rsidR="00B26C9D" w:rsidRPr="00B55218" w:rsidRDefault="00B26C9D" w:rsidP="005E06C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9</w:t>
      </w:r>
    </w:p>
    <w:p w:rsidR="001C5FAB" w:rsidRDefault="001C5FAB" w:rsidP="001C5FAB">
      <w:pPr>
        <w:jc w:val="both"/>
        <w:rPr>
          <w:noProof/>
          <w:sz w:val="24"/>
        </w:rPr>
      </w:pPr>
      <w:r>
        <w:rPr>
          <w:noProof/>
        </w:rPr>
        <w:drawing>
          <wp:anchor distT="0" distB="0" distL="114300" distR="114300" simplePos="0" relativeHeight="252321792" behindDoc="0" locked="0" layoutInCell="1" allowOverlap="1" wp14:anchorId="0824D5D9" wp14:editId="082CA081">
            <wp:simplePos x="0" y="0"/>
            <wp:positionH relativeFrom="column">
              <wp:posOffset>1011899</wp:posOffset>
            </wp:positionH>
            <wp:positionV relativeFrom="paragraph">
              <wp:posOffset>779746</wp:posOffset>
            </wp:positionV>
            <wp:extent cx="3088640" cy="3105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FAB">
        <w:rPr>
          <w:noProof/>
          <w:sz w:val="24"/>
        </w:rPr>
        <w:t>Εκτελούμε από το PC2 “</w:t>
      </w:r>
      <w:r w:rsidRPr="001C5FAB">
        <w:rPr>
          <w:b/>
          <w:noProof/>
          <w:sz w:val="24"/>
        </w:rPr>
        <w:t>telnet 192.168.2.1 2601</w:t>
      </w:r>
      <w:r w:rsidRPr="001C5FAB">
        <w:rPr>
          <w:noProof/>
          <w:sz w:val="24"/>
        </w:rPr>
        <w:t>” και μας ζητείται κωδικός,</w:t>
      </w:r>
      <w:r>
        <w:rPr>
          <w:noProof/>
          <w:sz w:val="24"/>
        </w:rPr>
        <w:t xml:space="preserve"> </w:t>
      </w:r>
      <w:r w:rsidRPr="001C5FAB">
        <w:rPr>
          <w:noProof/>
          <w:sz w:val="24"/>
        </w:rPr>
        <w:t>οπότε και εισάγουμε το “ntua”. Με την εντολή “</w:t>
      </w:r>
      <w:r w:rsidRPr="001C5FAB">
        <w:rPr>
          <w:b/>
          <w:noProof/>
          <w:sz w:val="24"/>
        </w:rPr>
        <w:t>who</w:t>
      </w:r>
      <w:r w:rsidRPr="001C5FAB">
        <w:rPr>
          <w:noProof/>
          <w:sz w:val="24"/>
        </w:rPr>
        <w:t>” βλέπουμε τους απομακρυσμένους χρήστες και όχι αυτόν που συνδέθηκε τοπικά με vtysh.</w:t>
      </w:r>
    </w:p>
    <w:p w:rsidR="001C5FAB" w:rsidRDefault="001C5FAB" w:rsidP="001C5FAB">
      <w:pPr>
        <w:jc w:val="both"/>
        <w:rPr>
          <w:noProof/>
          <w:sz w:val="24"/>
        </w:rPr>
      </w:pPr>
    </w:p>
    <w:p w:rsidR="00B26C9D" w:rsidRPr="00B55218" w:rsidRDefault="00B26C9D" w:rsidP="001C5FA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6188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93229C" w:rsidRDefault="001F2ECD" w:rsidP="001C5FAB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323840" behindDoc="0" locked="0" layoutInCell="1" allowOverlap="1" wp14:anchorId="1F61543E" wp14:editId="73E99EEB">
            <wp:simplePos x="0" y="0"/>
            <wp:positionH relativeFrom="column">
              <wp:posOffset>-9164</wp:posOffset>
            </wp:positionH>
            <wp:positionV relativeFrom="paragraph">
              <wp:posOffset>758207</wp:posOffset>
            </wp:positionV>
            <wp:extent cx="5486400" cy="143192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FAB" w:rsidRPr="001C5FAB">
        <w:rPr>
          <w:rFonts w:eastAsia="Times New Roman" w:cstheme="minorHAnsi"/>
          <w:sz w:val="24"/>
          <w:szCs w:val="28"/>
          <w:lang w:val="el-GR"/>
        </w:rPr>
        <w:t>Από την απομακρυσμένη στο R2 σύνδεση δεν αναγνωρίζεται ούτε η εντολή</w:t>
      </w:r>
      <w:r w:rsidR="001C5FAB">
        <w:rPr>
          <w:rFonts w:eastAsia="Times New Roman" w:cstheme="minorHAnsi"/>
          <w:sz w:val="24"/>
          <w:szCs w:val="28"/>
        </w:rPr>
        <w:t xml:space="preserve"> </w:t>
      </w:r>
      <w:r w:rsidR="001C5FAB" w:rsidRPr="001C5FAB">
        <w:rPr>
          <w:rFonts w:eastAsia="Times New Roman" w:cstheme="minorHAnsi"/>
          <w:sz w:val="24"/>
          <w:szCs w:val="28"/>
          <w:lang w:val="el-GR"/>
        </w:rPr>
        <w:t>ping, αλλά ούτε και η traceroute. Από την τοπική μέσω vtysh σύνδεση στο R2 αναγνωρίζονται μεν οι εντολές, ωστόσο, δε λαμβάνουμε απάντηση από το</w:t>
      </w:r>
      <w:r w:rsidR="006069F7">
        <w:rPr>
          <w:rFonts w:eastAsia="Times New Roman" w:cstheme="minorHAnsi"/>
          <w:sz w:val="24"/>
          <w:szCs w:val="28"/>
        </w:rPr>
        <w:t xml:space="preserve"> PC1.</w:t>
      </w:r>
    </w:p>
    <w:p w:rsidR="001F2ECD" w:rsidRPr="006069F7" w:rsidRDefault="001F2ECD" w:rsidP="001C5FAB">
      <w:pPr>
        <w:jc w:val="both"/>
        <w:rPr>
          <w:rFonts w:eastAsia="Times New Roman" w:cstheme="minorHAnsi"/>
          <w:sz w:val="24"/>
          <w:szCs w:val="28"/>
        </w:rPr>
      </w:pPr>
    </w:p>
    <w:p w:rsidR="00C3752C" w:rsidRPr="00B55218" w:rsidRDefault="00C3752C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1</w:t>
      </w:r>
    </w:p>
    <w:p w:rsidR="0093229C" w:rsidRDefault="006069F7" w:rsidP="006069F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069F7">
        <w:rPr>
          <w:rFonts w:eastAsia="Times New Roman" w:cstheme="minorHAnsi"/>
          <w:sz w:val="24"/>
          <w:szCs w:val="28"/>
          <w:lang w:val="el-GR"/>
        </w:rPr>
        <w:t>Διότι τα PC1 και PC2 δε μπορούν να απαντήσ</w:t>
      </w:r>
      <w:r>
        <w:rPr>
          <w:rFonts w:eastAsia="Times New Roman" w:cstheme="minorHAnsi"/>
          <w:sz w:val="24"/>
          <w:szCs w:val="28"/>
          <w:lang w:val="el-GR"/>
        </w:rPr>
        <w:t>ουν στις διεπαφές των R2 και R1</w:t>
      </w:r>
      <w:r>
        <w:rPr>
          <w:rFonts w:eastAsia="Times New Roman" w:cstheme="minorHAnsi"/>
          <w:sz w:val="24"/>
          <w:szCs w:val="28"/>
        </w:rPr>
        <w:t xml:space="preserve"> </w:t>
      </w:r>
      <w:r w:rsidRPr="006069F7">
        <w:rPr>
          <w:rFonts w:eastAsia="Times New Roman" w:cstheme="minorHAnsi"/>
          <w:sz w:val="24"/>
          <w:szCs w:val="28"/>
          <w:lang w:val="el-GR"/>
        </w:rPr>
        <w:t>αντίστοιχα,</w:t>
      </w:r>
      <w:r>
        <w:rPr>
          <w:rFonts w:eastAsia="Times New Roman" w:cstheme="minorHAnsi"/>
          <w:sz w:val="24"/>
          <w:szCs w:val="28"/>
          <w:lang w:val="el-GR"/>
        </w:rPr>
        <w:t xml:space="preserve"> οι οποίες βρίσκονται στο WAN1.</w:t>
      </w:r>
    </w:p>
    <w:p w:rsidR="00C3752C" w:rsidRPr="00B55218" w:rsidRDefault="00C3752C" w:rsidP="0093229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2</w:t>
      </w:r>
    </w:p>
    <w:p w:rsidR="002217D4" w:rsidRPr="00937338" w:rsidRDefault="000C4ED3" w:rsidP="006069F7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325888" behindDoc="0" locked="0" layoutInCell="1" allowOverlap="1" wp14:anchorId="4DEAD645" wp14:editId="452B0635">
            <wp:simplePos x="0" y="0"/>
            <wp:positionH relativeFrom="column">
              <wp:posOffset>-9885</wp:posOffset>
            </wp:positionH>
            <wp:positionV relativeFrom="paragraph">
              <wp:posOffset>686126</wp:posOffset>
            </wp:positionV>
            <wp:extent cx="5486400" cy="57912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9F7" w:rsidRPr="006069F7">
        <w:rPr>
          <w:rFonts w:eastAsia="Times New Roman" w:cstheme="minorHAnsi"/>
          <w:sz w:val="24"/>
          <w:szCs w:val="28"/>
          <w:lang w:val="el-GR"/>
        </w:rPr>
        <w:t>Πρέπει να εκτελέσουμε τις εντολές “</w:t>
      </w:r>
      <w:r w:rsidR="006069F7" w:rsidRPr="006069F7">
        <w:rPr>
          <w:rFonts w:eastAsia="Times New Roman" w:cstheme="minorHAnsi"/>
          <w:b/>
          <w:sz w:val="24"/>
          <w:szCs w:val="28"/>
          <w:lang w:val="el-GR"/>
        </w:rPr>
        <w:t>route add -net 172.17.17.0/30 192.168.1.1</w:t>
      </w:r>
      <w:r w:rsidR="006069F7" w:rsidRPr="006069F7">
        <w:rPr>
          <w:rFonts w:eastAsia="Times New Roman" w:cstheme="minorHAnsi"/>
          <w:sz w:val="24"/>
          <w:szCs w:val="28"/>
          <w:lang w:val="el-GR"/>
        </w:rPr>
        <w:t>”</w:t>
      </w:r>
      <w:r w:rsidR="006069F7">
        <w:rPr>
          <w:rFonts w:eastAsia="Times New Roman" w:cstheme="minorHAnsi"/>
          <w:sz w:val="24"/>
          <w:szCs w:val="28"/>
        </w:rPr>
        <w:t xml:space="preserve"> </w:t>
      </w:r>
      <w:r w:rsidR="006069F7" w:rsidRPr="006069F7">
        <w:rPr>
          <w:rFonts w:eastAsia="Times New Roman" w:cstheme="minorHAnsi"/>
          <w:sz w:val="24"/>
          <w:szCs w:val="28"/>
          <w:lang w:val="el-GR"/>
        </w:rPr>
        <w:t>στο PC1 και “</w:t>
      </w:r>
      <w:r w:rsidR="006069F7" w:rsidRPr="006069F7">
        <w:rPr>
          <w:rFonts w:eastAsia="Times New Roman" w:cstheme="minorHAnsi"/>
          <w:b/>
          <w:sz w:val="24"/>
          <w:szCs w:val="28"/>
          <w:lang w:val="el-GR"/>
        </w:rPr>
        <w:t>route add -net 172.17.17.0/30 192.168.2.1</w:t>
      </w:r>
      <w:r w:rsidR="006069F7">
        <w:rPr>
          <w:rFonts w:eastAsia="Times New Roman" w:cstheme="minorHAnsi"/>
          <w:sz w:val="24"/>
          <w:szCs w:val="28"/>
          <w:lang w:val="el-GR"/>
        </w:rPr>
        <w:t>” στο PC2. Πλέον, επιτυγ</w:t>
      </w:r>
      <w:r w:rsidR="006069F7" w:rsidRPr="006069F7">
        <w:rPr>
          <w:rFonts w:eastAsia="Times New Roman" w:cstheme="minorHAnsi"/>
          <w:sz w:val="24"/>
          <w:szCs w:val="28"/>
          <w:lang w:val="el-GR"/>
        </w:rPr>
        <w:t>χάνουν κανονικά:</w:t>
      </w:r>
      <w:r w:rsidR="006069F7" w:rsidRPr="006069F7">
        <w:rPr>
          <w:rFonts w:eastAsia="Times New Roman" w:cstheme="minorHAnsi"/>
          <w:sz w:val="24"/>
          <w:szCs w:val="28"/>
          <w:lang w:val="el-GR"/>
        </w:rPr>
        <w:cr/>
      </w:r>
    </w:p>
    <w:p w:rsidR="008E1937" w:rsidRDefault="008E1937" w:rsidP="002217D4">
      <w:pPr>
        <w:jc w:val="center"/>
        <w:rPr>
          <w:rFonts w:eastAsia="Times New Roman" w:cstheme="minorHAnsi"/>
          <w:b/>
          <w:sz w:val="24"/>
          <w:szCs w:val="28"/>
          <w:u w:val="single"/>
          <w:lang w:val="el-GR"/>
        </w:rPr>
      </w:pPr>
    </w:p>
    <w:p w:rsidR="00133402" w:rsidRPr="00061AFD" w:rsidRDefault="00133402" w:rsidP="002217D4">
      <w:pPr>
        <w:jc w:val="center"/>
        <w:rPr>
          <w:rFonts w:eastAsia="Times New Roman" w:cstheme="minorHAnsi"/>
          <w:b/>
          <w:sz w:val="30"/>
          <w:szCs w:val="30"/>
          <w:u w:val="single"/>
          <w:lang w:val="el-GR"/>
        </w:rPr>
      </w:pPr>
      <w:r w:rsidRPr="00061AFD">
        <w:rPr>
          <w:rFonts w:eastAsia="Times New Roman" w:cstheme="minorHAnsi"/>
          <w:b/>
          <w:sz w:val="30"/>
          <w:szCs w:val="30"/>
          <w:u w:val="single"/>
        </w:rPr>
        <w:lastRenderedPageBreak/>
        <w:t xml:space="preserve">Άσκηση </w:t>
      </w:r>
      <w:r w:rsidR="00C869BF" w:rsidRPr="00061AFD">
        <w:rPr>
          <w:rFonts w:eastAsia="Times New Roman" w:cstheme="minorHAnsi"/>
          <w:b/>
          <w:sz w:val="30"/>
          <w:szCs w:val="30"/>
          <w:u w:val="single"/>
        </w:rPr>
        <w:t>4</w:t>
      </w:r>
      <w:r w:rsidRPr="00061AFD">
        <w:rPr>
          <w:rFonts w:eastAsia="Times New Roman" w:cstheme="minorHAnsi"/>
          <w:b/>
          <w:sz w:val="30"/>
          <w:szCs w:val="30"/>
          <w:u w:val="single"/>
        </w:rPr>
        <w:t xml:space="preserve">: </w:t>
      </w:r>
      <w:r w:rsidR="00671F38" w:rsidRPr="00671F38">
        <w:rPr>
          <w:rFonts w:eastAsia="Times New Roman" w:cstheme="minorHAnsi"/>
          <w:b/>
          <w:sz w:val="30"/>
          <w:szCs w:val="30"/>
          <w:u w:val="single"/>
          <w:lang w:val="el-GR"/>
        </w:rPr>
        <w:t>Εναλλακτικές διαδρομές</w:t>
      </w:r>
      <w:r w:rsidR="00ED311A" w:rsidRPr="00061AFD">
        <w:rPr>
          <w:rFonts w:eastAsia="Times New Roman" w:cstheme="minorHAnsi"/>
          <w:b/>
          <w:sz w:val="30"/>
          <w:szCs w:val="30"/>
          <w:u w:val="single"/>
          <w:lang w:val="el-GR"/>
        </w:rPr>
        <w:cr/>
      </w:r>
    </w:p>
    <w:p w:rsidR="00133402" w:rsidRPr="00B55218" w:rsidRDefault="00C869BF" w:rsidP="001334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133402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0832FD" w:rsidRDefault="00402E67" w:rsidP="00402E6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02E67">
        <w:rPr>
          <w:rFonts w:eastAsia="Times New Roman" w:cstheme="minorHAnsi"/>
          <w:sz w:val="24"/>
          <w:szCs w:val="28"/>
          <w:lang w:val="el-GR"/>
        </w:rPr>
        <w:t>Οι IP υπάρχουν ήδη από πριν στα PC, επομένως ορίζουμε τις προκαθορισμένε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402E67">
        <w:rPr>
          <w:rFonts w:eastAsia="Times New Roman" w:cstheme="minorHAnsi"/>
          <w:sz w:val="24"/>
          <w:szCs w:val="28"/>
          <w:lang w:val="el-GR"/>
        </w:rPr>
        <w:t>διαδρομές με τις εντολές “</w:t>
      </w:r>
      <w:r w:rsidRPr="00402E67">
        <w:rPr>
          <w:rFonts w:eastAsia="Times New Roman" w:cstheme="minorHAnsi"/>
          <w:b/>
          <w:sz w:val="24"/>
          <w:szCs w:val="28"/>
          <w:lang w:val="el-GR"/>
        </w:rPr>
        <w:t>route add default 192.168.1.1</w:t>
      </w:r>
      <w:r w:rsidRPr="00402E67">
        <w:rPr>
          <w:rFonts w:eastAsia="Times New Roman" w:cstheme="minorHAnsi"/>
          <w:sz w:val="24"/>
          <w:szCs w:val="28"/>
          <w:lang w:val="el-GR"/>
        </w:rPr>
        <w:t>” και “</w:t>
      </w:r>
      <w:r w:rsidRPr="00402E67">
        <w:rPr>
          <w:rFonts w:eastAsia="Times New Roman" w:cstheme="minorHAnsi"/>
          <w:b/>
          <w:sz w:val="24"/>
          <w:szCs w:val="28"/>
          <w:lang w:val="el-GR"/>
        </w:rPr>
        <w:t>route add default</w:t>
      </w:r>
      <w:r w:rsidRPr="00402E67">
        <w:rPr>
          <w:rFonts w:eastAsia="Times New Roman" w:cstheme="minorHAnsi"/>
          <w:b/>
          <w:sz w:val="24"/>
          <w:szCs w:val="28"/>
        </w:rPr>
        <w:t xml:space="preserve"> </w:t>
      </w:r>
      <w:r w:rsidRPr="00402E67">
        <w:rPr>
          <w:rFonts w:eastAsia="Times New Roman" w:cstheme="minorHAnsi"/>
          <w:b/>
          <w:sz w:val="24"/>
          <w:szCs w:val="28"/>
          <w:lang w:val="el-GR"/>
        </w:rPr>
        <w:t>192.168.2.1</w:t>
      </w:r>
      <w:r w:rsidRPr="00402E67">
        <w:rPr>
          <w:rFonts w:eastAsia="Times New Roman" w:cstheme="minorHAnsi"/>
          <w:sz w:val="24"/>
          <w:szCs w:val="28"/>
          <w:lang w:val="el-GR"/>
        </w:rPr>
        <w:t>” στα PC1 και PC2 αντίστοιχα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0832F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D35419" w:rsidRPr="00F57B35" w:rsidRDefault="00402E67" w:rsidP="00402E67">
      <w:pPr>
        <w:jc w:val="both"/>
        <w:rPr>
          <w:rFonts w:eastAsia="Times New Roman" w:cstheme="minorHAnsi"/>
          <w:sz w:val="24"/>
          <w:szCs w:val="28"/>
        </w:rPr>
      </w:pPr>
      <w:r w:rsidRPr="00402E67">
        <w:rPr>
          <w:rFonts w:eastAsia="Times New Roman" w:cstheme="minorHAnsi"/>
          <w:sz w:val="24"/>
          <w:szCs w:val="28"/>
        </w:rPr>
        <w:t>Με το cli βρισκόμαστε σε privileged EXEC mode και εκτελούμε τις εξής εντολές: “</w:t>
      </w:r>
      <w:r w:rsidRPr="00402E67">
        <w:rPr>
          <w:rFonts w:eastAsia="Times New Roman" w:cstheme="minorHAnsi"/>
          <w:b/>
          <w:sz w:val="24"/>
          <w:szCs w:val="28"/>
        </w:rPr>
        <w:t>configure terminal</w:t>
      </w:r>
      <w:r w:rsidRPr="00402E67">
        <w:rPr>
          <w:rFonts w:eastAsia="Times New Roman" w:cstheme="minorHAnsi"/>
          <w:sz w:val="24"/>
          <w:szCs w:val="28"/>
        </w:rPr>
        <w:t>” → “</w:t>
      </w:r>
      <w:r w:rsidRPr="00402E67">
        <w:rPr>
          <w:rFonts w:eastAsia="Times New Roman" w:cstheme="minorHAnsi"/>
          <w:b/>
          <w:sz w:val="24"/>
          <w:szCs w:val="28"/>
        </w:rPr>
        <w:t>interface em0</w:t>
      </w:r>
      <w:r w:rsidRPr="00402E67">
        <w:rPr>
          <w:rFonts w:eastAsia="Times New Roman" w:cstheme="minorHAnsi"/>
          <w:sz w:val="24"/>
          <w:szCs w:val="28"/>
        </w:rPr>
        <w:t>” → “</w:t>
      </w:r>
      <w:r w:rsidRPr="00402E67">
        <w:rPr>
          <w:rFonts w:eastAsia="Times New Roman" w:cstheme="minorHAnsi"/>
          <w:b/>
          <w:sz w:val="24"/>
          <w:szCs w:val="28"/>
        </w:rPr>
        <w:t>ip address 192.168.1.1/24</w:t>
      </w:r>
      <w:r w:rsidRPr="00402E67">
        <w:rPr>
          <w:rFonts w:eastAsia="Times New Roman" w:cstheme="minorHAnsi"/>
          <w:sz w:val="24"/>
          <w:szCs w:val="28"/>
        </w:rPr>
        <w:t>” →</w:t>
      </w:r>
      <w:r>
        <w:rPr>
          <w:rFonts w:eastAsia="Times New Roman" w:cstheme="minorHAnsi"/>
          <w:sz w:val="24"/>
          <w:szCs w:val="28"/>
        </w:rPr>
        <w:t xml:space="preserve"> </w:t>
      </w:r>
      <w:r w:rsidRPr="00402E67">
        <w:rPr>
          <w:rFonts w:eastAsia="Times New Roman" w:cstheme="minorHAnsi"/>
          <w:sz w:val="24"/>
          <w:szCs w:val="28"/>
        </w:rPr>
        <w:t>“</w:t>
      </w:r>
      <w:r w:rsidRPr="00402E67">
        <w:rPr>
          <w:rFonts w:eastAsia="Times New Roman" w:cstheme="minorHAnsi"/>
          <w:b/>
          <w:sz w:val="24"/>
          <w:szCs w:val="28"/>
        </w:rPr>
        <w:t>exit</w:t>
      </w:r>
      <w:r w:rsidRPr="00402E67">
        <w:rPr>
          <w:rFonts w:eastAsia="Times New Roman" w:cstheme="minorHAnsi"/>
          <w:sz w:val="24"/>
          <w:szCs w:val="28"/>
        </w:rPr>
        <w:t>” → “</w:t>
      </w:r>
      <w:r w:rsidRPr="00402E67">
        <w:rPr>
          <w:rFonts w:eastAsia="Times New Roman" w:cstheme="minorHAnsi"/>
          <w:b/>
          <w:sz w:val="24"/>
          <w:szCs w:val="28"/>
        </w:rPr>
        <w:t>interface em1</w:t>
      </w:r>
      <w:r w:rsidRPr="00402E67">
        <w:rPr>
          <w:rFonts w:eastAsia="Times New Roman" w:cstheme="minorHAnsi"/>
          <w:sz w:val="24"/>
          <w:szCs w:val="28"/>
        </w:rPr>
        <w:t>” → “</w:t>
      </w:r>
      <w:r w:rsidRPr="00402E67">
        <w:rPr>
          <w:rFonts w:eastAsia="Times New Roman" w:cstheme="minorHAnsi"/>
          <w:b/>
          <w:sz w:val="24"/>
          <w:szCs w:val="28"/>
        </w:rPr>
        <w:t>ip address 172.17.17.1/30</w:t>
      </w:r>
      <w:r w:rsidRPr="00402E67">
        <w:rPr>
          <w:rFonts w:eastAsia="Times New Roman" w:cstheme="minorHAnsi"/>
          <w:sz w:val="24"/>
          <w:szCs w:val="28"/>
        </w:rPr>
        <w:t>” → “</w:t>
      </w:r>
      <w:r w:rsidRPr="00402E67">
        <w:rPr>
          <w:rFonts w:eastAsia="Times New Roman" w:cstheme="minorHAnsi"/>
          <w:b/>
          <w:sz w:val="24"/>
          <w:szCs w:val="28"/>
        </w:rPr>
        <w:t>exit</w:t>
      </w:r>
      <w:r w:rsidRPr="00402E67">
        <w:rPr>
          <w:rFonts w:eastAsia="Times New Roman" w:cstheme="minorHAnsi"/>
          <w:sz w:val="24"/>
          <w:szCs w:val="28"/>
        </w:rPr>
        <w:t>” → “</w:t>
      </w:r>
      <w:r w:rsidRPr="00402E67">
        <w:rPr>
          <w:rFonts w:eastAsia="Times New Roman" w:cstheme="minorHAnsi"/>
          <w:b/>
          <w:sz w:val="24"/>
          <w:szCs w:val="28"/>
        </w:rPr>
        <w:t>interface em2</w:t>
      </w:r>
      <w:r w:rsidRPr="00402E67">
        <w:rPr>
          <w:rFonts w:eastAsia="Times New Roman" w:cstheme="minorHAnsi"/>
          <w:sz w:val="24"/>
          <w:szCs w:val="28"/>
        </w:rPr>
        <w:t>” → “</w:t>
      </w:r>
      <w:r w:rsidRPr="00402E67">
        <w:rPr>
          <w:rFonts w:eastAsia="Times New Roman" w:cstheme="minorHAnsi"/>
          <w:b/>
          <w:sz w:val="24"/>
          <w:szCs w:val="28"/>
        </w:rPr>
        <w:t>ip address 172.17.17.5/30</w:t>
      </w:r>
      <w:r w:rsidRPr="00402E67">
        <w:rPr>
          <w:rFonts w:eastAsia="Times New Roman" w:cstheme="minorHAnsi"/>
          <w:sz w:val="24"/>
          <w:szCs w:val="28"/>
        </w:rPr>
        <w:t>” → “</w:t>
      </w:r>
      <w:r w:rsidRPr="00402E67">
        <w:rPr>
          <w:rFonts w:eastAsia="Times New Roman" w:cstheme="minorHAnsi"/>
          <w:b/>
          <w:sz w:val="24"/>
          <w:szCs w:val="28"/>
        </w:rPr>
        <w:t>exit</w:t>
      </w:r>
      <w:r w:rsidRPr="00402E67">
        <w:rPr>
          <w:rFonts w:eastAsia="Times New Roman" w:cstheme="minorHAnsi"/>
          <w:sz w:val="24"/>
          <w:szCs w:val="28"/>
        </w:rPr>
        <w:t>”</w:t>
      </w:r>
      <w:r w:rsidR="000832FD" w:rsidRPr="000832FD">
        <w:rPr>
          <w:rFonts w:eastAsia="Times New Roman" w:cstheme="minorHAnsi"/>
          <w:sz w:val="24"/>
          <w:szCs w:val="28"/>
        </w:rPr>
        <w:t>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3</w:t>
      </w:r>
    </w:p>
    <w:p w:rsidR="00402E67" w:rsidRPr="00402E67" w:rsidRDefault="00402E67" w:rsidP="00402E6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02E67">
        <w:rPr>
          <w:rFonts w:eastAsia="Times New Roman" w:cstheme="minorHAnsi"/>
          <w:sz w:val="24"/>
          <w:szCs w:val="28"/>
          <w:lang w:val="el-GR"/>
        </w:rPr>
        <w:t>Εκτελούμε όντας στο Configuratio</w:t>
      </w:r>
      <w:r>
        <w:rPr>
          <w:rFonts w:eastAsia="Times New Roman" w:cstheme="minorHAnsi"/>
          <w:sz w:val="24"/>
          <w:szCs w:val="28"/>
          <w:lang w:val="el-GR"/>
        </w:rPr>
        <w:t>n mode “</w:t>
      </w:r>
      <w:r w:rsidRPr="00402E67">
        <w:rPr>
          <w:rFonts w:eastAsia="Times New Roman" w:cstheme="minorHAnsi"/>
          <w:b/>
          <w:sz w:val="24"/>
          <w:szCs w:val="28"/>
          <w:lang w:val="el-GR"/>
        </w:rPr>
        <w:t>ip route 192.168.2.0/24</w:t>
      </w:r>
      <w:r w:rsidRPr="00402E67">
        <w:rPr>
          <w:rFonts w:eastAsia="Times New Roman" w:cstheme="minorHAnsi"/>
          <w:b/>
          <w:sz w:val="24"/>
          <w:szCs w:val="28"/>
        </w:rPr>
        <w:t xml:space="preserve"> </w:t>
      </w:r>
      <w:r w:rsidRPr="00402E67">
        <w:rPr>
          <w:rFonts w:eastAsia="Times New Roman" w:cstheme="minorHAnsi"/>
          <w:b/>
          <w:sz w:val="24"/>
          <w:szCs w:val="28"/>
          <w:lang w:val="el-GR"/>
        </w:rPr>
        <w:t>172.17.17.2</w:t>
      </w:r>
      <w:r w:rsidRPr="00402E67">
        <w:rPr>
          <w:rFonts w:eastAsia="Times New Roman" w:cstheme="minorHAnsi"/>
          <w:sz w:val="24"/>
          <w:szCs w:val="28"/>
          <w:lang w:val="el-GR"/>
        </w:rPr>
        <w:t>”.</w:t>
      </w:r>
      <w:r w:rsidRPr="00402E6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C869BF" w:rsidRPr="00B55218" w:rsidRDefault="00C869BF" w:rsidP="00402E6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C69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4</w:t>
      </w:r>
    </w:p>
    <w:p w:rsidR="00B2217F" w:rsidRDefault="00402E67" w:rsidP="00402E6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02E67">
        <w:rPr>
          <w:rFonts w:eastAsia="Times New Roman" w:cstheme="minorHAnsi"/>
          <w:sz w:val="24"/>
          <w:szCs w:val="28"/>
          <w:lang w:val="el-GR"/>
        </w:rPr>
        <w:t xml:space="preserve">Εκτελούμε όντας στο Configuration mode “do </w:t>
      </w:r>
      <w:r>
        <w:rPr>
          <w:rFonts w:eastAsia="Times New Roman" w:cstheme="minorHAnsi"/>
          <w:sz w:val="24"/>
          <w:szCs w:val="28"/>
          <w:lang w:val="el-GR"/>
        </w:rPr>
        <w:t>show ip route” και βλέπουμε δια</w:t>
      </w:r>
      <w:r w:rsidRPr="00402E67">
        <w:rPr>
          <w:rFonts w:eastAsia="Times New Roman" w:cstheme="minorHAnsi"/>
          <w:sz w:val="24"/>
          <w:szCs w:val="28"/>
          <w:lang w:val="el-GR"/>
        </w:rPr>
        <w:t>δρο</w:t>
      </w:r>
      <w:r w:rsidR="00B2217F">
        <w:rPr>
          <w:rFonts w:eastAsia="Times New Roman" w:cstheme="minorHAnsi"/>
          <w:sz w:val="24"/>
          <w:szCs w:val="28"/>
          <w:lang w:val="el-GR"/>
        </w:rPr>
        <w:t>μές προς τα παρακάτω υποδίκτυα:</w:t>
      </w:r>
    </w:p>
    <w:p w:rsidR="00B2217F" w:rsidRDefault="00402E67" w:rsidP="00402E67">
      <w:pPr>
        <w:pStyle w:val="ListParagraph"/>
        <w:numPr>
          <w:ilvl w:val="0"/>
          <w:numId w:val="40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B2217F">
        <w:rPr>
          <w:rFonts w:eastAsia="Times New Roman" w:cstheme="minorHAnsi"/>
          <w:sz w:val="24"/>
          <w:szCs w:val="28"/>
          <w:lang w:val="el-GR"/>
        </w:rPr>
        <w:t>127.0.0.0/8 μέσω της loopback (lo0)</w:t>
      </w:r>
    </w:p>
    <w:p w:rsidR="00B2217F" w:rsidRDefault="00B2217F" w:rsidP="00402E67">
      <w:pPr>
        <w:pStyle w:val="ListParagraph"/>
        <w:numPr>
          <w:ilvl w:val="0"/>
          <w:numId w:val="40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</w:rPr>
        <w:t>1</w:t>
      </w:r>
      <w:r w:rsidR="00402E67" w:rsidRPr="00B2217F">
        <w:rPr>
          <w:rFonts w:eastAsia="Times New Roman" w:cstheme="minorHAnsi"/>
          <w:sz w:val="24"/>
          <w:szCs w:val="28"/>
          <w:lang w:val="el-GR"/>
        </w:rPr>
        <w:t>72.17.17.0/30 μέσω της em1</w:t>
      </w:r>
    </w:p>
    <w:p w:rsidR="00B2217F" w:rsidRDefault="00402E67" w:rsidP="00402E67">
      <w:pPr>
        <w:pStyle w:val="ListParagraph"/>
        <w:numPr>
          <w:ilvl w:val="0"/>
          <w:numId w:val="40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B2217F">
        <w:rPr>
          <w:rFonts w:eastAsia="Times New Roman" w:cstheme="minorHAnsi"/>
          <w:sz w:val="24"/>
          <w:szCs w:val="28"/>
          <w:lang w:val="el-GR"/>
        </w:rPr>
        <w:t>172.17.17.4/30 μέσω της em2</w:t>
      </w:r>
    </w:p>
    <w:p w:rsidR="00B2217F" w:rsidRDefault="00402E67" w:rsidP="00402E67">
      <w:pPr>
        <w:pStyle w:val="ListParagraph"/>
        <w:numPr>
          <w:ilvl w:val="0"/>
          <w:numId w:val="40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B2217F">
        <w:rPr>
          <w:rFonts w:eastAsia="Times New Roman" w:cstheme="minorHAnsi"/>
          <w:sz w:val="24"/>
          <w:szCs w:val="28"/>
          <w:lang w:val="el-GR"/>
        </w:rPr>
        <w:t>192.168.1.0/24 μέσω της em0</w:t>
      </w:r>
    </w:p>
    <w:p w:rsidR="00DC692F" w:rsidRDefault="00B2217F" w:rsidP="00402E67">
      <w:pPr>
        <w:pStyle w:val="ListParagraph"/>
        <w:numPr>
          <w:ilvl w:val="0"/>
          <w:numId w:val="40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27936" behindDoc="0" locked="0" layoutInCell="1" allowOverlap="1" wp14:anchorId="48793713" wp14:editId="6D42B47C">
            <wp:simplePos x="0" y="0"/>
            <wp:positionH relativeFrom="column">
              <wp:posOffset>9525</wp:posOffset>
            </wp:positionH>
            <wp:positionV relativeFrom="paragraph">
              <wp:posOffset>327059</wp:posOffset>
            </wp:positionV>
            <wp:extent cx="5486400" cy="1633220"/>
            <wp:effectExtent l="0" t="0" r="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E67" w:rsidRPr="00B2217F">
        <w:rPr>
          <w:rFonts w:eastAsia="Times New Roman" w:cstheme="minorHAnsi"/>
          <w:sz w:val="24"/>
          <w:szCs w:val="28"/>
          <w:lang w:val="el-GR"/>
        </w:rPr>
        <w:t xml:space="preserve">192.168.2.0/24 μέσω της em1 με </w:t>
      </w:r>
      <w:r>
        <w:rPr>
          <w:rFonts w:eastAsia="Times New Roman" w:cstheme="minorHAnsi"/>
          <w:sz w:val="24"/>
          <w:szCs w:val="28"/>
          <w:lang w:val="el-GR"/>
        </w:rPr>
        <w:t>ενδιάμεσο</w:t>
      </w:r>
      <w:r w:rsidR="00402E67" w:rsidRPr="00B2217F">
        <w:rPr>
          <w:rFonts w:eastAsia="Times New Roman" w:cstheme="minorHAnsi"/>
          <w:sz w:val="24"/>
          <w:szCs w:val="28"/>
          <w:lang w:val="el-GR"/>
        </w:rPr>
        <w:t xml:space="preserve"> βήμα το 172.17.17.2</w:t>
      </w:r>
    </w:p>
    <w:p w:rsidR="00B2217F" w:rsidRPr="00B2217F" w:rsidRDefault="00B2217F" w:rsidP="00B2217F">
      <w:pPr>
        <w:pStyle w:val="ListParagraph"/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E91" w:rsidRDefault="00895E91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95E91" w:rsidRDefault="00895E91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895E91" w:rsidRDefault="00895E91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869BF" w:rsidRPr="00B55218" w:rsidRDefault="00C869BF" w:rsidP="00DC692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5</w:t>
      </w:r>
    </w:p>
    <w:p w:rsidR="00B5127D" w:rsidRPr="00B563A4" w:rsidRDefault="00895E91" w:rsidP="00DC692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95E91">
        <w:rPr>
          <w:rFonts w:eastAsia="Times New Roman" w:cstheme="minorHAnsi"/>
          <w:sz w:val="24"/>
          <w:szCs w:val="28"/>
          <w:lang w:val="el-GR"/>
        </w:rPr>
        <w:t>Με το μήνυμα “is directly connected”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5127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B5127D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117BF3" w:rsidRDefault="00895E91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95E91">
        <w:rPr>
          <w:rFonts w:eastAsia="Times New Roman" w:cstheme="minorHAnsi"/>
          <w:sz w:val="24"/>
          <w:szCs w:val="28"/>
          <w:lang w:val="el-GR"/>
        </w:rPr>
        <w:t>Βλέπουμε στα αριστερά “S&gt;*” αντί για “C&gt;*”.</w:t>
      </w:r>
    </w:p>
    <w:p w:rsid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7</w:t>
      </w:r>
    </w:p>
    <w:p w:rsidR="007D0E6B" w:rsidRDefault="00895E91" w:rsidP="007D0E6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2329984" behindDoc="0" locked="0" layoutInCell="1" allowOverlap="1" wp14:anchorId="520D5932" wp14:editId="6523A702">
            <wp:simplePos x="0" y="0"/>
            <wp:positionH relativeFrom="column">
              <wp:posOffset>-9164</wp:posOffset>
            </wp:positionH>
            <wp:positionV relativeFrom="paragraph">
              <wp:posOffset>328655</wp:posOffset>
            </wp:positionV>
            <wp:extent cx="5486400" cy="147256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5E91">
        <w:rPr>
          <w:rFonts w:eastAsia="Times New Roman" w:cstheme="minorHAnsi"/>
          <w:sz w:val="24"/>
          <w:szCs w:val="28"/>
          <w:lang w:val="el-GR"/>
        </w:rPr>
        <w:t>Εμφανίζονται οι παρακάτω πληροφορίες:</w:t>
      </w:r>
      <w:r w:rsidRPr="00895E91">
        <w:rPr>
          <w:rFonts w:eastAsia="Times New Roman" w:cstheme="minorHAnsi"/>
          <w:sz w:val="24"/>
          <w:szCs w:val="28"/>
          <w:lang w:val="el-GR"/>
        </w:rPr>
        <w:cr/>
      </w:r>
      <w:r w:rsidRPr="00895E91">
        <w:rPr>
          <w:noProof/>
        </w:rPr>
        <w:t xml:space="preserve"> </w:t>
      </w:r>
    </w:p>
    <w:p w:rsidR="00895E91" w:rsidRDefault="00895E91" w:rsidP="007D0E6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895E91">
        <w:rPr>
          <w:rFonts w:eastAsia="Times New Roman" w:cstheme="minorHAnsi"/>
          <w:sz w:val="24"/>
          <w:szCs w:val="28"/>
          <w:lang w:val="el-GR"/>
        </w:rPr>
        <w:t xml:space="preserve">Παρατηρούμε πως εδώ εμφανίζονται επιπλέον οι </w:t>
      </w:r>
      <w:r>
        <w:rPr>
          <w:rFonts w:eastAsia="Times New Roman" w:cstheme="minorHAnsi"/>
          <w:sz w:val="24"/>
          <w:szCs w:val="28"/>
          <w:lang w:val="el-GR"/>
        </w:rPr>
        <w:t>Hosts που ανήκουν σε κάποιο υπο</w:t>
      </w:r>
      <w:r w:rsidRPr="00895E91">
        <w:rPr>
          <w:rFonts w:eastAsia="Times New Roman" w:cstheme="minorHAnsi"/>
          <w:sz w:val="24"/>
          <w:szCs w:val="28"/>
          <w:lang w:val="el-GR"/>
        </w:rPr>
        <w:t>δίκτυο, ενώ παραπάνω είχαμε μόνο τα υποδίκτυα.</w:t>
      </w:r>
    </w:p>
    <w:p w:rsidR="00C869BF" w:rsidRPr="00B55218" w:rsidRDefault="00C869BF" w:rsidP="007D0E6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8</w:t>
      </w:r>
    </w:p>
    <w:p w:rsidR="00117BF3" w:rsidRDefault="006173A3" w:rsidP="006173A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173A3">
        <w:rPr>
          <w:rFonts w:eastAsia="Times New Roman" w:cstheme="minorHAnsi"/>
          <w:sz w:val="24"/>
          <w:szCs w:val="28"/>
          <w:lang w:val="el-GR"/>
        </w:rPr>
        <w:t>Εμφανίζονται οι σημαίες UG1, οι οποίες σημα</w:t>
      </w:r>
      <w:r>
        <w:rPr>
          <w:rFonts w:eastAsia="Times New Roman" w:cstheme="minorHAnsi"/>
          <w:sz w:val="24"/>
          <w:szCs w:val="28"/>
          <w:lang w:val="el-GR"/>
        </w:rPr>
        <w:t>ίνουν πως η διαδρομή είναι ενερ</w:t>
      </w:r>
      <w:r w:rsidRPr="006173A3">
        <w:rPr>
          <w:rFonts w:eastAsia="Times New Roman" w:cstheme="minorHAnsi"/>
          <w:sz w:val="24"/>
          <w:szCs w:val="28"/>
          <w:lang w:val="el-GR"/>
        </w:rPr>
        <w:t>γή (U), ο προορισμός είναι πύλη, η οποία θα αποφασίσει για την περαιτέρω προώθηση των πακέτων (G) και ότι εμπλέκεται συγκε</w:t>
      </w:r>
      <w:r>
        <w:rPr>
          <w:rFonts w:eastAsia="Times New Roman" w:cstheme="minorHAnsi"/>
          <w:sz w:val="24"/>
          <w:szCs w:val="28"/>
          <w:lang w:val="el-GR"/>
        </w:rPr>
        <w:t xml:space="preserve">κριμένο πρωτόκολλο δρομολόγησης </w:t>
      </w:r>
      <w:r w:rsidRPr="006173A3">
        <w:rPr>
          <w:rFonts w:eastAsia="Times New Roman" w:cstheme="minorHAnsi"/>
          <w:sz w:val="24"/>
          <w:szCs w:val="28"/>
          <w:lang w:val="el-GR"/>
        </w:rPr>
        <w:t>(Protocol specific routing flag #1 (1))</w:t>
      </w:r>
    </w:p>
    <w:p w:rsidR="00C869BF" w:rsidRPr="00B55218" w:rsidRDefault="00C869BF" w:rsidP="00117BF3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9</w:t>
      </w:r>
    </w:p>
    <w:p w:rsidR="002C1740" w:rsidRPr="006173A3" w:rsidRDefault="006173A3" w:rsidP="00F57B35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173A3">
        <w:rPr>
          <w:rFonts w:eastAsia="Times New Roman" w:cstheme="minorHAnsi"/>
          <w:sz w:val="24"/>
          <w:szCs w:val="28"/>
          <w:lang w:val="el-GR"/>
        </w:rPr>
        <w:t>Με το cli βρισκόμαστε σε privileged EXEC mode και εκτελούμε τις εξής εντολές: “</w:t>
      </w:r>
      <w:r w:rsidRPr="006173A3">
        <w:rPr>
          <w:rFonts w:eastAsia="Times New Roman" w:cstheme="minorHAnsi"/>
          <w:b/>
          <w:sz w:val="24"/>
          <w:szCs w:val="28"/>
          <w:lang w:val="el-GR"/>
        </w:rPr>
        <w:t>configure terminal</w:t>
      </w:r>
      <w:r w:rsidRPr="006173A3">
        <w:rPr>
          <w:rFonts w:eastAsia="Times New Roman" w:cstheme="minorHAnsi"/>
          <w:sz w:val="24"/>
          <w:szCs w:val="28"/>
          <w:lang w:val="el-GR"/>
        </w:rPr>
        <w:t>” → “</w:t>
      </w:r>
      <w:r w:rsidR="00976931">
        <w:rPr>
          <w:rFonts w:eastAsia="Times New Roman" w:cstheme="minorHAnsi"/>
          <w:b/>
          <w:sz w:val="24"/>
          <w:szCs w:val="28"/>
          <w:lang w:val="el-GR"/>
        </w:rPr>
        <w:t>interface em1</w:t>
      </w:r>
      <w:r w:rsidRPr="006173A3">
        <w:rPr>
          <w:rFonts w:eastAsia="Times New Roman" w:cstheme="minorHAnsi"/>
          <w:sz w:val="24"/>
          <w:szCs w:val="28"/>
          <w:lang w:val="el-GR"/>
        </w:rPr>
        <w:t>” → “</w:t>
      </w:r>
      <w:r w:rsidRPr="006173A3">
        <w:rPr>
          <w:rFonts w:eastAsia="Times New Roman" w:cstheme="minorHAnsi"/>
          <w:b/>
          <w:sz w:val="24"/>
          <w:szCs w:val="28"/>
          <w:lang w:val="el-GR"/>
        </w:rPr>
        <w:t>ip address 172.17.17.2/30</w:t>
      </w:r>
      <w:r w:rsidRPr="006173A3">
        <w:rPr>
          <w:rFonts w:eastAsia="Times New Roman" w:cstheme="minorHAnsi"/>
          <w:sz w:val="24"/>
          <w:szCs w:val="28"/>
          <w:lang w:val="el-GR"/>
        </w:rPr>
        <w:t>” →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6173A3">
        <w:rPr>
          <w:rFonts w:eastAsia="Times New Roman" w:cstheme="minorHAnsi"/>
          <w:sz w:val="24"/>
          <w:szCs w:val="28"/>
          <w:lang w:val="el-GR"/>
        </w:rPr>
        <w:t>“</w:t>
      </w:r>
      <w:r w:rsidRPr="006173A3">
        <w:rPr>
          <w:rFonts w:eastAsia="Times New Roman" w:cstheme="minorHAnsi"/>
          <w:b/>
          <w:sz w:val="24"/>
          <w:szCs w:val="28"/>
          <w:lang w:val="el-GR"/>
        </w:rPr>
        <w:t>exit</w:t>
      </w:r>
      <w:r w:rsidRPr="006173A3">
        <w:rPr>
          <w:rFonts w:eastAsia="Times New Roman" w:cstheme="minorHAnsi"/>
          <w:sz w:val="24"/>
          <w:szCs w:val="28"/>
          <w:lang w:val="el-GR"/>
        </w:rPr>
        <w:t>” → “</w:t>
      </w:r>
      <w:r w:rsidR="00976931">
        <w:rPr>
          <w:rFonts w:eastAsia="Times New Roman" w:cstheme="minorHAnsi"/>
          <w:b/>
          <w:sz w:val="24"/>
          <w:szCs w:val="28"/>
          <w:lang w:val="el-GR"/>
        </w:rPr>
        <w:t>interface em0</w:t>
      </w:r>
      <w:r w:rsidRPr="006173A3">
        <w:rPr>
          <w:rFonts w:eastAsia="Times New Roman" w:cstheme="minorHAnsi"/>
          <w:sz w:val="24"/>
          <w:szCs w:val="28"/>
          <w:lang w:val="el-GR"/>
        </w:rPr>
        <w:t>” → “</w:t>
      </w:r>
      <w:r w:rsidRPr="006173A3">
        <w:rPr>
          <w:rFonts w:eastAsia="Times New Roman" w:cstheme="minorHAnsi"/>
          <w:b/>
          <w:sz w:val="24"/>
          <w:szCs w:val="28"/>
          <w:lang w:val="el-GR"/>
        </w:rPr>
        <w:t>ip address 192.168.2.1/24</w:t>
      </w:r>
      <w:r w:rsidRPr="006173A3">
        <w:rPr>
          <w:rFonts w:eastAsia="Times New Roman" w:cstheme="minorHAnsi"/>
          <w:sz w:val="24"/>
          <w:szCs w:val="28"/>
          <w:lang w:val="el-GR"/>
        </w:rPr>
        <w:t>” → “</w:t>
      </w:r>
      <w:r w:rsidRPr="006173A3">
        <w:rPr>
          <w:rFonts w:eastAsia="Times New Roman" w:cstheme="minorHAnsi"/>
          <w:b/>
          <w:sz w:val="24"/>
          <w:szCs w:val="28"/>
          <w:lang w:val="el-GR"/>
        </w:rPr>
        <w:t>exit</w:t>
      </w:r>
      <w:r>
        <w:rPr>
          <w:rFonts w:eastAsia="Times New Roman" w:cstheme="minorHAnsi"/>
          <w:sz w:val="24"/>
          <w:szCs w:val="28"/>
          <w:lang w:val="el-GR"/>
        </w:rPr>
        <w:t>” → “</w:t>
      </w:r>
      <w:r w:rsidRPr="006173A3">
        <w:rPr>
          <w:rFonts w:eastAsia="Times New Roman" w:cstheme="minorHAnsi"/>
          <w:b/>
          <w:sz w:val="24"/>
          <w:szCs w:val="28"/>
          <w:lang w:val="el-GR"/>
        </w:rPr>
        <w:t>interface em2</w:t>
      </w:r>
      <w:r w:rsidRPr="006173A3">
        <w:rPr>
          <w:rFonts w:eastAsia="Times New Roman" w:cstheme="minorHAnsi"/>
          <w:sz w:val="24"/>
          <w:szCs w:val="28"/>
          <w:lang w:val="el-GR"/>
        </w:rPr>
        <w:t>” → “</w:t>
      </w:r>
      <w:r w:rsidRPr="006173A3">
        <w:rPr>
          <w:rFonts w:eastAsia="Times New Roman" w:cstheme="minorHAnsi"/>
          <w:b/>
          <w:sz w:val="24"/>
          <w:szCs w:val="28"/>
          <w:lang w:val="el-GR"/>
        </w:rPr>
        <w:t>ip address 172.17.17.9/30</w:t>
      </w:r>
      <w:r w:rsidRPr="006173A3">
        <w:rPr>
          <w:rFonts w:eastAsia="Times New Roman" w:cstheme="minorHAnsi"/>
          <w:sz w:val="24"/>
          <w:szCs w:val="28"/>
          <w:lang w:val="el-GR"/>
        </w:rPr>
        <w:t>” → “</w:t>
      </w:r>
      <w:r w:rsidRPr="006173A3">
        <w:rPr>
          <w:rFonts w:eastAsia="Times New Roman" w:cstheme="minorHAnsi"/>
          <w:b/>
          <w:sz w:val="24"/>
          <w:szCs w:val="28"/>
          <w:lang w:val="el-GR"/>
        </w:rPr>
        <w:t>exit</w:t>
      </w:r>
      <w:r w:rsidRPr="006173A3">
        <w:rPr>
          <w:rFonts w:eastAsia="Times New Roman" w:cstheme="minorHAnsi"/>
          <w:sz w:val="24"/>
          <w:szCs w:val="28"/>
          <w:lang w:val="el-GR"/>
        </w:rPr>
        <w:t>”</w:t>
      </w:r>
      <w:r w:rsidR="002C1740" w:rsidRPr="002C1740">
        <w:rPr>
          <w:rFonts w:eastAsia="Times New Roman" w:cstheme="minorHAnsi"/>
          <w:sz w:val="24"/>
          <w:szCs w:val="28"/>
          <w:lang w:val="el-GR"/>
        </w:rPr>
        <w:t>.</w:t>
      </w:r>
    </w:p>
    <w:p w:rsidR="00C869BF" w:rsidRPr="00C869BF" w:rsidRDefault="00C869BF" w:rsidP="00F57B3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B72F10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0</w:t>
      </w:r>
    </w:p>
    <w:p w:rsidR="002C1740" w:rsidRDefault="00976931" w:rsidP="002C174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76931">
        <w:rPr>
          <w:rFonts w:eastAsia="Times New Roman" w:cstheme="minorHAnsi"/>
          <w:sz w:val="24"/>
          <w:szCs w:val="28"/>
          <w:lang w:val="el-GR"/>
        </w:rPr>
        <w:t>Εκτελούμε όντας στο Configuratio</w:t>
      </w:r>
      <w:r>
        <w:rPr>
          <w:rFonts w:eastAsia="Times New Roman" w:cstheme="minorHAnsi"/>
          <w:sz w:val="24"/>
          <w:szCs w:val="28"/>
          <w:lang w:val="el-GR"/>
        </w:rPr>
        <w:t>n mode “</w:t>
      </w:r>
      <w:r w:rsidRPr="00976931">
        <w:rPr>
          <w:rFonts w:eastAsia="Times New Roman" w:cstheme="minorHAnsi"/>
          <w:b/>
          <w:sz w:val="24"/>
          <w:szCs w:val="28"/>
          <w:lang w:val="el-GR"/>
        </w:rPr>
        <w:t>ip route 192.168.1.0/24 172.17.17.1</w:t>
      </w:r>
      <w:r w:rsidRPr="00976931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Pr="00C869BF" w:rsidRDefault="00C869BF" w:rsidP="002C174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976931" w:rsidRDefault="00976931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76931">
        <w:rPr>
          <w:rFonts w:eastAsia="Times New Roman" w:cstheme="minorHAnsi"/>
          <w:sz w:val="24"/>
          <w:szCs w:val="28"/>
          <w:lang w:val="el-GR"/>
        </w:rPr>
        <w:t>Με το cli βρισκόμαστε σε privileged EXEC m</w:t>
      </w:r>
      <w:r>
        <w:rPr>
          <w:rFonts w:eastAsia="Times New Roman" w:cstheme="minorHAnsi"/>
          <w:sz w:val="24"/>
          <w:szCs w:val="28"/>
          <w:lang w:val="el-GR"/>
        </w:rPr>
        <w:t>ode και εκτελούμε τις εξής εντο</w:t>
      </w:r>
      <w:r w:rsidRPr="00976931">
        <w:rPr>
          <w:rFonts w:eastAsia="Times New Roman" w:cstheme="minorHAnsi"/>
          <w:sz w:val="24"/>
          <w:szCs w:val="28"/>
          <w:lang w:val="el-GR"/>
        </w:rPr>
        <w:t>λές: “</w:t>
      </w:r>
      <w:r w:rsidRPr="00976931">
        <w:rPr>
          <w:rFonts w:eastAsia="Times New Roman" w:cstheme="minorHAnsi"/>
          <w:b/>
          <w:sz w:val="24"/>
          <w:szCs w:val="28"/>
          <w:lang w:val="el-GR"/>
        </w:rPr>
        <w:t>configure terminal</w:t>
      </w:r>
      <w:r w:rsidRPr="00976931">
        <w:rPr>
          <w:rFonts w:eastAsia="Times New Roman" w:cstheme="minorHAnsi"/>
          <w:sz w:val="24"/>
          <w:szCs w:val="28"/>
          <w:lang w:val="el-GR"/>
        </w:rPr>
        <w:t>” → “</w:t>
      </w:r>
      <w:r w:rsidRPr="00976931">
        <w:rPr>
          <w:rFonts w:eastAsia="Times New Roman" w:cstheme="minorHAnsi"/>
          <w:b/>
          <w:sz w:val="24"/>
          <w:szCs w:val="28"/>
          <w:lang w:val="el-GR"/>
        </w:rPr>
        <w:t>interface em0</w:t>
      </w:r>
      <w:r w:rsidRPr="00976931">
        <w:rPr>
          <w:rFonts w:eastAsia="Times New Roman" w:cstheme="minorHAnsi"/>
          <w:sz w:val="24"/>
          <w:szCs w:val="28"/>
          <w:lang w:val="el-GR"/>
        </w:rPr>
        <w:t>” → “</w:t>
      </w:r>
      <w:r w:rsidRPr="00976931">
        <w:rPr>
          <w:rFonts w:eastAsia="Times New Roman" w:cstheme="minorHAnsi"/>
          <w:b/>
          <w:sz w:val="24"/>
          <w:szCs w:val="28"/>
          <w:lang w:val="el-GR"/>
        </w:rPr>
        <w:t>ip address 172.17.17.6/30</w:t>
      </w:r>
      <w:r w:rsidRPr="00976931">
        <w:rPr>
          <w:rFonts w:eastAsia="Times New Roman" w:cstheme="minorHAnsi"/>
          <w:sz w:val="24"/>
          <w:szCs w:val="28"/>
          <w:lang w:val="el-GR"/>
        </w:rPr>
        <w:t>” →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76931">
        <w:rPr>
          <w:rFonts w:eastAsia="Times New Roman" w:cstheme="minorHAnsi"/>
          <w:sz w:val="24"/>
          <w:szCs w:val="28"/>
          <w:lang w:val="el-GR"/>
        </w:rPr>
        <w:t>“</w:t>
      </w:r>
      <w:r w:rsidRPr="00976931">
        <w:rPr>
          <w:rFonts w:eastAsia="Times New Roman" w:cstheme="minorHAnsi"/>
          <w:b/>
          <w:sz w:val="24"/>
          <w:szCs w:val="28"/>
          <w:lang w:val="el-GR"/>
        </w:rPr>
        <w:t>exit</w:t>
      </w:r>
      <w:r w:rsidRPr="00976931">
        <w:rPr>
          <w:rFonts w:eastAsia="Times New Roman" w:cstheme="minorHAnsi"/>
          <w:sz w:val="24"/>
          <w:szCs w:val="28"/>
          <w:lang w:val="el-GR"/>
        </w:rPr>
        <w:t>” → “</w:t>
      </w:r>
      <w:r w:rsidRPr="00976931">
        <w:rPr>
          <w:rFonts w:eastAsia="Times New Roman" w:cstheme="minorHAnsi"/>
          <w:b/>
          <w:sz w:val="24"/>
          <w:szCs w:val="28"/>
          <w:lang w:val="el-GR"/>
        </w:rPr>
        <w:t xml:space="preserve">interface em1” </w:t>
      </w:r>
      <w:r w:rsidRPr="00976931">
        <w:rPr>
          <w:rFonts w:eastAsia="Times New Roman" w:cstheme="minorHAnsi"/>
          <w:sz w:val="24"/>
          <w:szCs w:val="28"/>
          <w:lang w:val="el-GR"/>
        </w:rPr>
        <w:t>→ “</w:t>
      </w:r>
      <w:r w:rsidRPr="00976931">
        <w:rPr>
          <w:rFonts w:eastAsia="Times New Roman" w:cstheme="minorHAnsi"/>
          <w:b/>
          <w:sz w:val="24"/>
          <w:szCs w:val="28"/>
          <w:lang w:val="el-GR"/>
        </w:rPr>
        <w:t>ip</w:t>
      </w:r>
      <w:r w:rsidRPr="00976931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76931">
        <w:rPr>
          <w:rFonts w:eastAsia="Times New Roman" w:cstheme="minorHAnsi"/>
          <w:b/>
          <w:sz w:val="24"/>
          <w:szCs w:val="28"/>
          <w:lang w:val="el-GR"/>
        </w:rPr>
        <w:t>address</w:t>
      </w:r>
      <w:r w:rsidRPr="00976931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76931">
        <w:rPr>
          <w:rFonts w:eastAsia="Times New Roman" w:cstheme="minorHAnsi"/>
          <w:b/>
          <w:sz w:val="24"/>
          <w:szCs w:val="28"/>
          <w:lang w:val="el-GR"/>
        </w:rPr>
        <w:t>172.17.17.10/30</w:t>
      </w:r>
      <w:r w:rsidRPr="00976931">
        <w:rPr>
          <w:rFonts w:eastAsia="Times New Roman" w:cstheme="minorHAnsi"/>
          <w:sz w:val="24"/>
          <w:szCs w:val="28"/>
          <w:lang w:val="el-GR"/>
        </w:rPr>
        <w:t>” → “</w:t>
      </w:r>
      <w:r w:rsidRPr="00976931">
        <w:rPr>
          <w:rFonts w:eastAsia="Times New Roman" w:cstheme="minorHAnsi"/>
          <w:b/>
          <w:sz w:val="24"/>
          <w:szCs w:val="28"/>
          <w:lang w:val="el-GR"/>
        </w:rPr>
        <w:t>exit</w:t>
      </w:r>
      <w:r w:rsidRPr="00976931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2C1740" w:rsidRDefault="0057732C" w:rsidP="0057732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7732C">
        <w:rPr>
          <w:rFonts w:eastAsia="Times New Roman" w:cstheme="minorHAnsi"/>
          <w:sz w:val="24"/>
          <w:szCs w:val="28"/>
          <w:lang w:val="el-GR"/>
        </w:rPr>
        <w:t>Όντας σε configuration mode: “</w:t>
      </w:r>
      <w:r w:rsidRPr="0057732C">
        <w:rPr>
          <w:rFonts w:eastAsia="Times New Roman" w:cstheme="minorHAnsi"/>
          <w:b/>
          <w:sz w:val="24"/>
          <w:szCs w:val="28"/>
          <w:lang w:val="el-GR"/>
        </w:rPr>
        <w:t>ip route 192.168.1.0/24 172.17.17.5</w:t>
      </w:r>
      <w:r w:rsidRPr="0057732C">
        <w:rPr>
          <w:rFonts w:eastAsia="Times New Roman" w:cstheme="minorHAnsi"/>
          <w:sz w:val="24"/>
          <w:szCs w:val="28"/>
          <w:lang w:val="el-GR"/>
        </w:rPr>
        <w:t>” και “</w:t>
      </w:r>
      <w:r w:rsidRPr="0057732C">
        <w:rPr>
          <w:rFonts w:eastAsia="Times New Roman" w:cstheme="minorHAnsi"/>
          <w:b/>
          <w:sz w:val="24"/>
          <w:szCs w:val="28"/>
          <w:lang w:val="el-GR"/>
        </w:rPr>
        <w:t>ip route 192.168.2.0/24 172.17.17.9</w:t>
      </w:r>
      <w:r w:rsidRPr="0057732C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DE3897" w:rsidRPr="00C869BF" w:rsidRDefault="00DE3897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C42119" w:rsidRDefault="0057732C" w:rsidP="00DE389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7732C">
        <w:rPr>
          <w:rFonts w:eastAsia="Times New Roman" w:cstheme="minorHAnsi"/>
          <w:sz w:val="24"/>
          <w:szCs w:val="28"/>
          <w:lang w:val="el-GR"/>
        </w:rPr>
        <w:t>Με “</w:t>
      </w:r>
      <w:r w:rsidRPr="0057732C">
        <w:rPr>
          <w:rFonts w:eastAsia="Times New Roman" w:cstheme="minorHAnsi"/>
          <w:b/>
          <w:sz w:val="24"/>
          <w:szCs w:val="28"/>
          <w:lang w:val="el-GR"/>
        </w:rPr>
        <w:t>show ip forwarding</w:t>
      </w:r>
      <w:r w:rsidRPr="0057732C">
        <w:rPr>
          <w:rFonts w:eastAsia="Times New Roman" w:cstheme="minorHAnsi"/>
          <w:sz w:val="24"/>
          <w:szCs w:val="28"/>
          <w:lang w:val="el-GR"/>
        </w:rPr>
        <w:t>” βλέπουμε πως είναι ενεργή</w:t>
      </w:r>
      <w:r w:rsidR="00C42119">
        <w:rPr>
          <w:rFonts w:eastAsia="Times New Roman" w:cstheme="minorHAnsi"/>
          <w:sz w:val="24"/>
          <w:szCs w:val="28"/>
          <w:lang w:val="el-GR"/>
        </w:rPr>
        <w:t>.</w:t>
      </w:r>
    </w:p>
    <w:p w:rsidR="00DE3897" w:rsidRPr="00C869BF" w:rsidRDefault="00C42119" w:rsidP="00DE389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="00DE3897" w:rsidRPr="00DE3897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 w:rsidR="00DE3897">
        <w:rPr>
          <w:rFonts w:eastAsia="Times New Roman" w:cstheme="minorHAnsi"/>
          <w:b/>
          <w:i/>
          <w:sz w:val="24"/>
          <w:szCs w:val="28"/>
          <w:u w:val="single"/>
        </w:rPr>
        <w:t>1</w:t>
      </w:r>
      <w:r w:rsidR="00DE389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E57CDF" w:rsidRDefault="0057732C" w:rsidP="00E57CD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32032" behindDoc="0" locked="0" layoutInCell="1" allowOverlap="1" wp14:anchorId="081E7D8C" wp14:editId="14C3129E">
            <wp:simplePos x="0" y="0"/>
            <wp:positionH relativeFrom="column">
              <wp:posOffset>-9164</wp:posOffset>
            </wp:positionH>
            <wp:positionV relativeFrom="paragraph">
              <wp:posOffset>361693</wp:posOffset>
            </wp:positionV>
            <wp:extent cx="5486400" cy="76771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32C">
        <w:rPr>
          <w:rFonts w:eastAsia="Times New Roman" w:cstheme="minorHAnsi"/>
          <w:sz w:val="24"/>
          <w:szCs w:val="28"/>
          <w:lang w:val="el-GR"/>
        </w:rPr>
        <w:t>Βλέπουμε πως ακολουθούν τη διαδρομή PC1 → R1 → R2 → PC2.</w:t>
      </w:r>
    </w:p>
    <w:p w:rsidR="0057732C" w:rsidRPr="00E57CDF" w:rsidRDefault="0057732C" w:rsidP="00E57CDF">
      <w:pPr>
        <w:jc w:val="both"/>
        <w:rPr>
          <w:rFonts w:eastAsia="Times New Roman" w:cstheme="minorHAnsi"/>
          <w:sz w:val="24"/>
          <w:szCs w:val="28"/>
        </w:rPr>
      </w:pPr>
    </w:p>
    <w:p w:rsidR="003B41FF" w:rsidRDefault="003B41FF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3B41FF" w:rsidRDefault="003B41FF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13345" w:rsidRPr="00BF2F63" w:rsidRDefault="00613345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5</w:t>
      </w:r>
      <w:r w:rsidR="00AA6C95">
        <w:rPr>
          <w:rFonts w:eastAsia="Times New Roman" w:cstheme="minorHAnsi"/>
          <w:b/>
          <w:sz w:val="32"/>
          <w:szCs w:val="28"/>
          <w:u w:val="single"/>
        </w:rPr>
        <w:t>:</w:t>
      </w:r>
      <w:r w:rsidR="00AA6C95" w:rsidRPr="00AA6C95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  <w:r w:rsidR="0057732C" w:rsidRPr="0057732C">
        <w:rPr>
          <w:rFonts w:eastAsia="Times New Roman" w:cstheme="minorHAnsi"/>
          <w:b/>
          <w:sz w:val="32"/>
          <w:szCs w:val="28"/>
          <w:u w:val="single"/>
          <w:lang w:val="el-GR"/>
        </w:rPr>
        <w:t>Σφάλμα καλωδίου και αυτόματη αλλαγή στη δρομολόγηση</w:t>
      </w:r>
      <w:r w:rsidRPr="0057732C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 w:rsidR="0057732C" w:rsidRPr="0057732C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 </w:t>
      </w:r>
    </w:p>
    <w:p w:rsidR="00613345" w:rsidRPr="00B55218" w:rsidRDefault="008959FD" w:rsidP="0061334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="0061334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146DB4" w:rsidRDefault="00BF2F63" w:rsidP="00BF2F6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34080" behindDoc="0" locked="0" layoutInCell="1" allowOverlap="1" wp14:anchorId="357FEFDE" wp14:editId="0821EABF">
            <wp:simplePos x="0" y="0"/>
            <wp:positionH relativeFrom="column">
              <wp:posOffset>58420</wp:posOffset>
            </wp:positionH>
            <wp:positionV relativeFrom="paragraph">
              <wp:posOffset>1093470</wp:posOffset>
            </wp:positionV>
            <wp:extent cx="5436235" cy="1764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DB4" w:rsidRPr="00146DB4">
        <w:rPr>
          <w:rFonts w:eastAsia="Times New Roman" w:cstheme="minorHAnsi"/>
          <w:sz w:val="24"/>
          <w:szCs w:val="28"/>
          <w:lang w:val="el-GR"/>
        </w:rPr>
        <w:t>Ε</w:t>
      </w:r>
      <w:r w:rsidRPr="00BF2F63">
        <w:t xml:space="preserve"> </w:t>
      </w:r>
      <w:r w:rsidRPr="00BF2F63">
        <w:rPr>
          <w:rFonts w:eastAsia="Times New Roman" w:cstheme="minorHAnsi"/>
          <w:sz w:val="24"/>
          <w:szCs w:val="28"/>
          <w:lang w:val="el-GR"/>
        </w:rPr>
        <w:t>Η διαδρομή από το R1 προς το LAN2 μέσω τ</w:t>
      </w:r>
      <w:r>
        <w:rPr>
          <w:rFonts w:eastAsia="Times New Roman" w:cstheme="minorHAnsi"/>
          <w:sz w:val="24"/>
          <w:szCs w:val="28"/>
          <w:lang w:val="el-GR"/>
        </w:rPr>
        <w:t>ου R2 ορίστηκε στατικά με τη de</w:t>
      </w:r>
      <w:r w:rsidRPr="00BF2F63">
        <w:rPr>
          <w:rFonts w:eastAsia="Times New Roman" w:cstheme="minorHAnsi"/>
          <w:sz w:val="24"/>
          <w:szCs w:val="28"/>
          <w:lang w:val="el-GR"/>
        </w:rPr>
        <w:t>fault διαχειριστική απόσταση, επομένως είχε κόσ</w:t>
      </w:r>
      <w:r>
        <w:rPr>
          <w:rFonts w:eastAsia="Times New Roman" w:cstheme="minorHAnsi"/>
          <w:sz w:val="24"/>
          <w:szCs w:val="28"/>
          <w:lang w:val="el-GR"/>
        </w:rPr>
        <w:t>τος 1. Ορίζουμε εναλλακτική δια</w:t>
      </w:r>
      <w:r w:rsidRPr="00BF2F63">
        <w:rPr>
          <w:rFonts w:eastAsia="Times New Roman" w:cstheme="minorHAnsi"/>
          <w:sz w:val="24"/>
          <w:szCs w:val="28"/>
          <w:lang w:val="el-GR"/>
        </w:rPr>
        <w:t>δρομή από το R1 προς το LAN2 μέσω του R3 με κόστος 2 με τις εντολές “</w:t>
      </w:r>
      <w:r w:rsidRPr="00FC70FF">
        <w:rPr>
          <w:rFonts w:eastAsia="Times New Roman" w:cstheme="minorHAnsi"/>
          <w:b/>
          <w:sz w:val="24"/>
          <w:szCs w:val="28"/>
          <w:lang w:val="el-GR"/>
        </w:rPr>
        <w:t>configure</w:t>
      </w:r>
      <w:r w:rsidRPr="00FC70FF">
        <w:rPr>
          <w:rFonts w:eastAsia="Times New Roman" w:cstheme="minorHAnsi"/>
          <w:b/>
          <w:sz w:val="24"/>
          <w:szCs w:val="28"/>
        </w:rPr>
        <w:t xml:space="preserve"> </w:t>
      </w:r>
      <w:r w:rsidRPr="00FC70FF">
        <w:rPr>
          <w:rFonts w:eastAsia="Times New Roman" w:cstheme="minorHAnsi"/>
          <w:b/>
          <w:sz w:val="24"/>
          <w:szCs w:val="28"/>
          <w:lang w:val="el-GR"/>
        </w:rPr>
        <w:t>terminal</w:t>
      </w:r>
      <w:r w:rsidRPr="00BF2F63">
        <w:rPr>
          <w:rFonts w:eastAsia="Times New Roman" w:cstheme="minorHAnsi"/>
          <w:sz w:val="24"/>
          <w:szCs w:val="28"/>
          <w:lang w:val="el-GR"/>
        </w:rPr>
        <w:t>” → “</w:t>
      </w:r>
      <w:r w:rsidRPr="00FC70FF">
        <w:rPr>
          <w:rFonts w:eastAsia="Times New Roman" w:cstheme="minorHAnsi"/>
          <w:b/>
          <w:sz w:val="24"/>
          <w:szCs w:val="28"/>
          <w:lang w:val="el-GR"/>
        </w:rPr>
        <w:t>ip route 192.168.2.0/24 172.17.17.6 2</w:t>
      </w:r>
      <w:r w:rsidRPr="00BF2F63">
        <w:rPr>
          <w:rFonts w:eastAsia="Times New Roman" w:cstheme="minorHAnsi"/>
          <w:sz w:val="24"/>
          <w:szCs w:val="28"/>
          <w:lang w:val="el-GR"/>
        </w:rPr>
        <w:t>” όντας σε privileged EXEC</w:t>
      </w:r>
      <w:r>
        <w:rPr>
          <w:rFonts w:eastAsia="Times New Roman" w:cstheme="minorHAnsi"/>
          <w:sz w:val="24"/>
          <w:szCs w:val="28"/>
        </w:rPr>
        <w:t xml:space="preserve"> </w:t>
      </w:r>
      <w:r w:rsidRPr="00BF2F63">
        <w:rPr>
          <w:rFonts w:eastAsia="Times New Roman" w:cstheme="minorHAnsi"/>
          <w:sz w:val="24"/>
          <w:szCs w:val="28"/>
          <w:lang w:val="el-GR"/>
        </w:rPr>
        <w:t>mode. Έχουμε πλέον τον παρακάτω πίνακα δρομολόγησης:</w:t>
      </w:r>
    </w:p>
    <w:p w:rsidR="00BF2F63" w:rsidRDefault="00BF2F63" w:rsidP="00BF2F6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2</w:t>
      </w:r>
    </w:p>
    <w:p w:rsidR="00663CB0" w:rsidRPr="009901DF" w:rsidRDefault="00D1651C" w:rsidP="009901DF">
      <w:pPr>
        <w:jc w:val="both"/>
        <w:rPr>
          <w:rFonts w:eastAsia="Times New Roman" w:cstheme="minorHAnsi"/>
          <w:sz w:val="24"/>
          <w:szCs w:val="28"/>
        </w:rPr>
      </w:pPr>
      <w:r w:rsidRPr="00D1651C">
        <w:rPr>
          <w:rFonts w:eastAsia="Times New Roman" w:cstheme="minorHAnsi"/>
          <w:sz w:val="24"/>
          <w:szCs w:val="28"/>
          <w:lang w:val="el-GR"/>
        </w:rPr>
        <w:t>Δώσαμε την τιμή 2 ως αμέσως μεγαλύτερη της 1</w:t>
      </w:r>
      <w:r w:rsidR="009901DF">
        <w:rPr>
          <w:rFonts w:eastAsia="Times New Roman" w:cstheme="minorHAnsi"/>
          <w:sz w:val="24"/>
          <w:szCs w:val="28"/>
        </w:rPr>
        <w:t>.</w:t>
      </w:r>
    </w:p>
    <w:p w:rsidR="008959FD" w:rsidRPr="00B55218" w:rsidRDefault="008959FD" w:rsidP="00663CB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1652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D1651C" w:rsidRPr="00D1651C" w:rsidRDefault="00D1651C" w:rsidP="00D1651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1651C">
        <w:rPr>
          <w:rFonts w:eastAsia="Times New Roman" w:cstheme="minorHAnsi"/>
          <w:sz w:val="24"/>
          <w:szCs w:val="28"/>
          <w:lang w:val="el-GR"/>
        </w:rPr>
        <w:t>Αντίστοιχα από το R2, όντας σε Global configu</w:t>
      </w:r>
      <w:r>
        <w:rPr>
          <w:rFonts w:eastAsia="Times New Roman" w:cstheme="minorHAnsi"/>
          <w:sz w:val="24"/>
          <w:szCs w:val="28"/>
          <w:lang w:val="el-GR"/>
        </w:rPr>
        <w:t>ration mode εκτελούμε “</w:t>
      </w:r>
      <w:r w:rsidRPr="00D1651C">
        <w:rPr>
          <w:rFonts w:eastAsia="Times New Roman" w:cstheme="minorHAnsi"/>
          <w:b/>
          <w:sz w:val="24"/>
          <w:szCs w:val="28"/>
          <w:lang w:val="el-GR"/>
        </w:rPr>
        <w:t>ip route</w:t>
      </w:r>
      <w:r w:rsidRPr="00D1651C">
        <w:rPr>
          <w:rFonts w:eastAsia="Times New Roman" w:cstheme="minorHAnsi"/>
          <w:b/>
          <w:sz w:val="24"/>
          <w:szCs w:val="28"/>
        </w:rPr>
        <w:t xml:space="preserve"> </w:t>
      </w:r>
      <w:r w:rsidRPr="00D1651C">
        <w:rPr>
          <w:rFonts w:eastAsia="Times New Roman" w:cstheme="minorHAnsi"/>
          <w:b/>
          <w:sz w:val="24"/>
          <w:szCs w:val="28"/>
          <w:lang w:val="el-GR"/>
        </w:rPr>
        <w:t>192.168.1.0/24 172.17.17.10 2</w:t>
      </w:r>
      <w:r w:rsidRPr="00D1651C">
        <w:rPr>
          <w:rFonts w:eastAsia="Times New Roman" w:cstheme="minorHAnsi"/>
          <w:sz w:val="24"/>
          <w:szCs w:val="28"/>
          <w:lang w:val="el-GR"/>
        </w:rPr>
        <w:t>”.</w:t>
      </w:r>
      <w:r w:rsidRPr="00D1651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8959FD" w:rsidRPr="00B55218" w:rsidRDefault="008959FD" w:rsidP="00D1651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A36A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9A36AC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360E34" w:rsidRDefault="00D1651C" w:rsidP="0061120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36128" behindDoc="0" locked="0" layoutInCell="1" allowOverlap="1" wp14:anchorId="16EC0F4D" wp14:editId="7913CB6B">
            <wp:simplePos x="0" y="0"/>
            <wp:positionH relativeFrom="column">
              <wp:posOffset>-11430</wp:posOffset>
            </wp:positionH>
            <wp:positionV relativeFrom="paragraph">
              <wp:posOffset>916305</wp:posOffset>
            </wp:positionV>
            <wp:extent cx="5486400" cy="469265"/>
            <wp:effectExtent l="0" t="0" r="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-1" b="7798"/>
                    <a:stretch/>
                  </pic:blipFill>
                  <pic:spPr bwMode="auto">
                    <a:xfrm>
                      <a:off x="0" y="0"/>
                      <a:ext cx="5486400" cy="4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1651C">
        <w:rPr>
          <w:rFonts w:eastAsia="Times New Roman" w:cstheme="minorHAnsi"/>
          <w:sz w:val="24"/>
          <w:szCs w:val="28"/>
          <w:lang w:val="el-GR"/>
        </w:rPr>
        <w:t>Υπάρχουν οι παρακάτω εγγραφές για τα L</w:t>
      </w:r>
      <w:r>
        <w:rPr>
          <w:rFonts w:eastAsia="Times New Roman" w:cstheme="minorHAnsi"/>
          <w:sz w:val="24"/>
          <w:szCs w:val="28"/>
          <w:lang w:val="el-GR"/>
        </w:rPr>
        <w:t>AN1 και LAN2 των R1 και R2 αντί</w:t>
      </w:r>
      <w:r w:rsidRPr="00D1651C">
        <w:rPr>
          <w:rFonts w:eastAsia="Times New Roman" w:cstheme="minorHAnsi"/>
          <w:sz w:val="24"/>
          <w:szCs w:val="28"/>
          <w:lang w:val="el-GR"/>
        </w:rPr>
        <w:t>στοιχα:</w:t>
      </w:r>
    </w:p>
    <w:p w:rsidR="00D1651C" w:rsidRDefault="00D1651C" w:rsidP="0061120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38176" behindDoc="0" locked="0" layoutInCell="1" allowOverlap="1" wp14:anchorId="076FCEE5" wp14:editId="6760E6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431800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5</w:t>
      </w:r>
    </w:p>
    <w:p w:rsidR="00FF1A80" w:rsidRDefault="00FF1A80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F1A80">
        <w:rPr>
          <w:rFonts w:eastAsia="Times New Roman" w:cstheme="minorHAnsi"/>
          <w:sz w:val="24"/>
          <w:szCs w:val="28"/>
          <w:lang w:val="el-GR"/>
        </w:rPr>
        <w:t>Ενεργοποιημένη είναι η διαδρομή μέσω του R2, πράγμα που υποδηλώνεται από</w:t>
      </w:r>
      <w:r>
        <w:rPr>
          <w:rFonts w:eastAsia="Times New Roman" w:cstheme="minorHAnsi"/>
          <w:sz w:val="24"/>
          <w:szCs w:val="28"/>
        </w:rPr>
        <w:t xml:space="preserve"> </w:t>
      </w:r>
      <w:r w:rsidRPr="00FF1A80">
        <w:rPr>
          <w:rFonts w:eastAsia="Times New Roman" w:cstheme="minorHAnsi"/>
          <w:sz w:val="24"/>
          <w:szCs w:val="28"/>
          <w:lang w:val="el-GR"/>
        </w:rPr>
        <w:t>το βελάκι (&gt; - Selected route) και τον αστερίσκο (* - Forward Information Base</w:t>
      </w:r>
      <w:r>
        <w:rPr>
          <w:rFonts w:eastAsia="Times New Roman" w:cstheme="minorHAnsi"/>
          <w:sz w:val="24"/>
          <w:szCs w:val="28"/>
        </w:rPr>
        <w:t xml:space="preserve"> </w:t>
      </w:r>
      <w:r w:rsidRPr="00FF1A80">
        <w:rPr>
          <w:rFonts w:eastAsia="Times New Roman" w:cstheme="minorHAnsi"/>
          <w:sz w:val="24"/>
          <w:szCs w:val="28"/>
          <w:lang w:val="el-GR"/>
        </w:rPr>
        <w:t>r</w:t>
      </w:r>
      <w:r>
        <w:rPr>
          <w:rFonts w:eastAsia="Times New Roman" w:cstheme="minorHAnsi"/>
          <w:sz w:val="24"/>
          <w:szCs w:val="28"/>
          <w:lang w:val="el-GR"/>
        </w:rPr>
        <w:t>oute)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FF1A80" w:rsidRPr="00FF1A80" w:rsidRDefault="00FF1A80" w:rsidP="00FF1A8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F1A80">
        <w:rPr>
          <w:rFonts w:eastAsia="Times New Roman" w:cstheme="minorHAnsi"/>
          <w:sz w:val="24"/>
          <w:szCs w:val="28"/>
          <w:lang w:val="el-GR"/>
        </w:rPr>
        <w:t>Εμφανίζεται εντός των αγκυλών, αμέσως με</w:t>
      </w:r>
      <w:r>
        <w:rPr>
          <w:rFonts w:eastAsia="Times New Roman" w:cstheme="minorHAnsi"/>
          <w:sz w:val="24"/>
          <w:szCs w:val="28"/>
          <w:lang w:val="el-GR"/>
        </w:rPr>
        <w:t>τά τον προορισμό, όπως φαίνετ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FF1A80">
        <w:rPr>
          <w:rFonts w:eastAsia="Times New Roman" w:cstheme="minorHAnsi"/>
          <w:sz w:val="24"/>
          <w:szCs w:val="28"/>
          <w:lang w:val="el-GR"/>
        </w:rPr>
        <w:t>παραπάνω.</w:t>
      </w:r>
      <w:r w:rsidRPr="00FF1A80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8959FD" w:rsidRPr="00B55218" w:rsidRDefault="008959FD" w:rsidP="00FF1A80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B2532F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140327" w:rsidRPr="00E90380" w:rsidRDefault="00FF1A80" w:rsidP="007347FD">
      <w:pPr>
        <w:jc w:val="both"/>
        <w:rPr>
          <w:rFonts w:eastAsia="Times New Roman" w:cstheme="minorHAnsi"/>
          <w:sz w:val="24"/>
          <w:szCs w:val="28"/>
        </w:rPr>
      </w:pPr>
      <w:r w:rsidRPr="00FF1A80">
        <w:rPr>
          <w:rFonts w:eastAsia="Times New Roman" w:cstheme="minorHAnsi"/>
          <w:sz w:val="24"/>
          <w:szCs w:val="28"/>
          <w:lang w:val="el-GR"/>
        </w:rPr>
        <w:t>Είναι ενεργοποιημένη η διαδρομή μέσω R1.</w:t>
      </w:r>
    </w:p>
    <w:p w:rsidR="008959FD" w:rsidRPr="00B55218" w:rsidRDefault="008959FD" w:rsidP="007347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8</w:t>
      </w:r>
    </w:p>
    <w:p w:rsidR="00BC18C5" w:rsidRPr="00582819" w:rsidRDefault="00582819" w:rsidP="00BC18C5">
      <w:pPr>
        <w:jc w:val="both"/>
        <w:rPr>
          <w:rFonts w:eastAsia="Times New Roman" w:cstheme="minorHAnsi"/>
          <w:sz w:val="24"/>
          <w:szCs w:val="28"/>
        </w:rPr>
      </w:pPr>
      <w:r w:rsidRPr="00582819">
        <w:rPr>
          <w:rFonts w:eastAsia="Times New Roman" w:cstheme="minorHAnsi"/>
          <w:sz w:val="24"/>
          <w:szCs w:val="28"/>
          <w:lang w:val="el-GR"/>
        </w:rPr>
        <w:t>Όντας σε privileged exec mode εκτελούμε στον R1: “</w:t>
      </w:r>
      <w:r w:rsidRPr="00582819">
        <w:rPr>
          <w:rFonts w:eastAsia="Times New Roman" w:cstheme="minorHAnsi"/>
          <w:b/>
          <w:sz w:val="24"/>
          <w:szCs w:val="28"/>
          <w:lang w:val="el-GR"/>
        </w:rPr>
        <w:t>configure terminal</w:t>
      </w:r>
      <w:r>
        <w:rPr>
          <w:rFonts w:eastAsia="Times New Roman" w:cstheme="minorHAnsi"/>
          <w:sz w:val="24"/>
          <w:szCs w:val="28"/>
          <w:lang w:val="el-GR"/>
        </w:rPr>
        <w:t>” → “</w:t>
      </w:r>
      <w:r w:rsidRPr="00582819">
        <w:rPr>
          <w:rFonts w:eastAsia="Times New Roman" w:cstheme="minorHAnsi"/>
          <w:b/>
          <w:sz w:val="24"/>
          <w:szCs w:val="28"/>
          <w:lang w:val="el-GR"/>
        </w:rPr>
        <w:t>interface em1</w:t>
      </w:r>
      <w:r w:rsidRPr="00582819">
        <w:rPr>
          <w:rFonts w:eastAsia="Times New Roman" w:cstheme="minorHAnsi"/>
          <w:sz w:val="24"/>
          <w:szCs w:val="28"/>
          <w:lang w:val="el-GR"/>
        </w:rPr>
        <w:t>” → “</w:t>
      </w:r>
      <w:r w:rsidRPr="00582819">
        <w:rPr>
          <w:rFonts w:eastAsia="Times New Roman" w:cstheme="minorHAnsi"/>
          <w:b/>
          <w:sz w:val="24"/>
          <w:szCs w:val="28"/>
          <w:lang w:val="el-GR"/>
        </w:rPr>
        <w:t>link-detect</w:t>
      </w:r>
      <w:r w:rsidRPr="00582819">
        <w:rPr>
          <w:rFonts w:eastAsia="Times New Roman" w:cstheme="minorHAnsi"/>
          <w:sz w:val="24"/>
          <w:szCs w:val="28"/>
          <w:lang w:val="el-GR"/>
        </w:rPr>
        <w:t>”. Αντίστοιχα στον R2: “</w:t>
      </w:r>
      <w:r w:rsidRPr="00582819">
        <w:rPr>
          <w:rFonts w:eastAsia="Times New Roman" w:cstheme="minorHAnsi"/>
          <w:b/>
          <w:sz w:val="24"/>
          <w:szCs w:val="28"/>
          <w:lang w:val="el-GR"/>
        </w:rPr>
        <w:t>configure terminal</w:t>
      </w:r>
      <w:r w:rsidRPr="00582819">
        <w:rPr>
          <w:rFonts w:eastAsia="Times New Roman" w:cstheme="minorHAnsi"/>
          <w:sz w:val="24"/>
          <w:szCs w:val="28"/>
          <w:lang w:val="el-GR"/>
        </w:rPr>
        <w:t>” → “</w:t>
      </w:r>
      <w:r w:rsidRPr="00582819">
        <w:rPr>
          <w:rFonts w:eastAsia="Times New Roman" w:cstheme="minorHAnsi"/>
          <w:b/>
          <w:sz w:val="24"/>
          <w:szCs w:val="28"/>
          <w:lang w:val="el-GR"/>
        </w:rPr>
        <w:t>interface em0</w:t>
      </w:r>
      <w:r w:rsidRPr="00582819">
        <w:rPr>
          <w:rFonts w:eastAsia="Times New Roman" w:cstheme="minorHAnsi"/>
          <w:sz w:val="24"/>
          <w:szCs w:val="28"/>
          <w:lang w:val="el-GR"/>
        </w:rPr>
        <w:t>” → “</w:t>
      </w:r>
      <w:r w:rsidRPr="00582819">
        <w:rPr>
          <w:rFonts w:eastAsia="Times New Roman" w:cstheme="minorHAnsi"/>
          <w:b/>
          <w:sz w:val="24"/>
          <w:szCs w:val="28"/>
          <w:lang w:val="el-GR"/>
        </w:rPr>
        <w:t>link-detect</w:t>
      </w:r>
      <w:r>
        <w:rPr>
          <w:rFonts w:eastAsia="Times New Roman" w:cstheme="minorHAnsi"/>
          <w:sz w:val="24"/>
          <w:szCs w:val="28"/>
        </w:rPr>
        <w:t>”.</w:t>
      </w:r>
    </w:p>
    <w:p w:rsidR="008959FD" w:rsidRDefault="008959FD" w:rsidP="00BC18C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C18C5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7347FD">
        <w:rPr>
          <w:rFonts w:eastAsia="Times New Roman" w:cstheme="minorHAnsi"/>
          <w:b/>
          <w:i/>
          <w:sz w:val="24"/>
          <w:szCs w:val="28"/>
          <w:u w:val="single"/>
        </w:rPr>
        <w:t>.9</w:t>
      </w:r>
    </w:p>
    <w:p w:rsidR="00A06A88" w:rsidRPr="00A8652A" w:rsidRDefault="00582819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582819">
        <w:rPr>
          <w:sz w:val="24"/>
          <w:lang w:val="el-GR"/>
        </w:rPr>
        <w:t xml:space="preserve">Θα αποεπιλέξουμε την επιλογή “Cable connected”, </w:t>
      </w:r>
      <w:r>
        <w:rPr>
          <w:sz w:val="24"/>
          <w:lang w:val="el-GR"/>
        </w:rPr>
        <w:t>στην συγκεκριμένη διεπαφή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0</w:t>
      </w:r>
    </w:p>
    <w:p w:rsidR="001D06EA" w:rsidRDefault="00582819" w:rsidP="001D06EA">
      <w:pPr>
        <w:jc w:val="both"/>
        <w:rPr>
          <w:sz w:val="24"/>
          <w:lang w:val="el-GR"/>
        </w:rPr>
      </w:pPr>
      <w:r>
        <w:rPr>
          <w:noProof/>
        </w:rPr>
        <w:drawing>
          <wp:anchor distT="0" distB="0" distL="114300" distR="114300" simplePos="0" relativeHeight="252340224" behindDoc="1" locked="0" layoutInCell="1" allowOverlap="1" wp14:anchorId="5ED723D1" wp14:editId="7E85FEEF">
            <wp:simplePos x="0" y="0"/>
            <wp:positionH relativeFrom="column">
              <wp:posOffset>-10263</wp:posOffset>
            </wp:positionH>
            <wp:positionV relativeFrom="paragraph">
              <wp:posOffset>271042</wp:posOffset>
            </wp:positionV>
            <wp:extent cx="5486400" cy="3467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2819">
        <w:rPr>
          <w:sz w:val="24"/>
          <w:lang w:val="el-GR"/>
        </w:rPr>
        <w:t>Βλέπουμε πως είναι πλέον ενεργοπ</w:t>
      </w:r>
      <w:r>
        <w:rPr>
          <w:sz w:val="24"/>
          <w:lang w:val="el-GR"/>
        </w:rPr>
        <w:t>οιημένη η διαδρομή μέσω του R3:</w:t>
      </w:r>
    </w:p>
    <w:p w:rsidR="00582819" w:rsidRPr="00C84189" w:rsidRDefault="00582819" w:rsidP="001D06EA">
      <w:pPr>
        <w:jc w:val="both"/>
        <w:rPr>
          <w:rFonts w:eastAsia="Times New Roman" w:cstheme="minorHAnsi"/>
          <w:sz w:val="24"/>
          <w:szCs w:val="28"/>
        </w:rPr>
      </w:pPr>
    </w:p>
    <w:p w:rsidR="008959FD" w:rsidRPr="00B55218" w:rsidRDefault="008959FD" w:rsidP="001D06E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5.11</w:t>
      </w:r>
    </w:p>
    <w:p w:rsidR="00E125C2" w:rsidRDefault="00E125C2" w:rsidP="00D60532">
      <w:pPr>
        <w:jc w:val="both"/>
        <w:rPr>
          <w:noProof/>
          <w:sz w:val="24"/>
        </w:rPr>
      </w:pPr>
      <w:r w:rsidRPr="00E125C2">
        <w:rPr>
          <w:noProof/>
          <w:sz w:val="24"/>
        </w:rPr>
        <w:t>Υπάρχει η ένδειξη “inactive”, η οποία μας ε</w:t>
      </w:r>
      <w:r>
        <w:rPr>
          <w:noProof/>
          <w:sz w:val="24"/>
        </w:rPr>
        <w:t>νημερώνει πως η διαδρομή δεν εί</w:t>
      </w:r>
      <w:r w:rsidRPr="00E125C2">
        <w:rPr>
          <w:noProof/>
          <w:sz w:val="24"/>
        </w:rPr>
        <w:t xml:space="preserve">ναι διαθέσιμη. </w:t>
      </w:r>
    </w:p>
    <w:p w:rsidR="008959FD" w:rsidRPr="00EA6484" w:rsidRDefault="008959FD" w:rsidP="00D6053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D60532">
        <w:rPr>
          <w:rFonts w:eastAsia="Times New Roman" w:cstheme="minorHAnsi"/>
          <w:b/>
          <w:i/>
          <w:noProof/>
          <w:sz w:val="24"/>
          <w:szCs w:val="28"/>
          <w:u w:val="single"/>
          <w:lang w:val="el-GR"/>
        </w:rPr>
        <w:t>5</w:t>
      </w:r>
      <w:r w:rsidRPr="00EA6484"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9128E2" w:rsidRPr="009128E2" w:rsidRDefault="009128E2" w:rsidP="009128E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128E2">
        <w:rPr>
          <w:rFonts w:eastAsia="Times New Roman" w:cstheme="minorHAnsi"/>
          <w:sz w:val="24"/>
          <w:szCs w:val="28"/>
          <w:lang w:val="el-GR"/>
        </w:rPr>
        <w:t>Ναι, αντίθετα με πριν, πλέον η διαδρομή</w:t>
      </w:r>
      <w:r>
        <w:rPr>
          <w:rFonts w:eastAsia="Times New Roman" w:cstheme="minorHAnsi"/>
          <w:sz w:val="24"/>
          <w:szCs w:val="28"/>
          <w:lang w:val="el-GR"/>
        </w:rPr>
        <w:t xml:space="preserve"> προς το LAN2 από το R1 γίνεται </w:t>
      </w:r>
      <w:r w:rsidRPr="009128E2">
        <w:rPr>
          <w:rFonts w:eastAsia="Times New Roman" w:cstheme="minorHAnsi"/>
          <w:sz w:val="24"/>
          <w:szCs w:val="28"/>
          <w:lang w:val="el-GR"/>
        </w:rPr>
        <w:t>μέσω του R3.</w:t>
      </w:r>
      <w:r w:rsidRPr="009128E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8959FD" w:rsidRPr="00B55218" w:rsidRDefault="008959FD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3</w:t>
      </w:r>
    </w:p>
    <w:p w:rsidR="00714C15" w:rsidRDefault="009128E2" w:rsidP="009128E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128E2">
        <w:rPr>
          <w:rFonts w:eastAsia="Times New Roman" w:cstheme="minorHAnsi"/>
          <w:sz w:val="24"/>
          <w:szCs w:val="28"/>
          <w:lang w:val="el-GR"/>
        </w:rPr>
        <w:t>Στο R2 παραμένει ενεργοποιημένη η διαδρομή μέσω του R1 για το LAN1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128E2">
        <w:rPr>
          <w:rFonts w:eastAsia="Times New Roman" w:cstheme="minorHAnsi"/>
          <w:sz w:val="24"/>
          <w:szCs w:val="28"/>
          <w:lang w:val="el-GR"/>
        </w:rPr>
        <w:t>αφού δεν απενεργοποιή</w:t>
      </w:r>
      <w:r>
        <w:rPr>
          <w:rFonts w:eastAsia="Times New Roman" w:cstheme="minorHAnsi"/>
          <w:sz w:val="24"/>
          <w:szCs w:val="28"/>
          <w:lang w:val="el-GR"/>
        </w:rPr>
        <w:t>σαμε το καλώδιο της em0 του R2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4</w:t>
      </w:r>
    </w:p>
    <w:p w:rsidR="00A93934" w:rsidRDefault="009128E2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342272" behindDoc="0" locked="0" layoutInCell="1" allowOverlap="1" wp14:anchorId="4B075BB4" wp14:editId="7455DBC8">
            <wp:simplePos x="0" y="0"/>
            <wp:positionH relativeFrom="column">
              <wp:posOffset>-34599</wp:posOffset>
            </wp:positionH>
            <wp:positionV relativeFrom="paragraph">
              <wp:posOffset>458555</wp:posOffset>
            </wp:positionV>
            <wp:extent cx="5486400" cy="44005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8E2">
        <w:rPr>
          <w:rFonts w:eastAsia="Times New Roman" w:cstheme="minorHAnsi"/>
          <w:sz w:val="24"/>
          <w:szCs w:val="28"/>
          <w:lang w:val="el-GR"/>
        </w:rPr>
        <w:t>Αποσυνδέουμε το καλώδιο και βλέπουμε μέσω του πίνακα δρομολόγησης τ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128E2">
        <w:rPr>
          <w:rFonts w:eastAsia="Times New Roman" w:cstheme="minorHAnsi"/>
          <w:sz w:val="24"/>
          <w:szCs w:val="28"/>
          <w:lang w:val="el-GR"/>
        </w:rPr>
        <w:t>R2 πως η αλλαγή έγινε κανονικά</w:t>
      </w:r>
      <w:r w:rsidR="00A93934" w:rsidRPr="00A93934">
        <w:rPr>
          <w:rFonts w:eastAsia="Times New Roman" w:cstheme="minorHAnsi"/>
          <w:sz w:val="24"/>
          <w:szCs w:val="28"/>
          <w:lang w:val="el-GR"/>
        </w:rPr>
        <w:t>.</w:t>
      </w:r>
      <w:r w:rsidR="00A93934" w:rsidRPr="00A93934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9128E2" w:rsidRDefault="009128E2" w:rsidP="009128E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128E2" w:rsidRPr="00B55218" w:rsidRDefault="009128E2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5</w:t>
      </w:r>
    </w:p>
    <w:p w:rsidR="009128E2" w:rsidRDefault="009128E2" w:rsidP="009128E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128E2">
        <w:rPr>
          <w:rFonts w:eastAsia="Times New Roman" w:cstheme="minorHAnsi"/>
          <w:sz w:val="24"/>
          <w:szCs w:val="28"/>
          <w:lang w:val="el-GR"/>
        </w:rPr>
        <w:t>Επιβεβαιώνουμε τα παραπάνω: (PC1 → R1(em0) → R3(em0) → R2(em2) →</w:t>
      </w:r>
      <w:r>
        <w:rPr>
          <w:noProof/>
        </w:rPr>
        <w:drawing>
          <wp:anchor distT="0" distB="0" distL="114300" distR="114300" simplePos="0" relativeHeight="252346368" behindDoc="0" locked="0" layoutInCell="1" allowOverlap="1" wp14:anchorId="6F69B101" wp14:editId="44B85C56">
            <wp:simplePos x="0" y="0"/>
            <wp:positionH relativeFrom="column">
              <wp:posOffset>39542</wp:posOffset>
            </wp:positionH>
            <wp:positionV relativeFrom="paragraph">
              <wp:posOffset>281477</wp:posOffset>
            </wp:positionV>
            <wp:extent cx="5486400" cy="85979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9128E2">
        <w:rPr>
          <w:rFonts w:eastAsia="Times New Roman" w:cstheme="minorHAnsi"/>
          <w:sz w:val="24"/>
          <w:szCs w:val="28"/>
          <w:lang w:val="el-GR"/>
        </w:rPr>
        <w:t>PC2)</w:t>
      </w:r>
    </w:p>
    <w:p w:rsidR="009128E2" w:rsidRDefault="009128E2" w:rsidP="009128E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128E2" w:rsidRPr="00B55218" w:rsidRDefault="009128E2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6</w:t>
      </w:r>
    </w:p>
    <w:p w:rsidR="009128E2" w:rsidRDefault="00282261" w:rsidP="0028226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82261">
        <w:rPr>
          <w:rFonts w:eastAsia="Times New Roman" w:cstheme="minorHAnsi"/>
          <w:sz w:val="24"/>
          <w:szCs w:val="28"/>
          <w:lang w:val="el-GR"/>
        </w:rPr>
        <w:t>Εκτελούμε από το PC2 “</w:t>
      </w:r>
      <w:r w:rsidRPr="00E51BAB">
        <w:rPr>
          <w:rFonts w:eastAsia="Times New Roman" w:cstheme="minorHAnsi"/>
          <w:b/>
          <w:sz w:val="24"/>
          <w:szCs w:val="28"/>
          <w:lang w:val="el-GR"/>
        </w:rPr>
        <w:t>ssh lab@192.168.1.2</w:t>
      </w:r>
      <w:r w:rsidRPr="00282261">
        <w:rPr>
          <w:rFonts w:eastAsia="Times New Roman" w:cstheme="minorHAnsi"/>
          <w:sz w:val="24"/>
          <w:szCs w:val="28"/>
          <w:lang w:val="el-GR"/>
        </w:rPr>
        <w:t>” και ως password εισάγουμε το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282261">
        <w:rPr>
          <w:rFonts w:eastAsia="Times New Roman" w:cstheme="minorHAnsi"/>
          <w:sz w:val="24"/>
          <w:szCs w:val="28"/>
          <w:lang w:val="el-GR"/>
        </w:rPr>
        <w:t>“ntua”. Επαναφέροντας τα καλώδια, η σύνδεση δε διακόπτεται.</w:t>
      </w:r>
    </w:p>
    <w:p w:rsidR="009128E2" w:rsidRPr="00B55218" w:rsidRDefault="009128E2" w:rsidP="009128E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7</w:t>
      </w:r>
    </w:p>
    <w:p w:rsidR="009128E2" w:rsidRDefault="00282261" w:rsidP="0028226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48416" behindDoc="0" locked="0" layoutInCell="1" allowOverlap="1" wp14:anchorId="66703118" wp14:editId="7918579B">
            <wp:simplePos x="0" y="0"/>
            <wp:positionH relativeFrom="column">
              <wp:posOffset>9886</wp:posOffset>
            </wp:positionH>
            <wp:positionV relativeFrom="paragraph">
              <wp:posOffset>458556</wp:posOffset>
            </wp:positionV>
            <wp:extent cx="5486400" cy="706755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2261">
        <w:rPr>
          <w:rFonts w:eastAsia="Times New Roman" w:cstheme="minorHAnsi"/>
          <w:sz w:val="24"/>
          <w:szCs w:val="28"/>
          <w:lang w:val="el-GR"/>
        </w:rPr>
        <w:t>Κάνοντας ξανά traceroute από το PC1 βλέπο</w:t>
      </w:r>
      <w:r>
        <w:rPr>
          <w:rFonts w:eastAsia="Times New Roman" w:cstheme="minorHAnsi"/>
          <w:sz w:val="24"/>
          <w:szCs w:val="28"/>
          <w:lang w:val="el-GR"/>
        </w:rPr>
        <w:t xml:space="preserve">υμε πως ακολουθείται η διαδρομή </w:t>
      </w:r>
      <w:r w:rsidRPr="00282261">
        <w:rPr>
          <w:rFonts w:eastAsia="Times New Roman" w:cstheme="minorHAnsi"/>
          <w:sz w:val="24"/>
          <w:szCs w:val="28"/>
          <w:lang w:val="el-GR"/>
        </w:rPr>
        <w:t>PC1 → R1(em0) → R2(em0) → PC2.</w:t>
      </w:r>
    </w:p>
    <w:p w:rsidR="00282261" w:rsidRPr="00282261" w:rsidRDefault="00282261" w:rsidP="0028226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B1C13" w:rsidRPr="00282261" w:rsidRDefault="00613345" w:rsidP="00282261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C616D7">
        <w:rPr>
          <w:rFonts w:eastAsia="Times New Roman" w:cstheme="minorHAnsi"/>
          <w:b/>
          <w:sz w:val="32"/>
          <w:szCs w:val="28"/>
          <w:u w:val="single"/>
        </w:rPr>
        <w:lastRenderedPageBreak/>
        <w:t xml:space="preserve">Άσκηση </w:t>
      </w:r>
      <w:r w:rsidRPr="00C616D7">
        <w:rPr>
          <w:rFonts w:eastAsia="Times New Roman" w:cstheme="minorHAnsi"/>
          <w:b/>
          <w:sz w:val="32"/>
          <w:szCs w:val="28"/>
          <w:u w:val="single"/>
          <w:lang w:val="el-GR"/>
        </w:rPr>
        <w:t>6</w:t>
      </w:r>
      <w:r w:rsidR="00DB1C13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282261">
        <w:rPr>
          <w:rFonts w:eastAsia="Times New Roman" w:cstheme="minorHAnsi"/>
          <w:b/>
          <w:sz w:val="32"/>
          <w:szCs w:val="28"/>
          <w:u w:val="single"/>
        </w:rPr>
        <w:t>Διευθύνσεις διαχείρισης (</w:t>
      </w:r>
      <w:r w:rsidR="00282261" w:rsidRPr="00282261">
        <w:rPr>
          <w:rFonts w:eastAsia="Times New Roman" w:cstheme="minorHAnsi"/>
          <w:b/>
          <w:sz w:val="32"/>
          <w:szCs w:val="28"/>
          <w:u w:val="single"/>
        </w:rPr>
        <w:t>loopback)</w:t>
      </w:r>
    </w:p>
    <w:p w:rsidR="00613345" w:rsidRPr="00B55218" w:rsidRDefault="00613345" w:rsidP="00D852B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 w:rsidR="008959FD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9B3024" w:rsidRDefault="009B3024" w:rsidP="009B302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B3024">
        <w:rPr>
          <w:rFonts w:eastAsia="Times New Roman" w:cstheme="minorHAnsi"/>
          <w:sz w:val="24"/>
          <w:szCs w:val="28"/>
          <w:lang w:val="el-GR"/>
        </w:rPr>
        <w:t>Όντας σε configuration mode σε κάθε δρομολογητή εκτελούμε:</w:t>
      </w:r>
    </w:p>
    <w:p w:rsidR="009B3024" w:rsidRPr="009B3024" w:rsidRDefault="009B3024" w:rsidP="009B3024">
      <w:pPr>
        <w:pStyle w:val="ListParagraph"/>
        <w:numPr>
          <w:ilvl w:val="0"/>
          <w:numId w:val="4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9B3024">
        <w:rPr>
          <w:rFonts w:eastAsia="Times New Roman" w:cstheme="minorHAnsi"/>
          <w:sz w:val="24"/>
          <w:szCs w:val="28"/>
          <w:lang w:val="el-GR"/>
        </w:rPr>
        <w:t>R1: “</w:t>
      </w:r>
      <w:r w:rsidRPr="009B3024">
        <w:rPr>
          <w:rFonts w:eastAsia="Times New Roman" w:cstheme="minorHAnsi"/>
          <w:b/>
          <w:sz w:val="24"/>
          <w:szCs w:val="28"/>
          <w:lang w:val="el-GR"/>
        </w:rPr>
        <w:t>interface lo0</w:t>
      </w:r>
      <w:r w:rsidRPr="009B3024">
        <w:rPr>
          <w:rFonts w:eastAsia="Times New Roman" w:cstheme="minorHAnsi"/>
          <w:sz w:val="24"/>
          <w:szCs w:val="28"/>
          <w:lang w:val="el-GR"/>
        </w:rPr>
        <w:t>” → “</w:t>
      </w:r>
      <w:r w:rsidRPr="00EF234A">
        <w:rPr>
          <w:rFonts w:eastAsia="Times New Roman" w:cstheme="minorHAnsi"/>
          <w:b/>
          <w:sz w:val="24"/>
          <w:szCs w:val="28"/>
          <w:lang w:val="el-GR"/>
        </w:rPr>
        <w:t>ip address 172.22.22.1/32</w:t>
      </w:r>
      <w:r w:rsidRPr="009B3024">
        <w:rPr>
          <w:rFonts w:eastAsia="Times New Roman" w:cstheme="minorHAnsi"/>
          <w:sz w:val="24"/>
          <w:szCs w:val="28"/>
          <w:lang w:val="el-GR"/>
        </w:rPr>
        <w:t>”</w:t>
      </w:r>
    </w:p>
    <w:p w:rsidR="009B3024" w:rsidRDefault="009B3024" w:rsidP="009B3024">
      <w:pPr>
        <w:pStyle w:val="ListParagraph"/>
        <w:numPr>
          <w:ilvl w:val="0"/>
          <w:numId w:val="4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9B3024">
        <w:rPr>
          <w:rFonts w:eastAsia="Times New Roman" w:cstheme="minorHAnsi"/>
          <w:sz w:val="24"/>
          <w:szCs w:val="28"/>
          <w:lang w:val="el-GR"/>
        </w:rPr>
        <w:t>R2: “</w:t>
      </w:r>
      <w:r w:rsidRPr="009B3024">
        <w:rPr>
          <w:rFonts w:eastAsia="Times New Roman" w:cstheme="minorHAnsi"/>
          <w:b/>
          <w:sz w:val="24"/>
          <w:szCs w:val="28"/>
          <w:lang w:val="el-GR"/>
        </w:rPr>
        <w:t>interface lo0</w:t>
      </w:r>
      <w:r w:rsidRPr="009B3024">
        <w:rPr>
          <w:rFonts w:eastAsia="Times New Roman" w:cstheme="minorHAnsi"/>
          <w:sz w:val="24"/>
          <w:szCs w:val="28"/>
          <w:lang w:val="el-GR"/>
        </w:rPr>
        <w:t>” → “</w:t>
      </w:r>
      <w:r w:rsidRPr="00EF234A">
        <w:rPr>
          <w:rFonts w:eastAsia="Times New Roman" w:cstheme="minorHAnsi"/>
          <w:b/>
          <w:sz w:val="24"/>
          <w:szCs w:val="28"/>
          <w:lang w:val="el-GR"/>
        </w:rPr>
        <w:t>ip address 172.22.22.2/32</w:t>
      </w:r>
      <w:r w:rsidRPr="009B3024">
        <w:rPr>
          <w:rFonts w:eastAsia="Times New Roman" w:cstheme="minorHAnsi"/>
          <w:sz w:val="24"/>
          <w:szCs w:val="28"/>
          <w:lang w:val="el-GR"/>
        </w:rPr>
        <w:t>”</w:t>
      </w:r>
    </w:p>
    <w:p w:rsidR="009B3024" w:rsidRDefault="009B3024" w:rsidP="003449EE">
      <w:pPr>
        <w:pStyle w:val="ListParagraph"/>
        <w:numPr>
          <w:ilvl w:val="0"/>
          <w:numId w:val="4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9B3024">
        <w:rPr>
          <w:rFonts w:eastAsia="Times New Roman" w:cstheme="minorHAnsi"/>
          <w:sz w:val="24"/>
          <w:szCs w:val="28"/>
          <w:lang w:val="el-GR"/>
        </w:rPr>
        <w:t>R3: “</w:t>
      </w:r>
      <w:r w:rsidRPr="009B3024">
        <w:rPr>
          <w:rFonts w:eastAsia="Times New Roman" w:cstheme="minorHAnsi"/>
          <w:b/>
          <w:sz w:val="24"/>
          <w:szCs w:val="28"/>
          <w:lang w:val="el-GR"/>
        </w:rPr>
        <w:t>interface lo0</w:t>
      </w:r>
      <w:r w:rsidRPr="009B3024">
        <w:rPr>
          <w:rFonts w:eastAsia="Times New Roman" w:cstheme="minorHAnsi"/>
          <w:sz w:val="24"/>
          <w:szCs w:val="28"/>
          <w:lang w:val="el-GR"/>
        </w:rPr>
        <w:t>” → “</w:t>
      </w:r>
      <w:r w:rsidRPr="009B3024">
        <w:rPr>
          <w:rFonts w:eastAsia="Times New Roman" w:cstheme="minorHAnsi"/>
          <w:b/>
          <w:sz w:val="24"/>
          <w:szCs w:val="28"/>
          <w:lang w:val="el-GR"/>
        </w:rPr>
        <w:t>ip address 172.22.22.3/32</w:t>
      </w:r>
      <w:r w:rsidRPr="009B3024">
        <w:rPr>
          <w:rFonts w:eastAsia="Times New Roman" w:cstheme="minorHAnsi"/>
          <w:sz w:val="24"/>
          <w:szCs w:val="28"/>
          <w:lang w:val="el-GR"/>
        </w:rPr>
        <w:t>”</w:t>
      </w:r>
    </w:p>
    <w:p w:rsidR="003449EE" w:rsidRDefault="008959FD" w:rsidP="009B3024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B3024">
        <w:rPr>
          <w:rFonts w:eastAsia="Times New Roman" w:cstheme="minorHAnsi"/>
          <w:b/>
          <w:i/>
          <w:sz w:val="24"/>
          <w:szCs w:val="28"/>
          <w:u w:val="single"/>
        </w:rPr>
        <w:t>6.2</w:t>
      </w:r>
    </w:p>
    <w:p w:rsidR="00FE4A6F" w:rsidRPr="00FE4A6F" w:rsidRDefault="00FE4A6F" w:rsidP="00FE4A6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E4A6F">
        <w:rPr>
          <w:rFonts w:eastAsia="Times New Roman" w:cstheme="minorHAnsi"/>
          <w:sz w:val="24"/>
          <w:szCs w:val="28"/>
          <w:lang w:val="el-GR"/>
        </w:rPr>
        <w:t>Από το PC1 επιτυγχάνει το Ping στην lo0 του R1 μόνο, ενώ από το PC2 στη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FE4A6F">
        <w:rPr>
          <w:rFonts w:eastAsia="Times New Roman" w:cstheme="minorHAnsi"/>
          <w:sz w:val="24"/>
          <w:szCs w:val="28"/>
          <w:lang w:val="el-GR"/>
        </w:rPr>
        <w:t>lo0 του R2 μόνο. Τα υπόλοιπα ping απαντάνε με “Destination host unreachable”.</w:t>
      </w:r>
    </w:p>
    <w:p w:rsidR="008959FD" w:rsidRPr="000B73A9" w:rsidRDefault="008959FD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3</w:t>
      </w:r>
    </w:p>
    <w:p w:rsidR="00FE4A6F" w:rsidRDefault="00FE4A6F" w:rsidP="00FE4A6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E4A6F">
        <w:rPr>
          <w:rFonts w:eastAsia="Times New Roman" w:cstheme="minorHAnsi"/>
          <w:sz w:val="24"/>
          <w:szCs w:val="28"/>
          <w:lang w:val="el-GR"/>
        </w:rPr>
        <w:t>Εκτελούμε στο R1 όντας σε configuratio</w:t>
      </w:r>
      <w:r>
        <w:rPr>
          <w:rFonts w:eastAsia="Times New Roman" w:cstheme="minorHAnsi"/>
          <w:sz w:val="24"/>
          <w:szCs w:val="28"/>
          <w:lang w:val="el-GR"/>
        </w:rPr>
        <w:t>n mode “</w:t>
      </w:r>
      <w:r w:rsidRPr="00FE4A6F">
        <w:rPr>
          <w:rFonts w:eastAsia="Times New Roman" w:cstheme="minorHAnsi"/>
          <w:b/>
          <w:sz w:val="24"/>
          <w:szCs w:val="28"/>
          <w:lang w:val="el-GR"/>
        </w:rPr>
        <w:t>ip route 172.22.22.2/32</w:t>
      </w:r>
      <w:r w:rsidRPr="00FE4A6F">
        <w:rPr>
          <w:rFonts w:eastAsia="Times New Roman" w:cstheme="minorHAnsi"/>
          <w:b/>
          <w:sz w:val="24"/>
          <w:szCs w:val="28"/>
        </w:rPr>
        <w:t xml:space="preserve"> </w:t>
      </w:r>
      <w:r w:rsidRPr="00FE4A6F">
        <w:rPr>
          <w:rFonts w:eastAsia="Times New Roman" w:cstheme="minorHAnsi"/>
          <w:b/>
          <w:sz w:val="24"/>
          <w:szCs w:val="28"/>
          <w:lang w:val="el-GR"/>
        </w:rPr>
        <w:t>172.17.17.2</w:t>
      </w:r>
      <w:r w:rsidRPr="00FE4A6F">
        <w:rPr>
          <w:rFonts w:eastAsia="Times New Roman" w:cstheme="minorHAnsi"/>
          <w:sz w:val="24"/>
          <w:szCs w:val="28"/>
          <w:lang w:val="el-GR"/>
        </w:rPr>
        <w:t>” → “</w:t>
      </w:r>
      <w:r w:rsidRPr="00FE4A6F">
        <w:rPr>
          <w:rFonts w:eastAsia="Times New Roman" w:cstheme="minorHAnsi"/>
          <w:b/>
          <w:sz w:val="24"/>
          <w:szCs w:val="28"/>
          <w:lang w:val="el-GR"/>
        </w:rPr>
        <w:t>ip route 172.22.22.3/32 172.17.17.6</w:t>
      </w:r>
      <w:r w:rsidRPr="00FE4A6F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4</w:t>
      </w:r>
    </w:p>
    <w:p w:rsidR="003449EE" w:rsidRPr="003449EE" w:rsidRDefault="00FE4A6F" w:rsidP="00FE4A6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E4A6F">
        <w:rPr>
          <w:rFonts w:eastAsia="Times New Roman" w:cstheme="minorHAnsi"/>
          <w:sz w:val="24"/>
          <w:szCs w:val="28"/>
          <w:lang w:val="el-GR"/>
        </w:rPr>
        <w:t>Εκτελούμε στο R2 όντας σε configuration mode “</w:t>
      </w:r>
      <w:r w:rsidRPr="00FE4A6F">
        <w:rPr>
          <w:rFonts w:eastAsia="Times New Roman" w:cstheme="minorHAnsi"/>
          <w:b/>
          <w:sz w:val="24"/>
          <w:szCs w:val="28"/>
          <w:lang w:val="el-GR"/>
        </w:rPr>
        <w:t>ip route 172.22.22.1/32</w:t>
      </w:r>
      <w:r w:rsidRPr="00FE4A6F">
        <w:rPr>
          <w:rFonts w:eastAsia="Times New Roman" w:cstheme="minorHAnsi"/>
          <w:b/>
          <w:sz w:val="24"/>
          <w:szCs w:val="28"/>
        </w:rPr>
        <w:t xml:space="preserve"> </w:t>
      </w:r>
      <w:r w:rsidRPr="00FE4A6F">
        <w:rPr>
          <w:rFonts w:eastAsia="Times New Roman" w:cstheme="minorHAnsi"/>
          <w:b/>
          <w:sz w:val="24"/>
          <w:szCs w:val="28"/>
          <w:lang w:val="el-GR"/>
        </w:rPr>
        <w:t>172.17.17.1</w:t>
      </w:r>
      <w:r w:rsidRPr="00FE4A6F">
        <w:rPr>
          <w:rFonts w:eastAsia="Times New Roman" w:cstheme="minorHAnsi"/>
          <w:sz w:val="24"/>
          <w:szCs w:val="28"/>
          <w:lang w:val="el-GR"/>
        </w:rPr>
        <w:t>” → “</w:t>
      </w:r>
      <w:r w:rsidRPr="00FE4A6F">
        <w:rPr>
          <w:rFonts w:eastAsia="Times New Roman" w:cstheme="minorHAnsi"/>
          <w:b/>
          <w:sz w:val="24"/>
          <w:szCs w:val="28"/>
          <w:lang w:val="el-GR"/>
        </w:rPr>
        <w:t>ip route 172.22.22.3/32 172.17.17.10”.</w:t>
      </w:r>
    </w:p>
    <w:p w:rsidR="008959FD" w:rsidRPr="00B55218" w:rsidRDefault="008959FD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5</w:t>
      </w:r>
    </w:p>
    <w:p w:rsidR="00FE4A6F" w:rsidRDefault="00FE4A6F" w:rsidP="00FE4A6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E4A6F">
        <w:rPr>
          <w:rFonts w:eastAsia="Times New Roman" w:cstheme="minorHAnsi"/>
          <w:sz w:val="24"/>
          <w:szCs w:val="28"/>
          <w:lang w:val="el-GR"/>
        </w:rPr>
        <w:t>Εκτελούμε στο R3 όντας σε configuratio</w:t>
      </w:r>
      <w:r>
        <w:rPr>
          <w:rFonts w:eastAsia="Times New Roman" w:cstheme="minorHAnsi"/>
          <w:sz w:val="24"/>
          <w:szCs w:val="28"/>
          <w:lang w:val="el-GR"/>
        </w:rPr>
        <w:t>n mode “</w:t>
      </w:r>
      <w:r w:rsidRPr="00FE4A6F">
        <w:rPr>
          <w:rFonts w:eastAsia="Times New Roman" w:cstheme="minorHAnsi"/>
          <w:b/>
          <w:sz w:val="24"/>
          <w:szCs w:val="28"/>
          <w:lang w:val="el-GR"/>
        </w:rPr>
        <w:t>ip route 172.22.22.1/32</w:t>
      </w:r>
      <w:r w:rsidRPr="00FE4A6F">
        <w:rPr>
          <w:rFonts w:eastAsia="Times New Roman" w:cstheme="minorHAnsi"/>
          <w:b/>
          <w:sz w:val="24"/>
          <w:szCs w:val="28"/>
        </w:rPr>
        <w:t xml:space="preserve"> </w:t>
      </w:r>
      <w:r w:rsidRPr="00FE4A6F">
        <w:rPr>
          <w:rFonts w:eastAsia="Times New Roman" w:cstheme="minorHAnsi"/>
          <w:b/>
          <w:sz w:val="24"/>
          <w:szCs w:val="28"/>
          <w:lang w:val="el-GR"/>
        </w:rPr>
        <w:t>172.17.17.5</w:t>
      </w:r>
      <w:r w:rsidRPr="00FE4A6F">
        <w:rPr>
          <w:rFonts w:eastAsia="Times New Roman" w:cstheme="minorHAnsi"/>
          <w:sz w:val="24"/>
          <w:szCs w:val="28"/>
          <w:lang w:val="el-GR"/>
        </w:rPr>
        <w:t>” → “</w:t>
      </w:r>
      <w:r w:rsidRPr="00FE4A6F">
        <w:rPr>
          <w:rFonts w:eastAsia="Times New Roman" w:cstheme="minorHAnsi"/>
          <w:b/>
          <w:sz w:val="24"/>
          <w:szCs w:val="28"/>
          <w:lang w:val="el-GR"/>
        </w:rPr>
        <w:t>ip route 172.22.22.2/32 172.17.17.9</w:t>
      </w:r>
      <w:r w:rsidRPr="00FE4A6F">
        <w:rPr>
          <w:rFonts w:eastAsia="Times New Roman" w:cstheme="minorHAnsi"/>
          <w:sz w:val="24"/>
          <w:szCs w:val="28"/>
          <w:lang w:val="el-GR"/>
        </w:rPr>
        <w:t>”</w:t>
      </w:r>
    </w:p>
    <w:p w:rsidR="008959FD" w:rsidRPr="00B55218" w:rsidRDefault="008959F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E5D62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3449EE" w:rsidRPr="003449EE" w:rsidRDefault="008517DA" w:rsidP="003449E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Πλέον όλα τα Ping επιτυγχάνουν.</w:t>
      </w:r>
    </w:p>
    <w:p w:rsidR="008959FD" w:rsidRPr="00B55218" w:rsidRDefault="008959FD" w:rsidP="003449E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7</w:t>
      </w:r>
    </w:p>
    <w:p w:rsidR="00FE4A6F" w:rsidRDefault="00FE4A6F" w:rsidP="00FE4A6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E4A6F">
        <w:rPr>
          <w:rFonts w:eastAsia="Times New Roman" w:cstheme="minorHAnsi"/>
          <w:sz w:val="24"/>
          <w:szCs w:val="28"/>
          <w:lang w:val="el-GR"/>
        </w:rPr>
        <w:t>Στο R1 τα ICMP echo requests έχουν αποστο</w:t>
      </w:r>
      <w:r>
        <w:rPr>
          <w:rFonts w:eastAsia="Times New Roman" w:cstheme="minorHAnsi"/>
          <w:sz w:val="24"/>
          <w:szCs w:val="28"/>
          <w:lang w:val="el-GR"/>
        </w:rPr>
        <w:t>λέα την IP 172.17.17.6 (em0 του</w:t>
      </w:r>
      <w:r>
        <w:rPr>
          <w:rFonts w:eastAsia="Times New Roman" w:cstheme="minorHAnsi"/>
          <w:sz w:val="24"/>
          <w:szCs w:val="28"/>
        </w:rPr>
        <w:t xml:space="preserve"> </w:t>
      </w:r>
      <w:r w:rsidRPr="00FE4A6F">
        <w:rPr>
          <w:rFonts w:eastAsia="Times New Roman" w:cstheme="minorHAnsi"/>
          <w:sz w:val="24"/>
          <w:szCs w:val="28"/>
          <w:lang w:val="el-GR"/>
        </w:rPr>
        <w:t>R3), ενώ στο R2 την 172.17.17.10 (em1 του R3).</w:t>
      </w:r>
    </w:p>
    <w:p w:rsidR="008959FD" w:rsidRPr="00B55218" w:rsidRDefault="008959F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8</w:t>
      </w:r>
    </w:p>
    <w:p w:rsidR="00FE4A6F" w:rsidRDefault="00FE4A6F" w:rsidP="00877DC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E4A6F">
        <w:rPr>
          <w:rFonts w:eastAsia="Times New Roman" w:cstheme="minorHAnsi"/>
          <w:sz w:val="24"/>
          <w:szCs w:val="28"/>
          <w:lang w:val="el-GR"/>
        </w:rPr>
        <w:t xml:space="preserve">Θα προσθέταμε στο ping το όρισμα </w:t>
      </w:r>
      <w:r w:rsidRPr="006C39D0">
        <w:rPr>
          <w:rFonts w:eastAsia="Times New Roman" w:cstheme="minorHAnsi"/>
          <w:sz w:val="24"/>
          <w:szCs w:val="28"/>
          <w:lang w:val="el-GR"/>
        </w:rPr>
        <w:t>“</w:t>
      </w:r>
      <w:r w:rsidRPr="006C39D0">
        <w:rPr>
          <w:rFonts w:eastAsia="Times New Roman" w:cstheme="minorHAnsi"/>
          <w:b/>
          <w:sz w:val="24"/>
          <w:szCs w:val="28"/>
          <w:lang w:val="el-GR"/>
        </w:rPr>
        <w:t>-S 172.22.22.3</w:t>
      </w:r>
      <w:r w:rsidRPr="00FE4A6F">
        <w:rPr>
          <w:rFonts w:eastAsia="Times New Roman" w:cstheme="minorHAnsi"/>
          <w:sz w:val="24"/>
          <w:szCs w:val="28"/>
          <w:lang w:val="el-GR"/>
        </w:rPr>
        <w:t>”.</w:t>
      </w:r>
    </w:p>
    <w:p w:rsidR="00877DCC" w:rsidRPr="00B55218" w:rsidRDefault="00877DCC" w:rsidP="00877DC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9</w:t>
      </w:r>
    </w:p>
    <w:p w:rsidR="00FE4A6F" w:rsidRPr="00123AA6" w:rsidRDefault="00FE4A6F" w:rsidP="00FE4A6F">
      <w:pPr>
        <w:jc w:val="both"/>
        <w:rPr>
          <w:rFonts w:eastAsia="Times New Roman" w:cstheme="minorHAnsi"/>
          <w:sz w:val="24"/>
          <w:szCs w:val="28"/>
        </w:rPr>
      </w:pPr>
      <w:r w:rsidRPr="00FE4A6F">
        <w:rPr>
          <w:rFonts w:eastAsia="Times New Roman" w:cstheme="minorHAnsi"/>
          <w:sz w:val="24"/>
          <w:szCs w:val="28"/>
          <w:lang w:val="el-GR"/>
        </w:rPr>
        <w:t>Θα ορίζαμε ξεχωριστές εγγραφές για κάθε προο</w:t>
      </w:r>
      <w:r>
        <w:rPr>
          <w:rFonts w:eastAsia="Times New Roman" w:cstheme="minorHAnsi"/>
          <w:sz w:val="24"/>
          <w:szCs w:val="28"/>
          <w:lang w:val="el-GR"/>
        </w:rPr>
        <w:t>ρισμό, αντί να ορίσουμε μόν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FE4A6F">
        <w:rPr>
          <w:rFonts w:eastAsia="Times New Roman" w:cstheme="minorHAnsi"/>
          <w:sz w:val="24"/>
          <w:szCs w:val="28"/>
          <w:lang w:val="el-GR"/>
        </w:rPr>
        <w:t>default gateway</w:t>
      </w:r>
      <w:r w:rsidR="001C4C46">
        <w:rPr>
          <w:rFonts w:eastAsia="Times New Roman" w:cstheme="minorHAnsi"/>
          <w:sz w:val="24"/>
          <w:szCs w:val="28"/>
        </w:rPr>
        <w:t xml:space="preserve">, </w:t>
      </w:r>
      <w:r w:rsidR="00123AA6">
        <w:rPr>
          <w:rFonts w:eastAsia="Times New Roman" w:cstheme="minorHAnsi"/>
          <w:sz w:val="24"/>
          <w:szCs w:val="28"/>
          <w:lang w:val="el-GR"/>
        </w:rPr>
        <w:t xml:space="preserve">θα είχαμε μεγαλύτερη πιθανότητα για σφάλμα, καθώς και περισσότερες παραμέτρους να ελέγξουμε κατά το </w:t>
      </w:r>
      <w:r w:rsidR="00123AA6">
        <w:rPr>
          <w:rFonts w:eastAsia="Times New Roman" w:cstheme="minorHAnsi"/>
          <w:sz w:val="24"/>
          <w:szCs w:val="28"/>
        </w:rPr>
        <w:t>debugging.</w:t>
      </w:r>
    </w:p>
    <w:p w:rsidR="008959FD" w:rsidRPr="00B55218" w:rsidRDefault="008959FD" w:rsidP="00FE4A6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.10</w:t>
      </w:r>
    </w:p>
    <w:p w:rsidR="001655AF" w:rsidRPr="001655AF" w:rsidRDefault="001655AF" w:rsidP="001655A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655AF">
        <w:rPr>
          <w:rFonts w:eastAsia="Times New Roman" w:cstheme="minorHAnsi"/>
          <w:sz w:val="24"/>
          <w:szCs w:val="28"/>
          <w:lang w:val="el-GR"/>
        </w:rPr>
        <w:t>Θα πετύχαιναν τα ping</w:t>
      </w:r>
    </w:p>
    <w:p w:rsidR="001655AF" w:rsidRDefault="001655AF" w:rsidP="001655AF">
      <w:pPr>
        <w:pStyle w:val="ListParagraph"/>
        <w:numPr>
          <w:ilvl w:val="0"/>
          <w:numId w:val="4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655AF">
        <w:rPr>
          <w:rFonts w:eastAsia="Times New Roman" w:cstheme="minorHAnsi"/>
          <w:sz w:val="24"/>
          <w:szCs w:val="28"/>
          <w:lang w:val="el-GR"/>
        </w:rPr>
        <w:t>PC1 → R1</w:t>
      </w:r>
    </w:p>
    <w:p w:rsidR="001655AF" w:rsidRDefault="001655AF" w:rsidP="001655AF">
      <w:pPr>
        <w:pStyle w:val="ListParagraph"/>
        <w:numPr>
          <w:ilvl w:val="0"/>
          <w:numId w:val="4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655AF">
        <w:rPr>
          <w:rFonts w:eastAsia="Times New Roman" w:cstheme="minorHAnsi"/>
          <w:sz w:val="24"/>
          <w:szCs w:val="28"/>
          <w:lang w:val="el-GR"/>
        </w:rPr>
        <w:t>PC1 → R3</w:t>
      </w:r>
    </w:p>
    <w:p w:rsidR="001655AF" w:rsidRDefault="001655AF" w:rsidP="001655AF">
      <w:pPr>
        <w:pStyle w:val="ListParagraph"/>
        <w:numPr>
          <w:ilvl w:val="0"/>
          <w:numId w:val="4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655AF">
        <w:rPr>
          <w:rFonts w:eastAsia="Times New Roman" w:cstheme="minorHAnsi"/>
          <w:sz w:val="24"/>
          <w:szCs w:val="28"/>
          <w:lang w:val="el-GR"/>
        </w:rPr>
        <w:t>PC2 → R2</w:t>
      </w:r>
    </w:p>
    <w:p w:rsidR="001655AF" w:rsidRPr="001655AF" w:rsidRDefault="001655AF" w:rsidP="001655AF">
      <w:pPr>
        <w:pStyle w:val="ListParagraph"/>
        <w:numPr>
          <w:ilvl w:val="0"/>
          <w:numId w:val="42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655AF">
        <w:rPr>
          <w:rFonts w:eastAsia="Times New Roman" w:cstheme="minorHAnsi"/>
          <w:sz w:val="24"/>
          <w:szCs w:val="28"/>
          <w:lang w:val="el-GR"/>
        </w:rPr>
        <w:t>PC2 → R3</w:t>
      </w:r>
    </w:p>
    <w:p w:rsidR="001655AF" w:rsidRDefault="001655AF" w:rsidP="001655A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νώ θα αποτυγχάνανε τα </w:t>
      </w:r>
    </w:p>
    <w:p w:rsidR="001655AF" w:rsidRDefault="001655AF" w:rsidP="001655AF">
      <w:pPr>
        <w:pStyle w:val="ListParagraph"/>
        <w:numPr>
          <w:ilvl w:val="0"/>
          <w:numId w:val="44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655AF">
        <w:rPr>
          <w:rFonts w:eastAsia="Times New Roman" w:cstheme="minorHAnsi"/>
          <w:sz w:val="24"/>
          <w:szCs w:val="28"/>
          <w:lang w:val="el-GR"/>
        </w:rPr>
        <w:t>PC1 → R2</w:t>
      </w:r>
    </w:p>
    <w:p w:rsidR="001655AF" w:rsidRDefault="001655AF" w:rsidP="001655AF">
      <w:pPr>
        <w:pStyle w:val="ListParagraph"/>
        <w:numPr>
          <w:ilvl w:val="0"/>
          <w:numId w:val="44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1655AF">
        <w:rPr>
          <w:rFonts w:eastAsia="Times New Roman" w:cstheme="minorHAnsi"/>
          <w:sz w:val="24"/>
          <w:szCs w:val="28"/>
          <w:lang w:val="el-GR"/>
        </w:rPr>
        <w:t>PC2 → R1</w:t>
      </w:r>
    </w:p>
    <w:p w:rsidR="008959FD" w:rsidRPr="001655AF" w:rsidRDefault="008959FD" w:rsidP="001655A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655A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 w:rsidRPr="001655AF">
        <w:rPr>
          <w:rFonts w:eastAsia="Times New Roman" w:cstheme="minorHAnsi"/>
          <w:b/>
          <w:i/>
          <w:sz w:val="24"/>
          <w:szCs w:val="28"/>
          <w:u w:val="single"/>
        </w:rPr>
        <w:t>.11</w:t>
      </w:r>
    </w:p>
    <w:p w:rsidR="00877DCC" w:rsidRDefault="001655AF" w:rsidP="001655A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655AF">
        <w:rPr>
          <w:rFonts w:eastAsia="Times New Roman" w:cstheme="minorHAnsi"/>
          <w:sz w:val="24"/>
          <w:szCs w:val="28"/>
          <w:lang w:val="el-GR"/>
        </w:rPr>
        <w:t>Εκτελούμε όντας σε configuration mode “</w:t>
      </w:r>
      <w:r w:rsidRPr="001655AF">
        <w:rPr>
          <w:rFonts w:eastAsia="Times New Roman" w:cstheme="minorHAnsi"/>
          <w:b/>
          <w:sz w:val="24"/>
          <w:szCs w:val="28"/>
          <w:lang w:val="el-GR"/>
        </w:rPr>
        <w:t>ip route 172.22.22.2/32 172.17.17.6</w:t>
      </w:r>
      <w:r w:rsidRPr="001655AF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 xml:space="preserve"> </w:t>
      </w:r>
      <w:r w:rsidRPr="001655AF">
        <w:rPr>
          <w:rFonts w:eastAsia="Times New Roman" w:cstheme="minorHAnsi"/>
          <w:sz w:val="24"/>
          <w:szCs w:val="28"/>
          <w:lang w:val="el-GR"/>
        </w:rPr>
        <w:t>και “</w:t>
      </w:r>
      <w:r w:rsidRPr="001655AF">
        <w:rPr>
          <w:rFonts w:eastAsia="Times New Roman" w:cstheme="minorHAnsi"/>
          <w:b/>
          <w:sz w:val="24"/>
          <w:szCs w:val="28"/>
          <w:lang w:val="el-GR"/>
        </w:rPr>
        <w:t>ip route 172.22.22.3/32 172.17.17.2</w:t>
      </w:r>
      <w:r w:rsidRPr="001655AF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2</w:t>
      </w:r>
    </w:p>
    <w:p w:rsidR="00877DCC" w:rsidRDefault="001655AF" w:rsidP="001655A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655AF">
        <w:rPr>
          <w:rFonts w:eastAsia="Times New Roman" w:cstheme="minorHAnsi"/>
          <w:sz w:val="24"/>
          <w:szCs w:val="28"/>
          <w:lang w:val="el-GR"/>
        </w:rPr>
        <w:t>Εκτελούμε όντας σε configuration mode “</w:t>
      </w:r>
      <w:r w:rsidRPr="001655AF">
        <w:rPr>
          <w:rFonts w:eastAsia="Times New Roman" w:cstheme="minorHAnsi"/>
          <w:b/>
          <w:sz w:val="24"/>
          <w:szCs w:val="28"/>
          <w:lang w:val="el-GR"/>
        </w:rPr>
        <w:t>ip route 172.22.22.1/32</w:t>
      </w:r>
      <w:r w:rsidRPr="001655AF">
        <w:rPr>
          <w:rFonts w:eastAsia="Times New Roman" w:cstheme="minorHAnsi"/>
          <w:b/>
          <w:sz w:val="24"/>
          <w:szCs w:val="28"/>
        </w:rPr>
        <w:t xml:space="preserve"> </w:t>
      </w:r>
      <w:r w:rsidRPr="001655AF">
        <w:rPr>
          <w:rFonts w:eastAsia="Times New Roman" w:cstheme="minorHAnsi"/>
          <w:b/>
          <w:sz w:val="24"/>
          <w:szCs w:val="28"/>
          <w:lang w:val="el-GR"/>
        </w:rPr>
        <w:t>172.17.17.10</w:t>
      </w:r>
      <w:r w:rsidRPr="001655AF">
        <w:rPr>
          <w:rFonts w:eastAsia="Times New Roman" w:cstheme="minorHAnsi"/>
          <w:sz w:val="24"/>
          <w:szCs w:val="28"/>
          <w:lang w:val="el-GR"/>
        </w:rPr>
        <w:t>” και “</w:t>
      </w:r>
      <w:r w:rsidRPr="001655AF">
        <w:rPr>
          <w:rFonts w:eastAsia="Times New Roman" w:cstheme="minorHAnsi"/>
          <w:b/>
          <w:sz w:val="24"/>
          <w:szCs w:val="28"/>
          <w:lang w:val="el-GR"/>
        </w:rPr>
        <w:t>ip route 172.22.22.3/32 172.17.17.1</w:t>
      </w:r>
      <w:r w:rsidRPr="001655AF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3A7CB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3</w:t>
      </w:r>
    </w:p>
    <w:p w:rsidR="001655AF" w:rsidRDefault="001655AF" w:rsidP="001655A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655AF">
        <w:rPr>
          <w:rFonts w:eastAsia="Times New Roman" w:cstheme="minorHAnsi"/>
          <w:sz w:val="24"/>
          <w:szCs w:val="28"/>
          <w:lang w:val="el-GR"/>
        </w:rPr>
        <w:t>Εκτελούμε όντας σε configuration mode “</w:t>
      </w:r>
      <w:r w:rsidRPr="001655AF">
        <w:rPr>
          <w:rFonts w:eastAsia="Times New Roman" w:cstheme="minorHAnsi"/>
          <w:b/>
          <w:sz w:val="24"/>
          <w:szCs w:val="28"/>
          <w:lang w:val="el-GR"/>
        </w:rPr>
        <w:t>ip route 172.22.22.1/32 172.17.17.9</w:t>
      </w:r>
      <w:r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 xml:space="preserve"> </w:t>
      </w:r>
      <w:r w:rsidRPr="001655AF">
        <w:rPr>
          <w:rFonts w:eastAsia="Times New Roman" w:cstheme="minorHAnsi"/>
          <w:sz w:val="24"/>
          <w:szCs w:val="28"/>
          <w:lang w:val="el-GR"/>
        </w:rPr>
        <w:t>και “</w:t>
      </w:r>
      <w:r w:rsidRPr="001655AF">
        <w:rPr>
          <w:rFonts w:eastAsia="Times New Roman" w:cstheme="minorHAnsi"/>
          <w:b/>
          <w:sz w:val="24"/>
          <w:szCs w:val="28"/>
          <w:lang w:val="el-GR"/>
        </w:rPr>
        <w:t>ip route 172.22.22.2/32 172.17.17.5</w:t>
      </w:r>
      <w:r w:rsidRPr="001655AF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1655A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877DC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4</w:t>
      </w:r>
    </w:p>
    <w:p w:rsidR="00877DCC" w:rsidRDefault="008517DA" w:rsidP="00266A3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50464" behindDoc="0" locked="0" layoutInCell="1" allowOverlap="1" wp14:anchorId="0E0920A0" wp14:editId="0F3560B6">
            <wp:simplePos x="0" y="0"/>
            <wp:positionH relativeFrom="column">
              <wp:posOffset>-3810</wp:posOffset>
            </wp:positionH>
            <wp:positionV relativeFrom="paragraph">
              <wp:posOffset>267970</wp:posOffset>
            </wp:positionV>
            <wp:extent cx="5486400" cy="2605405"/>
            <wp:effectExtent l="0" t="0" r="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5AF" w:rsidRPr="001655AF">
        <w:rPr>
          <w:rFonts w:eastAsia="Times New Roman" w:cstheme="minorHAnsi"/>
          <w:sz w:val="24"/>
          <w:szCs w:val="28"/>
          <w:lang w:val="el-GR"/>
        </w:rPr>
        <w:t>Βλέπουμε πως έχει επιλεχθεί η συντομότερη, δηλαδή R1 → R2:</w:t>
      </w:r>
    </w:p>
    <w:p w:rsidR="008517DA" w:rsidRDefault="008517DA" w:rsidP="00266A3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266A38" w:rsidRDefault="00266A38" w:rsidP="00266A3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.15</w:t>
      </w:r>
    </w:p>
    <w:p w:rsidR="00877DCC" w:rsidRPr="00B85A8C" w:rsidRDefault="00B85A8C" w:rsidP="00B85A8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352512" behindDoc="0" locked="0" layoutInCell="1" allowOverlap="1" wp14:anchorId="4CA1C343" wp14:editId="74CCC345">
            <wp:simplePos x="0" y="0"/>
            <wp:positionH relativeFrom="column">
              <wp:posOffset>118757</wp:posOffset>
            </wp:positionH>
            <wp:positionV relativeFrom="paragraph">
              <wp:posOffset>326714</wp:posOffset>
            </wp:positionV>
            <wp:extent cx="5165090" cy="2302510"/>
            <wp:effectExtent l="0" t="0" r="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A8C">
        <w:rPr>
          <w:rFonts w:eastAsia="Times New Roman" w:cstheme="minorHAnsi"/>
          <w:sz w:val="24"/>
          <w:szCs w:val="28"/>
        </w:rPr>
        <w:t>Παρατηρούμε πως είναι πλέον inactive:</w:t>
      </w:r>
      <w:r w:rsidRPr="00B85A8C">
        <w:rPr>
          <w:rFonts w:eastAsia="Times New Roman" w:cstheme="minorHAnsi"/>
          <w:sz w:val="24"/>
          <w:szCs w:val="28"/>
        </w:rPr>
        <w:cr/>
      </w:r>
    </w:p>
    <w:p w:rsidR="00266A38" w:rsidRDefault="00266A38" w:rsidP="00877DCC">
      <w:pPr>
        <w:jc w:val="both"/>
        <w:rPr>
          <w:rFonts w:eastAsia="Times New Roman" w:cstheme="minorHAnsi"/>
          <w:sz w:val="24"/>
          <w:szCs w:val="28"/>
        </w:rPr>
      </w:pPr>
      <w:r w:rsidRPr="001E667C">
        <w:rPr>
          <w:rFonts w:eastAsia="Times New Roman" w:cstheme="minorHAnsi"/>
          <w:b/>
          <w:i/>
          <w:sz w:val="24"/>
          <w:szCs w:val="28"/>
          <w:u w:val="single"/>
        </w:rPr>
        <w:t>6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6</w:t>
      </w:r>
    </w:p>
    <w:p w:rsidR="001E667C" w:rsidRDefault="00B85A8C" w:rsidP="001E667C">
      <w:pPr>
        <w:jc w:val="both"/>
        <w:rPr>
          <w:rFonts w:eastAsia="Times New Roman" w:cstheme="minorHAnsi"/>
          <w:sz w:val="24"/>
          <w:szCs w:val="28"/>
        </w:rPr>
      </w:pPr>
      <w:r w:rsidRPr="00B85A8C">
        <w:rPr>
          <w:rFonts w:eastAsia="Times New Roman" w:cstheme="minorHAnsi"/>
          <w:sz w:val="24"/>
          <w:szCs w:val="28"/>
        </w:rPr>
        <w:t>Δε μας εμφανίζει τις διαδρομές του WAN2 ως inactive, καθώς δεν έχουμε ορίσει τις διεπαφές (R1-em2) και (R3-em0) να κάνουν link-detect.</w:t>
      </w:r>
    </w:p>
    <w:p w:rsidR="0066715A" w:rsidRDefault="0066715A" w:rsidP="001E667C">
      <w:pPr>
        <w:jc w:val="both"/>
        <w:rPr>
          <w:rFonts w:eastAsia="Times New Roman" w:cstheme="minorHAnsi"/>
          <w:sz w:val="24"/>
          <w:szCs w:val="28"/>
        </w:rPr>
      </w:pPr>
    </w:p>
    <w:p w:rsidR="0066715A" w:rsidRDefault="0066715A" w:rsidP="001E667C">
      <w:pPr>
        <w:jc w:val="both"/>
        <w:rPr>
          <w:rFonts w:eastAsia="Times New Roman" w:cstheme="minorHAnsi"/>
          <w:sz w:val="24"/>
          <w:szCs w:val="28"/>
        </w:rPr>
      </w:pPr>
    </w:p>
    <w:p w:rsidR="0066715A" w:rsidRDefault="0066715A" w:rsidP="001E667C">
      <w:pPr>
        <w:jc w:val="both"/>
        <w:rPr>
          <w:rFonts w:eastAsia="Times New Roman" w:cstheme="minorHAnsi"/>
          <w:sz w:val="24"/>
          <w:szCs w:val="28"/>
        </w:rPr>
      </w:pPr>
    </w:p>
    <w:p w:rsidR="0066715A" w:rsidRPr="0066715A" w:rsidRDefault="0066715A" w:rsidP="0066715A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C616D7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 xml:space="preserve">7: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Ένα εταιρικό δίκτυο</w:t>
      </w:r>
    </w:p>
    <w:p w:rsidR="0066715A" w:rsidRPr="00B55218" w:rsidRDefault="0066715A" w:rsidP="0066715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</w:p>
    <w:p w:rsidR="0066715A" w:rsidRDefault="001D0D23" w:rsidP="001D0D2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D0D23">
        <w:rPr>
          <w:rFonts w:eastAsia="Times New Roman" w:cstheme="minorHAnsi"/>
          <w:sz w:val="24"/>
          <w:szCs w:val="28"/>
          <w:lang w:val="el-GR"/>
        </w:rPr>
        <w:t>Εκτελούμε στο C1 όντας σε configuration mode “</w:t>
      </w:r>
      <w:r w:rsidRPr="001D0D23">
        <w:rPr>
          <w:rFonts w:eastAsia="Times New Roman" w:cstheme="minorHAnsi"/>
          <w:b/>
          <w:sz w:val="24"/>
          <w:szCs w:val="28"/>
          <w:lang w:val="el-GR"/>
        </w:rPr>
        <w:t>ip route 192.168.1.0/24</w:t>
      </w:r>
      <w:r w:rsidRPr="001D0D23">
        <w:rPr>
          <w:rFonts w:eastAsia="Times New Roman" w:cstheme="minorHAnsi"/>
          <w:b/>
          <w:sz w:val="24"/>
          <w:szCs w:val="28"/>
        </w:rPr>
        <w:t xml:space="preserve"> </w:t>
      </w:r>
      <w:r w:rsidRPr="001D0D23">
        <w:rPr>
          <w:rFonts w:eastAsia="Times New Roman" w:cstheme="minorHAnsi"/>
          <w:b/>
          <w:sz w:val="24"/>
          <w:szCs w:val="28"/>
          <w:lang w:val="el-GR"/>
        </w:rPr>
        <w:t>10.0.1.1</w:t>
      </w:r>
      <w:r w:rsidRPr="001D0D23">
        <w:rPr>
          <w:rFonts w:eastAsia="Times New Roman" w:cstheme="minorHAnsi"/>
          <w:sz w:val="24"/>
          <w:szCs w:val="28"/>
          <w:lang w:val="el-GR"/>
        </w:rPr>
        <w:t>” και “</w:t>
      </w:r>
      <w:r w:rsidRPr="001D0D23">
        <w:rPr>
          <w:rFonts w:eastAsia="Times New Roman" w:cstheme="minorHAnsi"/>
          <w:b/>
          <w:sz w:val="24"/>
          <w:szCs w:val="28"/>
          <w:lang w:val="el-GR"/>
        </w:rPr>
        <w:t>ip route 192.168.1.0/24 10.0.0.2 2</w:t>
      </w:r>
      <w:r w:rsidRPr="001D0D23">
        <w:rPr>
          <w:rFonts w:eastAsia="Times New Roman" w:cstheme="minorHAnsi"/>
          <w:sz w:val="24"/>
          <w:szCs w:val="28"/>
          <w:lang w:val="el-GR"/>
        </w:rPr>
        <w:t>”. Επίσης, “</w:t>
      </w:r>
      <w:r w:rsidRPr="001D0D23">
        <w:rPr>
          <w:rFonts w:eastAsia="Times New Roman" w:cstheme="minorHAnsi"/>
          <w:b/>
          <w:sz w:val="24"/>
          <w:szCs w:val="28"/>
          <w:lang w:val="el-GR"/>
        </w:rPr>
        <w:t>ip route 192.168.2.0/24</w:t>
      </w:r>
      <w:r w:rsidRPr="001D0D23">
        <w:rPr>
          <w:rFonts w:eastAsia="Times New Roman" w:cstheme="minorHAnsi"/>
          <w:b/>
          <w:sz w:val="24"/>
          <w:szCs w:val="28"/>
        </w:rPr>
        <w:t xml:space="preserve"> </w:t>
      </w:r>
      <w:r w:rsidRPr="001D0D23">
        <w:rPr>
          <w:rFonts w:eastAsia="Times New Roman" w:cstheme="minorHAnsi"/>
          <w:b/>
          <w:sz w:val="24"/>
          <w:szCs w:val="28"/>
          <w:lang w:val="el-GR"/>
        </w:rPr>
        <w:t>10.0.2.1</w:t>
      </w:r>
      <w:r w:rsidRPr="001D0D23">
        <w:rPr>
          <w:rFonts w:eastAsia="Times New Roman" w:cstheme="minorHAnsi"/>
          <w:sz w:val="24"/>
          <w:szCs w:val="28"/>
          <w:lang w:val="el-GR"/>
        </w:rPr>
        <w:t>” και “</w:t>
      </w:r>
      <w:r w:rsidRPr="001D0D23">
        <w:rPr>
          <w:rFonts w:eastAsia="Times New Roman" w:cstheme="minorHAnsi"/>
          <w:b/>
          <w:sz w:val="24"/>
          <w:szCs w:val="28"/>
          <w:lang w:val="el-GR"/>
        </w:rPr>
        <w:t>ip route 192.168.2.0/24 10.0.0.2 2</w:t>
      </w:r>
      <w:r w:rsidRPr="001D0D23">
        <w:rPr>
          <w:rFonts w:eastAsia="Times New Roman" w:cstheme="minorHAnsi"/>
          <w:sz w:val="24"/>
          <w:szCs w:val="28"/>
          <w:lang w:val="el-GR"/>
        </w:rPr>
        <w:t>”.</w:t>
      </w:r>
    </w:p>
    <w:p w:rsidR="0066715A" w:rsidRPr="00B55218" w:rsidRDefault="0066715A" w:rsidP="0066715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.</w:t>
      </w:r>
      <w:r>
        <w:rPr>
          <w:rFonts w:eastAsia="Times New Roman" w:cstheme="minorHAnsi"/>
          <w:b/>
          <w:i/>
          <w:sz w:val="24"/>
          <w:szCs w:val="28"/>
          <w:u w:val="single"/>
        </w:rPr>
        <w:t>2</w:t>
      </w:r>
    </w:p>
    <w:p w:rsidR="0066715A" w:rsidRPr="00266A38" w:rsidRDefault="001D0D23" w:rsidP="001D0D23">
      <w:pPr>
        <w:jc w:val="both"/>
        <w:rPr>
          <w:rFonts w:eastAsia="Times New Roman" w:cstheme="minorHAnsi"/>
          <w:sz w:val="24"/>
          <w:szCs w:val="28"/>
        </w:rPr>
      </w:pPr>
      <w:r w:rsidRPr="001D0D23">
        <w:rPr>
          <w:rFonts w:eastAsia="Times New Roman" w:cstheme="minorHAnsi"/>
          <w:sz w:val="24"/>
          <w:szCs w:val="28"/>
          <w:lang w:val="el-GR"/>
        </w:rPr>
        <w:t>Εκτελούμε στο C2 όντας σε configuration mode “</w:t>
      </w:r>
      <w:r w:rsidRPr="001D0D23">
        <w:rPr>
          <w:rFonts w:eastAsia="Times New Roman" w:cstheme="minorHAnsi"/>
          <w:b/>
          <w:sz w:val="24"/>
          <w:szCs w:val="28"/>
          <w:lang w:val="el-GR"/>
        </w:rPr>
        <w:t>ip route 192.168.1.0/24</w:t>
      </w:r>
      <w:r w:rsidRPr="001D0D23">
        <w:rPr>
          <w:rFonts w:eastAsia="Times New Roman" w:cstheme="minorHAnsi"/>
          <w:b/>
          <w:sz w:val="24"/>
          <w:szCs w:val="28"/>
        </w:rPr>
        <w:t xml:space="preserve"> </w:t>
      </w:r>
      <w:r w:rsidRPr="001D0D23">
        <w:rPr>
          <w:rFonts w:eastAsia="Times New Roman" w:cstheme="minorHAnsi"/>
          <w:b/>
          <w:sz w:val="24"/>
          <w:szCs w:val="28"/>
          <w:lang w:val="el-GR"/>
        </w:rPr>
        <w:t>10.0.1.5</w:t>
      </w:r>
      <w:r w:rsidRPr="001D0D23">
        <w:rPr>
          <w:rFonts w:eastAsia="Times New Roman" w:cstheme="minorHAnsi"/>
          <w:sz w:val="24"/>
          <w:szCs w:val="28"/>
          <w:lang w:val="el-GR"/>
        </w:rPr>
        <w:t>” και “</w:t>
      </w:r>
      <w:r w:rsidRPr="001D0D23">
        <w:rPr>
          <w:rFonts w:eastAsia="Times New Roman" w:cstheme="minorHAnsi"/>
          <w:b/>
          <w:sz w:val="24"/>
          <w:szCs w:val="28"/>
          <w:lang w:val="el-GR"/>
        </w:rPr>
        <w:t>ip route 192.168.1.0/24 10.0.0.1 2</w:t>
      </w:r>
      <w:r w:rsidRPr="001D0D23">
        <w:rPr>
          <w:rFonts w:eastAsia="Times New Roman" w:cstheme="minorHAnsi"/>
          <w:sz w:val="24"/>
          <w:szCs w:val="28"/>
          <w:lang w:val="el-GR"/>
        </w:rPr>
        <w:t>”. Επίσης, “</w:t>
      </w:r>
      <w:r w:rsidRPr="001D0D23">
        <w:rPr>
          <w:rFonts w:eastAsia="Times New Roman" w:cstheme="minorHAnsi"/>
          <w:b/>
          <w:sz w:val="24"/>
          <w:szCs w:val="28"/>
          <w:lang w:val="el-GR"/>
        </w:rPr>
        <w:t>ip route 192.168.2.0/24</w:t>
      </w:r>
      <w:r w:rsidRPr="001D0D23">
        <w:rPr>
          <w:rFonts w:eastAsia="Times New Roman" w:cstheme="minorHAnsi"/>
          <w:b/>
          <w:sz w:val="24"/>
          <w:szCs w:val="28"/>
        </w:rPr>
        <w:t xml:space="preserve"> </w:t>
      </w:r>
      <w:r w:rsidRPr="001D0D23">
        <w:rPr>
          <w:rFonts w:eastAsia="Times New Roman" w:cstheme="minorHAnsi"/>
          <w:b/>
          <w:sz w:val="24"/>
          <w:szCs w:val="28"/>
          <w:lang w:val="el-GR"/>
        </w:rPr>
        <w:t>10.0.2.5</w:t>
      </w:r>
      <w:r w:rsidRPr="001D0D23">
        <w:rPr>
          <w:rFonts w:eastAsia="Times New Roman" w:cstheme="minorHAnsi"/>
          <w:sz w:val="24"/>
          <w:szCs w:val="28"/>
          <w:lang w:val="el-GR"/>
        </w:rPr>
        <w:t>” και “</w:t>
      </w:r>
      <w:r w:rsidRPr="001D0D23">
        <w:rPr>
          <w:rFonts w:eastAsia="Times New Roman" w:cstheme="minorHAnsi"/>
          <w:b/>
          <w:sz w:val="24"/>
          <w:szCs w:val="28"/>
          <w:lang w:val="el-GR"/>
        </w:rPr>
        <w:t>ip route 192.168.2.0/24 10.0.0.1 2</w:t>
      </w:r>
      <w:r w:rsidR="00D709FB">
        <w:rPr>
          <w:rFonts w:eastAsia="Times New Roman" w:cstheme="minorHAnsi"/>
          <w:sz w:val="24"/>
          <w:szCs w:val="28"/>
          <w:lang w:val="el-GR"/>
        </w:rPr>
        <w:t>”.</w:t>
      </w:r>
    </w:p>
    <w:p w:rsidR="008517DA" w:rsidRDefault="008517DA" w:rsidP="0066715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8517DA" w:rsidRDefault="008517DA" w:rsidP="0066715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66715A" w:rsidRPr="00B55218" w:rsidRDefault="0066715A" w:rsidP="0066715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7.</w:t>
      </w:r>
      <w:r>
        <w:rPr>
          <w:rFonts w:eastAsia="Times New Roman" w:cstheme="minorHAnsi"/>
          <w:b/>
          <w:i/>
          <w:sz w:val="24"/>
          <w:szCs w:val="28"/>
          <w:u w:val="single"/>
        </w:rPr>
        <w:t>3</w:t>
      </w:r>
    </w:p>
    <w:p w:rsidR="003C085A" w:rsidRDefault="003C085A" w:rsidP="003C085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C085A">
        <w:rPr>
          <w:rFonts w:eastAsia="Times New Roman" w:cstheme="minorHAnsi"/>
          <w:sz w:val="24"/>
          <w:szCs w:val="28"/>
          <w:lang w:val="el-GR"/>
        </w:rPr>
        <w:t>Εκτελούμε στο R1 “</w:t>
      </w:r>
      <w:r w:rsidRPr="003C085A">
        <w:rPr>
          <w:rFonts w:eastAsia="Times New Roman" w:cstheme="minorHAnsi"/>
          <w:b/>
          <w:sz w:val="24"/>
          <w:szCs w:val="28"/>
          <w:lang w:val="el-GR"/>
        </w:rPr>
        <w:t>ip route 192.168.2.0/24 10.0.1.2</w:t>
      </w:r>
      <w:r w:rsidRPr="003C085A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 xml:space="preserve"> και “</w:t>
      </w:r>
      <w:r w:rsidRPr="003C085A">
        <w:rPr>
          <w:rFonts w:eastAsia="Times New Roman" w:cstheme="minorHAnsi"/>
          <w:b/>
          <w:sz w:val="24"/>
          <w:szCs w:val="28"/>
          <w:lang w:val="el-GR"/>
        </w:rPr>
        <w:t>ip route</w:t>
      </w:r>
      <w:r w:rsidRPr="003C085A">
        <w:rPr>
          <w:rFonts w:eastAsia="Times New Roman" w:cstheme="minorHAnsi"/>
          <w:b/>
          <w:sz w:val="24"/>
          <w:szCs w:val="28"/>
        </w:rPr>
        <w:t xml:space="preserve"> </w:t>
      </w:r>
      <w:r w:rsidRPr="003C085A">
        <w:rPr>
          <w:rFonts w:eastAsia="Times New Roman" w:cstheme="minorHAnsi"/>
          <w:b/>
          <w:sz w:val="24"/>
          <w:szCs w:val="28"/>
          <w:lang w:val="el-GR"/>
        </w:rPr>
        <w:t>192.168.2.0/24 10.0.1.6 2</w:t>
      </w:r>
      <w:r w:rsidRPr="003C085A">
        <w:rPr>
          <w:rFonts w:eastAsia="Times New Roman" w:cstheme="minorHAnsi"/>
          <w:sz w:val="24"/>
          <w:szCs w:val="28"/>
          <w:lang w:val="el-GR"/>
        </w:rPr>
        <w:t>”.</w:t>
      </w:r>
    </w:p>
    <w:p w:rsidR="0066715A" w:rsidRPr="00B55218" w:rsidRDefault="0066715A" w:rsidP="003C085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66715A" w:rsidRPr="003C085A" w:rsidRDefault="003C085A" w:rsidP="003C085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C085A">
        <w:rPr>
          <w:rFonts w:eastAsia="Times New Roman" w:cstheme="minorHAnsi"/>
          <w:sz w:val="24"/>
          <w:szCs w:val="28"/>
          <w:lang w:val="el-GR"/>
        </w:rPr>
        <w:t>Εκτελούμε στο R2 “</w:t>
      </w:r>
      <w:r w:rsidRPr="003C085A">
        <w:rPr>
          <w:rFonts w:eastAsia="Times New Roman" w:cstheme="minorHAnsi"/>
          <w:b/>
          <w:sz w:val="24"/>
          <w:szCs w:val="28"/>
          <w:lang w:val="el-GR"/>
        </w:rPr>
        <w:t>ip route 192.168.1.0/24 10.0.2.2</w:t>
      </w:r>
      <w:r>
        <w:rPr>
          <w:rFonts w:eastAsia="Times New Roman" w:cstheme="minorHAnsi"/>
          <w:sz w:val="24"/>
          <w:szCs w:val="28"/>
          <w:lang w:val="el-GR"/>
        </w:rPr>
        <w:t>” και “</w:t>
      </w:r>
      <w:r w:rsidRPr="003C085A">
        <w:rPr>
          <w:rFonts w:eastAsia="Times New Roman" w:cstheme="minorHAnsi"/>
          <w:b/>
          <w:sz w:val="24"/>
          <w:szCs w:val="28"/>
          <w:lang w:val="el-GR"/>
        </w:rPr>
        <w:t>ip route</w:t>
      </w:r>
      <w:r w:rsidRPr="003C085A">
        <w:rPr>
          <w:rFonts w:eastAsia="Times New Roman" w:cstheme="minorHAnsi"/>
          <w:b/>
          <w:sz w:val="24"/>
          <w:szCs w:val="28"/>
        </w:rPr>
        <w:t xml:space="preserve"> </w:t>
      </w:r>
      <w:r w:rsidRPr="003C085A">
        <w:rPr>
          <w:rFonts w:eastAsia="Times New Roman" w:cstheme="minorHAnsi"/>
          <w:b/>
          <w:sz w:val="24"/>
          <w:szCs w:val="28"/>
          <w:lang w:val="el-GR"/>
        </w:rPr>
        <w:t>192.168.1.0/24 10.0.2.6 2</w:t>
      </w:r>
      <w:r w:rsidRPr="003C085A">
        <w:rPr>
          <w:rFonts w:eastAsia="Times New Roman" w:cstheme="minorHAnsi"/>
          <w:sz w:val="24"/>
          <w:szCs w:val="28"/>
          <w:lang w:val="el-GR"/>
        </w:rPr>
        <w:t>”</w:t>
      </w:r>
    </w:p>
    <w:p w:rsidR="0066715A" w:rsidRPr="00B55218" w:rsidRDefault="0066715A" w:rsidP="0066715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.</w:t>
      </w: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</w:p>
    <w:p w:rsidR="0066715A" w:rsidRPr="00AD38BB" w:rsidRDefault="00AD38BB" w:rsidP="0066715A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354560" behindDoc="0" locked="0" layoutInCell="1" allowOverlap="1" wp14:anchorId="11E9B097" wp14:editId="4D285736">
            <wp:simplePos x="0" y="0"/>
            <wp:positionH relativeFrom="column">
              <wp:posOffset>44450</wp:posOffset>
            </wp:positionH>
            <wp:positionV relativeFrom="paragraph">
              <wp:posOffset>296442</wp:posOffset>
            </wp:positionV>
            <wp:extent cx="5486400" cy="1120140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Επικοινωνούν κανονικά</w:t>
      </w:r>
      <w:r>
        <w:rPr>
          <w:rFonts w:eastAsia="Times New Roman" w:cstheme="minorHAnsi"/>
          <w:sz w:val="24"/>
          <w:szCs w:val="28"/>
        </w:rPr>
        <w:t>:</w:t>
      </w:r>
    </w:p>
    <w:p w:rsidR="00AD38BB" w:rsidRPr="00266A38" w:rsidRDefault="00AD38BB" w:rsidP="0066715A">
      <w:pPr>
        <w:jc w:val="both"/>
        <w:rPr>
          <w:rFonts w:eastAsia="Times New Roman" w:cstheme="minorHAnsi"/>
          <w:sz w:val="24"/>
          <w:szCs w:val="28"/>
        </w:rPr>
      </w:pPr>
    </w:p>
    <w:p w:rsidR="0066715A" w:rsidRPr="00B55218" w:rsidRDefault="0066715A" w:rsidP="0066715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.</w:t>
      </w: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AD38BB" w:rsidRDefault="00AD38BB" w:rsidP="0066715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AD38BB">
        <w:rPr>
          <w:rFonts w:eastAsia="Times New Roman" w:cstheme="minorHAnsi"/>
          <w:sz w:val="24"/>
          <w:szCs w:val="28"/>
          <w:lang w:val="el-GR"/>
        </w:rPr>
        <w:t>Ναι, συνεχ</w:t>
      </w:r>
      <w:r>
        <w:rPr>
          <w:rFonts w:eastAsia="Times New Roman" w:cstheme="minorHAnsi"/>
          <w:sz w:val="24"/>
          <w:szCs w:val="28"/>
          <w:lang w:val="el-GR"/>
        </w:rPr>
        <w:t>ίζουν να επικοινωνούν κανονικά.</w:t>
      </w:r>
    </w:p>
    <w:p w:rsidR="0066715A" w:rsidRPr="0066715A" w:rsidRDefault="0066715A" w:rsidP="0066715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.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66715A" w:rsidRDefault="0093319C" w:rsidP="00AD38B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356608" behindDoc="0" locked="0" layoutInCell="1" allowOverlap="1" wp14:anchorId="1BB635D6" wp14:editId="383C1C66">
            <wp:simplePos x="0" y="0"/>
            <wp:positionH relativeFrom="column">
              <wp:posOffset>8890</wp:posOffset>
            </wp:positionH>
            <wp:positionV relativeFrom="paragraph">
              <wp:posOffset>511367</wp:posOffset>
            </wp:positionV>
            <wp:extent cx="5486400" cy="101409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8BB" w:rsidRPr="00AD38BB">
        <w:rPr>
          <w:rFonts w:eastAsia="Times New Roman" w:cstheme="minorHAnsi"/>
          <w:sz w:val="24"/>
          <w:szCs w:val="28"/>
          <w:lang w:val="el-GR"/>
        </w:rPr>
        <w:t>Με traceroute από το PC1 στο PC2 βλέπουμε να ακολουθείται η διαδρομή PC1</w:t>
      </w:r>
      <w:r w:rsidR="00AD38BB">
        <w:rPr>
          <w:rFonts w:eastAsia="Times New Roman" w:cstheme="minorHAnsi"/>
          <w:sz w:val="24"/>
          <w:szCs w:val="28"/>
        </w:rPr>
        <w:t xml:space="preserve"> </w:t>
      </w:r>
      <w:r w:rsidR="00AD38BB" w:rsidRPr="00AD38BB">
        <w:rPr>
          <w:rFonts w:eastAsia="Times New Roman" w:cstheme="minorHAnsi"/>
          <w:sz w:val="24"/>
          <w:szCs w:val="28"/>
          <w:lang w:val="el-GR"/>
        </w:rPr>
        <w:t>→ R1 → C1 → C2 → R2 → PC2</w:t>
      </w:r>
    </w:p>
    <w:p w:rsidR="00AD38BB" w:rsidRDefault="00AD38BB" w:rsidP="00AD38BB">
      <w:pPr>
        <w:jc w:val="both"/>
        <w:rPr>
          <w:rFonts w:eastAsia="Times New Roman" w:cstheme="minorHAnsi"/>
          <w:sz w:val="24"/>
          <w:szCs w:val="28"/>
        </w:rPr>
      </w:pPr>
    </w:p>
    <w:p w:rsidR="00AD38BB" w:rsidRDefault="00AD38BB" w:rsidP="0066715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noProof/>
        </w:rPr>
        <w:drawing>
          <wp:anchor distT="0" distB="0" distL="114300" distR="114300" simplePos="0" relativeHeight="252358656" behindDoc="0" locked="0" layoutInCell="1" allowOverlap="1" wp14:anchorId="6C76900A" wp14:editId="1B80D1A3">
            <wp:simplePos x="0" y="0"/>
            <wp:positionH relativeFrom="column">
              <wp:posOffset>9268</wp:posOffset>
            </wp:positionH>
            <wp:positionV relativeFrom="paragraph">
              <wp:posOffset>336567</wp:posOffset>
            </wp:positionV>
            <wp:extent cx="5486400" cy="87820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8BB">
        <w:rPr>
          <w:rFonts w:eastAsia="Times New Roman" w:cstheme="minorHAnsi"/>
          <w:sz w:val="24"/>
          <w:szCs w:val="28"/>
        </w:rPr>
        <w:t>Αντίστοιχα από το PC2 στο PC1 έχουμε PC2</w:t>
      </w:r>
      <w:r>
        <w:rPr>
          <w:rFonts w:eastAsia="Times New Roman" w:cstheme="minorHAnsi"/>
          <w:sz w:val="24"/>
          <w:szCs w:val="28"/>
        </w:rPr>
        <w:t xml:space="preserve"> → R2 </w:t>
      </w:r>
      <w:r w:rsidRPr="00AD38BB">
        <w:rPr>
          <w:rFonts w:eastAsia="Times New Roman" w:cstheme="minorHAnsi"/>
          <w:sz w:val="24"/>
          <w:szCs w:val="28"/>
        </w:rPr>
        <w:t>→</w:t>
      </w:r>
      <w:r>
        <w:rPr>
          <w:rFonts w:eastAsia="Times New Roman" w:cstheme="minorHAnsi"/>
          <w:sz w:val="24"/>
          <w:szCs w:val="28"/>
        </w:rPr>
        <w:t xml:space="preserve"> </w:t>
      </w:r>
      <w:r w:rsidRPr="00AD38BB">
        <w:rPr>
          <w:rFonts w:eastAsia="Times New Roman" w:cstheme="minorHAnsi"/>
          <w:sz w:val="24"/>
          <w:szCs w:val="28"/>
        </w:rPr>
        <w:t>C2 → R1 → PC1</w:t>
      </w:r>
      <w:r w:rsidRPr="00AD38BB">
        <w:rPr>
          <w:rFonts w:eastAsia="Times New Roman" w:cstheme="minorHAnsi"/>
          <w:sz w:val="24"/>
          <w:szCs w:val="28"/>
        </w:rPr>
        <w:cr/>
      </w:r>
    </w:p>
    <w:p w:rsidR="0093319C" w:rsidRDefault="0093319C" w:rsidP="0066715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</w:p>
    <w:p w:rsidR="0066715A" w:rsidRPr="00B55218" w:rsidRDefault="0066715A" w:rsidP="0066715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lastRenderedPageBreak/>
        <w:t>7.</w:t>
      </w:r>
      <w:r>
        <w:rPr>
          <w:rFonts w:eastAsia="Times New Roman" w:cstheme="minorHAnsi"/>
          <w:b/>
          <w:i/>
          <w:sz w:val="24"/>
          <w:szCs w:val="28"/>
          <w:u w:val="single"/>
        </w:rPr>
        <w:t>8</w:t>
      </w:r>
    </w:p>
    <w:p w:rsidR="0066715A" w:rsidRPr="00266A38" w:rsidRDefault="00AD38BB" w:rsidP="00AD38BB">
      <w:pPr>
        <w:jc w:val="both"/>
        <w:rPr>
          <w:rFonts w:eastAsia="Times New Roman" w:cstheme="minorHAnsi"/>
          <w:sz w:val="24"/>
          <w:szCs w:val="28"/>
        </w:rPr>
      </w:pPr>
      <w:r w:rsidRPr="00AD38BB">
        <w:rPr>
          <w:rFonts w:eastAsia="Times New Roman" w:cstheme="minorHAnsi"/>
          <w:sz w:val="24"/>
          <w:szCs w:val="28"/>
          <w:lang w:val="el-GR"/>
        </w:rPr>
        <w:t>Βλέπουμε το traceroute παραπάνω. Εμφανίζεται μια αναντιστοιχία την οποία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AD38BB">
        <w:rPr>
          <w:rFonts w:eastAsia="Times New Roman" w:cstheme="minorHAnsi"/>
          <w:sz w:val="24"/>
          <w:szCs w:val="28"/>
          <w:lang w:val="el-GR"/>
        </w:rPr>
        <w:t>θα δούμε αναλυτικά. Αρχικά, το PC1 στέλνει τα πακέτα, το R1 τα προωθεί μέσω τη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AD38BB">
        <w:rPr>
          <w:rFonts w:eastAsia="Times New Roman" w:cstheme="minorHAnsi"/>
          <w:sz w:val="24"/>
          <w:szCs w:val="28"/>
          <w:lang w:val="el-GR"/>
        </w:rPr>
        <w:t>10.0.1.1 και απαντάει στο PC1 μέσω της 192.168.</w:t>
      </w:r>
      <w:r>
        <w:rPr>
          <w:rFonts w:eastAsia="Times New Roman" w:cstheme="minorHAnsi"/>
          <w:sz w:val="24"/>
          <w:szCs w:val="28"/>
        </w:rPr>
        <w:t>1</w:t>
      </w:r>
      <w:r w:rsidRPr="00AD38BB">
        <w:rPr>
          <w:rFonts w:eastAsia="Times New Roman" w:cstheme="minorHAnsi"/>
          <w:sz w:val="24"/>
          <w:szCs w:val="28"/>
          <w:lang w:val="el-GR"/>
        </w:rPr>
        <w:t>.1 που βλέπουμε. Στη συνέχεια,</w:t>
      </w:r>
      <w:r>
        <w:rPr>
          <w:rFonts w:eastAsia="Times New Roman" w:cstheme="minorHAnsi"/>
          <w:sz w:val="24"/>
          <w:szCs w:val="28"/>
        </w:rPr>
        <w:t xml:space="preserve"> </w:t>
      </w:r>
      <w:r w:rsidRPr="00AD38BB">
        <w:rPr>
          <w:rFonts w:eastAsia="Times New Roman" w:cstheme="minorHAnsi"/>
          <w:sz w:val="24"/>
          <w:szCs w:val="28"/>
          <w:lang w:val="el-GR"/>
        </w:rPr>
        <w:t>πάνε μέσω της κύριας διαδρομής για το LAN2, δηλαδή στο C1, το οποίο απαντά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AD38BB">
        <w:rPr>
          <w:rFonts w:eastAsia="Times New Roman" w:cstheme="minorHAnsi"/>
          <w:sz w:val="24"/>
          <w:szCs w:val="28"/>
          <w:lang w:val="el-GR"/>
        </w:rPr>
        <w:t>πίσω από την 10.0.1.2, αλλά προωθεί μέσω της 10.0.0.1. Από εκεί, τα λαμβάνει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AD38BB">
        <w:rPr>
          <w:rFonts w:eastAsia="Times New Roman" w:cstheme="minorHAnsi"/>
          <w:sz w:val="24"/>
          <w:szCs w:val="28"/>
          <w:lang w:val="el-GR"/>
        </w:rPr>
        <w:t>C2, το οποίο απαντάει μέσω της 10.0.1.6 και προωθεί μέσω της 10.0.2.6. Ύστερα,</w:t>
      </w:r>
      <w:r>
        <w:rPr>
          <w:rFonts w:eastAsia="Times New Roman" w:cstheme="minorHAnsi"/>
          <w:sz w:val="24"/>
          <w:szCs w:val="28"/>
        </w:rPr>
        <w:t xml:space="preserve"> </w:t>
      </w:r>
      <w:r w:rsidRPr="00AD38BB">
        <w:rPr>
          <w:rFonts w:eastAsia="Times New Roman" w:cstheme="minorHAnsi"/>
          <w:sz w:val="24"/>
          <w:szCs w:val="28"/>
          <w:lang w:val="el-GR"/>
        </w:rPr>
        <w:t>λαμβάνονται από το R2, το οποίο απαντάει μέσω της δευτερεύου</w:t>
      </w:r>
      <w:r>
        <w:rPr>
          <w:rFonts w:eastAsia="Times New Roman" w:cstheme="minorHAnsi"/>
          <w:sz w:val="24"/>
          <w:szCs w:val="28"/>
          <w:lang w:val="el-GR"/>
        </w:rPr>
        <w:t>σας διαδρομής, δη</w:t>
      </w:r>
      <w:r w:rsidRPr="00AD38BB">
        <w:rPr>
          <w:rFonts w:eastAsia="Times New Roman" w:cstheme="minorHAnsi"/>
          <w:sz w:val="24"/>
          <w:szCs w:val="28"/>
          <w:lang w:val="el-GR"/>
        </w:rPr>
        <w:t>λαδή προς το C2 από την 10.0.2.5 δεδομένου ότι έχουμε κόψει το WAN2. Τέλος,</w:t>
      </w:r>
      <w:r>
        <w:rPr>
          <w:rFonts w:eastAsia="Times New Roman" w:cstheme="minorHAnsi"/>
          <w:sz w:val="24"/>
          <w:szCs w:val="28"/>
        </w:rPr>
        <w:t xml:space="preserve"> </w:t>
      </w:r>
      <w:r w:rsidRPr="00AD38BB">
        <w:rPr>
          <w:rFonts w:eastAsia="Times New Roman" w:cstheme="minorHAnsi"/>
          <w:sz w:val="24"/>
          <w:szCs w:val="28"/>
          <w:lang w:val="el-GR"/>
        </w:rPr>
        <w:t>απαντάει ο παραλήπτης PC2 από την 192.168.2.2. Επομένως, η αναντιστοιχία ουσιαστικά βρίσκεται στο βήμα C1 → C2, όπου</w:t>
      </w:r>
      <w:r w:rsidR="00FD6392">
        <w:rPr>
          <w:rFonts w:eastAsia="Times New Roman" w:cstheme="minorHAnsi"/>
          <w:sz w:val="24"/>
          <w:szCs w:val="28"/>
          <w:lang w:val="el-GR"/>
        </w:rPr>
        <w:t xml:space="preserve"> λαμβάνουμε απάντηση από την em1</w:t>
      </w:r>
      <w:r w:rsidRPr="00AD38BB">
        <w:rPr>
          <w:rFonts w:eastAsia="Times New Roman" w:cstheme="minorHAnsi"/>
          <w:sz w:val="24"/>
          <w:szCs w:val="28"/>
          <w:lang w:val="el-GR"/>
        </w:rPr>
        <w:t xml:space="preserve"> του</w:t>
      </w:r>
      <w:r w:rsidR="00FD6392">
        <w:rPr>
          <w:rFonts w:eastAsia="Times New Roman" w:cstheme="minorHAnsi"/>
          <w:sz w:val="24"/>
          <w:szCs w:val="28"/>
        </w:rPr>
        <w:t xml:space="preserve"> </w:t>
      </w:r>
      <w:r w:rsidRPr="00AD38BB">
        <w:rPr>
          <w:rFonts w:eastAsia="Times New Roman" w:cstheme="minorHAnsi"/>
          <w:sz w:val="24"/>
          <w:szCs w:val="28"/>
          <w:lang w:val="el-GR"/>
        </w:rPr>
        <w:t>C2 αντί της em0 αυτού, διότι η κύρια διαδρομή από το C2 για το LAN1 είναι μέσω</w:t>
      </w:r>
      <w:r w:rsidR="00FD6392">
        <w:rPr>
          <w:rFonts w:eastAsia="Times New Roman" w:cstheme="minorHAnsi"/>
          <w:sz w:val="24"/>
          <w:szCs w:val="28"/>
        </w:rPr>
        <w:t xml:space="preserve"> </w:t>
      </w:r>
      <w:r w:rsidRPr="00AD38BB">
        <w:rPr>
          <w:rFonts w:eastAsia="Times New Roman" w:cstheme="minorHAnsi"/>
          <w:sz w:val="24"/>
          <w:szCs w:val="28"/>
          <w:lang w:val="el-GR"/>
        </w:rPr>
        <w:t>του R1, οπότε και ακολουθείται αυτή.</w:t>
      </w:r>
    </w:p>
    <w:p w:rsidR="0066715A" w:rsidRPr="00B55218" w:rsidRDefault="0066715A" w:rsidP="0066715A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.</w:t>
      </w:r>
      <w:r>
        <w:rPr>
          <w:rFonts w:eastAsia="Times New Roman" w:cstheme="minorHAnsi"/>
          <w:b/>
          <w:i/>
          <w:sz w:val="24"/>
          <w:szCs w:val="28"/>
          <w:u w:val="single"/>
        </w:rPr>
        <w:t>9</w:t>
      </w:r>
    </w:p>
    <w:p w:rsidR="0066715A" w:rsidRPr="00266A38" w:rsidRDefault="00FD6392" w:rsidP="00FD6392">
      <w:pPr>
        <w:jc w:val="both"/>
        <w:rPr>
          <w:rFonts w:eastAsia="Times New Roman" w:cstheme="minorHAnsi"/>
          <w:sz w:val="24"/>
          <w:szCs w:val="28"/>
        </w:rPr>
      </w:pPr>
      <w:r w:rsidRPr="00FD6392">
        <w:rPr>
          <w:rFonts w:eastAsia="Times New Roman" w:cstheme="minorHAnsi"/>
          <w:sz w:val="24"/>
          <w:szCs w:val="28"/>
          <w:lang w:val="el-GR"/>
        </w:rPr>
        <w:t>Αντίστοιχα, το PC2 στέλνει, τα λαμβάνει η 192.168.2.1 του R2, η οποία και απαντάει και τα προωθεί η 10.0.2.5 στο C2. Το C2 τα συλλαμβάνει από την 10.0.2.6,</w:t>
      </w:r>
      <w:r>
        <w:rPr>
          <w:rFonts w:eastAsia="Times New Roman" w:cstheme="minorHAnsi"/>
          <w:sz w:val="24"/>
          <w:szCs w:val="28"/>
        </w:rPr>
        <w:t xml:space="preserve"> </w:t>
      </w:r>
      <w:r w:rsidRPr="00FD6392">
        <w:rPr>
          <w:rFonts w:eastAsia="Times New Roman" w:cstheme="minorHAnsi"/>
          <w:sz w:val="24"/>
          <w:szCs w:val="28"/>
          <w:lang w:val="el-GR"/>
        </w:rPr>
        <w:t>οπότε και απαντάει από αυτήν και τα προωθεί από την 10.0.1.6 στην 10.0.1.5 του R1.</w:t>
      </w:r>
      <w:r>
        <w:rPr>
          <w:rFonts w:eastAsia="Times New Roman" w:cstheme="minorHAnsi"/>
          <w:sz w:val="24"/>
          <w:szCs w:val="28"/>
        </w:rPr>
        <w:t xml:space="preserve"> </w:t>
      </w:r>
      <w:r w:rsidRPr="00FD6392">
        <w:rPr>
          <w:rFonts w:eastAsia="Times New Roman" w:cstheme="minorHAnsi"/>
          <w:sz w:val="24"/>
          <w:szCs w:val="28"/>
          <w:lang w:val="el-GR"/>
        </w:rPr>
        <w:t>Το R1, παρόλο που παρέλαβε από την 10.0.1.5 απαντάει από την 10.0.1.1, καθώς 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FD6392">
        <w:rPr>
          <w:rFonts w:eastAsia="Times New Roman" w:cstheme="minorHAnsi"/>
          <w:sz w:val="24"/>
          <w:szCs w:val="28"/>
          <w:lang w:val="el-GR"/>
        </w:rPr>
        <w:t>κύρια διαδρομή από το R1 για το LAN2 ορίσαμε να είναι μέσω του C1. Τέλος, αφού</w:t>
      </w:r>
      <w:r>
        <w:rPr>
          <w:rFonts w:eastAsia="Times New Roman" w:cstheme="minorHAnsi"/>
          <w:sz w:val="24"/>
          <w:szCs w:val="28"/>
        </w:rPr>
        <w:t xml:space="preserve"> </w:t>
      </w:r>
      <w:r w:rsidRPr="00FD6392">
        <w:rPr>
          <w:rFonts w:eastAsia="Times New Roman" w:cstheme="minorHAnsi"/>
          <w:sz w:val="24"/>
          <w:szCs w:val="28"/>
          <w:lang w:val="el-GR"/>
        </w:rPr>
        <w:t>το R1 προωθήσει το πακέτο μέσω της 192.168.1.1, το PC1 απαντάει από την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192.168.1.2.</w:t>
      </w:r>
    </w:p>
    <w:p w:rsidR="0066715A" w:rsidRPr="0066715A" w:rsidRDefault="0066715A" w:rsidP="0066715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0</w:t>
      </w:r>
    </w:p>
    <w:p w:rsidR="00FD6392" w:rsidRDefault="00FD6392" w:rsidP="00FD639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D6392">
        <w:rPr>
          <w:rFonts w:eastAsia="Times New Roman" w:cstheme="minorHAnsi"/>
          <w:sz w:val="24"/>
          <w:szCs w:val="28"/>
          <w:lang w:val="el-GR"/>
        </w:rPr>
        <w:t>Συνεχίζουν να επικοινωνούν και η διαδρομή των πακέτων είναι (PC1 → R1 →</w:t>
      </w:r>
      <w:r>
        <w:rPr>
          <w:rFonts w:eastAsia="Times New Roman" w:cstheme="minorHAnsi"/>
          <w:sz w:val="24"/>
          <w:szCs w:val="28"/>
        </w:rPr>
        <w:t xml:space="preserve"> </w:t>
      </w:r>
      <w:r w:rsidRPr="00FD6392">
        <w:rPr>
          <w:rFonts w:eastAsia="Times New Roman" w:cstheme="minorHAnsi"/>
          <w:sz w:val="24"/>
          <w:szCs w:val="28"/>
          <w:lang w:val="el-GR"/>
        </w:rPr>
        <w:t>C1 → C2 → R2 → PC2) ή (PC2 → R2 → C2 → C1 → R1 → PC1).</w:t>
      </w:r>
    </w:p>
    <w:p w:rsidR="0066715A" w:rsidRPr="0066715A" w:rsidRDefault="0066715A" w:rsidP="00FD6392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FD6392" w:rsidRDefault="00FD6392" w:rsidP="0066715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D6392">
        <w:rPr>
          <w:rFonts w:eastAsia="Times New Roman" w:cstheme="minorHAnsi"/>
          <w:sz w:val="24"/>
          <w:szCs w:val="28"/>
          <w:lang w:val="el-GR"/>
        </w:rPr>
        <w:t>Το ping θα αποτύχει και θα λάβουμε ως απάντηση από το C</w:t>
      </w:r>
      <w:r>
        <w:rPr>
          <w:rFonts w:eastAsia="Times New Roman" w:cstheme="minorHAnsi"/>
          <w:sz w:val="24"/>
          <w:szCs w:val="28"/>
          <w:lang w:val="el-GR"/>
        </w:rPr>
        <w:t>1 “Time to live ex</w:t>
      </w:r>
      <w:r w:rsidRPr="00FD6392">
        <w:rPr>
          <w:rFonts w:eastAsia="Times New Roman" w:cstheme="minorHAnsi"/>
          <w:sz w:val="24"/>
          <w:szCs w:val="28"/>
          <w:lang w:val="el-GR"/>
        </w:rPr>
        <w:t>ceeded”, καθώς τα πακέτα θα εγκλωβιστούν σε ένα loop μεταξύ των C1 και C2.</w:t>
      </w:r>
    </w:p>
    <w:p w:rsidR="0066715A" w:rsidRPr="0066715A" w:rsidRDefault="0066715A" w:rsidP="0066715A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7.</w:t>
      </w:r>
      <w:r>
        <w:rPr>
          <w:rFonts w:eastAsia="Times New Roman" w:cstheme="minorHAnsi"/>
          <w:b/>
          <w:i/>
          <w:sz w:val="24"/>
          <w:szCs w:val="28"/>
          <w:u w:val="single"/>
        </w:rPr>
        <w:t>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66715A" w:rsidRPr="00266A38" w:rsidRDefault="00FD6392" w:rsidP="0066715A">
      <w:pPr>
        <w:jc w:val="both"/>
        <w:rPr>
          <w:rFonts w:eastAsia="Times New Roman" w:cstheme="minorHAnsi"/>
          <w:sz w:val="24"/>
          <w:szCs w:val="28"/>
        </w:rPr>
      </w:pPr>
      <w:r w:rsidRPr="00FD6392">
        <w:rPr>
          <w:rFonts w:eastAsia="Times New Roman" w:cstheme="minorHAnsi"/>
          <w:sz w:val="24"/>
          <w:szCs w:val="28"/>
          <w:lang w:val="el-GR"/>
        </w:rPr>
        <w:t>Παρουσιάζεται μεγάλη πολυπλοκότητα κατά την προσθήκη εγγραφών σε περίπτωση πολλών LAN δικτύων</w:t>
      </w:r>
      <w:r w:rsidR="005732E6">
        <w:rPr>
          <w:rFonts w:eastAsia="Times New Roman" w:cstheme="minorHAnsi"/>
          <w:sz w:val="24"/>
          <w:szCs w:val="28"/>
          <w:lang w:val="el-GR"/>
        </w:rPr>
        <w:t>.</w:t>
      </w:r>
      <w:bookmarkStart w:id="0" w:name="_GoBack"/>
      <w:bookmarkEnd w:id="0"/>
    </w:p>
    <w:sectPr w:rsidR="0066715A" w:rsidRPr="00266A38" w:rsidSect="00E928C8">
      <w:type w:val="continuous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AA7" w:rsidRDefault="00A27AA7" w:rsidP="000A4CEB">
      <w:pPr>
        <w:spacing w:after="0" w:line="240" w:lineRule="auto"/>
      </w:pPr>
      <w:r>
        <w:separator/>
      </w:r>
    </w:p>
  </w:endnote>
  <w:endnote w:type="continuationSeparator" w:id="0">
    <w:p w:rsidR="00A27AA7" w:rsidRDefault="00A27AA7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72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6B1" w:rsidRDefault="00D656B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E430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D656B1" w:rsidRDefault="00D656B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732E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656B1" w:rsidRDefault="00D6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AA7" w:rsidRDefault="00A27AA7" w:rsidP="000A4CEB">
      <w:pPr>
        <w:spacing w:after="0" w:line="240" w:lineRule="auto"/>
      </w:pPr>
      <w:r>
        <w:separator/>
      </w:r>
    </w:p>
  </w:footnote>
  <w:footnote w:type="continuationSeparator" w:id="0">
    <w:p w:rsidR="00A27AA7" w:rsidRDefault="00A27AA7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7E5"/>
    <w:multiLevelType w:val="hybridMultilevel"/>
    <w:tmpl w:val="C0BEAF1C"/>
    <w:lvl w:ilvl="0" w:tplc="43E29E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7C4B1A"/>
    <w:multiLevelType w:val="hybridMultilevel"/>
    <w:tmpl w:val="14BC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A1E"/>
    <w:multiLevelType w:val="hybridMultilevel"/>
    <w:tmpl w:val="68CA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36CB2"/>
    <w:multiLevelType w:val="hybridMultilevel"/>
    <w:tmpl w:val="7E8C53B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DEC"/>
    <w:multiLevelType w:val="hybridMultilevel"/>
    <w:tmpl w:val="BBA0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B7E0E"/>
    <w:multiLevelType w:val="hybridMultilevel"/>
    <w:tmpl w:val="FB0C86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67296"/>
    <w:multiLevelType w:val="hybridMultilevel"/>
    <w:tmpl w:val="60B8D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4EED1E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2C465E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843A8"/>
    <w:multiLevelType w:val="hybridMultilevel"/>
    <w:tmpl w:val="79FAF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70B86"/>
    <w:multiLevelType w:val="hybridMultilevel"/>
    <w:tmpl w:val="AD3C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74FDB"/>
    <w:multiLevelType w:val="hybridMultilevel"/>
    <w:tmpl w:val="17B00188"/>
    <w:lvl w:ilvl="0" w:tplc="43E29E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7B48"/>
    <w:multiLevelType w:val="hybridMultilevel"/>
    <w:tmpl w:val="A828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F6E63"/>
    <w:multiLevelType w:val="hybridMultilevel"/>
    <w:tmpl w:val="1E7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145B8"/>
    <w:multiLevelType w:val="hybridMultilevel"/>
    <w:tmpl w:val="A01A9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57722"/>
    <w:multiLevelType w:val="hybridMultilevel"/>
    <w:tmpl w:val="63B8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12E2"/>
    <w:multiLevelType w:val="hybridMultilevel"/>
    <w:tmpl w:val="4044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93747"/>
    <w:multiLevelType w:val="hybridMultilevel"/>
    <w:tmpl w:val="DBD64118"/>
    <w:lvl w:ilvl="0" w:tplc="243ED2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47B8D"/>
    <w:multiLevelType w:val="hybridMultilevel"/>
    <w:tmpl w:val="526C5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05BD2"/>
    <w:multiLevelType w:val="hybridMultilevel"/>
    <w:tmpl w:val="94B43C24"/>
    <w:lvl w:ilvl="0" w:tplc="43E29E2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91F53"/>
    <w:multiLevelType w:val="hybridMultilevel"/>
    <w:tmpl w:val="09A8DF6E"/>
    <w:lvl w:ilvl="0" w:tplc="4ED6BBC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D3021"/>
    <w:multiLevelType w:val="hybridMultilevel"/>
    <w:tmpl w:val="EB221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D3AF6"/>
    <w:multiLevelType w:val="hybridMultilevel"/>
    <w:tmpl w:val="A11A1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924D9"/>
    <w:multiLevelType w:val="hybridMultilevel"/>
    <w:tmpl w:val="B172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83946"/>
    <w:multiLevelType w:val="hybridMultilevel"/>
    <w:tmpl w:val="01440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62B08"/>
    <w:multiLevelType w:val="hybridMultilevel"/>
    <w:tmpl w:val="9C4ED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9629F"/>
    <w:multiLevelType w:val="hybridMultilevel"/>
    <w:tmpl w:val="88C2F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43ABD"/>
    <w:multiLevelType w:val="hybridMultilevel"/>
    <w:tmpl w:val="5D3C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46507"/>
    <w:multiLevelType w:val="hybridMultilevel"/>
    <w:tmpl w:val="F60E164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33BC0"/>
    <w:multiLevelType w:val="hybridMultilevel"/>
    <w:tmpl w:val="EDA0CFD8"/>
    <w:lvl w:ilvl="0" w:tplc="4C3875A4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44700"/>
    <w:multiLevelType w:val="hybridMultilevel"/>
    <w:tmpl w:val="4084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55B56"/>
    <w:multiLevelType w:val="hybridMultilevel"/>
    <w:tmpl w:val="97480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62374"/>
    <w:multiLevelType w:val="hybridMultilevel"/>
    <w:tmpl w:val="C26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70D19"/>
    <w:multiLevelType w:val="hybridMultilevel"/>
    <w:tmpl w:val="478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D1C68"/>
    <w:multiLevelType w:val="hybridMultilevel"/>
    <w:tmpl w:val="E1AAD2F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E57EC"/>
    <w:multiLevelType w:val="hybridMultilevel"/>
    <w:tmpl w:val="A0C676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22F5D"/>
    <w:multiLevelType w:val="hybridMultilevel"/>
    <w:tmpl w:val="7CFC4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F7732"/>
    <w:multiLevelType w:val="hybridMultilevel"/>
    <w:tmpl w:val="3106F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32E"/>
    <w:multiLevelType w:val="hybridMultilevel"/>
    <w:tmpl w:val="074C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D0F09"/>
    <w:multiLevelType w:val="hybridMultilevel"/>
    <w:tmpl w:val="92F0793A"/>
    <w:lvl w:ilvl="0" w:tplc="243ED21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1"/>
  </w:num>
  <w:num w:numId="4">
    <w:abstractNumId w:val="33"/>
  </w:num>
  <w:num w:numId="5">
    <w:abstractNumId w:val="4"/>
  </w:num>
  <w:num w:numId="6">
    <w:abstractNumId w:val="12"/>
  </w:num>
  <w:num w:numId="7">
    <w:abstractNumId w:val="32"/>
  </w:num>
  <w:num w:numId="8">
    <w:abstractNumId w:val="36"/>
  </w:num>
  <w:num w:numId="9">
    <w:abstractNumId w:val="5"/>
  </w:num>
  <w:num w:numId="10">
    <w:abstractNumId w:val="37"/>
  </w:num>
  <w:num w:numId="11">
    <w:abstractNumId w:val="14"/>
  </w:num>
  <w:num w:numId="12">
    <w:abstractNumId w:val="13"/>
  </w:num>
  <w:num w:numId="13">
    <w:abstractNumId w:val="30"/>
  </w:num>
  <w:num w:numId="14">
    <w:abstractNumId w:val="29"/>
  </w:num>
  <w:num w:numId="15">
    <w:abstractNumId w:val="31"/>
  </w:num>
  <w:num w:numId="16">
    <w:abstractNumId w:val="35"/>
  </w:num>
  <w:num w:numId="17">
    <w:abstractNumId w:val="21"/>
  </w:num>
  <w:num w:numId="18">
    <w:abstractNumId w:val="39"/>
  </w:num>
  <w:num w:numId="19">
    <w:abstractNumId w:val="8"/>
  </w:num>
  <w:num w:numId="20">
    <w:abstractNumId w:val="38"/>
  </w:num>
  <w:num w:numId="21">
    <w:abstractNumId w:val="34"/>
  </w:num>
  <w:num w:numId="22">
    <w:abstractNumId w:val="9"/>
  </w:num>
  <w:num w:numId="23">
    <w:abstractNumId w:val="22"/>
  </w:num>
  <w:num w:numId="24">
    <w:abstractNumId w:val="23"/>
  </w:num>
  <w:num w:numId="25">
    <w:abstractNumId w:val="26"/>
  </w:num>
  <w:num w:numId="26">
    <w:abstractNumId w:val="27"/>
  </w:num>
  <w:num w:numId="27">
    <w:abstractNumId w:val="6"/>
  </w:num>
  <w:num w:numId="28">
    <w:abstractNumId w:val="2"/>
  </w:num>
  <w:num w:numId="29">
    <w:abstractNumId w:val="19"/>
  </w:num>
  <w:num w:numId="30">
    <w:abstractNumId w:val="40"/>
  </w:num>
  <w:num w:numId="31">
    <w:abstractNumId w:val="15"/>
  </w:num>
  <w:num w:numId="32">
    <w:abstractNumId w:val="16"/>
  </w:num>
  <w:num w:numId="33">
    <w:abstractNumId w:val="28"/>
  </w:num>
  <w:num w:numId="34">
    <w:abstractNumId w:val="7"/>
  </w:num>
  <w:num w:numId="35">
    <w:abstractNumId w:val="3"/>
  </w:num>
  <w:num w:numId="36">
    <w:abstractNumId w:val="43"/>
  </w:num>
  <w:num w:numId="37">
    <w:abstractNumId w:val="18"/>
  </w:num>
  <w:num w:numId="38">
    <w:abstractNumId w:val="25"/>
  </w:num>
  <w:num w:numId="39">
    <w:abstractNumId w:val="41"/>
  </w:num>
  <w:num w:numId="40">
    <w:abstractNumId w:val="17"/>
  </w:num>
  <w:num w:numId="41">
    <w:abstractNumId w:val="10"/>
  </w:num>
  <w:num w:numId="42">
    <w:abstractNumId w:val="11"/>
  </w:num>
  <w:num w:numId="43">
    <w:abstractNumId w:val="0"/>
  </w:num>
  <w:num w:numId="4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26EC"/>
    <w:rsid w:val="000041CC"/>
    <w:rsid w:val="000103F3"/>
    <w:rsid w:val="0001072C"/>
    <w:rsid w:val="00012AA3"/>
    <w:rsid w:val="00012CC2"/>
    <w:rsid w:val="00014563"/>
    <w:rsid w:val="00016411"/>
    <w:rsid w:val="000168BF"/>
    <w:rsid w:val="00023BE1"/>
    <w:rsid w:val="00025E5D"/>
    <w:rsid w:val="00025F02"/>
    <w:rsid w:val="000262AA"/>
    <w:rsid w:val="000267FE"/>
    <w:rsid w:val="00026E3F"/>
    <w:rsid w:val="00026F40"/>
    <w:rsid w:val="00030FFE"/>
    <w:rsid w:val="00032CD1"/>
    <w:rsid w:val="00033AC4"/>
    <w:rsid w:val="000340DC"/>
    <w:rsid w:val="000341F5"/>
    <w:rsid w:val="00035855"/>
    <w:rsid w:val="00035C00"/>
    <w:rsid w:val="00036C28"/>
    <w:rsid w:val="00037CEC"/>
    <w:rsid w:val="00040473"/>
    <w:rsid w:val="00040594"/>
    <w:rsid w:val="00043308"/>
    <w:rsid w:val="00047E9D"/>
    <w:rsid w:val="00050893"/>
    <w:rsid w:val="00051DD7"/>
    <w:rsid w:val="00052B62"/>
    <w:rsid w:val="00053268"/>
    <w:rsid w:val="0005427B"/>
    <w:rsid w:val="00055425"/>
    <w:rsid w:val="00056126"/>
    <w:rsid w:val="00060E3B"/>
    <w:rsid w:val="00061462"/>
    <w:rsid w:val="00061AFD"/>
    <w:rsid w:val="000622F3"/>
    <w:rsid w:val="00062F7F"/>
    <w:rsid w:val="00064422"/>
    <w:rsid w:val="00064F89"/>
    <w:rsid w:val="00073BB2"/>
    <w:rsid w:val="00077A17"/>
    <w:rsid w:val="00082E82"/>
    <w:rsid w:val="000832FD"/>
    <w:rsid w:val="00084AE1"/>
    <w:rsid w:val="00084CF3"/>
    <w:rsid w:val="0008554B"/>
    <w:rsid w:val="00085E73"/>
    <w:rsid w:val="0008696A"/>
    <w:rsid w:val="00086BBE"/>
    <w:rsid w:val="00087461"/>
    <w:rsid w:val="000900FA"/>
    <w:rsid w:val="0009385F"/>
    <w:rsid w:val="00095D8A"/>
    <w:rsid w:val="000A1EE7"/>
    <w:rsid w:val="000A384C"/>
    <w:rsid w:val="000A4CEB"/>
    <w:rsid w:val="000A67D5"/>
    <w:rsid w:val="000B01A2"/>
    <w:rsid w:val="000B0804"/>
    <w:rsid w:val="000B1C8F"/>
    <w:rsid w:val="000B4CA3"/>
    <w:rsid w:val="000B57BD"/>
    <w:rsid w:val="000B61D5"/>
    <w:rsid w:val="000B73A9"/>
    <w:rsid w:val="000C05B8"/>
    <w:rsid w:val="000C1AD0"/>
    <w:rsid w:val="000C1DE1"/>
    <w:rsid w:val="000C2101"/>
    <w:rsid w:val="000C3263"/>
    <w:rsid w:val="000C3AE0"/>
    <w:rsid w:val="000C4ED3"/>
    <w:rsid w:val="000C5847"/>
    <w:rsid w:val="000C5A8D"/>
    <w:rsid w:val="000D3564"/>
    <w:rsid w:val="000D37EA"/>
    <w:rsid w:val="000D3BC3"/>
    <w:rsid w:val="000D4C63"/>
    <w:rsid w:val="000D6608"/>
    <w:rsid w:val="000D697B"/>
    <w:rsid w:val="000D731A"/>
    <w:rsid w:val="000D7C38"/>
    <w:rsid w:val="000E05C4"/>
    <w:rsid w:val="000E3020"/>
    <w:rsid w:val="000E3CA6"/>
    <w:rsid w:val="000E74D1"/>
    <w:rsid w:val="000F0082"/>
    <w:rsid w:val="000F2EF5"/>
    <w:rsid w:val="000F68BB"/>
    <w:rsid w:val="0010180D"/>
    <w:rsid w:val="00103E81"/>
    <w:rsid w:val="00104AA6"/>
    <w:rsid w:val="001076CA"/>
    <w:rsid w:val="00107D8C"/>
    <w:rsid w:val="001110C6"/>
    <w:rsid w:val="0011214E"/>
    <w:rsid w:val="00116D02"/>
    <w:rsid w:val="00117BF3"/>
    <w:rsid w:val="00120595"/>
    <w:rsid w:val="0012228A"/>
    <w:rsid w:val="00122835"/>
    <w:rsid w:val="00123AA6"/>
    <w:rsid w:val="0012645B"/>
    <w:rsid w:val="00126FBE"/>
    <w:rsid w:val="001307A8"/>
    <w:rsid w:val="00131B26"/>
    <w:rsid w:val="00133402"/>
    <w:rsid w:val="00133E92"/>
    <w:rsid w:val="001344C5"/>
    <w:rsid w:val="00134C90"/>
    <w:rsid w:val="00134EBA"/>
    <w:rsid w:val="00136D8F"/>
    <w:rsid w:val="00140327"/>
    <w:rsid w:val="00140442"/>
    <w:rsid w:val="00140BCA"/>
    <w:rsid w:val="00140D99"/>
    <w:rsid w:val="0014104F"/>
    <w:rsid w:val="001410AC"/>
    <w:rsid w:val="00144347"/>
    <w:rsid w:val="0014446C"/>
    <w:rsid w:val="00144DB5"/>
    <w:rsid w:val="00146DB4"/>
    <w:rsid w:val="00150F82"/>
    <w:rsid w:val="00152388"/>
    <w:rsid w:val="00156BF7"/>
    <w:rsid w:val="00157A9C"/>
    <w:rsid w:val="00161E43"/>
    <w:rsid w:val="00164DF9"/>
    <w:rsid w:val="001655AF"/>
    <w:rsid w:val="0017163D"/>
    <w:rsid w:val="00173237"/>
    <w:rsid w:val="00174226"/>
    <w:rsid w:val="00175CD2"/>
    <w:rsid w:val="00176E66"/>
    <w:rsid w:val="001816B7"/>
    <w:rsid w:val="00181DAD"/>
    <w:rsid w:val="00183ABA"/>
    <w:rsid w:val="001904C4"/>
    <w:rsid w:val="0019079F"/>
    <w:rsid w:val="00190EF6"/>
    <w:rsid w:val="001928C8"/>
    <w:rsid w:val="001932CA"/>
    <w:rsid w:val="001962A5"/>
    <w:rsid w:val="001A001A"/>
    <w:rsid w:val="001A046F"/>
    <w:rsid w:val="001A3AD2"/>
    <w:rsid w:val="001A4876"/>
    <w:rsid w:val="001A66D9"/>
    <w:rsid w:val="001A741E"/>
    <w:rsid w:val="001B01BC"/>
    <w:rsid w:val="001B48DE"/>
    <w:rsid w:val="001B4B58"/>
    <w:rsid w:val="001B6443"/>
    <w:rsid w:val="001C2C3E"/>
    <w:rsid w:val="001C36E1"/>
    <w:rsid w:val="001C4C46"/>
    <w:rsid w:val="001C5FAB"/>
    <w:rsid w:val="001D06EA"/>
    <w:rsid w:val="001D0D23"/>
    <w:rsid w:val="001D3F27"/>
    <w:rsid w:val="001D53E4"/>
    <w:rsid w:val="001E0AE3"/>
    <w:rsid w:val="001E17F4"/>
    <w:rsid w:val="001E1B77"/>
    <w:rsid w:val="001E3C21"/>
    <w:rsid w:val="001E4E8C"/>
    <w:rsid w:val="001E667C"/>
    <w:rsid w:val="001E678D"/>
    <w:rsid w:val="001E72AC"/>
    <w:rsid w:val="001E7E53"/>
    <w:rsid w:val="001E7FF9"/>
    <w:rsid w:val="001F1FEF"/>
    <w:rsid w:val="001F2ECD"/>
    <w:rsid w:val="001F33B6"/>
    <w:rsid w:val="001F392D"/>
    <w:rsid w:val="001F4461"/>
    <w:rsid w:val="001F771F"/>
    <w:rsid w:val="00202D80"/>
    <w:rsid w:val="00204357"/>
    <w:rsid w:val="00205439"/>
    <w:rsid w:val="00205984"/>
    <w:rsid w:val="0022066D"/>
    <w:rsid w:val="00221671"/>
    <w:rsid w:val="002217D4"/>
    <w:rsid w:val="00225167"/>
    <w:rsid w:val="002255BB"/>
    <w:rsid w:val="002263ED"/>
    <w:rsid w:val="002267A7"/>
    <w:rsid w:val="00227E9A"/>
    <w:rsid w:val="00234323"/>
    <w:rsid w:val="002373C6"/>
    <w:rsid w:val="00240180"/>
    <w:rsid w:val="00241BAB"/>
    <w:rsid w:val="00242FCB"/>
    <w:rsid w:val="00247B59"/>
    <w:rsid w:val="00250068"/>
    <w:rsid w:val="002528A5"/>
    <w:rsid w:val="00253374"/>
    <w:rsid w:val="00253B2F"/>
    <w:rsid w:val="00253B5C"/>
    <w:rsid w:val="00254586"/>
    <w:rsid w:val="00256638"/>
    <w:rsid w:val="00257A9F"/>
    <w:rsid w:val="00261DBD"/>
    <w:rsid w:val="0026571F"/>
    <w:rsid w:val="00266A38"/>
    <w:rsid w:val="00267FFE"/>
    <w:rsid w:val="002709AF"/>
    <w:rsid w:val="002726C1"/>
    <w:rsid w:val="00273749"/>
    <w:rsid w:val="00273CA3"/>
    <w:rsid w:val="00273CAF"/>
    <w:rsid w:val="00274CA2"/>
    <w:rsid w:val="002761ED"/>
    <w:rsid w:val="00277C47"/>
    <w:rsid w:val="00280642"/>
    <w:rsid w:val="002806C4"/>
    <w:rsid w:val="0028204B"/>
    <w:rsid w:val="0028222C"/>
    <w:rsid w:val="00282261"/>
    <w:rsid w:val="00285D87"/>
    <w:rsid w:val="002A2E39"/>
    <w:rsid w:val="002A3F61"/>
    <w:rsid w:val="002A5DF5"/>
    <w:rsid w:val="002A62BA"/>
    <w:rsid w:val="002A6421"/>
    <w:rsid w:val="002A7A4B"/>
    <w:rsid w:val="002A7C1A"/>
    <w:rsid w:val="002B28E5"/>
    <w:rsid w:val="002B2971"/>
    <w:rsid w:val="002B2D98"/>
    <w:rsid w:val="002B417B"/>
    <w:rsid w:val="002B5D0A"/>
    <w:rsid w:val="002B61E9"/>
    <w:rsid w:val="002C1740"/>
    <w:rsid w:val="002C1EC6"/>
    <w:rsid w:val="002C2360"/>
    <w:rsid w:val="002C3E10"/>
    <w:rsid w:val="002C5611"/>
    <w:rsid w:val="002C693B"/>
    <w:rsid w:val="002C79FD"/>
    <w:rsid w:val="002D0846"/>
    <w:rsid w:val="002D545E"/>
    <w:rsid w:val="002D6289"/>
    <w:rsid w:val="002D6B0B"/>
    <w:rsid w:val="002D6E14"/>
    <w:rsid w:val="002D78BF"/>
    <w:rsid w:val="002E1359"/>
    <w:rsid w:val="002E31F5"/>
    <w:rsid w:val="002E343D"/>
    <w:rsid w:val="002E3D1F"/>
    <w:rsid w:val="002E4466"/>
    <w:rsid w:val="002E6ED5"/>
    <w:rsid w:val="002E6F40"/>
    <w:rsid w:val="002F19A3"/>
    <w:rsid w:val="002F4964"/>
    <w:rsid w:val="002F4DBA"/>
    <w:rsid w:val="002F6AE1"/>
    <w:rsid w:val="002F7EB3"/>
    <w:rsid w:val="0030321E"/>
    <w:rsid w:val="00303DE3"/>
    <w:rsid w:val="0030456C"/>
    <w:rsid w:val="003048CA"/>
    <w:rsid w:val="00305987"/>
    <w:rsid w:val="00305D41"/>
    <w:rsid w:val="003106C2"/>
    <w:rsid w:val="003114B1"/>
    <w:rsid w:val="00314572"/>
    <w:rsid w:val="00316685"/>
    <w:rsid w:val="00320E66"/>
    <w:rsid w:val="00322E65"/>
    <w:rsid w:val="00324F53"/>
    <w:rsid w:val="0032510A"/>
    <w:rsid w:val="00326017"/>
    <w:rsid w:val="00330719"/>
    <w:rsid w:val="003318BE"/>
    <w:rsid w:val="00332271"/>
    <w:rsid w:val="003324F9"/>
    <w:rsid w:val="003355C2"/>
    <w:rsid w:val="00337142"/>
    <w:rsid w:val="00337E36"/>
    <w:rsid w:val="00340F07"/>
    <w:rsid w:val="003434FC"/>
    <w:rsid w:val="0034350A"/>
    <w:rsid w:val="00343853"/>
    <w:rsid w:val="003449EE"/>
    <w:rsid w:val="00344ABE"/>
    <w:rsid w:val="003462E4"/>
    <w:rsid w:val="00351FC2"/>
    <w:rsid w:val="003524BD"/>
    <w:rsid w:val="00352B38"/>
    <w:rsid w:val="003543F1"/>
    <w:rsid w:val="00355EE0"/>
    <w:rsid w:val="00357892"/>
    <w:rsid w:val="00360E34"/>
    <w:rsid w:val="0036711C"/>
    <w:rsid w:val="003701FC"/>
    <w:rsid w:val="00370551"/>
    <w:rsid w:val="00372C51"/>
    <w:rsid w:val="00372F1F"/>
    <w:rsid w:val="00373E1D"/>
    <w:rsid w:val="003774C4"/>
    <w:rsid w:val="00377CBD"/>
    <w:rsid w:val="003860EB"/>
    <w:rsid w:val="0039150B"/>
    <w:rsid w:val="0039153A"/>
    <w:rsid w:val="003915A2"/>
    <w:rsid w:val="00393E05"/>
    <w:rsid w:val="003A0DA5"/>
    <w:rsid w:val="003A4D85"/>
    <w:rsid w:val="003A7CB2"/>
    <w:rsid w:val="003B1518"/>
    <w:rsid w:val="003B41FF"/>
    <w:rsid w:val="003B4586"/>
    <w:rsid w:val="003C085A"/>
    <w:rsid w:val="003C09B5"/>
    <w:rsid w:val="003C1284"/>
    <w:rsid w:val="003C1D9E"/>
    <w:rsid w:val="003C29CF"/>
    <w:rsid w:val="003C34C0"/>
    <w:rsid w:val="003C7EDF"/>
    <w:rsid w:val="003D01DC"/>
    <w:rsid w:val="003D22F4"/>
    <w:rsid w:val="003D5C84"/>
    <w:rsid w:val="003E05CF"/>
    <w:rsid w:val="003E08AF"/>
    <w:rsid w:val="003E187F"/>
    <w:rsid w:val="003E2970"/>
    <w:rsid w:val="003E38C3"/>
    <w:rsid w:val="003F16FC"/>
    <w:rsid w:val="003F3E1E"/>
    <w:rsid w:val="003F47A5"/>
    <w:rsid w:val="003F57E4"/>
    <w:rsid w:val="003F5C0A"/>
    <w:rsid w:val="003F7A68"/>
    <w:rsid w:val="00400AB9"/>
    <w:rsid w:val="00400F97"/>
    <w:rsid w:val="00402E67"/>
    <w:rsid w:val="004042C7"/>
    <w:rsid w:val="004100BF"/>
    <w:rsid w:val="00410941"/>
    <w:rsid w:val="00411D90"/>
    <w:rsid w:val="004142B9"/>
    <w:rsid w:val="0041652D"/>
    <w:rsid w:val="00420FA8"/>
    <w:rsid w:val="00422ABB"/>
    <w:rsid w:val="00424485"/>
    <w:rsid w:val="004250CC"/>
    <w:rsid w:val="0042707C"/>
    <w:rsid w:val="00431054"/>
    <w:rsid w:val="00432B94"/>
    <w:rsid w:val="0043424E"/>
    <w:rsid w:val="004361DA"/>
    <w:rsid w:val="00437E8F"/>
    <w:rsid w:val="00440015"/>
    <w:rsid w:val="00442E38"/>
    <w:rsid w:val="00443BDA"/>
    <w:rsid w:val="0045066B"/>
    <w:rsid w:val="004509D9"/>
    <w:rsid w:val="004517B8"/>
    <w:rsid w:val="00456A19"/>
    <w:rsid w:val="00460007"/>
    <w:rsid w:val="00462DDC"/>
    <w:rsid w:val="00462F45"/>
    <w:rsid w:val="00463F5D"/>
    <w:rsid w:val="004648BE"/>
    <w:rsid w:val="0047208A"/>
    <w:rsid w:val="00482CA8"/>
    <w:rsid w:val="00490511"/>
    <w:rsid w:val="00490739"/>
    <w:rsid w:val="00491A92"/>
    <w:rsid w:val="00496FF9"/>
    <w:rsid w:val="004976C5"/>
    <w:rsid w:val="004A1A13"/>
    <w:rsid w:val="004A22B6"/>
    <w:rsid w:val="004A2927"/>
    <w:rsid w:val="004A5223"/>
    <w:rsid w:val="004B1AEB"/>
    <w:rsid w:val="004B2156"/>
    <w:rsid w:val="004B2F02"/>
    <w:rsid w:val="004B3F71"/>
    <w:rsid w:val="004C0E7F"/>
    <w:rsid w:val="004C2EF5"/>
    <w:rsid w:val="004C51E3"/>
    <w:rsid w:val="004C54EC"/>
    <w:rsid w:val="004C5B09"/>
    <w:rsid w:val="004C65FD"/>
    <w:rsid w:val="004D7D25"/>
    <w:rsid w:val="004E4539"/>
    <w:rsid w:val="004E4D13"/>
    <w:rsid w:val="004E7DCE"/>
    <w:rsid w:val="004F0C20"/>
    <w:rsid w:val="004F50E8"/>
    <w:rsid w:val="004F5B6A"/>
    <w:rsid w:val="004F5BAA"/>
    <w:rsid w:val="004F6BC4"/>
    <w:rsid w:val="004F6F8B"/>
    <w:rsid w:val="004F736A"/>
    <w:rsid w:val="004F7DB1"/>
    <w:rsid w:val="005047C3"/>
    <w:rsid w:val="00506CBD"/>
    <w:rsid w:val="00507DD3"/>
    <w:rsid w:val="005106EF"/>
    <w:rsid w:val="005109E7"/>
    <w:rsid w:val="00510DB8"/>
    <w:rsid w:val="00512C98"/>
    <w:rsid w:val="00513AFA"/>
    <w:rsid w:val="00513E74"/>
    <w:rsid w:val="0051715F"/>
    <w:rsid w:val="00520FAA"/>
    <w:rsid w:val="0052220E"/>
    <w:rsid w:val="00522CEE"/>
    <w:rsid w:val="005242BC"/>
    <w:rsid w:val="00524932"/>
    <w:rsid w:val="00524FAE"/>
    <w:rsid w:val="00525FB8"/>
    <w:rsid w:val="0053151C"/>
    <w:rsid w:val="0053394D"/>
    <w:rsid w:val="00534F51"/>
    <w:rsid w:val="00535F46"/>
    <w:rsid w:val="00537CC4"/>
    <w:rsid w:val="00537E8E"/>
    <w:rsid w:val="00541287"/>
    <w:rsid w:val="00542159"/>
    <w:rsid w:val="00544484"/>
    <w:rsid w:val="00545E30"/>
    <w:rsid w:val="00550E17"/>
    <w:rsid w:val="00552A10"/>
    <w:rsid w:val="005539DE"/>
    <w:rsid w:val="0055418C"/>
    <w:rsid w:val="00554BF7"/>
    <w:rsid w:val="00560838"/>
    <w:rsid w:val="00562BF7"/>
    <w:rsid w:val="00563D34"/>
    <w:rsid w:val="00563D5C"/>
    <w:rsid w:val="005656EA"/>
    <w:rsid w:val="00565EFD"/>
    <w:rsid w:val="005660DF"/>
    <w:rsid w:val="00567257"/>
    <w:rsid w:val="00570310"/>
    <w:rsid w:val="00570ADE"/>
    <w:rsid w:val="00570F39"/>
    <w:rsid w:val="0057224E"/>
    <w:rsid w:val="005732E6"/>
    <w:rsid w:val="00573D9F"/>
    <w:rsid w:val="00575FE1"/>
    <w:rsid w:val="005760AA"/>
    <w:rsid w:val="0057732C"/>
    <w:rsid w:val="00577F19"/>
    <w:rsid w:val="005816AD"/>
    <w:rsid w:val="00582819"/>
    <w:rsid w:val="00582C1F"/>
    <w:rsid w:val="00583FEE"/>
    <w:rsid w:val="005863DC"/>
    <w:rsid w:val="005864DB"/>
    <w:rsid w:val="005866DB"/>
    <w:rsid w:val="0059015F"/>
    <w:rsid w:val="00590ACB"/>
    <w:rsid w:val="00594440"/>
    <w:rsid w:val="00595C0C"/>
    <w:rsid w:val="00597F5B"/>
    <w:rsid w:val="005A1A5B"/>
    <w:rsid w:val="005A3376"/>
    <w:rsid w:val="005A4264"/>
    <w:rsid w:val="005A4D3B"/>
    <w:rsid w:val="005B1A88"/>
    <w:rsid w:val="005B2C05"/>
    <w:rsid w:val="005B64B0"/>
    <w:rsid w:val="005C1D9B"/>
    <w:rsid w:val="005C2E5C"/>
    <w:rsid w:val="005C3BAF"/>
    <w:rsid w:val="005C482F"/>
    <w:rsid w:val="005C6024"/>
    <w:rsid w:val="005C6847"/>
    <w:rsid w:val="005D56B6"/>
    <w:rsid w:val="005D5CAF"/>
    <w:rsid w:val="005D7C37"/>
    <w:rsid w:val="005E06CB"/>
    <w:rsid w:val="005E1F0C"/>
    <w:rsid w:val="005E2398"/>
    <w:rsid w:val="005E35DE"/>
    <w:rsid w:val="005E3652"/>
    <w:rsid w:val="005E57ED"/>
    <w:rsid w:val="005E79B4"/>
    <w:rsid w:val="005F27A8"/>
    <w:rsid w:val="005F2A4C"/>
    <w:rsid w:val="005F4F59"/>
    <w:rsid w:val="005F5AC2"/>
    <w:rsid w:val="00601243"/>
    <w:rsid w:val="00601E05"/>
    <w:rsid w:val="00604DD0"/>
    <w:rsid w:val="006052BB"/>
    <w:rsid w:val="00605AF5"/>
    <w:rsid w:val="006069F7"/>
    <w:rsid w:val="00610AD3"/>
    <w:rsid w:val="00610B6F"/>
    <w:rsid w:val="0061120C"/>
    <w:rsid w:val="006113CC"/>
    <w:rsid w:val="00611BD1"/>
    <w:rsid w:val="00612258"/>
    <w:rsid w:val="00613345"/>
    <w:rsid w:val="006148CA"/>
    <w:rsid w:val="00615943"/>
    <w:rsid w:val="006173A3"/>
    <w:rsid w:val="00617964"/>
    <w:rsid w:val="00621209"/>
    <w:rsid w:val="00621ADE"/>
    <w:rsid w:val="00625560"/>
    <w:rsid w:val="006257EF"/>
    <w:rsid w:val="00625818"/>
    <w:rsid w:val="0062614A"/>
    <w:rsid w:val="00630DE1"/>
    <w:rsid w:val="006335DB"/>
    <w:rsid w:val="00633778"/>
    <w:rsid w:val="00634E1E"/>
    <w:rsid w:val="006422D8"/>
    <w:rsid w:val="00644B6E"/>
    <w:rsid w:val="006465F2"/>
    <w:rsid w:val="00647523"/>
    <w:rsid w:val="006500B6"/>
    <w:rsid w:val="00651BF0"/>
    <w:rsid w:val="00653EFF"/>
    <w:rsid w:val="00654B17"/>
    <w:rsid w:val="00655E96"/>
    <w:rsid w:val="00656578"/>
    <w:rsid w:val="00660477"/>
    <w:rsid w:val="006621D6"/>
    <w:rsid w:val="00662B8A"/>
    <w:rsid w:val="006638F5"/>
    <w:rsid w:val="00663CB0"/>
    <w:rsid w:val="006658EC"/>
    <w:rsid w:val="006662AF"/>
    <w:rsid w:val="0066715A"/>
    <w:rsid w:val="0067007A"/>
    <w:rsid w:val="0067009B"/>
    <w:rsid w:val="00670FF4"/>
    <w:rsid w:val="00671F38"/>
    <w:rsid w:val="006723FE"/>
    <w:rsid w:val="00673328"/>
    <w:rsid w:val="00673F1E"/>
    <w:rsid w:val="0067579D"/>
    <w:rsid w:val="00675A8C"/>
    <w:rsid w:val="006763A2"/>
    <w:rsid w:val="00681080"/>
    <w:rsid w:val="00681D4A"/>
    <w:rsid w:val="00682353"/>
    <w:rsid w:val="006831DB"/>
    <w:rsid w:val="00683B0A"/>
    <w:rsid w:val="00684E6C"/>
    <w:rsid w:val="0068546B"/>
    <w:rsid w:val="00686B71"/>
    <w:rsid w:val="00692B41"/>
    <w:rsid w:val="00693982"/>
    <w:rsid w:val="00695D85"/>
    <w:rsid w:val="006A220C"/>
    <w:rsid w:val="006A6D3D"/>
    <w:rsid w:val="006B0995"/>
    <w:rsid w:val="006B175B"/>
    <w:rsid w:val="006B3036"/>
    <w:rsid w:val="006B38F2"/>
    <w:rsid w:val="006B5BFB"/>
    <w:rsid w:val="006B5D58"/>
    <w:rsid w:val="006B69D0"/>
    <w:rsid w:val="006B73B0"/>
    <w:rsid w:val="006C1409"/>
    <w:rsid w:val="006C39D0"/>
    <w:rsid w:val="006C4DDB"/>
    <w:rsid w:val="006C5136"/>
    <w:rsid w:val="006C6651"/>
    <w:rsid w:val="006D3B90"/>
    <w:rsid w:val="006D553B"/>
    <w:rsid w:val="006D69E0"/>
    <w:rsid w:val="006D7194"/>
    <w:rsid w:val="006E09A3"/>
    <w:rsid w:val="006E09BD"/>
    <w:rsid w:val="006E2EDA"/>
    <w:rsid w:val="006E438E"/>
    <w:rsid w:val="006E49ED"/>
    <w:rsid w:val="006E785D"/>
    <w:rsid w:val="006F1F53"/>
    <w:rsid w:val="006F3AF0"/>
    <w:rsid w:val="006F3CEB"/>
    <w:rsid w:val="006F57F8"/>
    <w:rsid w:val="006F5A18"/>
    <w:rsid w:val="006F75A1"/>
    <w:rsid w:val="00700A89"/>
    <w:rsid w:val="00701131"/>
    <w:rsid w:val="007015BD"/>
    <w:rsid w:val="00702044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2EB8"/>
    <w:rsid w:val="00713214"/>
    <w:rsid w:val="00714C15"/>
    <w:rsid w:val="0071781E"/>
    <w:rsid w:val="00720CB4"/>
    <w:rsid w:val="00726592"/>
    <w:rsid w:val="00730CCB"/>
    <w:rsid w:val="00734611"/>
    <w:rsid w:val="007347FD"/>
    <w:rsid w:val="0073542F"/>
    <w:rsid w:val="00736C65"/>
    <w:rsid w:val="007439F6"/>
    <w:rsid w:val="007456E8"/>
    <w:rsid w:val="00747165"/>
    <w:rsid w:val="0075306E"/>
    <w:rsid w:val="00761585"/>
    <w:rsid w:val="007631BC"/>
    <w:rsid w:val="00766AFF"/>
    <w:rsid w:val="0076707B"/>
    <w:rsid w:val="00767CA4"/>
    <w:rsid w:val="00772EBF"/>
    <w:rsid w:val="00772FBC"/>
    <w:rsid w:val="00773340"/>
    <w:rsid w:val="00773AD4"/>
    <w:rsid w:val="00775661"/>
    <w:rsid w:val="007768F5"/>
    <w:rsid w:val="00781393"/>
    <w:rsid w:val="00781EFE"/>
    <w:rsid w:val="007829A8"/>
    <w:rsid w:val="00783CA2"/>
    <w:rsid w:val="0078449D"/>
    <w:rsid w:val="007853C5"/>
    <w:rsid w:val="00785BA5"/>
    <w:rsid w:val="00790A9F"/>
    <w:rsid w:val="0079135F"/>
    <w:rsid w:val="00791A15"/>
    <w:rsid w:val="00794269"/>
    <w:rsid w:val="00794A58"/>
    <w:rsid w:val="00794CFA"/>
    <w:rsid w:val="00795220"/>
    <w:rsid w:val="0079744C"/>
    <w:rsid w:val="007A15C0"/>
    <w:rsid w:val="007A22F2"/>
    <w:rsid w:val="007A371A"/>
    <w:rsid w:val="007A7496"/>
    <w:rsid w:val="007B16B8"/>
    <w:rsid w:val="007B3942"/>
    <w:rsid w:val="007B58D1"/>
    <w:rsid w:val="007B6C6A"/>
    <w:rsid w:val="007C032F"/>
    <w:rsid w:val="007C29B4"/>
    <w:rsid w:val="007D05EB"/>
    <w:rsid w:val="007D0E6B"/>
    <w:rsid w:val="007D3D48"/>
    <w:rsid w:val="007D58D8"/>
    <w:rsid w:val="007D6CF2"/>
    <w:rsid w:val="007E0F9C"/>
    <w:rsid w:val="007E1C85"/>
    <w:rsid w:val="007E2A28"/>
    <w:rsid w:val="007E2FE9"/>
    <w:rsid w:val="007E517C"/>
    <w:rsid w:val="007E58FE"/>
    <w:rsid w:val="007E5A3C"/>
    <w:rsid w:val="007E6D97"/>
    <w:rsid w:val="007E7AC8"/>
    <w:rsid w:val="007F02A6"/>
    <w:rsid w:val="007F2E0A"/>
    <w:rsid w:val="007F46C0"/>
    <w:rsid w:val="007F5485"/>
    <w:rsid w:val="0080746C"/>
    <w:rsid w:val="008106F7"/>
    <w:rsid w:val="00811B62"/>
    <w:rsid w:val="00813AAA"/>
    <w:rsid w:val="00814394"/>
    <w:rsid w:val="00814B22"/>
    <w:rsid w:val="00814D3E"/>
    <w:rsid w:val="00821997"/>
    <w:rsid w:val="00825799"/>
    <w:rsid w:val="00826FC2"/>
    <w:rsid w:val="0083204B"/>
    <w:rsid w:val="008327EB"/>
    <w:rsid w:val="008338AF"/>
    <w:rsid w:val="0084076A"/>
    <w:rsid w:val="0084157C"/>
    <w:rsid w:val="00844994"/>
    <w:rsid w:val="00845075"/>
    <w:rsid w:val="00847805"/>
    <w:rsid w:val="008517DA"/>
    <w:rsid w:val="0085289C"/>
    <w:rsid w:val="00852F1A"/>
    <w:rsid w:val="0085516C"/>
    <w:rsid w:val="0085571F"/>
    <w:rsid w:val="0085606E"/>
    <w:rsid w:val="00856D3F"/>
    <w:rsid w:val="008608D3"/>
    <w:rsid w:val="00863A11"/>
    <w:rsid w:val="00863E79"/>
    <w:rsid w:val="00873262"/>
    <w:rsid w:val="00873C10"/>
    <w:rsid w:val="00874379"/>
    <w:rsid w:val="00875C08"/>
    <w:rsid w:val="00875EA7"/>
    <w:rsid w:val="008760B8"/>
    <w:rsid w:val="00877DCC"/>
    <w:rsid w:val="0088067C"/>
    <w:rsid w:val="00881561"/>
    <w:rsid w:val="00881695"/>
    <w:rsid w:val="008822D1"/>
    <w:rsid w:val="00886C77"/>
    <w:rsid w:val="00887118"/>
    <w:rsid w:val="008910EF"/>
    <w:rsid w:val="0089189D"/>
    <w:rsid w:val="00892C64"/>
    <w:rsid w:val="0089377B"/>
    <w:rsid w:val="008959FD"/>
    <w:rsid w:val="00895E91"/>
    <w:rsid w:val="008A66CA"/>
    <w:rsid w:val="008A6BC4"/>
    <w:rsid w:val="008B14CF"/>
    <w:rsid w:val="008B4213"/>
    <w:rsid w:val="008B5B6D"/>
    <w:rsid w:val="008B5F07"/>
    <w:rsid w:val="008B68C3"/>
    <w:rsid w:val="008B7C58"/>
    <w:rsid w:val="008B7FC1"/>
    <w:rsid w:val="008C1F55"/>
    <w:rsid w:val="008C203F"/>
    <w:rsid w:val="008C21D6"/>
    <w:rsid w:val="008C23B2"/>
    <w:rsid w:val="008C42ED"/>
    <w:rsid w:val="008C4355"/>
    <w:rsid w:val="008C4F13"/>
    <w:rsid w:val="008C6BAC"/>
    <w:rsid w:val="008D24BA"/>
    <w:rsid w:val="008D3CA1"/>
    <w:rsid w:val="008D3F1A"/>
    <w:rsid w:val="008D486F"/>
    <w:rsid w:val="008D5F26"/>
    <w:rsid w:val="008D67AA"/>
    <w:rsid w:val="008E1937"/>
    <w:rsid w:val="008E58CC"/>
    <w:rsid w:val="008E5D62"/>
    <w:rsid w:val="008E5F54"/>
    <w:rsid w:val="008E7589"/>
    <w:rsid w:val="008E793F"/>
    <w:rsid w:val="008F12A0"/>
    <w:rsid w:val="008F4612"/>
    <w:rsid w:val="008F484E"/>
    <w:rsid w:val="00901347"/>
    <w:rsid w:val="009032A7"/>
    <w:rsid w:val="009049F7"/>
    <w:rsid w:val="00904D47"/>
    <w:rsid w:val="009079A2"/>
    <w:rsid w:val="00911AC5"/>
    <w:rsid w:val="0091250F"/>
    <w:rsid w:val="009128E2"/>
    <w:rsid w:val="009132A4"/>
    <w:rsid w:val="00914FC9"/>
    <w:rsid w:val="009159C0"/>
    <w:rsid w:val="00915B06"/>
    <w:rsid w:val="0091605E"/>
    <w:rsid w:val="0091752E"/>
    <w:rsid w:val="009202ED"/>
    <w:rsid w:val="00920B80"/>
    <w:rsid w:val="00921152"/>
    <w:rsid w:val="00921B6E"/>
    <w:rsid w:val="00924164"/>
    <w:rsid w:val="00924E59"/>
    <w:rsid w:val="00930BD7"/>
    <w:rsid w:val="0093229C"/>
    <w:rsid w:val="0093319C"/>
    <w:rsid w:val="00934087"/>
    <w:rsid w:val="009354B4"/>
    <w:rsid w:val="00937338"/>
    <w:rsid w:val="00937CC2"/>
    <w:rsid w:val="0094007A"/>
    <w:rsid w:val="00943A88"/>
    <w:rsid w:val="0094770B"/>
    <w:rsid w:val="009517C7"/>
    <w:rsid w:val="00951D7E"/>
    <w:rsid w:val="00952B4A"/>
    <w:rsid w:val="0095390A"/>
    <w:rsid w:val="00954F63"/>
    <w:rsid w:val="00957140"/>
    <w:rsid w:val="00957FDD"/>
    <w:rsid w:val="0096083B"/>
    <w:rsid w:val="009617B3"/>
    <w:rsid w:val="00961FD5"/>
    <w:rsid w:val="009636FC"/>
    <w:rsid w:val="00963A4C"/>
    <w:rsid w:val="009656AA"/>
    <w:rsid w:val="00966CB6"/>
    <w:rsid w:val="009673E1"/>
    <w:rsid w:val="009703D3"/>
    <w:rsid w:val="0097047F"/>
    <w:rsid w:val="00971B37"/>
    <w:rsid w:val="009732DB"/>
    <w:rsid w:val="00973B15"/>
    <w:rsid w:val="00973C90"/>
    <w:rsid w:val="00973D00"/>
    <w:rsid w:val="009752B0"/>
    <w:rsid w:val="00976931"/>
    <w:rsid w:val="00976A6D"/>
    <w:rsid w:val="00981922"/>
    <w:rsid w:val="00983F5C"/>
    <w:rsid w:val="00984611"/>
    <w:rsid w:val="009901DF"/>
    <w:rsid w:val="00990AB1"/>
    <w:rsid w:val="00990CED"/>
    <w:rsid w:val="00991C83"/>
    <w:rsid w:val="00992542"/>
    <w:rsid w:val="00994678"/>
    <w:rsid w:val="009978CA"/>
    <w:rsid w:val="00997CD0"/>
    <w:rsid w:val="009A0214"/>
    <w:rsid w:val="009A2ACB"/>
    <w:rsid w:val="009A36AC"/>
    <w:rsid w:val="009A40DE"/>
    <w:rsid w:val="009A56B0"/>
    <w:rsid w:val="009A62A6"/>
    <w:rsid w:val="009A7D0F"/>
    <w:rsid w:val="009B127F"/>
    <w:rsid w:val="009B2E85"/>
    <w:rsid w:val="009B3024"/>
    <w:rsid w:val="009C0292"/>
    <w:rsid w:val="009C0A65"/>
    <w:rsid w:val="009C0AE5"/>
    <w:rsid w:val="009C7AE6"/>
    <w:rsid w:val="009C7BD5"/>
    <w:rsid w:val="009D1749"/>
    <w:rsid w:val="009D4248"/>
    <w:rsid w:val="009D5420"/>
    <w:rsid w:val="009D579F"/>
    <w:rsid w:val="009D5D44"/>
    <w:rsid w:val="009D6262"/>
    <w:rsid w:val="009E088A"/>
    <w:rsid w:val="009E297C"/>
    <w:rsid w:val="009E6248"/>
    <w:rsid w:val="009E7B38"/>
    <w:rsid w:val="009F2CB6"/>
    <w:rsid w:val="009F3E46"/>
    <w:rsid w:val="009F430A"/>
    <w:rsid w:val="009F5148"/>
    <w:rsid w:val="009F68A8"/>
    <w:rsid w:val="009F726F"/>
    <w:rsid w:val="00A01253"/>
    <w:rsid w:val="00A02AC2"/>
    <w:rsid w:val="00A03443"/>
    <w:rsid w:val="00A0610E"/>
    <w:rsid w:val="00A0630E"/>
    <w:rsid w:val="00A06A88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26FE3"/>
    <w:rsid w:val="00A27AA7"/>
    <w:rsid w:val="00A332AD"/>
    <w:rsid w:val="00A3739B"/>
    <w:rsid w:val="00A404D8"/>
    <w:rsid w:val="00A42999"/>
    <w:rsid w:val="00A43A15"/>
    <w:rsid w:val="00A44C96"/>
    <w:rsid w:val="00A47435"/>
    <w:rsid w:val="00A50CDA"/>
    <w:rsid w:val="00A511F8"/>
    <w:rsid w:val="00A515D8"/>
    <w:rsid w:val="00A51A9A"/>
    <w:rsid w:val="00A52041"/>
    <w:rsid w:val="00A53E78"/>
    <w:rsid w:val="00A543DA"/>
    <w:rsid w:val="00A547B3"/>
    <w:rsid w:val="00A57406"/>
    <w:rsid w:val="00A6097B"/>
    <w:rsid w:val="00A61744"/>
    <w:rsid w:val="00A66AC0"/>
    <w:rsid w:val="00A677CF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65C"/>
    <w:rsid w:val="00A859FB"/>
    <w:rsid w:val="00A860F7"/>
    <w:rsid w:val="00A863B8"/>
    <w:rsid w:val="00A8652A"/>
    <w:rsid w:val="00A877C7"/>
    <w:rsid w:val="00A93934"/>
    <w:rsid w:val="00A94877"/>
    <w:rsid w:val="00A94B76"/>
    <w:rsid w:val="00A97280"/>
    <w:rsid w:val="00AA1FD3"/>
    <w:rsid w:val="00AA2297"/>
    <w:rsid w:val="00AA250E"/>
    <w:rsid w:val="00AA29E3"/>
    <w:rsid w:val="00AA46E0"/>
    <w:rsid w:val="00AA56CC"/>
    <w:rsid w:val="00AA5779"/>
    <w:rsid w:val="00AA6C95"/>
    <w:rsid w:val="00AA75C4"/>
    <w:rsid w:val="00AA7FCD"/>
    <w:rsid w:val="00AB2F02"/>
    <w:rsid w:val="00AB415A"/>
    <w:rsid w:val="00AB4422"/>
    <w:rsid w:val="00AB4812"/>
    <w:rsid w:val="00AB6FFF"/>
    <w:rsid w:val="00AB71A1"/>
    <w:rsid w:val="00AC071D"/>
    <w:rsid w:val="00AC1D63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38BB"/>
    <w:rsid w:val="00AD4CBF"/>
    <w:rsid w:val="00AD6183"/>
    <w:rsid w:val="00AD64DF"/>
    <w:rsid w:val="00AD697F"/>
    <w:rsid w:val="00AE15E8"/>
    <w:rsid w:val="00AE1692"/>
    <w:rsid w:val="00AE27EB"/>
    <w:rsid w:val="00AE3229"/>
    <w:rsid w:val="00AE3672"/>
    <w:rsid w:val="00AE7E80"/>
    <w:rsid w:val="00AF05C1"/>
    <w:rsid w:val="00AF4BB0"/>
    <w:rsid w:val="00AF62BF"/>
    <w:rsid w:val="00AF68DD"/>
    <w:rsid w:val="00B007F7"/>
    <w:rsid w:val="00B0080E"/>
    <w:rsid w:val="00B01417"/>
    <w:rsid w:val="00B028B3"/>
    <w:rsid w:val="00B03158"/>
    <w:rsid w:val="00B0453D"/>
    <w:rsid w:val="00B05CFA"/>
    <w:rsid w:val="00B07F8A"/>
    <w:rsid w:val="00B15C85"/>
    <w:rsid w:val="00B15F0D"/>
    <w:rsid w:val="00B21D3B"/>
    <w:rsid w:val="00B2217F"/>
    <w:rsid w:val="00B228C5"/>
    <w:rsid w:val="00B2333C"/>
    <w:rsid w:val="00B2532F"/>
    <w:rsid w:val="00B268E4"/>
    <w:rsid w:val="00B26C9D"/>
    <w:rsid w:val="00B26D96"/>
    <w:rsid w:val="00B31946"/>
    <w:rsid w:val="00B33DE0"/>
    <w:rsid w:val="00B34676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0F70"/>
    <w:rsid w:val="00B5127D"/>
    <w:rsid w:val="00B521AF"/>
    <w:rsid w:val="00B52835"/>
    <w:rsid w:val="00B53926"/>
    <w:rsid w:val="00B5514C"/>
    <w:rsid w:val="00B55218"/>
    <w:rsid w:val="00B557F7"/>
    <w:rsid w:val="00B563A4"/>
    <w:rsid w:val="00B60D8F"/>
    <w:rsid w:val="00B61A34"/>
    <w:rsid w:val="00B64870"/>
    <w:rsid w:val="00B667C8"/>
    <w:rsid w:val="00B7032F"/>
    <w:rsid w:val="00B71442"/>
    <w:rsid w:val="00B7232F"/>
    <w:rsid w:val="00B72C81"/>
    <w:rsid w:val="00B72F10"/>
    <w:rsid w:val="00B7462F"/>
    <w:rsid w:val="00B74E22"/>
    <w:rsid w:val="00B77A12"/>
    <w:rsid w:val="00B80F6C"/>
    <w:rsid w:val="00B84C57"/>
    <w:rsid w:val="00B85A8C"/>
    <w:rsid w:val="00B863F1"/>
    <w:rsid w:val="00B86D8F"/>
    <w:rsid w:val="00B91A3E"/>
    <w:rsid w:val="00B9216D"/>
    <w:rsid w:val="00B929A7"/>
    <w:rsid w:val="00B936AA"/>
    <w:rsid w:val="00B93FCC"/>
    <w:rsid w:val="00B9676A"/>
    <w:rsid w:val="00B96815"/>
    <w:rsid w:val="00B96BD0"/>
    <w:rsid w:val="00B97407"/>
    <w:rsid w:val="00BA0D91"/>
    <w:rsid w:val="00BA1323"/>
    <w:rsid w:val="00BA3193"/>
    <w:rsid w:val="00BA4C53"/>
    <w:rsid w:val="00BB3B92"/>
    <w:rsid w:val="00BB4135"/>
    <w:rsid w:val="00BB5BF0"/>
    <w:rsid w:val="00BB6E58"/>
    <w:rsid w:val="00BC18C5"/>
    <w:rsid w:val="00BC2BB2"/>
    <w:rsid w:val="00BC4912"/>
    <w:rsid w:val="00BC6560"/>
    <w:rsid w:val="00BD12BF"/>
    <w:rsid w:val="00BD460E"/>
    <w:rsid w:val="00BD58AC"/>
    <w:rsid w:val="00BE090F"/>
    <w:rsid w:val="00BE3FEC"/>
    <w:rsid w:val="00BF1541"/>
    <w:rsid w:val="00BF1AF4"/>
    <w:rsid w:val="00BF2F63"/>
    <w:rsid w:val="00BF306F"/>
    <w:rsid w:val="00BF4036"/>
    <w:rsid w:val="00BF7257"/>
    <w:rsid w:val="00BF7312"/>
    <w:rsid w:val="00C01098"/>
    <w:rsid w:val="00C01F22"/>
    <w:rsid w:val="00C06373"/>
    <w:rsid w:val="00C06753"/>
    <w:rsid w:val="00C10C10"/>
    <w:rsid w:val="00C12D95"/>
    <w:rsid w:val="00C15BFA"/>
    <w:rsid w:val="00C15CA1"/>
    <w:rsid w:val="00C15E2A"/>
    <w:rsid w:val="00C15E76"/>
    <w:rsid w:val="00C2710F"/>
    <w:rsid w:val="00C329C4"/>
    <w:rsid w:val="00C3304D"/>
    <w:rsid w:val="00C35162"/>
    <w:rsid w:val="00C357EF"/>
    <w:rsid w:val="00C36149"/>
    <w:rsid w:val="00C3638F"/>
    <w:rsid w:val="00C3752C"/>
    <w:rsid w:val="00C37D00"/>
    <w:rsid w:val="00C4020C"/>
    <w:rsid w:val="00C40366"/>
    <w:rsid w:val="00C40980"/>
    <w:rsid w:val="00C40FB7"/>
    <w:rsid w:val="00C42119"/>
    <w:rsid w:val="00C4255F"/>
    <w:rsid w:val="00C42E0A"/>
    <w:rsid w:val="00C43D9E"/>
    <w:rsid w:val="00C45019"/>
    <w:rsid w:val="00C524CD"/>
    <w:rsid w:val="00C542B4"/>
    <w:rsid w:val="00C54A5D"/>
    <w:rsid w:val="00C56740"/>
    <w:rsid w:val="00C60298"/>
    <w:rsid w:val="00C616D7"/>
    <w:rsid w:val="00C61780"/>
    <w:rsid w:val="00C63189"/>
    <w:rsid w:val="00C633C2"/>
    <w:rsid w:val="00C63454"/>
    <w:rsid w:val="00C64C3E"/>
    <w:rsid w:val="00C65590"/>
    <w:rsid w:val="00C7156C"/>
    <w:rsid w:val="00C72854"/>
    <w:rsid w:val="00C74A2B"/>
    <w:rsid w:val="00C75335"/>
    <w:rsid w:val="00C75DF6"/>
    <w:rsid w:val="00C7637B"/>
    <w:rsid w:val="00C76488"/>
    <w:rsid w:val="00C82BD4"/>
    <w:rsid w:val="00C835AE"/>
    <w:rsid w:val="00C83741"/>
    <w:rsid w:val="00C84189"/>
    <w:rsid w:val="00C85240"/>
    <w:rsid w:val="00C852EC"/>
    <w:rsid w:val="00C85412"/>
    <w:rsid w:val="00C85E2C"/>
    <w:rsid w:val="00C869BF"/>
    <w:rsid w:val="00C965FA"/>
    <w:rsid w:val="00CA1107"/>
    <w:rsid w:val="00CA13D1"/>
    <w:rsid w:val="00CA150F"/>
    <w:rsid w:val="00CA2FA1"/>
    <w:rsid w:val="00CA621F"/>
    <w:rsid w:val="00CB26BB"/>
    <w:rsid w:val="00CB4611"/>
    <w:rsid w:val="00CB54C9"/>
    <w:rsid w:val="00CB58DD"/>
    <w:rsid w:val="00CC0966"/>
    <w:rsid w:val="00CC0F86"/>
    <w:rsid w:val="00CC24EF"/>
    <w:rsid w:val="00CC33CA"/>
    <w:rsid w:val="00CC3584"/>
    <w:rsid w:val="00CC54DB"/>
    <w:rsid w:val="00CC6D82"/>
    <w:rsid w:val="00CC7B31"/>
    <w:rsid w:val="00CD0EE6"/>
    <w:rsid w:val="00CD523C"/>
    <w:rsid w:val="00CD65D0"/>
    <w:rsid w:val="00CD6666"/>
    <w:rsid w:val="00CE121E"/>
    <w:rsid w:val="00CE2FBB"/>
    <w:rsid w:val="00CE6B68"/>
    <w:rsid w:val="00CF770D"/>
    <w:rsid w:val="00D019BB"/>
    <w:rsid w:val="00D051C7"/>
    <w:rsid w:val="00D0531D"/>
    <w:rsid w:val="00D0774F"/>
    <w:rsid w:val="00D07D46"/>
    <w:rsid w:val="00D135D2"/>
    <w:rsid w:val="00D14067"/>
    <w:rsid w:val="00D14899"/>
    <w:rsid w:val="00D158C8"/>
    <w:rsid w:val="00D1611A"/>
    <w:rsid w:val="00D1651C"/>
    <w:rsid w:val="00D17879"/>
    <w:rsid w:val="00D22A6C"/>
    <w:rsid w:val="00D2397C"/>
    <w:rsid w:val="00D25B1D"/>
    <w:rsid w:val="00D27E4D"/>
    <w:rsid w:val="00D30E5F"/>
    <w:rsid w:val="00D35419"/>
    <w:rsid w:val="00D40CF7"/>
    <w:rsid w:val="00D4517C"/>
    <w:rsid w:val="00D472D4"/>
    <w:rsid w:val="00D50A79"/>
    <w:rsid w:val="00D51BB7"/>
    <w:rsid w:val="00D527CE"/>
    <w:rsid w:val="00D527ED"/>
    <w:rsid w:val="00D52FAE"/>
    <w:rsid w:val="00D57776"/>
    <w:rsid w:val="00D6042D"/>
    <w:rsid w:val="00D60532"/>
    <w:rsid w:val="00D62435"/>
    <w:rsid w:val="00D64936"/>
    <w:rsid w:val="00D656B1"/>
    <w:rsid w:val="00D709FB"/>
    <w:rsid w:val="00D7350D"/>
    <w:rsid w:val="00D73947"/>
    <w:rsid w:val="00D759E7"/>
    <w:rsid w:val="00D759FA"/>
    <w:rsid w:val="00D75D71"/>
    <w:rsid w:val="00D760ED"/>
    <w:rsid w:val="00D7699C"/>
    <w:rsid w:val="00D76D04"/>
    <w:rsid w:val="00D82925"/>
    <w:rsid w:val="00D82B24"/>
    <w:rsid w:val="00D83B80"/>
    <w:rsid w:val="00D84804"/>
    <w:rsid w:val="00D84AC5"/>
    <w:rsid w:val="00D852B7"/>
    <w:rsid w:val="00D86451"/>
    <w:rsid w:val="00D904AB"/>
    <w:rsid w:val="00D91606"/>
    <w:rsid w:val="00D9356F"/>
    <w:rsid w:val="00D94901"/>
    <w:rsid w:val="00D96B5C"/>
    <w:rsid w:val="00DA0808"/>
    <w:rsid w:val="00DA57FC"/>
    <w:rsid w:val="00DA61CC"/>
    <w:rsid w:val="00DA64B8"/>
    <w:rsid w:val="00DA65D7"/>
    <w:rsid w:val="00DB1C13"/>
    <w:rsid w:val="00DB290A"/>
    <w:rsid w:val="00DB54BC"/>
    <w:rsid w:val="00DB5BAA"/>
    <w:rsid w:val="00DC1F66"/>
    <w:rsid w:val="00DC3E23"/>
    <w:rsid w:val="00DC5120"/>
    <w:rsid w:val="00DC692F"/>
    <w:rsid w:val="00DD024B"/>
    <w:rsid w:val="00DD0C9B"/>
    <w:rsid w:val="00DD2DC7"/>
    <w:rsid w:val="00DD374B"/>
    <w:rsid w:val="00DD3D8F"/>
    <w:rsid w:val="00DD5051"/>
    <w:rsid w:val="00DD509B"/>
    <w:rsid w:val="00DD581B"/>
    <w:rsid w:val="00DD6ABC"/>
    <w:rsid w:val="00DD6FEF"/>
    <w:rsid w:val="00DE158E"/>
    <w:rsid w:val="00DE2138"/>
    <w:rsid w:val="00DE3897"/>
    <w:rsid w:val="00DE4C44"/>
    <w:rsid w:val="00DE5F65"/>
    <w:rsid w:val="00DF2246"/>
    <w:rsid w:val="00DF4289"/>
    <w:rsid w:val="00DF58C8"/>
    <w:rsid w:val="00E01000"/>
    <w:rsid w:val="00E05DFD"/>
    <w:rsid w:val="00E05E51"/>
    <w:rsid w:val="00E06575"/>
    <w:rsid w:val="00E066B6"/>
    <w:rsid w:val="00E075A2"/>
    <w:rsid w:val="00E11403"/>
    <w:rsid w:val="00E117AB"/>
    <w:rsid w:val="00E125C2"/>
    <w:rsid w:val="00E1480F"/>
    <w:rsid w:val="00E14B45"/>
    <w:rsid w:val="00E14FB1"/>
    <w:rsid w:val="00E14FCF"/>
    <w:rsid w:val="00E15FDC"/>
    <w:rsid w:val="00E16204"/>
    <w:rsid w:val="00E2099D"/>
    <w:rsid w:val="00E211CA"/>
    <w:rsid w:val="00E24408"/>
    <w:rsid w:val="00E24F2F"/>
    <w:rsid w:val="00E30719"/>
    <w:rsid w:val="00E31217"/>
    <w:rsid w:val="00E31465"/>
    <w:rsid w:val="00E31951"/>
    <w:rsid w:val="00E324C6"/>
    <w:rsid w:val="00E3454A"/>
    <w:rsid w:val="00E3664D"/>
    <w:rsid w:val="00E36B45"/>
    <w:rsid w:val="00E37480"/>
    <w:rsid w:val="00E37F49"/>
    <w:rsid w:val="00E405DE"/>
    <w:rsid w:val="00E41473"/>
    <w:rsid w:val="00E4271A"/>
    <w:rsid w:val="00E45343"/>
    <w:rsid w:val="00E51BAB"/>
    <w:rsid w:val="00E55E8C"/>
    <w:rsid w:val="00E561ED"/>
    <w:rsid w:val="00E568F9"/>
    <w:rsid w:val="00E569A5"/>
    <w:rsid w:val="00E57CDF"/>
    <w:rsid w:val="00E61881"/>
    <w:rsid w:val="00E625D5"/>
    <w:rsid w:val="00E642A2"/>
    <w:rsid w:val="00E670D1"/>
    <w:rsid w:val="00E67210"/>
    <w:rsid w:val="00E70D15"/>
    <w:rsid w:val="00E712AF"/>
    <w:rsid w:val="00E7142E"/>
    <w:rsid w:val="00E72975"/>
    <w:rsid w:val="00E73C90"/>
    <w:rsid w:val="00E73E34"/>
    <w:rsid w:val="00E74474"/>
    <w:rsid w:val="00E75446"/>
    <w:rsid w:val="00E80BA4"/>
    <w:rsid w:val="00E80FD8"/>
    <w:rsid w:val="00E84A2C"/>
    <w:rsid w:val="00E85EAC"/>
    <w:rsid w:val="00E85F10"/>
    <w:rsid w:val="00E8719D"/>
    <w:rsid w:val="00E87EBA"/>
    <w:rsid w:val="00E87F5B"/>
    <w:rsid w:val="00E90380"/>
    <w:rsid w:val="00E928C8"/>
    <w:rsid w:val="00E94E81"/>
    <w:rsid w:val="00E9519C"/>
    <w:rsid w:val="00E956B5"/>
    <w:rsid w:val="00E95B47"/>
    <w:rsid w:val="00E96060"/>
    <w:rsid w:val="00E9685C"/>
    <w:rsid w:val="00E96D00"/>
    <w:rsid w:val="00EA0B99"/>
    <w:rsid w:val="00EA1C71"/>
    <w:rsid w:val="00EA227E"/>
    <w:rsid w:val="00EA3490"/>
    <w:rsid w:val="00EA45E5"/>
    <w:rsid w:val="00EA5DDE"/>
    <w:rsid w:val="00EA5E76"/>
    <w:rsid w:val="00EA6484"/>
    <w:rsid w:val="00EB11D2"/>
    <w:rsid w:val="00EB1C9F"/>
    <w:rsid w:val="00EB7CB5"/>
    <w:rsid w:val="00EC0E1B"/>
    <w:rsid w:val="00EC6ADA"/>
    <w:rsid w:val="00ED118D"/>
    <w:rsid w:val="00ED2469"/>
    <w:rsid w:val="00ED2E6F"/>
    <w:rsid w:val="00ED311A"/>
    <w:rsid w:val="00ED3379"/>
    <w:rsid w:val="00ED7038"/>
    <w:rsid w:val="00EE0442"/>
    <w:rsid w:val="00EE561B"/>
    <w:rsid w:val="00EE6F75"/>
    <w:rsid w:val="00EF234A"/>
    <w:rsid w:val="00EF3657"/>
    <w:rsid w:val="00EF408C"/>
    <w:rsid w:val="00EF5199"/>
    <w:rsid w:val="00EF6229"/>
    <w:rsid w:val="00EF713C"/>
    <w:rsid w:val="00EF7DB7"/>
    <w:rsid w:val="00F005EC"/>
    <w:rsid w:val="00F01022"/>
    <w:rsid w:val="00F0160A"/>
    <w:rsid w:val="00F01BD6"/>
    <w:rsid w:val="00F01F82"/>
    <w:rsid w:val="00F03543"/>
    <w:rsid w:val="00F079B4"/>
    <w:rsid w:val="00F10517"/>
    <w:rsid w:val="00F13501"/>
    <w:rsid w:val="00F164AF"/>
    <w:rsid w:val="00F174E6"/>
    <w:rsid w:val="00F17B5E"/>
    <w:rsid w:val="00F17F1C"/>
    <w:rsid w:val="00F206E6"/>
    <w:rsid w:val="00F21E10"/>
    <w:rsid w:val="00F22438"/>
    <w:rsid w:val="00F225B3"/>
    <w:rsid w:val="00F27758"/>
    <w:rsid w:val="00F27810"/>
    <w:rsid w:val="00F30967"/>
    <w:rsid w:val="00F3100E"/>
    <w:rsid w:val="00F31881"/>
    <w:rsid w:val="00F338F2"/>
    <w:rsid w:val="00F340D9"/>
    <w:rsid w:val="00F3618C"/>
    <w:rsid w:val="00F371DC"/>
    <w:rsid w:val="00F40F1C"/>
    <w:rsid w:val="00F41FBC"/>
    <w:rsid w:val="00F425CB"/>
    <w:rsid w:val="00F439E3"/>
    <w:rsid w:val="00F463F7"/>
    <w:rsid w:val="00F46A4F"/>
    <w:rsid w:val="00F51C53"/>
    <w:rsid w:val="00F52F95"/>
    <w:rsid w:val="00F55222"/>
    <w:rsid w:val="00F57B35"/>
    <w:rsid w:val="00F61E21"/>
    <w:rsid w:val="00F6252A"/>
    <w:rsid w:val="00F63AB1"/>
    <w:rsid w:val="00F645B0"/>
    <w:rsid w:val="00F66236"/>
    <w:rsid w:val="00F67AAB"/>
    <w:rsid w:val="00F71DD7"/>
    <w:rsid w:val="00F727F5"/>
    <w:rsid w:val="00F74148"/>
    <w:rsid w:val="00F74808"/>
    <w:rsid w:val="00F75733"/>
    <w:rsid w:val="00F80140"/>
    <w:rsid w:val="00F80566"/>
    <w:rsid w:val="00F815D1"/>
    <w:rsid w:val="00F83034"/>
    <w:rsid w:val="00F83830"/>
    <w:rsid w:val="00F859FC"/>
    <w:rsid w:val="00F87004"/>
    <w:rsid w:val="00F917C7"/>
    <w:rsid w:val="00F9227C"/>
    <w:rsid w:val="00F92637"/>
    <w:rsid w:val="00F92C1B"/>
    <w:rsid w:val="00F93856"/>
    <w:rsid w:val="00F94187"/>
    <w:rsid w:val="00F94535"/>
    <w:rsid w:val="00F94FCC"/>
    <w:rsid w:val="00F953B8"/>
    <w:rsid w:val="00F97A3B"/>
    <w:rsid w:val="00FA2F34"/>
    <w:rsid w:val="00FA498C"/>
    <w:rsid w:val="00FA640B"/>
    <w:rsid w:val="00FB0648"/>
    <w:rsid w:val="00FB2E96"/>
    <w:rsid w:val="00FB300A"/>
    <w:rsid w:val="00FB5135"/>
    <w:rsid w:val="00FB5FBB"/>
    <w:rsid w:val="00FB7507"/>
    <w:rsid w:val="00FC29DD"/>
    <w:rsid w:val="00FC3ECC"/>
    <w:rsid w:val="00FC46A4"/>
    <w:rsid w:val="00FC49E5"/>
    <w:rsid w:val="00FC4E21"/>
    <w:rsid w:val="00FC4F79"/>
    <w:rsid w:val="00FC70FF"/>
    <w:rsid w:val="00FC79E2"/>
    <w:rsid w:val="00FD1DBC"/>
    <w:rsid w:val="00FD4AAE"/>
    <w:rsid w:val="00FD54C9"/>
    <w:rsid w:val="00FD6392"/>
    <w:rsid w:val="00FD7FD6"/>
    <w:rsid w:val="00FE2F02"/>
    <w:rsid w:val="00FE41AF"/>
    <w:rsid w:val="00FE4A6F"/>
    <w:rsid w:val="00FE6534"/>
    <w:rsid w:val="00FE6D46"/>
    <w:rsid w:val="00FF0946"/>
    <w:rsid w:val="00FF1A80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C5F56"/>
  <w15:chartTrackingRefBased/>
  <w15:docId w15:val="{AB15A821-C354-457F-A057-0D66E5CF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224A6"/>
    <w:rsid w:val="00047347"/>
    <w:rsid w:val="00055A88"/>
    <w:rsid w:val="00062FCD"/>
    <w:rsid w:val="00070E21"/>
    <w:rsid w:val="000874B6"/>
    <w:rsid w:val="000A1B5F"/>
    <w:rsid w:val="000A6132"/>
    <w:rsid w:val="00121D1F"/>
    <w:rsid w:val="00122710"/>
    <w:rsid w:val="00130F5D"/>
    <w:rsid w:val="0019562F"/>
    <w:rsid w:val="001D6127"/>
    <w:rsid w:val="00226FD6"/>
    <w:rsid w:val="002359F2"/>
    <w:rsid w:val="00272BDD"/>
    <w:rsid w:val="002B3221"/>
    <w:rsid w:val="002C2244"/>
    <w:rsid w:val="003252FD"/>
    <w:rsid w:val="003412D8"/>
    <w:rsid w:val="00364594"/>
    <w:rsid w:val="003A4FAE"/>
    <w:rsid w:val="003E0078"/>
    <w:rsid w:val="00405E9D"/>
    <w:rsid w:val="00443D72"/>
    <w:rsid w:val="004E470A"/>
    <w:rsid w:val="004F0D79"/>
    <w:rsid w:val="00516815"/>
    <w:rsid w:val="005B3A5B"/>
    <w:rsid w:val="005D0DCE"/>
    <w:rsid w:val="005F7935"/>
    <w:rsid w:val="00657DE2"/>
    <w:rsid w:val="006A0441"/>
    <w:rsid w:val="006A5353"/>
    <w:rsid w:val="00712BFE"/>
    <w:rsid w:val="00721531"/>
    <w:rsid w:val="00722C8B"/>
    <w:rsid w:val="00783AE2"/>
    <w:rsid w:val="007D066F"/>
    <w:rsid w:val="007D4320"/>
    <w:rsid w:val="00800CDA"/>
    <w:rsid w:val="00847C98"/>
    <w:rsid w:val="0086140E"/>
    <w:rsid w:val="008C3D80"/>
    <w:rsid w:val="008E0045"/>
    <w:rsid w:val="008E626C"/>
    <w:rsid w:val="0090450F"/>
    <w:rsid w:val="00923E8A"/>
    <w:rsid w:val="009300ED"/>
    <w:rsid w:val="00935B1A"/>
    <w:rsid w:val="009C6832"/>
    <w:rsid w:val="009E0AE1"/>
    <w:rsid w:val="00A048F1"/>
    <w:rsid w:val="00A51A9A"/>
    <w:rsid w:val="00A94648"/>
    <w:rsid w:val="00AE1771"/>
    <w:rsid w:val="00C25199"/>
    <w:rsid w:val="00C70295"/>
    <w:rsid w:val="00C736B9"/>
    <w:rsid w:val="00CA00EF"/>
    <w:rsid w:val="00CC374B"/>
    <w:rsid w:val="00CD19A6"/>
    <w:rsid w:val="00D1330F"/>
    <w:rsid w:val="00E06ABC"/>
    <w:rsid w:val="00E36A42"/>
    <w:rsid w:val="00E616F6"/>
    <w:rsid w:val="00E649C6"/>
    <w:rsid w:val="00E7218D"/>
    <w:rsid w:val="00EB2BAE"/>
    <w:rsid w:val="00F05E5C"/>
    <w:rsid w:val="00F072C5"/>
    <w:rsid w:val="00F212E6"/>
    <w:rsid w:val="00F64C73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CD19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Απριλί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448A1-991C-41B8-9A94-8408390E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7</TotalTime>
  <Pages>22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δικτυων υπολογιστων</vt:lpstr>
    </vt:vector>
  </TitlesOfParts>
  <Company>θοδωρησ αραπησ – El18028</Company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ικτυων υπολογιστων</dc:title>
  <dc:subject>Εργαστηριακη ασκηση 6: Εισαγωγή στο Quagga και FRRouting (FRR)</dc:subject>
  <dc:creator>theodore arapis</dc:creator>
  <cp:keywords/>
  <dc:description/>
  <cp:lastModifiedBy>theodore arapis</cp:lastModifiedBy>
  <cp:revision>163</cp:revision>
  <cp:lastPrinted>2023-04-25T22:04:00Z</cp:lastPrinted>
  <dcterms:created xsi:type="dcterms:W3CDTF">2021-04-10T21:47:00Z</dcterms:created>
  <dcterms:modified xsi:type="dcterms:W3CDTF">2023-04-25T23:11:00Z</dcterms:modified>
</cp:coreProperties>
</file>